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30A" w:rsidRPr="00CF430A" w:rsidRDefault="00CF430A" w:rsidP="00CF430A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430A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 образования Иркутской области</w:t>
      </w:r>
    </w:p>
    <w:p w:rsidR="00CF430A" w:rsidRPr="00CF430A" w:rsidRDefault="00B222CF" w:rsidP="00CF430A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CF430A" w:rsidRPr="00CF430A">
        <w:rPr>
          <w:rFonts w:ascii="Times New Roman" w:eastAsia="Calibri" w:hAnsi="Times New Roman" w:cs="Times New Roman"/>
          <w:sz w:val="28"/>
          <w:szCs w:val="28"/>
          <w:lang w:eastAsia="ru-RU"/>
        </w:rPr>
        <w:t>осударственное автономно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фессиональное </w:t>
      </w:r>
      <w:r w:rsidR="00CF430A" w:rsidRPr="00CF430A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тельное учреждение</w:t>
      </w:r>
    </w:p>
    <w:p w:rsidR="00CF430A" w:rsidRPr="00CF430A" w:rsidRDefault="00CF430A" w:rsidP="00CF430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F430A">
        <w:rPr>
          <w:rFonts w:ascii="Times New Roman" w:eastAsia="Calibri" w:hAnsi="Times New Roman" w:cs="Times New Roman"/>
          <w:sz w:val="28"/>
          <w:szCs w:val="28"/>
          <w:lang w:eastAsia="ru-RU"/>
        </w:rPr>
        <w:t>«Байкальский техникум отраслевых технологий и сервиса»</w:t>
      </w:r>
    </w:p>
    <w:p w:rsidR="00CF430A" w:rsidRPr="00CF430A" w:rsidRDefault="00CF430A" w:rsidP="00CF430A">
      <w:pPr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F430A" w:rsidRPr="00CF430A" w:rsidRDefault="00CF430A" w:rsidP="00CF430A">
      <w:pPr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CF430A" w:rsidRPr="00CF430A" w:rsidRDefault="00CF430A" w:rsidP="00CF430A">
      <w:pPr>
        <w:jc w:val="left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:rsidR="00CF430A" w:rsidRPr="00CF430A" w:rsidRDefault="00CF430A" w:rsidP="00CF430A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F430A" w:rsidRPr="00CF430A" w:rsidRDefault="00CF430A" w:rsidP="00CF430A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F430A" w:rsidRPr="00CF430A" w:rsidRDefault="00CF430A" w:rsidP="00CF430A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F430A" w:rsidRPr="00CF430A" w:rsidRDefault="00CF430A" w:rsidP="00CF430A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F430A" w:rsidRPr="00CF430A" w:rsidRDefault="00CF430A" w:rsidP="00CF430A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F430A" w:rsidRDefault="00CF430A" w:rsidP="00CF430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F430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Комплект контрольно-оценочных средств </w:t>
      </w:r>
    </w:p>
    <w:p w:rsidR="00F53B02" w:rsidRDefault="00F53B02" w:rsidP="00CF430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учебной дисциплины</w:t>
      </w:r>
    </w:p>
    <w:p w:rsidR="00F53B02" w:rsidRDefault="00F53B02" w:rsidP="00CF430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</w:t>
      </w:r>
      <w:r w:rsidR="00337DD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дания и инженерные системы гостиниц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»</w:t>
      </w:r>
    </w:p>
    <w:p w:rsidR="00F53B02" w:rsidRPr="00F53B02" w:rsidRDefault="00F53B02" w:rsidP="00F53B02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3B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вательной программы  </w:t>
      </w:r>
    </w:p>
    <w:p w:rsidR="00543F3C" w:rsidRDefault="00337DD3" w:rsidP="00CF430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 специальности 43.02.11. «Гостиничный сервис»</w:t>
      </w:r>
    </w:p>
    <w:p w:rsidR="00543F3C" w:rsidRDefault="00543F3C" w:rsidP="00CF430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43F3C" w:rsidRDefault="00543F3C" w:rsidP="00CF430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43F3C" w:rsidRDefault="00543F3C" w:rsidP="00CF430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43F3C" w:rsidRDefault="00543F3C" w:rsidP="00CF430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43F3C" w:rsidRDefault="00543F3C" w:rsidP="00CF430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43F3C" w:rsidRDefault="00543F3C" w:rsidP="00CF430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43F3C" w:rsidRDefault="00543F3C" w:rsidP="00CF430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43F3C" w:rsidRDefault="00543F3C" w:rsidP="00CF430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43F3C" w:rsidRDefault="00543F3C" w:rsidP="00CF430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43F3C" w:rsidRDefault="00543F3C" w:rsidP="00CF430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43F3C" w:rsidRDefault="00543F3C" w:rsidP="00CF430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43F3C" w:rsidRDefault="00543F3C" w:rsidP="00CF430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43F3C" w:rsidRDefault="00543F3C" w:rsidP="00CF430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43F3C" w:rsidRDefault="00543F3C" w:rsidP="00CF430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43F3C" w:rsidRDefault="00543F3C" w:rsidP="00CF430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43F3C" w:rsidRDefault="00543F3C" w:rsidP="00CF430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43F3C" w:rsidRDefault="00543F3C" w:rsidP="00CF430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43F3C" w:rsidRDefault="00543F3C" w:rsidP="00CF430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43F3C" w:rsidRDefault="00543F3C" w:rsidP="00CF430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43F3C" w:rsidRDefault="00543F3C" w:rsidP="00CF430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43F3C" w:rsidRDefault="00543F3C" w:rsidP="00CF430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43F3C" w:rsidRDefault="00543F3C" w:rsidP="00CF430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43F3C" w:rsidRDefault="00543F3C" w:rsidP="00CF430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43F3C" w:rsidRDefault="00543F3C" w:rsidP="00CF430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43F3C" w:rsidRDefault="00543F3C" w:rsidP="00CF430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Байкальск </w:t>
      </w:r>
    </w:p>
    <w:p w:rsidR="005A0253" w:rsidRDefault="007830CC" w:rsidP="000543B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5A0253" w:rsidRDefault="005A0253" w:rsidP="000543B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0253" w:rsidRDefault="005A0253" w:rsidP="000543B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43BE" w:rsidRPr="000543BE" w:rsidRDefault="005A0253" w:rsidP="000543BE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="000543BE" w:rsidRPr="000543BE">
        <w:rPr>
          <w:rFonts w:ascii="Times New Roman" w:eastAsia="Calibri" w:hAnsi="Times New Roman" w:cs="Times New Roman"/>
          <w:sz w:val="28"/>
          <w:szCs w:val="28"/>
        </w:rPr>
        <w:t>Комплект контрольно-оценочных средств учебной дисциплины</w:t>
      </w:r>
      <w:r>
        <w:rPr>
          <w:rFonts w:ascii="Times New Roman" w:eastAsia="Calibri" w:hAnsi="Times New Roman" w:cs="Times New Roman"/>
          <w:b/>
          <w:sz w:val="28"/>
          <w:szCs w:val="28"/>
        </w:rPr>
        <w:t>Здания и инженерные системы гостиниц</w:t>
      </w:r>
      <w:r w:rsidR="000543BE" w:rsidRPr="000543BE">
        <w:rPr>
          <w:rFonts w:ascii="Times New Roman" w:eastAsia="Calibri" w:hAnsi="Times New Roman" w:cs="Times New Roman"/>
          <w:sz w:val="28"/>
          <w:szCs w:val="28"/>
        </w:rPr>
        <w:t xml:space="preserve"> разработан на основе рабочей программы учебной дисциплины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дания и инженерные системы гостиниц </w:t>
      </w:r>
      <w:r w:rsidR="000543BE" w:rsidRPr="000543BE">
        <w:rPr>
          <w:rFonts w:ascii="Times New Roman" w:eastAsia="Calibri" w:hAnsi="Times New Roman" w:cs="Times New Roman"/>
          <w:sz w:val="28"/>
          <w:szCs w:val="28"/>
        </w:rPr>
        <w:t xml:space="preserve">профессиям среднего профессионального образования (далее СПО) </w:t>
      </w:r>
      <w:r w:rsidR="004A6D8F">
        <w:rPr>
          <w:rFonts w:ascii="Times New Roman" w:eastAsia="Calibri" w:hAnsi="Times New Roman" w:cs="Times New Roman"/>
          <w:sz w:val="28"/>
          <w:szCs w:val="28"/>
        </w:rPr>
        <w:t xml:space="preserve">технического </w:t>
      </w:r>
      <w:r w:rsidR="000543BE" w:rsidRPr="004A6D8F">
        <w:rPr>
          <w:rFonts w:ascii="Times New Roman" w:eastAsia="Calibri" w:hAnsi="Times New Roman" w:cs="Times New Roman"/>
          <w:sz w:val="28"/>
          <w:szCs w:val="28"/>
        </w:rPr>
        <w:t xml:space="preserve"> профиля</w:t>
      </w:r>
      <w:r w:rsidR="000543BE" w:rsidRPr="000543BE">
        <w:rPr>
          <w:rFonts w:ascii="Times New Roman" w:eastAsia="Calibri" w:hAnsi="Times New Roman" w:cs="Times New Roman"/>
          <w:sz w:val="28"/>
          <w:szCs w:val="28"/>
        </w:rPr>
        <w:t xml:space="preserve">рабочего учебного плана.  </w:t>
      </w:r>
      <w:r w:rsidR="000543BE" w:rsidRPr="000543BE">
        <w:rPr>
          <w:rFonts w:ascii="Times New Roman" w:eastAsia="Calibri" w:hAnsi="Times New Roman" w:cs="Times New Roman"/>
          <w:bCs/>
          <w:spacing w:val="-1"/>
          <w:sz w:val="28"/>
          <w:szCs w:val="28"/>
        </w:rPr>
        <w:t>Является частью ОП образовательного учреждения.</w:t>
      </w:r>
    </w:p>
    <w:p w:rsidR="000543BE" w:rsidRPr="000543BE" w:rsidRDefault="000543BE" w:rsidP="000543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0543BE">
        <w:rPr>
          <w:rFonts w:ascii="Times New Roman" w:eastAsia="Calibri" w:hAnsi="Times New Roman" w:cs="Times New Roman"/>
          <w:sz w:val="28"/>
          <w:szCs w:val="28"/>
        </w:rPr>
        <w:tab/>
      </w:r>
    </w:p>
    <w:p w:rsidR="000543BE" w:rsidRPr="000543BE" w:rsidRDefault="000543BE" w:rsidP="000543BE">
      <w:pPr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0543BE">
        <w:rPr>
          <w:rFonts w:ascii="Times New Roman" w:eastAsia="Calibri" w:hAnsi="Times New Roman" w:cs="Times New Roman"/>
          <w:b/>
          <w:sz w:val="28"/>
          <w:szCs w:val="28"/>
        </w:rPr>
        <w:t>Организация-разработчик:</w:t>
      </w:r>
      <w:r w:rsidR="00B222C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543BE">
        <w:rPr>
          <w:rFonts w:ascii="Times New Roman" w:eastAsia="Calibri" w:hAnsi="Times New Roman" w:cs="Times New Roman"/>
          <w:i/>
          <w:sz w:val="28"/>
          <w:szCs w:val="28"/>
        </w:rPr>
        <w:t>ГА</w:t>
      </w:r>
      <w:r w:rsidR="00B222CF">
        <w:rPr>
          <w:rFonts w:ascii="Times New Roman" w:eastAsia="Calibri" w:hAnsi="Times New Roman" w:cs="Times New Roman"/>
          <w:i/>
          <w:sz w:val="28"/>
          <w:szCs w:val="28"/>
        </w:rPr>
        <w:t>П</w:t>
      </w:r>
      <w:r w:rsidRPr="000543BE">
        <w:rPr>
          <w:rFonts w:ascii="Times New Roman" w:eastAsia="Calibri" w:hAnsi="Times New Roman" w:cs="Times New Roman"/>
          <w:i/>
          <w:sz w:val="28"/>
          <w:szCs w:val="28"/>
        </w:rPr>
        <w:t xml:space="preserve">ОУ   </w:t>
      </w:r>
      <w:proofErr w:type="spellStart"/>
      <w:r w:rsidRPr="000543BE">
        <w:rPr>
          <w:rFonts w:ascii="Times New Roman" w:eastAsia="Calibri" w:hAnsi="Times New Roman" w:cs="Times New Roman"/>
          <w:i/>
          <w:sz w:val="28"/>
          <w:szCs w:val="28"/>
        </w:rPr>
        <w:t>БТОТиС</w:t>
      </w:r>
      <w:proofErr w:type="spellEnd"/>
    </w:p>
    <w:p w:rsidR="000543BE" w:rsidRPr="000543BE" w:rsidRDefault="000543BE" w:rsidP="000543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43BE" w:rsidRPr="000543BE" w:rsidRDefault="000543BE" w:rsidP="000543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3BE">
        <w:rPr>
          <w:rFonts w:ascii="Times New Roman" w:eastAsia="Calibri" w:hAnsi="Times New Roman" w:cs="Times New Roman"/>
          <w:b/>
          <w:sz w:val="28"/>
          <w:szCs w:val="28"/>
        </w:rPr>
        <w:t xml:space="preserve">Разработчик: </w:t>
      </w:r>
      <w:proofErr w:type="spellStart"/>
      <w:r w:rsidR="004A6D8F">
        <w:rPr>
          <w:rFonts w:ascii="Times New Roman" w:eastAsia="Calibri" w:hAnsi="Times New Roman" w:cs="Times New Roman"/>
          <w:i/>
          <w:sz w:val="28"/>
          <w:szCs w:val="28"/>
        </w:rPr>
        <w:t>Т.В.Глукман</w:t>
      </w:r>
      <w:proofErr w:type="spellEnd"/>
      <w:proofErr w:type="gramStart"/>
      <w:r w:rsidRPr="000543BE">
        <w:rPr>
          <w:rFonts w:ascii="Times New Roman" w:eastAsia="Calibri" w:hAnsi="Times New Roman" w:cs="Times New Roman"/>
          <w:i/>
          <w:sz w:val="28"/>
          <w:szCs w:val="28"/>
        </w:rPr>
        <w:t>,  преподаватель</w:t>
      </w:r>
      <w:proofErr w:type="gramEnd"/>
      <w:r w:rsidRPr="000543BE">
        <w:rPr>
          <w:rFonts w:ascii="Times New Roman" w:eastAsia="Calibri" w:hAnsi="Times New Roman" w:cs="Times New Roman"/>
          <w:i/>
          <w:sz w:val="28"/>
          <w:szCs w:val="28"/>
        </w:rPr>
        <w:t xml:space="preserve">   ГА</w:t>
      </w:r>
      <w:r w:rsidR="00B222CF">
        <w:rPr>
          <w:rFonts w:ascii="Times New Roman" w:eastAsia="Calibri" w:hAnsi="Times New Roman" w:cs="Times New Roman"/>
          <w:i/>
          <w:sz w:val="28"/>
          <w:szCs w:val="28"/>
        </w:rPr>
        <w:t>П</w:t>
      </w:r>
      <w:r w:rsidRPr="000543BE">
        <w:rPr>
          <w:rFonts w:ascii="Times New Roman" w:eastAsia="Calibri" w:hAnsi="Times New Roman" w:cs="Times New Roman"/>
          <w:i/>
          <w:sz w:val="28"/>
          <w:szCs w:val="28"/>
        </w:rPr>
        <w:t xml:space="preserve">ОУ   </w:t>
      </w:r>
      <w:proofErr w:type="spellStart"/>
      <w:r w:rsidRPr="000543BE">
        <w:rPr>
          <w:rFonts w:ascii="Times New Roman" w:eastAsia="Calibri" w:hAnsi="Times New Roman" w:cs="Times New Roman"/>
          <w:i/>
          <w:sz w:val="28"/>
          <w:szCs w:val="28"/>
        </w:rPr>
        <w:t>БТОТиС</w:t>
      </w:r>
      <w:proofErr w:type="spellEnd"/>
    </w:p>
    <w:p w:rsidR="000543BE" w:rsidRPr="000543BE" w:rsidRDefault="000543BE" w:rsidP="000543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43BE" w:rsidRPr="000543BE" w:rsidRDefault="000543BE" w:rsidP="000543BE">
      <w:pPr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0543BE" w:rsidRPr="000543BE" w:rsidRDefault="000543BE" w:rsidP="000543BE">
      <w:pPr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0543BE" w:rsidRPr="000543BE" w:rsidRDefault="000543BE" w:rsidP="000543BE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543BE">
        <w:rPr>
          <w:rFonts w:ascii="Times New Roman" w:eastAsia="Calibri" w:hAnsi="Times New Roman" w:cs="Times New Roman"/>
          <w:sz w:val="28"/>
          <w:szCs w:val="28"/>
        </w:rPr>
        <w:t xml:space="preserve">   Комплект контрольно-оценочных </w:t>
      </w:r>
      <w:proofErr w:type="gramStart"/>
      <w:r w:rsidRPr="000543BE">
        <w:rPr>
          <w:rFonts w:ascii="Times New Roman" w:eastAsia="Calibri" w:hAnsi="Times New Roman" w:cs="Times New Roman"/>
          <w:sz w:val="28"/>
          <w:szCs w:val="28"/>
        </w:rPr>
        <w:t xml:space="preserve">средств </w:t>
      </w:r>
      <w:r w:rsidR="004A6D8F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proofErr w:type="gramEnd"/>
      <w:r w:rsidR="004A6D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43BE">
        <w:rPr>
          <w:rFonts w:ascii="Times New Roman" w:eastAsia="Calibri" w:hAnsi="Times New Roman" w:cs="Times New Roman"/>
          <w:sz w:val="28"/>
          <w:szCs w:val="28"/>
        </w:rPr>
        <w:t>учебной дисципли</w:t>
      </w:r>
      <w:r w:rsidR="004A6D8F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="007830CC">
        <w:rPr>
          <w:rFonts w:ascii="Times New Roman" w:eastAsia="Calibri" w:hAnsi="Times New Roman" w:cs="Times New Roman"/>
          <w:sz w:val="28"/>
          <w:szCs w:val="28"/>
        </w:rPr>
        <w:t>Основы экономики для технического профиля</w:t>
      </w:r>
      <w:r w:rsidRPr="000543BE">
        <w:rPr>
          <w:rFonts w:ascii="Times New Roman" w:eastAsia="Calibri" w:hAnsi="Times New Roman" w:cs="Times New Roman"/>
          <w:sz w:val="28"/>
          <w:szCs w:val="28"/>
        </w:rPr>
        <w:t xml:space="preserve">одобрен на общеобразовательной цикловой комиссии  ОГАОУ СПО БТОТиС,   протокол №  1  от </w:t>
      </w:r>
      <w:r w:rsidR="004A6D8F">
        <w:rPr>
          <w:rFonts w:ascii="Times New Roman" w:eastAsia="Calibri" w:hAnsi="Times New Roman" w:cs="Times New Roman"/>
          <w:sz w:val="28"/>
          <w:szCs w:val="28"/>
        </w:rPr>
        <w:t>«     »                     20</w:t>
      </w:r>
      <w:r w:rsidR="00B222CF">
        <w:rPr>
          <w:rFonts w:ascii="Times New Roman" w:eastAsia="Calibri" w:hAnsi="Times New Roman" w:cs="Times New Roman"/>
          <w:sz w:val="28"/>
          <w:szCs w:val="28"/>
        </w:rPr>
        <w:t>18</w:t>
      </w:r>
      <w:r w:rsidR="004A6D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43BE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0543BE" w:rsidRPr="000543BE" w:rsidRDefault="000543BE" w:rsidP="000543BE">
      <w:pPr>
        <w:widowControl w:val="0"/>
        <w:tabs>
          <w:tab w:val="left" w:pos="0"/>
        </w:tabs>
        <w:suppressAutoHyphens/>
        <w:jc w:val="left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0543BE" w:rsidRPr="000543BE" w:rsidRDefault="000543BE" w:rsidP="000543BE">
      <w:pPr>
        <w:widowControl w:val="0"/>
        <w:tabs>
          <w:tab w:val="left" w:pos="0"/>
        </w:tabs>
        <w:suppressAutoHyphens/>
        <w:jc w:val="right"/>
        <w:rPr>
          <w:rFonts w:ascii="Times New Roman" w:eastAsia="Calibri" w:hAnsi="Times New Roman" w:cs="Times New Roman"/>
          <w:i/>
          <w:sz w:val="20"/>
          <w:szCs w:val="20"/>
          <w:vertAlign w:val="superscript"/>
        </w:rPr>
      </w:pPr>
    </w:p>
    <w:p w:rsidR="000543BE" w:rsidRDefault="000543BE" w:rsidP="00CF430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43F3C" w:rsidRDefault="00543F3C" w:rsidP="00CF430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43F3C" w:rsidRDefault="00543F3C" w:rsidP="00CF430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43F3C" w:rsidRDefault="00543F3C" w:rsidP="00CF430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43F3C" w:rsidRDefault="00543F3C" w:rsidP="00CF430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43F3C" w:rsidRDefault="00543F3C" w:rsidP="00CF430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43F3C" w:rsidRDefault="00543F3C" w:rsidP="00CF430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43F3C" w:rsidRDefault="00543F3C" w:rsidP="00CF430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43F3C" w:rsidRDefault="00543F3C" w:rsidP="00CF430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43F3C" w:rsidRDefault="00543F3C" w:rsidP="00CF430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43F3C" w:rsidRPr="00CF430A" w:rsidRDefault="00543F3C" w:rsidP="00CF430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F378A" w:rsidRDefault="00CF378A" w:rsidP="00CF378A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1"/>
          <w:szCs w:val="21"/>
        </w:rPr>
      </w:pPr>
    </w:p>
    <w:p w:rsidR="00CF378A" w:rsidRDefault="00CF378A" w:rsidP="00CF378A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1"/>
          <w:szCs w:val="21"/>
        </w:rPr>
      </w:pPr>
    </w:p>
    <w:p w:rsidR="007830CC" w:rsidRDefault="007830CC" w:rsidP="00CF378A">
      <w:pPr>
        <w:autoSpaceDE w:val="0"/>
        <w:autoSpaceDN w:val="0"/>
        <w:adjustRightInd w:val="0"/>
        <w:jc w:val="left"/>
        <w:rPr>
          <w:rFonts w:ascii="Cambria-Bold" w:hAnsi="Cambria-Bold" w:cs="Cambria-Bold"/>
          <w:b/>
          <w:bCs/>
          <w:color w:val="000000"/>
          <w:sz w:val="23"/>
          <w:szCs w:val="23"/>
        </w:rPr>
      </w:pPr>
    </w:p>
    <w:p w:rsidR="007830CC" w:rsidRDefault="007830CC" w:rsidP="00CF378A">
      <w:pPr>
        <w:autoSpaceDE w:val="0"/>
        <w:autoSpaceDN w:val="0"/>
        <w:adjustRightInd w:val="0"/>
        <w:jc w:val="left"/>
        <w:rPr>
          <w:rFonts w:ascii="Cambria-Bold" w:hAnsi="Cambria-Bold" w:cs="Cambria-Bold"/>
          <w:b/>
          <w:bCs/>
          <w:color w:val="000000"/>
          <w:sz w:val="23"/>
          <w:szCs w:val="23"/>
        </w:rPr>
      </w:pPr>
    </w:p>
    <w:p w:rsidR="007830CC" w:rsidRDefault="007830CC" w:rsidP="00CF378A">
      <w:pPr>
        <w:autoSpaceDE w:val="0"/>
        <w:autoSpaceDN w:val="0"/>
        <w:adjustRightInd w:val="0"/>
        <w:jc w:val="left"/>
        <w:rPr>
          <w:rFonts w:ascii="Cambria-Bold" w:hAnsi="Cambria-Bold" w:cs="Cambria-Bold"/>
          <w:b/>
          <w:bCs/>
          <w:color w:val="000000"/>
          <w:sz w:val="23"/>
          <w:szCs w:val="23"/>
        </w:rPr>
      </w:pPr>
    </w:p>
    <w:p w:rsidR="007830CC" w:rsidRDefault="007830CC" w:rsidP="00CF378A">
      <w:pPr>
        <w:autoSpaceDE w:val="0"/>
        <w:autoSpaceDN w:val="0"/>
        <w:adjustRightInd w:val="0"/>
        <w:jc w:val="left"/>
        <w:rPr>
          <w:rFonts w:ascii="Cambria-Bold" w:hAnsi="Cambria-Bold" w:cs="Cambria-Bold"/>
          <w:b/>
          <w:bCs/>
          <w:color w:val="000000"/>
          <w:sz w:val="23"/>
          <w:szCs w:val="23"/>
        </w:rPr>
      </w:pPr>
    </w:p>
    <w:p w:rsidR="007830CC" w:rsidRDefault="007830CC" w:rsidP="00CF378A">
      <w:pPr>
        <w:autoSpaceDE w:val="0"/>
        <w:autoSpaceDN w:val="0"/>
        <w:adjustRightInd w:val="0"/>
        <w:jc w:val="left"/>
        <w:rPr>
          <w:rFonts w:ascii="Cambria-Bold" w:hAnsi="Cambria-Bold" w:cs="Cambria-Bold"/>
          <w:b/>
          <w:bCs/>
          <w:color w:val="000000"/>
          <w:sz w:val="23"/>
          <w:szCs w:val="23"/>
        </w:rPr>
      </w:pPr>
    </w:p>
    <w:p w:rsidR="007830CC" w:rsidRDefault="007830CC" w:rsidP="00CF378A">
      <w:pPr>
        <w:autoSpaceDE w:val="0"/>
        <w:autoSpaceDN w:val="0"/>
        <w:adjustRightInd w:val="0"/>
        <w:jc w:val="left"/>
        <w:rPr>
          <w:rFonts w:ascii="Cambria-Bold" w:hAnsi="Cambria-Bold" w:cs="Cambria-Bold"/>
          <w:b/>
          <w:bCs/>
          <w:color w:val="000000"/>
          <w:sz w:val="23"/>
          <w:szCs w:val="23"/>
        </w:rPr>
      </w:pPr>
    </w:p>
    <w:p w:rsidR="007830CC" w:rsidRDefault="007830CC" w:rsidP="00CF378A">
      <w:pPr>
        <w:autoSpaceDE w:val="0"/>
        <w:autoSpaceDN w:val="0"/>
        <w:adjustRightInd w:val="0"/>
        <w:jc w:val="left"/>
        <w:rPr>
          <w:rFonts w:ascii="Cambria-Bold" w:hAnsi="Cambria-Bold" w:cs="Cambria-Bold"/>
          <w:b/>
          <w:bCs/>
          <w:color w:val="000000"/>
          <w:sz w:val="23"/>
          <w:szCs w:val="23"/>
        </w:rPr>
      </w:pPr>
    </w:p>
    <w:p w:rsidR="007830CC" w:rsidRDefault="007830CC" w:rsidP="00CF378A">
      <w:pPr>
        <w:autoSpaceDE w:val="0"/>
        <w:autoSpaceDN w:val="0"/>
        <w:adjustRightInd w:val="0"/>
        <w:jc w:val="left"/>
        <w:rPr>
          <w:rFonts w:ascii="Cambria-Bold" w:hAnsi="Cambria-Bold" w:cs="Cambria-Bold"/>
          <w:b/>
          <w:bCs/>
          <w:color w:val="000000"/>
          <w:sz w:val="23"/>
          <w:szCs w:val="23"/>
        </w:rPr>
      </w:pPr>
    </w:p>
    <w:p w:rsidR="007830CC" w:rsidRDefault="007830CC" w:rsidP="00CF378A">
      <w:pPr>
        <w:autoSpaceDE w:val="0"/>
        <w:autoSpaceDN w:val="0"/>
        <w:adjustRightInd w:val="0"/>
        <w:jc w:val="left"/>
        <w:rPr>
          <w:rFonts w:ascii="Cambria-Bold" w:hAnsi="Cambria-Bold" w:cs="Cambria-Bold"/>
          <w:b/>
          <w:bCs/>
          <w:color w:val="000000"/>
          <w:sz w:val="23"/>
          <w:szCs w:val="23"/>
        </w:rPr>
      </w:pPr>
    </w:p>
    <w:p w:rsidR="007830CC" w:rsidRDefault="007830CC" w:rsidP="00CF378A">
      <w:pPr>
        <w:autoSpaceDE w:val="0"/>
        <w:autoSpaceDN w:val="0"/>
        <w:adjustRightInd w:val="0"/>
        <w:jc w:val="left"/>
        <w:rPr>
          <w:rFonts w:ascii="Cambria-Bold" w:hAnsi="Cambria-Bold" w:cs="Cambria-Bold"/>
          <w:b/>
          <w:bCs/>
          <w:color w:val="000000"/>
          <w:sz w:val="23"/>
          <w:szCs w:val="23"/>
        </w:rPr>
      </w:pPr>
    </w:p>
    <w:p w:rsidR="007830CC" w:rsidRDefault="007830CC" w:rsidP="00CF378A">
      <w:pPr>
        <w:autoSpaceDE w:val="0"/>
        <w:autoSpaceDN w:val="0"/>
        <w:adjustRightInd w:val="0"/>
        <w:jc w:val="left"/>
        <w:rPr>
          <w:rFonts w:ascii="Cambria-Bold" w:hAnsi="Cambria-Bold" w:cs="Cambria-Bold"/>
          <w:b/>
          <w:bCs/>
          <w:color w:val="000000"/>
          <w:sz w:val="23"/>
          <w:szCs w:val="23"/>
        </w:rPr>
      </w:pPr>
    </w:p>
    <w:p w:rsidR="007830CC" w:rsidRDefault="007830CC" w:rsidP="00CF378A">
      <w:pPr>
        <w:autoSpaceDE w:val="0"/>
        <w:autoSpaceDN w:val="0"/>
        <w:adjustRightInd w:val="0"/>
        <w:jc w:val="left"/>
        <w:rPr>
          <w:rFonts w:ascii="Cambria-Bold" w:hAnsi="Cambria-Bold" w:cs="Cambria-Bold"/>
          <w:b/>
          <w:bCs/>
          <w:color w:val="000000"/>
          <w:sz w:val="23"/>
          <w:szCs w:val="23"/>
        </w:rPr>
      </w:pPr>
    </w:p>
    <w:p w:rsidR="007830CC" w:rsidRDefault="007830CC" w:rsidP="00CF378A">
      <w:pPr>
        <w:autoSpaceDE w:val="0"/>
        <w:autoSpaceDN w:val="0"/>
        <w:adjustRightInd w:val="0"/>
        <w:jc w:val="left"/>
        <w:rPr>
          <w:rFonts w:ascii="Cambria-Bold" w:hAnsi="Cambria-Bold" w:cs="Cambria-Bold"/>
          <w:b/>
          <w:bCs/>
          <w:color w:val="000000"/>
          <w:sz w:val="23"/>
          <w:szCs w:val="23"/>
        </w:rPr>
      </w:pPr>
    </w:p>
    <w:p w:rsidR="007830CC" w:rsidRDefault="007830CC" w:rsidP="00CF378A">
      <w:pPr>
        <w:autoSpaceDE w:val="0"/>
        <w:autoSpaceDN w:val="0"/>
        <w:adjustRightInd w:val="0"/>
        <w:jc w:val="left"/>
        <w:rPr>
          <w:rFonts w:ascii="Cambria-Bold" w:hAnsi="Cambria-Bold" w:cs="Cambria-Bold"/>
          <w:b/>
          <w:bCs/>
          <w:color w:val="000000"/>
          <w:sz w:val="23"/>
          <w:szCs w:val="23"/>
        </w:rPr>
      </w:pPr>
    </w:p>
    <w:p w:rsidR="00B222CF" w:rsidRDefault="00B222CF" w:rsidP="00CF378A">
      <w:pPr>
        <w:autoSpaceDE w:val="0"/>
        <w:autoSpaceDN w:val="0"/>
        <w:adjustRightInd w:val="0"/>
        <w:jc w:val="left"/>
        <w:rPr>
          <w:rFonts w:ascii="Cambria-Bold" w:hAnsi="Cambria-Bold" w:cs="Cambria-Bold"/>
          <w:b/>
          <w:bCs/>
          <w:color w:val="000000"/>
          <w:sz w:val="23"/>
          <w:szCs w:val="23"/>
        </w:rPr>
      </w:pPr>
    </w:p>
    <w:p w:rsidR="00B222CF" w:rsidRDefault="00B222CF" w:rsidP="00CF378A">
      <w:pPr>
        <w:autoSpaceDE w:val="0"/>
        <w:autoSpaceDN w:val="0"/>
        <w:adjustRightInd w:val="0"/>
        <w:jc w:val="left"/>
        <w:rPr>
          <w:rFonts w:ascii="Cambria-Bold" w:hAnsi="Cambria-Bold" w:cs="Cambria-Bold"/>
          <w:b/>
          <w:bCs/>
          <w:color w:val="000000"/>
          <w:sz w:val="23"/>
          <w:szCs w:val="23"/>
        </w:rPr>
      </w:pPr>
    </w:p>
    <w:p w:rsidR="007830CC" w:rsidRDefault="007830CC" w:rsidP="00CF378A">
      <w:pPr>
        <w:autoSpaceDE w:val="0"/>
        <w:autoSpaceDN w:val="0"/>
        <w:adjustRightInd w:val="0"/>
        <w:jc w:val="left"/>
        <w:rPr>
          <w:rFonts w:ascii="Cambria-Bold" w:hAnsi="Cambria-Bold" w:cs="Cambria-Bold"/>
          <w:b/>
          <w:bCs/>
          <w:color w:val="000000"/>
          <w:sz w:val="23"/>
          <w:szCs w:val="23"/>
        </w:rPr>
      </w:pPr>
    </w:p>
    <w:p w:rsidR="007830CC" w:rsidRDefault="007830CC" w:rsidP="00CF378A">
      <w:pPr>
        <w:autoSpaceDE w:val="0"/>
        <w:autoSpaceDN w:val="0"/>
        <w:adjustRightInd w:val="0"/>
        <w:jc w:val="left"/>
        <w:rPr>
          <w:rFonts w:ascii="Cambria-Bold" w:hAnsi="Cambria-Bold" w:cs="Cambria-Bold"/>
          <w:b/>
          <w:bCs/>
          <w:color w:val="000000"/>
          <w:sz w:val="23"/>
          <w:szCs w:val="23"/>
        </w:rPr>
      </w:pPr>
    </w:p>
    <w:p w:rsidR="005A0253" w:rsidRDefault="005A0253" w:rsidP="00CF378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</w:t>
      </w:r>
    </w:p>
    <w:p w:rsidR="0037340B" w:rsidRDefault="0037340B" w:rsidP="00CF378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7340B" w:rsidRDefault="0037340B" w:rsidP="00CF378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7340B" w:rsidRPr="00966934" w:rsidRDefault="0037340B" w:rsidP="00CF378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7796"/>
        <w:gridCol w:w="1241"/>
      </w:tblGrid>
      <w:tr w:rsidR="005A0253" w:rsidTr="0037340B">
        <w:trPr>
          <w:trHeight w:val="697"/>
        </w:trPr>
        <w:tc>
          <w:tcPr>
            <w:tcW w:w="534" w:type="dxa"/>
          </w:tcPr>
          <w:p w:rsidR="005A0253" w:rsidRDefault="0037340B" w:rsidP="00CF37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F03D2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5A0253" w:rsidRDefault="0037340B" w:rsidP="00CF37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69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порт комплекта контрольно-оценочных средств</w:t>
            </w:r>
          </w:p>
        </w:tc>
        <w:tc>
          <w:tcPr>
            <w:tcW w:w="1241" w:type="dxa"/>
          </w:tcPr>
          <w:p w:rsidR="005A0253" w:rsidRDefault="0037340B" w:rsidP="00CF37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A0253" w:rsidTr="0037340B">
        <w:tc>
          <w:tcPr>
            <w:tcW w:w="534" w:type="dxa"/>
          </w:tcPr>
          <w:p w:rsidR="005A0253" w:rsidRDefault="00893CAC" w:rsidP="00CF37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F03D2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5A0253" w:rsidRDefault="00893CAC" w:rsidP="00CF37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69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ы освоения учебной дисциплины, подлежащие проверке</w:t>
            </w:r>
          </w:p>
        </w:tc>
        <w:tc>
          <w:tcPr>
            <w:tcW w:w="1241" w:type="dxa"/>
          </w:tcPr>
          <w:p w:rsidR="005A0253" w:rsidRDefault="005A0253" w:rsidP="00CF37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A0253" w:rsidTr="0037340B">
        <w:tc>
          <w:tcPr>
            <w:tcW w:w="534" w:type="dxa"/>
          </w:tcPr>
          <w:p w:rsidR="005A0253" w:rsidRDefault="00893CAC" w:rsidP="00CF37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F03D2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5A0253" w:rsidRDefault="00893CAC" w:rsidP="00CF37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69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освоения учебной дисциплины </w:t>
            </w:r>
          </w:p>
        </w:tc>
        <w:tc>
          <w:tcPr>
            <w:tcW w:w="1241" w:type="dxa"/>
          </w:tcPr>
          <w:p w:rsidR="005A0253" w:rsidRDefault="005A0253" w:rsidP="00CF37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A0253" w:rsidTr="0037340B">
        <w:tc>
          <w:tcPr>
            <w:tcW w:w="534" w:type="dxa"/>
          </w:tcPr>
          <w:p w:rsidR="005A0253" w:rsidRDefault="00893CAC" w:rsidP="00CF37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.1</w:t>
            </w:r>
            <w:r w:rsidR="00F03D2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5A0253" w:rsidRDefault="00893CAC" w:rsidP="00CF37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69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ы и методы оценивания</w:t>
            </w:r>
          </w:p>
        </w:tc>
        <w:tc>
          <w:tcPr>
            <w:tcW w:w="1241" w:type="dxa"/>
          </w:tcPr>
          <w:p w:rsidR="005A0253" w:rsidRDefault="005A0253" w:rsidP="00CF37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93CAC" w:rsidTr="0037340B">
        <w:tc>
          <w:tcPr>
            <w:tcW w:w="534" w:type="dxa"/>
          </w:tcPr>
          <w:p w:rsidR="00893CAC" w:rsidRDefault="00F03D2D" w:rsidP="00CF37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7796" w:type="dxa"/>
          </w:tcPr>
          <w:p w:rsidR="00893CAC" w:rsidRPr="00966934" w:rsidRDefault="00893CAC" w:rsidP="00CF37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9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овые задания для оценки освоения учебной дисциплины</w:t>
            </w:r>
          </w:p>
        </w:tc>
        <w:tc>
          <w:tcPr>
            <w:tcW w:w="1241" w:type="dxa"/>
          </w:tcPr>
          <w:p w:rsidR="00893CAC" w:rsidRDefault="00893CAC" w:rsidP="00CF37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93CAC" w:rsidTr="0037340B">
        <w:tc>
          <w:tcPr>
            <w:tcW w:w="534" w:type="dxa"/>
          </w:tcPr>
          <w:p w:rsidR="00893CAC" w:rsidRDefault="00F03D2D" w:rsidP="00CF37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7796" w:type="dxa"/>
          </w:tcPr>
          <w:p w:rsidR="00893CAC" w:rsidRPr="00966934" w:rsidRDefault="00893CAC" w:rsidP="00893C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9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Контрольно-оценочные материалы для итоговой аттестации по учебнойдисциплине</w:t>
            </w:r>
          </w:p>
        </w:tc>
        <w:tc>
          <w:tcPr>
            <w:tcW w:w="1241" w:type="dxa"/>
          </w:tcPr>
          <w:p w:rsidR="00893CAC" w:rsidRDefault="00893CAC" w:rsidP="00CF37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93CAC" w:rsidTr="0037340B">
        <w:tc>
          <w:tcPr>
            <w:tcW w:w="534" w:type="dxa"/>
          </w:tcPr>
          <w:p w:rsidR="00893CAC" w:rsidRDefault="00F03D2D" w:rsidP="00CF37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7796" w:type="dxa"/>
          </w:tcPr>
          <w:p w:rsidR="00893CAC" w:rsidRPr="00966934" w:rsidRDefault="00F03D2D" w:rsidP="00CF37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9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сок л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9669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ат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9669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1241" w:type="dxa"/>
          </w:tcPr>
          <w:p w:rsidR="00893CAC" w:rsidRDefault="00893CAC" w:rsidP="00CF37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F378A" w:rsidRPr="00966934" w:rsidRDefault="00CF378A" w:rsidP="00CF378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893CAC" w:rsidRDefault="00893CAC" w:rsidP="00CF378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893CAC" w:rsidRDefault="00893CAC" w:rsidP="00CF378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893CAC" w:rsidRDefault="00893CAC" w:rsidP="00CF378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893CAC" w:rsidRDefault="00893CAC" w:rsidP="00CF378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F03D2D" w:rsidRDefault="00F03D2D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F03D2D" w:rsidRDefault="00F03D2D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CF378A" w:rsidRPr="00F03D2D" w:rsidRDefault="00CF378A" w:rsidP="00CF378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 xml:space="preserve">1. </w:t>
      </w:r>
      <w:r w:rsidRPr="00F03D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спорт комплекта контрольно-оценочных средств</w:t>
      </w:r>
    </w:p>
    <w:p w:rsidR="00CF378A" w:rsidRPr="00406395" w:rsidRDefault="00CF378A" w:rsidP="00CF378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CF378A" w:rsidRPr="00406395" w:rsidRDefault="00CF378A" w:rsidP="00CF378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406395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освоения учебной дисциплины </w:t>
      </w:r>
      <w:r w:rsidR="006868E7">
        <w:rPr>
          <w:rFonts w:ascii="Times New Roman" w:eastAsia="Calibri" w:hAnsi="Times New Roman" w:cs="Times New Roman"/>
          <w:b/>
          <w:sz w:val="28"/>
          <w:szCs w:val="28"/>
        </w:rPr>
        <w:t>Здания и инженерные системы гостиниц</w:t>
      </w:r>
      <w:r w:rsidRPr="00406395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должен обладать предусмотренными ФГОС СПО по </w:t>
      </w:r>
      <w:r w:rsidR="009C3E8C">
        <w:rPr>
          <w:rFonts w:ascii="Times New Roman" w:hAnsi="Times New Roman" w:cs="Times New Roman"/>
          <w:color w:val="000000"/>
          <w:sz w:val="28"/>
          <w:szCs w:val="28"/>
        </w:rPr>
        <w:t>специальности</w:t>
      </w:r>
      <w:r w:rsidR="006868E7">
        <w:rPr>
          <w:rFonts w:ascii="Times New Roman" w:hAnsi="Times New Roman" w:cs="Times New Roman"/>
          <w:color w:val="000000"/>
          <w:sz w:val="28"/>
          <w:szCs w:val="28"/>
        </w:rPr>
        <w:t xml:space="preserve"> 43</w:t>
      </w:r>
      <w:r w:rsidR="005A49CD" w:rsidRPr="0040639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06395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9C3E8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A49CD" w:rsidRPr="0040639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C3E8C">
        <w:rPr>
          <w:rFonts w:ascii="Times New Roman" w:hAnsi="Times New Roman" w:cs="Times New Roman"/>
          <w:color w:val="000000"/>
          <w:sz w:val="28"/>
          <w:szCs w:val="28"/>
        </w:rPr>
        <w:t xml:space="preserve">11»Гостиничный сервис»  </w:t>
      </w:r>
      <w:r w:rsidRPr="00406395">
        <w:rPr>
          <w:rFonts w:ascii="Times New Roman" w:hAnsi="Times New Roman" w:cs="Times New Roman"/>
          <w:color w:val="000000"/>
          <w:sz w:val="28"/>
          <w:szCs w:val="28"/>
        </w:rPr>
        <w:t xml:space="preserve"> умениями, знаниями, которыеформиру</w:t>
      </w:r>
      <w:r w:rsidR="00F03D2D">
        <w:rPr>
          <w:rFonts w:ascii="Times New Roman" w:hAnsi="Times New Roman" w:cs="Times New Roman"/>
          <w:color w:val="000000"/>
          <w:sz w:val="28"/>
          <w:szCs w:val="28"/>
        </w:rPr>
        <w:t>ют</w:t>
      </w:r>
      <w:r w:rsidR="00C92945">
        <w:rPr>
          <w:rFonts w:ascii="Times New Roman" w:hAnsi="Times New Roman" w:cs="Times New Roman"/>
          <w:color w:val="000000"/>
          <w:sz w:val="28"/>
          <w:szCs w:val="28"/>
        </w:rPr>
        <w:t xml:space="preserve"> общ</w:t>
      </w:r>
      <w:r w:rsidR="009E336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92945">
        <w:rPr>
          <w:rFonts w:ascii="Times New Roman" w:hAnsi="Times New Roman" w:cs="Times New Roman"/>
          <w:color w:val="000000"/>
          <w:sz w:val="28"/>
          <w:szCs w:val="28"/>
        </w:rPr>
        <w:t>е профессиональные компетенции</w:t>
      </w:r>
      <w:r w:rsidRPr="0040639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221"/>
      </w:tblGrid>
      <w:tr w:rsidR="00B72A84" w:rsidRPr="00CE121D" w:rsidTr="00B72A84">
        <w:tc>
          <w:tcPr>
            <w:tcW w:w="959" w:type="dxa"/>
          </w:tcPr>
          <w:p w:rsidR="00B72A84" w:rsidRDefault="00B72A84" w:rsidP="00CE12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2A84" w:rsidRPr="00CE121D" w:rsidRDefault="00B72A84" w:rsidP="00CE12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21D">
              <w:rPr>
                <w:rFonts w:ascii="Times New Roman" w:eastAsia="Calibri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8221" w:type="dxa"/>
          </w:tcPr>
          <w:p w:rsidR="00B72A84" w:rsidRDefault="00B72A84" w:rsidP="00CE121D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2A84" w:rsidRPr="00CE121D" w:rsidRDefault="00B72A84" w:rsidP="00CE121D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21D">
              <w:rPr>
                <w:rFonts w:ascii="Times New Roman" w:eastAsia="Calibri" w:hAnsi="Times New Roman" w:cs="Times New Roman"/>
                <w:sz w:val="28"/>
                <w:szCs w:val="28"/>
              </w:rPr>
              <w:t>Общие компетенции</w:t>
            </w:r>
          </w:p>
          <w:p w:rsidR="00B72A84" w:rsidRPr="00CE121D" w:rsidRDefault="00B72A84" w:rsidP="00CE121D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2A84" w:rsidRPr="00CE121D" w:rsidTr="00B72A84">
        <w:tc>
          <w:tcPr>
            <w:tcW w:w="959" w:type="dxa"/>
          </w:tcPr>
          <w:p w:rsidR="00B72A84" w:rsidRPr="00CE121D" w:rsidRDefault="00B72A84" w:rsidP="00CE121D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21D">
              <w:rPr>
                <w:rFonts w:ascii="Times New Roman" w:eastAsia="Calibri" w:hAnsi="Times New Roman" w:cs="Times New Roman"/>
                <w:sz w:val="28"/>
                <w:szCs w:val="28"/>
              </w:rPr>
              <w:t>ОК 1</w:t>
            </w:r>
          </w:p>
        </w:tc>
        <w:tc>
          <w:tcPr>
            <w:tcW w:w="8221" w:type="dxa"/>
          </w:tcPr>
          <w:p w:rsidR="00B72A84" w:rsidRPr="00CE121D" w:rsidRDefault="00B72A84" w:rsidP="00CE121D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21D">
              <w:rPr>
                <w:rFonts w:ascii="Times New Roman" w:eastAsia="Calibri" w:hAnsi="Times New Roman" w:cs="Times New Roman"/>
                <w:sz w:val="28"/>
                <w:szCs w:val="28"/>
              </w:rPr>
              <w:t>Понимать сущность и социальную значимость будущей профессии, проявлять к ней устойчивый интерес</w:t>
            </w:r>
          </w:p>
        </w:tc>
      </w:tr>
      <w:tr w:rsidR="00B72A84" w:rsidRPr="00CE121D" w:rsidTr="00B72A84">
        <w:trPr>
          <w:trHeight w:val="322"/>
        </w:trPr>
        <w:tc>
          <w:tcPr>
            <w:tcW w:w="959" w:type="dxa"/>
            <w:vMerge w:val="restart"/>
          </w:tcPr>
          <w:p w:rsidR="00B72A84" w:rsidRPr="00CE121D" w:rsidRDefault="00B72A84" w:rsidP="00CE121D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21D">
              <w:rPr>
                <w:rFonts w:ascii="Times New Roman" w:eastAsia="Calibri" w:hAnsi="Times New Roman" w:cs="Times New Roman"/>
                <w:sz w:val="28"/>
                <w:szCs w:val="28"/>
              </w:rPr>
              <w:t>ОК 2</w:t>
            </w:r>
          </w:p>
          <w:p w:rsidR="00B72A84" w:rsidRPr="00CE121D" w:rsidRDefault="00B72A84" w:rsidP="00CE121D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vMerge w:val="restart"/>
          </w:tcPr>
          <w:p w:rsidR="00B72A84" w:rsidRPr="00CE121D" w:rsidRDefault="00B72A84" w:rsidP="00CE121D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21D">
              <w:rPr>
                <w:rFonts w:ascii="Times New Roman" w:eastAsia="Calibri" w:hAnsi="Times New Roman" w:cs="Times New Roman"/>
                <w:sz w:val="28"/>
                <w:szCs w:val="28"/>
              </w:rPr>
              <w:t>Организовывать собственную деятельность, исходя из целей и способов ее достижения, определенных руководителем</w:t>
            </w:r>
          </w:p>
        </w:tc>
      </w:tr>
      <w:tr w:rsidR="00B72A84" w:rsidRPr="00CE121D" w:rsidTr="00B72A84">
        <w:trPr>
          <w:trHeight w:val="322"/>
        </w:trPr>
        <w:tc>
          <w:tcPr>
            <w:tcW w:w="959" w:type="dxa"/>
            <w:vMerge/>
          </w:tcPr>
          <w:p w:rsidR="00B72A84" w:rsidRPr="00CE121D" w:rsidRDefault="00B72A84" w:rsidP="00CE121D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vMerge/>
          </w:tcPr>
          <w:p w:rsidR="00B72A84" w:rsidRPr="00CE121D" w:rsidRDefault="00B72A84" w:rsidP="00CE121D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2A84" w:rsidRPr="00CE121D" w:rsidTr="00B72A84">
        <w:trPr>
          <w:trHeight w:val="322"/>
        </w:trPr>
        <w:tc>
          <w:tcPr>
            <w:tcW w:w="959" w:type="dxa"/>
          </w:tcPr>
          <w:p w:rsidR="00B72A84" w:rsidRPr="00CE121D" w:rsidRDefault="00B72A84" w:rsidP="00CE121D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21D">
              <w:rPr>
                <w:rFonts w:ascii="Times New Roman" w:eastAsia="Calibri" w:hAnsi="Times New Roman" w:cs="Times New Roman"/>
                <w:sz w:val="28"/>
                <w:szCs w:val="28"/>
              </w:rPr>
              <w:t>ОК 3</w:t>
            </w:r>
          </w:p>
        </w:tc>
        <w:tc>
          <w:tcPr>
            <w:tcW w:w="8221" w:type="dxa"/>
          </w:tcPr>
          <w:p w:rsidR="00B72A84" w:rsidRPr="004078DA" w:rsidRDefault="00B72A84" w:rsidP="00CE121D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8D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B72A84" w:rsidRPr="00CE121D" w:rsidTr="00B72A84">
        <w:trPr>
          <w:trHeight w:val="322"/>
        </w:trPr>
        <w:tc>
          <w:tcPr>
            <w:tcW w:w="959" w:type="dxa"/>
            <w:vMerge w:val="restart"/>
          </w:tcPr>
          <w:p w:rsidR="00B72A84" w:rsidRPr="00CE121D" w:rsidRDefault="00B72A84" w:rsidP="00CE121D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21D">
              <w:rPr>
                <w:rFonts w:ascii="Times New Roman" w:eastAsia="Calibri" w:hAnsi="Times New Roman" w:cs="Times New Roman"/>
                <w:sz w:val="28"/>
                <w:szCs w:val="28"/>
              </w:rPr>
              <w:t>ОК  4</w:t>
            </w:r>
          </w:p>
        </w:tc>
        <w:tc>
          <w:tcPr>
            <w:tcW w:w="8221" w:type="dxa"/>
            <w:vMerge w:val="restart"/>
          </w:tcPr>
          <w:p w:rsidR="00B72A84" w:rsidRPr="00CE121D" w:rsidRDefault="00B72A84" w:rsidP="00246900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8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B72A84" w:rsidRPr="00CE121D" w:rsidTr="00B72A84">
        <w:trPr>
          <w:trHeight w:val="322"/>
        </w:trPr>
        <w:tc>
          <w:tcPr>
            <w:tcW w:w="959" w:type="dxa"/>
            <w:vMerge/>
          </w:tcPr>
          <w:p w:rsidR="00B72A84" w:rsidRPr="00CE121D" w:rsidRDefault="00B72A84" w:rsidP="00CE121D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vMerge/>
          </w:tcPr>
          <w:p w:rsidR="00B72A84" w:rsidRPr="00CE121D" w:rsidRDefault="00B72A84" w:rsidP="00CE121D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2A84" w:rsidRPr="00CE121D" w:rsidTr="00B72A84">
        <w:tc>
          <w:tcPr>
            <w:tcW w:w="959" w:type="dxa"/>
          </w:tcPr>
          <w:p w:rsidR="00B72A84" w:rsidRPr="00CE121D" w:rsidRDefault="00B72A84" w:rsidP="00CE121D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21D">
              <w:rPr>
                <w:rFonts w:ascii="Times New Roman" w:eastAsia="Calibri" w:hAnsi="Times New Roman" w:cs="Times New Roman"/>
                <w:sz w:val="28"/>
                <w:szCs w:val="28"/>
              </w:rPr>
              <w:t>0К 5</w:t>
            </w:r>
          </w:p>
        </w:tc>
        <w:tc>
          <w:tcPr>
            <w:tcW w:w="8221" w:type="dxa"/>
          </w:tcPr>
          <w:p w:rsidR="00B72A84" w:rsidRPr="00CE121D" w:rsidRDefault="00B72A84" w:rsidP="00246900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21D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информационно-коммуникативные технологии в профессиональной деятельности</w:t>
            </w:r>
          </w:p>
        </w:tc>
      </w:tr>
      <w:tr w:rsidR="00B72A84" w:rsidRPr="00CE121D" w:rsidTr="00B72A84">
        <w:trPr>
          <w:trHeight w:val="322"/>
        </w:trPr>
        <w:tc>
          <w:tcPr>
            <w:tcW w:w="959" w:type="dxa"/>
          </w:tcPr>
          <w:p w:rsidR="00B72A84" w:rsidRPr="00CE121D" w:rsidRDefault="00B72A84" w:rsidP="00CE121D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21D">
              <w:rPr>
                <w:rFonts w:ascii="Times New Roman" w:eastAsia="Calibri" w:hAnsi="Times New Roman" w:cs="Times New Roman"/>
                <w:sz w:val="28"/>
                <w:szCs w:val="28"/>
              </w:rPr>
              <w:t>ОК 6</w:t>
            </w:r>
          </w:p>
        </w:tc>
        <w:tc>
          <w:tcPr>
            <w:tcW w:w="8221" w:type="dxa"/>
          </w:tcPr>
          <w:p w:rsidR="00B72A84" w:rsidRPr="00CE121D" w:rsidRDefault="00B72A84" w:rsidP="00CE121D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21D">
              <w:rPr>
                <w:rFonts w:ascii="Times New Roman" w:eastAsia="Calibri" w:hAnsi="Times New Roman" w:cs="Times New Roman"/>
                <w:sz w:val="28"/>
                <w:szCs w:val="28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B72A84" w:rsidRPr="00CE121D" w:rsidTr="00B72A84">
        <w:trPr>
          <w:trHeight w:val="645"/>
        </w:trPr>
        <w:tc>
          <w:tcPr>
            <w:tcW w:w="959" w:type="dxa"/>
          </w:tcPr>
          <w:p w:rsidR="00B72A84" w:rsidRPr="00CE121D" w:rsidRDefault="00B72A84" w:rsidP="001A3C28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21D">
              <w:rPr>
                <w:rFonts w:ascii="Times New Roman" w:eastAsia="Calibri" w:hAnsi="Times New Roman" w:cs="Times New Roman"/>
                <w:sz w:val="28"/>
                <w:szCs w:val="28"/>
              </w:rPr>
              <w:t>ОК 7</w:t>
            </w:r>
          </w:p>
          <w:p w:rsidR="00B72A84" w:rsidRPr="00CE121D" w:rsidRDefault="00B72A84" w:rsidP="00784BE2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B72A84" w:rsidRPr="001A3C28" w:rsidRDefault="00B72A84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A3C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B72A84" w:rsidRPr="00CE121D" w:rsidTr="00B72A84">
        <w:trPr>
          <w:trHeight w:val="645"/>
        </w:trPr>
        <w:tc>
          <w:tcPr>
            <w:tcW w:w="959" w:type="dxa"/>
          </w:tcPr>
          <w:p w:rsidR="00B72A84" w:rsidRDefault="00B72A84" w:rsidP="001A3C28">
            <w:pPr>
              <w:jc w:val="left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8</w:t>
            </w:r>
          </w:p>
        </w:tc>
        <w:tc>
          <w:tcPr>
            <w:tcW w:w="8221" w:type="dxa"/>
          </w:tcPr>
          <w:p w:rsidR="00B72A84" w:rsidRPr="00784BE2" w:rsidRDefault="00B72A84" w:rsidP="00246900">
            <w:pPr>
              <w:jc w:val="left"/>
              <w:rPr>
                <w:rFonts w:ascii="Times New Roman" w:hAnsi="Times New Roman" w:cs="Times New Roman"/>
              </w:rPr>
            </w:pPr>
            <w:r w:rsidRPr="00784BE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246900" w:rsidRPr="00CE121D" w:rsidTr="00246900">
        <w:trPr>
          <w:trHeight w:val="488"/>
        </w:trPr>
        <w:tc>
          <w:tcPr>
            <w:tcW w:w="959" w:type="dxa"/>
          </w:tcPr>
          <w:p w:rsidR="00246900" w:rsidRPr="00CE121D" w:rsidRDefault="00246900" w:rsidP="00784BE2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9</w:t>
            </w:r>
          </w:p>
        </w:tc>
        <w:tc>
          <w:tcPr>
            <w:tcW w:w="8221" w:type="dxa"/>
          </w:tcPr>
          <w:p w:rsidR="00246900" w:rsidRPr="00CE121D" w:rsidRDefault="00246900" w:rsidP="00246900">
            <w:pPr>
              <w:jc w:val="lef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C19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B72A84" w:rsidRPr="00CE121D" w:rsidTr="00B72A84">
        <w:tc>
          <w:tcPr>
            <w:tcW w:w="959" w:type="dxa"/>
          </w:tcPr>
          <w:p w:rsidR="00B72A84" w:rsidRPr="00CE121D" w:rsidRDefault="00B72A84" w:rsidP="00784BE2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 10 </w:t>
            </w:r>
          </w:p>
        </w:tc>
        <w:tc>
          <w:tcPr>
            <w:tcW w:w="8221" w:type="dxa"/>
          </w:tcPr>
          <w:p w:rsidR="00B72A84" w:rsidRPr="00F91820" w:rsidRDefault="00B72A84" w:rsidP="00CE121D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1820">
              <w:rPr>
                <w:rFonts w:ascii="Times New Roman" w:eastAsia="Calibri" w:hAnsi="Times New Roman" w:cs="Times New Roman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юноши)</w:t>
            </w:r>
          </w:p>
        </w:tc>
      </w:tr>
      <w:tr w:rsidR="00B72A84" w:rsidRPr="00CE121D" w:rsidTr="00B72A84">
        <w:tc>
          <w:tcPr>
            <w:tcW w:w="959" w:type="dxa"/>
          </w:tcPr>
          <w:p w:rsidR="00B72A84" w:rsidRPr="00246900" w:rsidRDefault="00246900" w:rsidP="00784BE2">
            <w:pPr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469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К</w:t>
            </w:r>
          </w:p>
        </w:tc>
        <w:tc>
          <w:tcPr>
            <w:tcW w:w="8221" w:type="dxa"/>
          </w:tcPr>
          <w:p w:rsidR="00B72A84" w:rsidRPr="00246900" w:rsidRDefault="00246900" w:rsidP="00CE121D">
            <w:pPr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469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ессиональные компетенции</w:t>
            </w:r>
          </w:p>
        </w:tc>
      </w:tr>
      <w:tr w:rsidR="00B72A84" w:rsidRPr="00CE121D" w:rsidTr="00B72A84">
        <w:tc>
          <w:tcPr>
            <w:tcW w:w="959" w:type="dxa"/>
          </w:tcPr>
          <w:p w:rsidR="00B72A84" w:rsidRDefault="00C933F7" w:rsidP="00784BE2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К3.1</w:t>
            </w:r>
          </w:p>
        </w:tc>
        <w:tc>
          <w:tcPr>
            <w:tcW w:w="8221" w:type="dxa"/>
          </w:tcPr>
          <w:p w:rsidR="00B72A84" w:rsidRPr="00F91820" w:rsidRDefault="00C933F7" w:rsidP="006C6DC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3F7">
              <w:rPr>
                <w:rFonts w:ascii="Times New Roman" w:eastAsia="Calibri" w:hAnsi="Times New Roman" w:cs="Times New Roman"/>
                <w:sz w:val="28"/>
                <w:szCs w:val="28"/>
              </w:rPr>
              <w:t>Организовывать и контролировать работу обслуживающего и технического персонала хозяйственной службы при предоставлении услуги размещения, дополнительных услуг, уборке номеров и служебных помещений.</w:t>
            </w:r>
          </w:p>
        </w:tc>
      </w:tr>
      <w:tr w:rsidR="0020042A" w:rsidRPr="00CE121D" w:rsidTr="00B72A84">
        <w:tc>
          <w:tcPr>
            <w:tcW w:w="959" w:type="dxa"/>
          </w:tcPr>
          <w:p w:rsidR="0020042A" w:rsidRDefault="0020042A"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К 3.2</w:t>
            </w:r>
            <w:r w:rsidRPr="00EE0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8221" w:type="dxa"/>
          </w:tcPr>
          <w:p w:rsidR="0020042A" w:rsidRPr="00F91820" w:rsidRDefault="0020042A" w:rsidP="006C6DC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04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овывать и выполнять работу по предоставлению услуги питания в номерах (room-service).</w:t>
            </w:r>
          </w:p>
        </w:tc>
      </w:tr>
      <w:tr w:rsidR="0020042A" w:rsidRPr="00CE121D" w:rsidTr="00B72A84">
        <w:tc>
          <w:tcPr>
            <w:tcW w:w="959" w:type="dxa"/>
          </w:tcPr>
          <w:p w:rsidR="0020042A" w:rsidRDefault="0020042A"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К 3.3</w:t>
            </w:r>
            <w:r w:rsidRPr="00EE0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8221" w:type="dxa"/>
          </w:tcPr>
          <w:p w:rsidR="0020042A" w:rsidRPr="0020042A" w:rsidRDefault="0020042A" w:rsidP="0020042A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04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сти учет оборудования и инвентаря гостиницы.</w:t>
            </w:r>
          </w:p>
          <w:p w:rsidR="0020042A" w:rsidRPr="00F91820" w:rsidRDefault="0020042A" w:rsidP="0020042A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2A84" w:rsidRPr="00CE121D" w:rsidTr="00B72A84">
        <w:tc>
          <w:tcPr>
            <w:tcW w:w="959" w:type="dxa"/>
          </w:tcPr>
          <w:p w:rsidR="00B72A84" w:rsidRDefault="0020042A" w:rsidP="00784BE2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042A">
              <w:rPr>
                <w:rFonts w:ascii="Times New Roman" w:eastAsia="Calibri" w:hAnsi="Times New Roman" w:cs="Times New Roman"/>
                <w:sz w:val="28"/>
                <w:szCs w:val="28"/>
              </w:rPr>
              <w:t>ПК 3.4.</w:t>
            </w:r>
          </w:p>
        </w:tc>
        <w:tc>
          <w:tcPr>
            <w:tcW w:w="8221" w:type="dxa"/>
          </w:tcPr>
          <w:p w:rsidR="00B72A84" w:rsidRPr="00F91820" w:rsidRDefault="0020042A" w:rsidP="00CE121D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042A">
              <w:rPr>
                <w:rFonts w:ascii="Times New Roman" w:eastAsia="Calibri" w:hAnsi="Times New Roman" w:cs="Times New Roman"/>
                <w:sz w:val="28"/>
                <w:szCs w:val="28"/>
              </w:rPr>
              <w:t>Создавать условия для обеспечения сохранности вещей и ценностей проживающих.</w:t>
            </w:r>
          </w:p>
        </w:tc>
      </w:tr>
    </w:tbl>
    <w:p w:rsidR="00146827" w:rsidRDefault="00146827" w:rsidP="00146827">
      <w:pPr>
        <w:contextualSpacing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4D21BF" w:rsidRDefault="00146827" w:rsidP="00146827">
      <w:pPr>
        <w:contextualSpacing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146827">
        <w:rPr>
          <w:rFonts w:ascii="Times New Roman" w:eastAsia="Calibri" w:hAnsi="Times New Roman" w:cs="Times New Roman"/>
          <w:sz w:val="28"/>
          <w:szCs w:val="28"/>
        </w:rPr>
        <w:t xml:space="preserve">В результате аттестации по учебной </w:t>
      </w:r>
      <w:proofErr w:type="gramStart"/>
      <w:r w:rsidRPr="00146827">
        <w:rPr>
          <w:rFonts w:ascii="Times New Roman" w:eastAsia="Calibri" w:hAnsi="Times New Roman" w:cs="Times New Roman"/>
          <w:sz w:val="28"/>
          <w:szCs w:val="28"/>
        </w:rPr>
        <w:t>дисциплине  осуществляется</w:t>
      </w:r>
      <w:proofErr w:type="gramEnd"/>
      <w:r w:rsidRPr="00146827">
        <w:rPr>
          <w:rFonts w:ascii="Times New Roman" w:eastAsia="Calibri" w:hAnsi="Times New Roman" w:cs="Times New Roman"/>
          <w:sz w:val="28"/>
          <w:szCs w:val="28"/>
        </w:rPr>
        <w:t xml:space="preserve"> комплексная проверка следующих</w:t>
      </w:r>
      <w:r w:rsidR="004D21B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46827" w:rsidRPr="004D21BF" w:rsidRDefault="004D21BF" w:rsidP="00146827">
      <w:pPr>
        <w:contextualSpacing/>
        <w:jc w:val="lef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146827" w:rsidRPr="00146827">
        <w:rPr>
          <w:rFonts w:ascii="Times New Roman" w:eastAsia="Calibri" w:hAnsi="Times New Roman" w:cs="Times New Roman"/>
          <w:b/>
          <w:sz w:val="28"/>
          <w:szCs w:val="28"/>
        </w:rPr>
        <w:t xml:space="preserve"> знаний:</w:t>
      </w:r>
    </w:p>
    <w:p w:rsidR="004D21BF" w:rsidRPr="004D21BF" w:rsidRDefault="004D21BF" w:rsidP="004D21BF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ребований</w:t>
      </w:r>
      <w:r w:rsidRPr="004D2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даниям гостиниц и туристических комплексов;</w:t>
      </w:r>
    </w:p>
    <w:p w:rsidR="004D21BF" w:rsidRPr="004D21BF" w:rsidRDefault="004D21BF" w:rsidP="004D21BF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о-планировочных решений и функциональной организации</w:t>
      </w:r>
      <w:r w:rsidRPr="004D2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й гостиниц и туристических комплексов;</w:t>
      </w:r>
    </w:p>
    <w:p w:rsidR="004D21BF" w:rsidRPr="004D21BF" w:rsidRDefault="004D21BF" w:rsidP="004D21BF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ов</w:t>
      </w:r>
      <w:r w:rsidRPr="004D2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я интерьеров гостиничных зданий;</w:t>
      </w:r>
    </w:p>
    <w:p w:rsidR="004D21BF" w:rsidRPr="004D21BF" w:rsidRDefault="004D21BF" w:rsidP="004D21BF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</w:t>
      </w:r>
      <w:r w:rsidRPr="004D2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нженерно-техническому оборудованию и системам жизнеобеспечения гостиниц и туристических комплексов;</w:t>
      </w:r>
    </w:p>
    <w:p w:rsidR="004D21BF" w:rsidRDefault="004D21BF" w:rsidP="004D2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1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4D2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безопасных условий труда в сфере профессиональной де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, правовые, нормативных и организационных основ</w:t>
      </w:r>
      <w:r w:rsidRPr="004D2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 труда в организации;</w:t>
      </w:r>
    </w:p>
    <w:p w:rsidR="004D21BF" w:rsidRDefault="004D21BF" w:rsidP="004D2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2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умений</w:t>
      </w:r>
      <w:r w:rsidR="00485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85C14" w:rsidRPr="00485C14" w:rsidRDefault="00485C14" w:rsidP="00485C14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C1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ресурсо- и энергосберегающие технологии в профессиональной деятельности;</w:t>
      </w:r>
    </w:p>
    <w:p w:rsidR="00485C14" w:rsidRPr="00485C14" w:rsidRDefault="00485C14" w:rsidP="00485C14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C1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истемы жизнеобеспечения и оборудование гостиниц и туристских комплексов для обеспечения комфорта проживающих;</w:t>
      </w:r>
    </w:p>
    <w:p w:rsidR="00485C14" w:rsidRDefault="00485C14" w:rsidP="00485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C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контроль выполнения правил и норм охраны труда и требований производственной санитарии и гиги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5C6A" w:rsidRPr="00995C6A" w:rsidRDefault="00995C6A" w:rsidP="00485C14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95C6A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485C14" w:rsidRPr="00485C14">
        <w:rPr>
          <w:rFonts w:ascii="Times New Roman" w:eastAsia="Calibri" w:hAnsi="Times New Roman" w:cs="Times New Roman"/>
          <w:b/>
          <w:sz w:val="28"/>
          <w:szCs w:val="28"/>
        </w:rPr>
        <w:t>навыков:</w:t>
      </w:r>
    </w:p>
    <w:p w:rsidR="00485C14" w:rsidRPr="00485C14" w:rsidRDefault="00995C6A" w:rsidP="00485C1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уществлять комплексный осмотр систем жизнеобеспечения гостиничных предприятий, </w:t>
      </w:r>
      <w:r w:rsidR="00A639E0">
        <w:rPr>
          <w:rFonts w:ascii="Times New Roman" w:eastAsia="Calibri" w:hAnsi="Times New Roman" w:cs="Times New Roman"/>
          <w:sz w:val="28"/>
          <w:szCs w:val="28"/>
        </w:rPr>
        <w:t xml:space="preserve">создавать схемы планировочных решений помещений гостиниц, оценивать техническое состояние помещений гостиницы и прилегающей к ней территории, проводить мероприятия по  </w:t>
      </w:r>
      <w:r w:rsidR="00485C14" w:rsidRPr="00485C14">
        <w:rPr>
          <w:rFonts w:ascii="Times New Roman" w:eastAsia="Calibri" w:hAnsi="Times New Roman" w:cs="Times New Roman"/>
          <w:sz w:val="28"/>
          <w:szCs w:val="28"/>
        </w:rPr>
        <w:t>охра</w:t>
      </w:r>
      <w:r w:rsidR="00A639E0">
        <w:rPr>
          <w:rFonts w:ascii="Times New Roman" w:eastAsia="Calibri" w:hAnsi="Times New Roman" w:cs="Times New Roman"/>
          <w:sz w:val="28"/>
          <w:szCs w:val="28"/>
        </w:rPr>
        <w:t>не</w:t>
      </w:r>
      <w:r w:rsidR="00485C14" w:rsidRPr="00485C14">
        <w:rPr>
          <w:rFonts w:ascii="Times New Roman" w:eastAsia="Calibri" w:hAnsi="Times New Roman" w:cs="Times New Roman"/>
          <w:sz w:val="28"/>
          <w:szCs w:val="28"/>
        </w:rPr>
        <w:t xml:space="preserve"> окружающей среды;</w:t>
      </w:r>
    </w:p>
    <w:p w:rsidR="00485C14" w:rsidRPr="00485C14" w:rsidRDefault="00485C14" w:rsidP="00485C1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C14">
        <w:rPr>
          <w:rFonts w:ascii="Times New Roman" w:eastAsia="Calibri" w:hAnsi="Times New Roman" w:cs="Times New Roman"/>
          <w:b/>
          <w:sz w:val="28"/>
          <w:szCs w:val="28"/>
        </w:rPr>
        <w:t>выдвигать</w:t>
      </w:r>
      <w:r w:rsidRPr="00485C14">
        <w:rPr>
          <w:rFonts w:ascii="Times New Roman" w:eastAsia="Calibri" w:hAnsi="Times New Roman" w:cs="Times New Roman"/>
          <w:sz w:val="28"/>
          <w:szCs w:val="28"/>
        </w:rPr>
        <w:t xml:space="preserve"> гипотезы и предлагать пути их проверки, делать выводы на основе экспериментальных</w:t>
      </w:r>
      <w:r w:rsidR="00A639E0">
        <w:rPr>
          <w:rFonts w:ascii="Times New Roman" w:eastAsia="Calibri" w:hAnsi="Times New Roman" w:cs="Times New Roman"/>
          <w:sz w:val="28"/>
          <w:szCs w:val="28"/>
        </w:rPr>
        <w:t xml:space="preserve">, расчетных </w:t>
      </w:r>
      <w:r w:rsidRPr="00485C14">
        <w:rPr>
          <w:rFonts w:ascii="Times New Roman" w:eastAsia="Calibri" w:hAnsi="Times New Roman" w:cs="Times New Roman"/>
          <w:sz w:val="28"/>
          <w:szCs w:val="28"/>
        </w:rPr>
        <w:t xml:space="preserve"> данных;</w:t>
      </w:r>
    </w:p>
    <w:p w:rsidR="00485C14" w:rsidRPr="00485C14" w:rsidRDefault="00485C14" w:rsidP="00485C1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C14">
        <w:rPr>
          <w:rFonts w:ascii="Times New Roman" w:eastAsia="Calibri" w:hAnsi="Times New Roman" w:cs="Times New Roman"/>
          <w:b/>
          <w:sz w:val="28"/>
          <w:szCs w:val="28"/>
        </w:rPr>
        <w:t xml:space="preserve">работать </w:t>
      </w:r>
      <w:r w:rsidRPr="00485C14">
        <w:rPr>
          <w:rFonts w:ascii="Times New Roman" w:eastAsia="Calibri" w:hAnsi="Times New Roman" w:cs="Times New Roman"/>
          <w:sz w:val="28"/>
          <w:szCs w:val="28"/>
        </w:rPr>
        <w:t>с естественно-научной информацией, содержащейся в сообщениях СМИ, интернет-ресурсах, научно-популярной литературе: владеть методами поиска, выделять смысловую основу и оценивать достоверность информации;</w:t>
      </w:r>
    </w:p>
    <w:p w:rsidR="00485C14" w:rsidRDefault="00485C14" w:rsidP="00485C1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C14">
        <w:rPr>
          <w:rFonts w:ascii="Times New Roman" w:eastAsia="Calibri" w:hAnsi="Times New Roman" w:cs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="00600B17">
        <w:rPr>
          <w:rFonts w:ascii="Times New Roman" w:eastAsia="Calibri" w:hAnsi="Times New Roman" w:cs="Times New Roman"/>
          <w:sz w:val="28"/>
          <w:szCs w:val="28"/>
        </w:rPr>
        <w:t xml:space="preserve"> для осуществления профессиональной деятельности «менеджер» гостиничного сервиса.</w:t>
      </w:r>
    </w:p>
    <w:p w:rsidR="00600B17" w:rsidRDefault="00600B17" w:rsidP="00485C1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29BD" w:rsidRDefault="000E29BD" w:rsidP="00485C1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29BD" w:rsidRDefault="000E29BD" w:rsidP="00485C1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29BD" w:rsidRDefault="000E29BD" w:rsidP="00485C1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29BD" w:rsidRDefault="000E29BD" w:rsidP="00485C1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29BD" w:rsidRDefault="000E29BD" w:rsidP="00485C1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29BD" w:rsidRDefault="000E29BD" w:rsidP="00485C1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29BD" w:rsidRDefault="000E29BD" w:rsidP="00485C1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29BD" w:rsidRDefault="000E29BD" w:rsidP="00485C1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29BD" w:rsidRDefault="000E29BD" w:rsidP="00485C1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29BD" w:rsidRDefault="000E29BD" w:rsidP="00485C1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29BD" w:rsidRDefault="000E29BD" w:rsidP="00485C1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29BD" w:rsidRDefault="000E29BD" w:rsidP="00485C1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1EA8" w:rsidRPr="00EB2187" w:rsidRDefault="00341EA8" w:rsidP="00341EA8">
      <w:pPr>
        <w:ind w:firstLine="360"/>
        <w:jc w:val="both"/>
        <w:rPr>
          <w:rFonts w:ascii="Times New Roman" w:hAnsi="Times New Roman" w:cs="Times New Roman"/>
          <w:b/>
          <w:i/>
          <w:iCs/>
          <w:color w:val="FF0000"/>
          <w:sz w:val="28"/>
          <w:szCs w:val="28"/>
          <w:vertAlign w:val="superscript"/>
          <w:lang w:eastAsia="ru-RU"/>
        </w:rPr>
      </w:pPr>
      <w:r w:rsidRPr="00EB2187">
        <w:rPr>
          <w:rFonts w:ascii="Times New Roman" w:hAnsi="Times New Roman" w:cs="Times New Roman"/>
          <w:sz w:val="28"/>
          <w:szCs w:val="28"/>
          <w:lang w:eastAsia="ru-RU"/>
        </w:rPr>
        <w:t xml:space="preserve">Формой </w:t>
      </w:r>
      <w:r w:rsidRPr="00DF0A65">
        <w:rPr>
          <w:rFonts w:ascii="Times New Roman" w:hAnsi="Times New Roman" w:cs="Times New Roman"/>
          <w:i/>
          <w:sz w:val="28"/>
          <w:szCs w:val="28"/>
          <w:lang w:eastAsia="ru-RU"/>
        </w:rPr>
        <w:t>промежуточной аттестации</w:t>
      </w:r>
      <w:r w:rsidRPr="00EB2187">
        <w:rPr>
          <w:rFonts w:ascii="Times New Roman" w:hAnsi="Times New Roman" w:cs="Times New Roman"/>
          <w:sz w:val="28"/>
          <w:szCs w:val="28"/>
          <w:lang w:eastAsia="ru-RU"/>
        </w:rPr>
        <w:t xml:space="preserve"> по учебной дисциплине </w:t>
      </w:r>
      <w:r w:rsidRPr="00341EA8">
        <w:rPr>
          <w:rFonts w:ascii="Times New Roman" w:hAnsi="Times New Roman" w:cs="Times New Roman"/>
          <w:b/>
          <w:sz w:val="28"/>
          <w:szCs w:val="28"/>
          <w:lang w:eastAsia="ru-RU"/>
        </w:rPr>
        <w:t>Здания и инженерные системы гостиниц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2187">
        <w:rPr>
          <w:rFonts w:ascii="Times New Roman" w:hAnsi="Times New Roman" w:cs="Times New Roman"/>
          <w:sz w:val="28"/>
          <w:szCs w:val="28"/>
          <w:lang w:eastAsia="ru-RU"/>
        </w:rPr>
        <w:t xml:space="preserve">является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дифференцированный зачет.</w:t>
      </w:r>
    </w:p>
    <w:p w:rsidR="00341EA8" w:rsidRDefault="00341EA8" w:rsidP="00341E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1EA8" w:rsidRDefault="00341EA8" w:rsidP="00341EA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ормами</w:t>
      </w:r>
      <w:r w:rsidRPr="00EB21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0A65">
        <w:rPr>
          <w:rFonts w:ascii="Times New Roman" w:hAnsi="Times New Roman" w:cs="Times New Roman"/>
          <w:i/>
          <w:sz w:val="28"/>
          <w:szCs w:val="28"/>
          <w:lang w:eastAsia="ru-RU"/>
        </w:rPr>
        <w:t>текущей аттестации</w:t>
      </w:r>
      <w:r w:rsidRPr="00EB2187">
        <w:rPr>
          <w:rFonts w:ascii="Times New Roman" w:hAnsi="Times New Roman" w:cs="Times New Roman"/>
          <w:sz w:val="28"/>
          <w:szCs w:val="28"/>
          <w:lang w:eastAsia="ru-RU"/>
        </w:rPr>
        <w:t xml:space="preserve"> по учебной дисциплин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21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41EA8">
        <w:rPr>
          <w:rFonts w:ascii="Times New Roman" w:hAnsi="Times New Roman" w:cs="Times New Roman"/>
          <w:b/>
          <w:sz w:val="28"/>
          <w:szCs w:val="28"/>
          <w:lang w:eastAsia="ru-RU"/>
        </w:rPr>
        <w:t>Здания и инженерные системы гостиниц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являю</w:t>
      </w:r>
      <w:r w:rsidRPr="00EB2187">
        <w:rPr>
          <w:rFonts w:ascii="Times New Roman" w:hAnsi="Times New Roman" w:cs="Times New Roman"/>
          <w:sz w:val="28"/>
          <w:szCs w:val="28"/>
          <w:lang w:eastAsia="ru-RU"/>
        </w:rPr>
        <w:t>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5F19">
        <w:rPr>
          <w:rFonts w:ascii="Times New Roman" w:hAnsi="Times New Roman" w:cs="Times New Roman"/>
          <w:b/>
          <w:sz w:val="28"/>
          <w:szCs w:val="28"/>
          <w:lang w:eastAsia="ru-RU"/>
        </w:rPr>
        <w:t>контрольные  работы, внеаудиторные  самостоятельные  работы,  практические работы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занятия)</w:t>
      </w:r>
      <w:r w:rsidRPr="00835F19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B2187">
        <w:rPr>
          <w:rFonts w:ascii="Times New Roman" w:hAnsi="Times New Roman" w:cs="Times New Roman"/>
          <w:sz w:val="28"/>
          <w:szCs w:val="28"/>
        </w:rPr>
        <w:t xml:space="preserve">Результаты освоения учебной дисциплины </w:t>
      </w:r>
      <w:r>
        <w:rPr>
          <w:rFonts w:ascii="Times New Roman" w:hAnsi="Times New Roman" w:cs="Times New Roman"/>
          <w:sz w:val="28"/>
          <w:szCs w:val="28"/>
        </w:rPr>
        <w:t>оцениваются по пятибалльной системе.</w:t>
      </w:r>
    </w:p>
    <w:p w:rsidR="00341EA8" w:rsidRDefault="00341EA8" w:rsidP="00341EA8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341EA8" w:rsidRPr="00341EA8" w:rsidRDefault="00341EA8" w:rsidP="00341EA8">
      <w:pPr>
        <w:numPr>
          <w:ilvl w:val="0"/>
          <w:numId w:val="61"/>
        </w:numPr>
        <w:jc w:val="left"/>
        <w:rPr>
          <w:rFonts w:ascii="Times New Roman" w:hAnsi="Times New Roman" w:cs="Times New Roman"/>
          <w:b/>
          <w:sz w:val="32"/>
          <w:szCs w:val="32"/>
        </w:rPr>
      </w:pPr>
      <w:r w:rsidRPr="00341EA8">
        <w:rPr>
          <w:rFonts w:ascii="Times New Roman" w:hAnsi="Times New Roman" w:cs="Times New Roman"/>
          <w:b/>
          <w:sz w:val="32"/>
          <w:szCs w:val="32"/>
        </w:rPr>
        <w:t>Контрольно-оценочные материалы для  текущей аттестации</w:t>
      </w:r>
    </w:p>
    <w:p w:rsidR="00341EA8" w:rsidRPr="00EE0E41" w:rsidRDefault="00341EA8" w:rsidP="00341EA8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EE0E41">
        <w:rPr>
          <w:rFonts w:ascii="Times New Roman" w:hAnsi="Times New Roman" w:cs="Times New Roman"/>
          <w:b/>
          <w:i/>
          <w:sz w:val="32"/>
          <w:szCs w:val="32"/>
        </w:rPr>
        <w:t>контрольные  работы</w:t>
      </w:r>
    </w:p>
    <w:p w:rsidR="00341EA8" w:rsidRPr="00EB2187" w:rsidRDefault="00341EA8" w:rsidP="00341E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187">
        <w:rPr>
          <w:rFonts w:ascii="Times New Roman" w:hAnsi="Times New Roman" w:cs="Times New Roman"/>
          <w:b/>
          <w:sz w:val="28"/>
          <w:szCs w:val="28"/>
        </w:rPr>
        <w:t>Назначение:</w:t>
      </w:r>
    </w:p>
    <w:p w:rsidR="00341EA8" w:rsidRDefault="00341EA8" w:rsidP="00341EA8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B2187">
        <w:rPr>
          <w:rFonts w:ascii="Times New Roman" w:hAnsi="Times New Roman" w:cs="Times New Roman"/>
          <w:sz w:val="28"/>
          <w:szCs w:val="28"/>
        </w:rPr>
        <w:t>КОМ предназначен для контроля оценки текущих результатов освоения учебной   дисципл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21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1EA8">
        <w:rPr>
          <w:rFonts w:ascii="Times New Roman" w:hAnsi="Times New Roman" w:cs="Times New Roman"/>
          <w:b/>
          <w:sz w:val="28"/>
          <w:szCs w:val="28"/>
          <w:lang w:eastAsia="ru-RU"/>
        </w:rPr>
        <w:t>Здания и инженерные системы гостиниц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341EA8" w:rsidRDefault="00341EA8" w:rsidP="00341EA8">
      <w:pPr>
        <w:pStyle w:val="Style2"/>
        <w:widowControl/>
        <w:tabs>
          <w:tab w:val="left" w:pos="230"/>
        </w:tabs>
        <w:spacing w:line="240" w:lineRule="auto"/>
        <w:rPr>
          <w:rStyle w:val="FontStyle14"/>
          <w:b w:val="0"/>
          <w:sz w:val="28"/>
          <w:szCs w:val="28"/>
        </w:rPr>
      </w:pPr>
      <w:r w:rsidRPr="00FB174C">
        <w:rPr>
          <w:sz w:val="28"/>
          <w:szCs w:val="28"/>
        </w:rPr>
        <w:t xml:space="preserve">    КОМ</w:t>
      </w:r>
      <w:r w:rsidRPr="00FB174C">
        <w:rPr>
          <w:rStyle w:val="FontStyle14"/>
          <w:b w:val="0"/>
          <w:sz w:val="28"/>
          <w:szCs w:val="28"/>
        </w:rPr>
        <w:t xml:space="preserve"> разработан на основании Положения о текущем контроле знаний и промежуточной аттестации обучающихся </w:t>
      </w:r>
      <w:r>
        <w:rPr>
          <w:rStyle w:val="FontStyle14"/>
          <w:b w:val="0"/>
          <w:sz w:val="28"/>
          <w:szCs w:val="28"/>
        </w:rPr>
        <w:t xml:space="preserve">ОГАОУ СПО БТОТиС. </w:t>
      </w:r>
    </w:p>
    <w:p w:rsidR="003148B1" w:rsidRPr="003148B1" w:rsidRDefault="003148B1" w:rsidP="003148B1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148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3148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ами  </w:t>
      </w:r>
      <w:r w:rsidRPr="003148B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текущей</w:t>
      </w:r>
      <w:proofErr w:type="gramEnd"/>
      <w:r w:rsidRPr="003148B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аттестации</w:t>
      </w:r>
      <w:r w:rsidRPr="003148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учебной дисциплине являются , </w:t>
      </w:r>
      <w:r w:rsidR="00E4374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н</w:t>
      </w:r>
      <w:r w:rsidR="00341E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рольные  работы</w:t>
      </w:r>
      <w:r w:rsidRPr="003148B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 внеаудиторные  самостоятельные  работы, практические работы.</w:t>
      </w:r>
    </w:p>
    <w:p w:rsidR="003148B1" w:rsidRPr="003148B1" w:rsidRDefault="003148B1" w:rsidP="003148B1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75C9" w:rsidRDefault="00B075C9" w:rsidP="00B30BB2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20FA" w:rsidRPr="005620FA" w:rsidRDefault="00AA6ED7" w:rsidP="00B30BB2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.2. </w:t>
      </w:r>
      <w:r w:rsidR="003F7FAF">
        <w:rPr>
          <w:rFonts w:ascii="Times New Roman" w:eastAsia="Calibri" w:hAnsi="Times New Roman" w:cs="Times New Roman"/>
          <w:b/>
          <w:sz w:val="28"/>
          <w:szCs w:val="28"/>
        </w:rPr>
        <w:t>Контрольно – оценочные материалы (КОМ) для текущей аттестации</w:t>
      </w:r>
    </w:p>
    <w:p w:rsidR="000A136C" w:rsidRDefault="000A136C" w:rsidP="00B30BB2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0BB2" w:rsidRPr="00B16EDD" w:rsidRDefault="00B30BB2" w:rsidP="00B30BB2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620FA">
        <w:rPr>
          <w:rFonts w:ascii="Times New Roman" w:eastAsia="Calibri" w:hAnsi="Times New Roman" w:cs="Times New Roman"/>
          <w:b/>
          <w:sz w:val="28"/>
          <w:szCs w:val="28"/>
        </w:rPr>
        <w:t>Назначени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5620FA">
        <w:rPr>
          <w:rFonts w:ascii="Times New Roman" w:eastAsia="Calibri" w:hAnsi="Times New Roman" w:cs="Times New Roman"/>
          <w:sz w:val="28"/>
          <w:szCs w:val="28"/>
        </w:rPr>
        <w:t xml:space="preserve">     КОМ предназначен для контроля оценки текущих результатов освоения учебной   </w:t>
      </w:r>
      <w:proofErr w:type="gramStart"/>
      <w:r w:rsidRPr="005620FA">
        <w:rPr>
          <w:rFonts w:ascii="Times New Roman" w:eastAsia="Calibri" w:hAnsi="Times New Roman" w:cs="Times New Roman"/>
          <w:sz w:val="28"/>
          <w:szCs w:val="28"/>
        </w:rPr>
        <w:t xml:space="preserve">дисциплины  </w:t>
      </w:r>
      <w:r w:rsidR="00B16EDD" w:rsidRPr="00B16ED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дания</w:t>
      </w:r>
      <w:proofErr w:type="gramEnd"/>
      <w:r w:rsidR="00B16EDD" w:rsidRPr="00B16ED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инженерные системы гостиниц</w:t>
      </w:r>
      <w:r w:rsidR="002F770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</w:p>
    <w:p w:rsidR="00B21D3B" w:rsidRDefault="00B21D3B" w:rsidP="00B30BB2">
      <w:pPr>
        <w:tabs>
          <w:tab w:val="left" w:pos="23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BB2" w:rsidRDefault="00B30BB2" w:rsidP="00B30BB2">
      <w:pPr>
        <w:tabs>
          <w:tab w:val="left" w:pos="23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20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</w:t>
      </w:r>
      <w:r w:rsidRPr="00562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аботан на основании Положения о текущем контроле знаний и промежуточной аттестации обучающихся ОГАОУ СПО БТОТиС.</w:t>
      </w:r>
    </w:p>
    <w:p w:rsidR="00341EA8" w:rsidRDefault="00341EA8" w:rsidP="00B30BB2">
      <w:pPr>
        <w:tabs>
          <w:tab w:val="left" w:pos="23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41EA8" w:rsidRDefault="00341EA8" w:rsidP="00341EA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нтрольные  работы представлены</w:t>
      </w:r>
      <w:r w:rsidRPr="002F63BD">
        <w:rPr>
          <w:rFonts w:ascii="Times New Roman" w:eastAsia="Times New Roman" w:hAnsi="Times New Roman" w:cs="Times New Roman"/>
          <w:b/>
          <w:sz w:val="28"/>
          <w:szCs w:val="28"/>
        </w:rPr>
        <w:t xml:space="preserve"> в вид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ных вопросов и </w:t>
      </w:r>
      <w:r w:rsidRPr="002F63BD">
        <w:rPr>
          <w:rFonts w:ascii="Times New Roman" w:eastAsia="Times New Roman" w:hAnsi="Times New Roman" w:cs="Times New Roman"/>
          <w:sz w:val="28"/>
          <w:szCs w:val="28"/>
        </w:rPr>
        <w:t>решения зада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F63BD">
        <w:rPr>
          <w:rFonts w:ascii="Times New Roman" w:eastAsia="Times New Roman" w:hAnsi="Times New Roman" w:cs="Times New Roman"/>
          <w:b/>
          <w:sz w:val="28"/>
          <w:szCs w:val="28"/>
        </w:rPr>
        <w:t>Количество вариантов</w:t>
      </w:r>
      <w:r w:rsidRPr="002F63BD">
        <w:rPr>
          <w:rFonts w:ascii="Times New Roman" w:eastAsia="Times New Roman" w:hAnsi="Times New Roman" w:cs="Times New Roman"/>
          <w:sz w:val="28"/>
          <w:szCs w:val="28"/>
        </w:rPr>
        <w:t>: 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518A" w:rsidRDefault="00D4518A" w:rsidP="00341E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0A6">
        <w:rPr>
          <w:rStyle w:val="FontStyle13"/>
          <w:sz w:val="28"/>
          <w:szCs w:val="28"/>
        </w:rPr>
        <w:t>Контрольная работа № 1 по разделу 1«Основы конструктивных решений и технической эксплуатации гостиниц и туристических комплексов»</w:t>
      </w:r>
    </w:p>
    <w:p w:rsidR="00D4518A" w:rsidRDefault="00D4518A" w:rsidP="00341E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1EA8" w:rsidRPr="00802C4E" w:rsidRDefault="00341EA8" w:rsidP="00341E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C4E">
        <w:rPr>
          <w:rFonts w:ascii="Times New Roman" w:hAnsi="Times New Roman" w:cs="Times New Roman"/>
          <w:sz w:val="28"/>
          <w:szCs w:val="28"/>
        </w:rPr>
        <w:t xml:space="preserve">В контрольные работы включены задания двух уровней контроля и проверки </w:t>
      </w:r>
      <w:proofErr w:type="gramStart"/>
      <w:r w:rsidRPr="00802C4E">
        <w:rPr>
          <w:rFonts w:ascii="Times New Roman" w:hAnsi="Times New Roman" w:cs="Times New Roman"/>
          <w:sz w:val="28"/>
          <w:szCs w:val="28"/>
        </w:rPr>
        <w:t>знаний</w:t>
      </w:r>
      <w:proofErr w:type="gramEnd"/>
      <w:r w:rsidRPr="00802C4E">
        <w:rPr>
          <w:rFonts w:ascii="Times New Roman" w:hAnsi="Times New Roman" w:cs="Times New Roman"/>
          <w:sz w:val="28"/>
          <w:szCs w:val="28"/>
        </w:rPr>
        <w:t xml:space="preserve"> обучающихся: обязательный уровень (стандарт общеобразовательной подготовки, которой должен достичь каждый студент)</w:t>
      </w:r>
      <w:r>
        <w:rPr>
          <w:rFonts w:ascii="Times New Roman" w:hAnsi="Times New Roman" w:cs="Times New Roman"/>
          <w:sz w:val="28"/>
          <w:szCs w:val="28"/>
        </w:rPr>
        <w:t>, включающий разделы А и Б,</w:t>
      </w:r>
      <w:r w:rsidRPr="00802C4E">
        <w:rPr>
          <w:rFonts w:ascii="Times New Roman" w:hAnsi="Times New Roman" w:cs="Times New Roman"/>
          <w:sz w:val="28"/>
          <w:szCs w:val="28"/>
        </w:rPr>
        <w:t xml:space="preserve"> и дополнительный уровень</w:t>
      </w:r>
      <w:r>
        <w:rPr>
          <w:rFonts w:ascii="Times New Roman" w:hAnsi="Times New Roman" w:cs="Times New Roman"/>
          <w:sz w:val="28"/>
          <w:szCs w:val="28"/>
        </w:rPr>
        <w:t xml:space="preserve"> – раздел С</w:t>
      </w:r>
      <w:r w:rsidRPr="00802C4E">
        <w:rPr>
          <w:rFonts w:ascii="Times New Roman" w:hAnsi="Times New Roman" w:cs="Times New Roman"/>
          <w:sz w:val="28"/>
          <w:szCs w:val="28"/>
        </w:rPr>
        <w:t xml:space="preserve">. На </w:t>
      </w:r>
      <w:r w:rsidRPr="0080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</w:t>
      </w:r>
      <w:r w:rsidRPr="00802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02C4E">
        <w:rPr>
          <w:rFonts w:ascii="Times New Roman" w:hAnsi="Times New Roman" w:cs="Times New Roman"/>
          <w:sz w:val="28"/>
          <w:szCs w:val="28"/>
        </w:rPr>
        <w:t xml:space="preserve">контрольной работы  отводится </w:t>
      </w:r>
      <w:r w:rsidRPr="00802C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5 минут.</w:t>
      </w:r>
    </w:p>
    <w:p w:rsidR="00341EA8" w:rsidRPr="00802C4E" w:rsidRDefault="00341EA8" w:rsidP="00341EA8">
      <w:pPr>
        <w:jc w:val="both"/>
        <w:rPr>
          <w:rFonts w:ascii="Times New Roman" w:hAnsi="Times New Roman" w:cs="Times New Roman"/>
          <w:sz w:val="28"/>
          <w:szCs w:val="28"/>
        </w:rPr>
      </w:pPr>
      <w:r w:rsidRPr="00802C4E">
        <w:rPr>
          <w:rFonts w:ascii="Times New Roman" w:hAnsi="Times New Roman" w:cs="Times New Roman"/>
          <w:sz w:val="28"/>
          <w:szCs w:val="28"/>
        </w:rPr>
        <w:t xml:space="preserve">   Задания обязательного уровня проверяют знание студентов основных </w:t>
      </w:r>
      <w:r>
        <w:rPr>
          <w:rFonts w:ascii="Times New Roman" w:hAnsi="Times New Roman" w:cs="Times New Roman"/>
          <w:sz w:val="28"/>
          <w:szCs w:val="28"/>
        </w:rPr>
        <w:t>экономич</w:t>
      </w:r>
      <w:r w:rsidRPr="00802C4E">
        <w:rPr>
          <w:rFonts w:ascii="Times New Roman" w:hAnsi="Times New Roman" w:cs="Times New Roman"/>
          <w:sz w:val="28"/>
          <w:szCs w:val="28"/>
        </w:rPr>
        <w:t xml:space="preserve">еских понятий, </w:t>
      </w:r>
      <w:r>
        <w:rPr>
          <w:rFonts w:ascii="Times New Roman" w:hAnsi="Times New Roman" w:cs="Times New Roman"/>
          <w:sz w:val="28"/>
          <w:szCs w:val="28"/>
        </w:rPr>
        <w:t>умение применять данное понятие для решения практических задач</w:t>
      </w:r>
      <w:r w:rsidRPr="00802C4E">
        <w:rPr>
          <w:rFonts w:ascii="Times New Roman" w:hAnsi="Times New Roman" w:cs="Times New Roman"/>
          <w:sz w:val="28"/>
          <w:szCs w:val="28"/>
        </w:rPr>
        <w:t xml:space="preserve">. За выполнение заданий обязательного уровня выставляется оценка "3". </w:t>
      </w:r>
    </w:p>
    <w:p w:rsidR="00341EA8" w:rsidRPr="00802C4E" w:rsidRDefault="00341EA8" w:rsidP="00341EA8">
      <w:pPr>
        <w:jc w:val="both"/>
        <w:rPr>
          <w:rFonts w:ascii="Times New Roman" w:hAnsi="Times New Roman" w:cs="Times New Roman"/>
          <w:sz w:val="28"/>
          <w:szCs w:val="28"/>
        </w:rPr>
      </w:pPr>
      <w:r w:rsidRPr="00802C4E">
        <w:rPr>
          <w:rFonts w:ascii="Times New Roman" w:hAnsi="Times New Roman" w:cs="Times New Roman"/>
          <w:sz w:val="28"/>
          <w:szCs w:val="28"/>
        </w:rPr>
        <w:t xml:space="preserve">   После выполнения заданий обязательного уровня студенты переходят к выполнению дополнительных заданий.</w:t>
      </w:r>
    </w:p>
    <w:p w:rsidR="00341EA8" w:rsidRPr="00802C4E" w:rsidRDefault="00341EA8" w:rsidP="00341EA8">
      <w:pPr>
        <w:jc w:val="both"/>
        <w:rPr>
          <w:rFonts w:ascii="Times New Roman" w:hAnsi="Times New Roman" w:cs="Times New Roman"/>
          <w:sz w:val="28"/>
          <w:szCs w:val="28"/>
        </w:rPr>
      </w:pPr>
      <w:r w:rsidRPr="00802C4E">
        <w:rPr>
          <w:rFonts w:ascii="Times New Roman" w:hAnsi="Times New Roman" w:cs="Times New Roman"/>
          <w:sz w:val="28"/>
          <w:szCs w:val="28"/>
        </w:rPr>
        <w:t xml:space="preserve">  Задания дополнительного уровня разбиты на две части - задания без звездочки (*), за выполнение которых выставляется оценка "4", и задания со звездочкой, за выполнение которых выставляется оценка "5".</w:t>
      </w:r>
    </w:p>
    <w:p w:rsidR="00341EA8" w:rsidRPr="00802C4E" w:rsidRDefault="00341EA8" w:rsidP="00341EA8">
      <w:pPr>
        <w:jc w:val="both"/>
        <w:rPr>
          <w:rFonts w:ascii="Times New Roman" w:hAnsi="Times New Roman" w:cs="Times New Roman"/>
          <w:sz w:val="28"/>
          <w:szCs w:val="28"/>
        </w:rPr>
      </w:pPr>
      <w:r w:rsidRPr="00802C4E">
        <w:rPr>
          <w:rFonts w:ascii="Times New Roman" w:hAnsi="Times New Roman" w:cs="Times New Roman"/>
          <w:sz w:val="28"/>
          <w:szCs w:val="28"/>
        </w:rPr>
        <w:t xml:space="preserve">    Вопросы рефлексии: </w:t>
      </w:r>
      <w:r w:rsidRPr="00802C4E">
        <w:rPr>
          <w:rFonts w:ascii="Times New Roman" w:hAnsi="Times New Roman" w:cs="Times New Roman"/>
          <w:b/>
          <w:i/>
          <w:sz w:val="28"/>
          <w:szCs w:val="28"/>
        </w:rPr>
        <w:t>как вы оцениваете свои знания п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экономике</w:t>
      </w:r>
      <w:r w:rsidRPr="00802C4E">
        <w:rPr>
          <w:rFonts w:ascii="Times New Roman" w:hAnsi="Times New Roman" w:cs="Times New Roman"/>
          <w:b/>
          <w:i/>
          <w:sz w:val="28"/>
          <w:szCs w:val="28"/>
        </w:rPr>
        <w:t xml:space="preserve">? Что необходимо мне изучить, чтобы повысить  знания?                                                   </w:t>
      </w:r>
    </w:p>
    <w:p w:rsidR="00341EA8" w:rsidRPr="00802C4E" w:rsidRDefault="00813C12" w:rsidP="00341E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ход № 1.</w:t>
      </w:r>
    </w:p>
    <w:p w:rsidR="005620FA" w:rsidRPr="005620FA" w:rsidRDefault="002A7DDE" w:rsidP="005620FA">
      <w:pPr>
        <w:ind w:firstLine="15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рольная р</w:t>
      </w:r>
      <w:r w:rsidR="005620FA" w:rsidRPr="005620FA">
        <w:rPr>
          <w:rFonts w:ascii="Times New Roman" w:eastAsia="Calibri" w:hAnsi="Times New Roman" w:cs="Times New Roman"/>
          <w:sz w:val="28"/>
          <w:szCs w:val="28"/>
        </w:rPr>
        <w:t xml:space="preserve">абота состоит из трех частей, включающих </w:t>
      </w:r>
      <w:r w:rsidR="002F7700">
        <w:rPr>
          <w:rFonts w:ascii="Times New Roman" w:eastAsia="Calibri" w:hAnsi="Times New Roman" w:cs="Times New Roman"/>
          <w:sz w:val="28"/>
          <w:szCs w:val="28"/>
        </w:rPr>
        <w:t>10</w:t>
      </w:r>
      <w:r w:rsidR="005620FA" w:rsidRPr="005620FA">
        <w:rPr>
          <w:rFonts w:ascii="Times New Roman" w:eastAsia="Calibri" w:hAnsi="Times New Roman" w:cs="Times New Roman"/>
          <w:sz w:val="28"/>
          <w:szCs w:val="28"/>
        </w:rPr>
        <w:t xml:space="preserve"> заданий.</w:t>
      </w:r>
    </w:p>
    <w:p w:rsidR="005620FA" w:rsidRPr="005620FA" w:rsidRDefault="002A7DDE" w:rsidP="005620FA">
      <w:pPr>
        <w:ind w:firstLine="15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Часть «А»</w:t>
      </w:r>
      <w:r w:rsidR="000845CC">
        <w:rPr>
          <w:rFonts w:ascii="Times New Roman" w:eastAsia="Calibri" w:hAnsi="Times New Roman" w:cs="Times New Roman"/>
          <w:sz w:val="28"/>
          <w:szCs w:val="28"/>
        </w:rPr>
        <w:t xml:space="preserve"> содержит </w:t>
      </w:r>
      <w:r w:rsidR="006C1473">
        <w:rPr>
          <w:rFonts w:ascii="Times New Roman" w:eastAsia="Calibri" w:hAnsi="Times New Roman" w:cs="Times New Roman"/>
          <w:sz w:val="28"/>
          <w:szCs w:val="28"/>
        </w:rPr>
        <w:t>8</w:t>
      </w:r>
      <w:r w:rsidR="005620FA" w:rsidRPr="005620FA">
        <w:rPr>
          <w:rFonts w:ascii="Times New Roman" w:eastAsia="Calibri" w:hAnsi="Times New Roman" w:cs="Times New Roman"/>
          <w:sz w:val="28"/>
          <w:szCs w:val="28"/>
        </w:rPr>
        <w:t xml:space="preserve"> зада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стовой формы</w:t>
      </w:r>
      <w:r w:rsidR="005620FA" w:rsidRPr="005620FA">
        <w:rPr>
          <w:rFonts w:ascii="Times New Roman" w:eastAsia="Calibri" w:hAnsi="Times New Roman" w:cs="Times New Roman"/>
          <w:sz w:val="28"/>
          <w:szCs w:val="28"/>
        </w:rPr>
        <w:t xml:space="preserve">. К каждому заданию дается </w:t>
      </w:r>
      <w:r w:rsidR="006C1473">
        <w:rPr>
          <w:rFonts w:ascii="Times New Roman" w:eastAsia="Calibri" w:hAnsi="Times New Roman" w:cs="Times New Roman"/>
          <w:sz w:val="28"/>
          <w:szCs w:val="28"/>
        </w:rPr>
        <w:t xml:space="preserve">2- </w:t>
      </w:r>
      <w:r w:rsidR="005620FA" w:rsidRPr="005620FA">
        <w:rPr>
          <w:rFonts w:ascii="Times New Roman" w:eastAsia="Calibri" w:hAnsi="Times New Roman" w:cs="Times New Roman"/>
          <w:sz w:val="28"/>
          <w:szCs w:val="28"/>
        </w:rPr>
        <w:t>4 ответа, из которых правильный только один.</w:t>
      </w:r>
    </w:p>
    <w:p w:rsidR="005620FA" w:rsidRPr="005620FA" w:rsidRDefault="002A7DDE" w:rsidP="005620FA">
      <w:pPr>
        <w:ind w:firstLine="15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асть «Б»</w:t>
      </w:r>
      <w:r w:rsidR="005620FA" w:rsidRPr="005620FA">
        <w:rPr>
          <w:rFonts w:ascii="Times New Roman" w:eastAsia="Calibri" w:hAnsi="Times New Roman" w:cs="Times New Roman"/>
          <w:sz w:val="28"/>
          <w:szCs w:val="28"/>
        </w:rPr>
        <w:t xml:space="preserve">  содержит </w:t>
      </w:r>
      <w:r w:rsidR="006C1473">
        <w:rPr>
          <w:rFonts w:ascii="Times New Roman" w:eastAsia="Calibri" w:hAnsi="Times New Roman" w:cs="Times New Roman"/>
          <w:sz w:val="28"/>
          <w:szCs w:val="28"/>
        </w:rPr>
        <w:t>задание</w:t>
      </w:r>
      <w:r w:rsidR="005620FA" w:rsidRPr="005620F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11B33">
        <w:rPr>
          <w:rFonts w:ascii="Times New Roman" w:eastAsia="Calibri" w:hAnsi="Times New Roman" w:cs="Times New Roman"/>
          <w:sz w:val="28"/>
          <w:szCs w:val="28"/>
        </w:rPr>
        <w:t>в  которо</w:t>
      </w:r>
      <w:r w:rsidR="006C1473">
        <w:rPr>
          <w:rFonts w:ascii="Times New Roman" w:eastAsia="Calibri" w:hAnsi="Times New Roman" w:cs="Times New Roman"/>
          <w:sz w:val="28"/>
          <w:szCs w:val="28"/>
        </w:rPr>
        <w:t>м</w:t>
      </w:r>
      <w:r w:rsidR="00511B33">
        <w:rPr>
          <w:rFonts w:ascii="Times New Roman" w:eastAsia="Calibri" w:hAnsi="Times New Roman" w:cs="Times New Roman"/>
          <w:sz w:val="28"/>
          <w:szCs w:val="28"/>
        </w:rPr>
        <w:t xml:space="preserve"> необходимо</w:t>
      </w:r>
      <w:r w:rsidR="006C14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проектировать (</w:t>
      </w:r>
      <w:r w:rsidR="006C1473">
        <w:rPr>
          <w:rFonts w:ascii="Times New Roman" w:eastAsia="Calibri" w:hAnsi="Times New Roman" w:cs="Times New Roman"/>
          <w:sz w:val="28"/>
          <w:szCs w:val="28"/>
        </w:rPr>
        <w:t>состави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), начертить </w:t>
      </w:r>
      <w:r w:rsidR="006C1473">
        <w:rPr>
          <w:rFonts w:ascii="Times New Roman" w:eastAsia="Calibri" w:hAnsi="Times New Roman" w:cs="Times New Roman"/>
          <w:sz w:val="28"/>
          <w:szCs w:val="28"/>
        </w:rPr>
        <w:t xml:space="preserve"> план </w:t>
      </w:r>
      <w:r>
        <w:rPr>
          <w:rFonts w:ascii="Times New Roman" w:eastAsia="Calibri" w:hAnsi="Times New Roman" w:cs="Times New Roman"/>
          <w:sz w:val="28"/>
          <w:szCs w:val="28"/>
        </w:rPr>
        <w:t>этажа здания, включающий несколько помещений, создать экспликацию помещений</w:t>
      </w:r>
    </w:p>
    <w:p w:rsidR="005620FA" w:rsidRPr="005620FA" w:rsidRDefault="002A7DDE" w:rsidP="005620FA">
      <w:pPr>
        <w:ind w:firstLine="15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асть «С»</w:t>
      </w:r>
      <w:r w:rsidR="005620FA" w:rsidRPr="005620FA">
        <w:rPr>
          <w:rFonts w:ascii="Times New Roman" w:eastAsia="Calibri" w:hAnsi="Times New Roman" w:cs="Times New Roman"/>
          <w:sz w:val="28"/>
          <w:szCs w:val="28"/>
        </w:rPr>
        <w:t xml:space="preserve"> содержит 1 </w:t>
      </w:r>
      <w:r w:rsidR="00941421">
        <w:rPr>
          <w:rFonts w:ascii="Times New Roman" w:eastAsia="Calibri" w:hAnsi="Times New Roman" w:cs="Times New Roman"/>
          <w:sz w:val="28"/>
          <w:szCs w:val="28"/>
        </w:rPr>
        <w:t>вопрос, на который</w:t>
      </w:r>
      <w:r w:rsidR="005620FA" w:rsidRPr="005620FA">
        <w:rPr>
          <w:rFonts w:ascii="Times New Roman" w:eastAsia="Calibri" w:hAnsi="Times New Roman" w:cs="Times New Roman"/>
          <w:sz w:val="28"/>
          <w:szCs w:val="28"/>
        </w:rPr>
        <w:t xml:space="preserve">  требуется дать развернутый ответ.</w:t>
      </w:r>
    </w:p>
    <w:p w:rsidR="003603FE" w:rsidRDefault="003603FE" w:rsidP="003603F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ариант № 1 </w:t>
      </w:r>
    </w:p>
    <w:p w:rsidR="001D597C" w:rsidRPr="00807E11" w:rsidRDefault="00807E11" w:rsidP="00CF378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07E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ние №1 </w:t>
      </w:r>
    </w:p>
    <w:p w:rsidR="002A7DDE" w:rsidRDefault="005D5525" w:rsidP="002A7DD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D5525">
        <w:rPr>
          <w:rFonts w:ascii="Times New Roman" w:hAnsi="Times New Roman" w:cs="Times New Roman"/>
          <w:bCs/>
          <w:color w:val="000000"/>
          <w:sz w:val="28"/>
          <w:szCs w:val="28"/>
        </w:rPr>
        <w:t>Тестирован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1A5B3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4518A">
        <w:rPr>
          <w:rFonts w:ascii="Times New Roman" w:hAnsi="Times New Roman" w:cs="Times New Roman"/>
          <w:bCs/>
          <w:color w:val="000000"/>
          <w:sz w:val="28"/>
          <w:szCs w:val="28"/>
        </w:rPr>
        <w:t>Выберете правильный ответ.</w:t>
      </w:r>
    </w:p>
    <w:p w:rsidR="001D597C" w:rsidRPr="002A7DDE" w:rsidRDefault="001527A4" w:rsidP="002A7DDE">
      <w:pPr>
        <w:pStyle w:val="a4"/>
        <w:numPr>
          <w:ilvl w:val="0"/>
          <w:numId w:val="62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2A7DDE">
        <w:rPr>
          <w:rFonts w:ascii="Times New Roman" w:hAnsi="Times New Roman" w:cs="Times New Roman"/>
          <w:b/>
          <w:sz w:val="28"/>
          <w:szCs w:val="28"/>
        </w:rPr>
        <w:t>Как называется документ, утверждаемый органами местного самоуправления,</w:t>
      </w:r>
      <w:r w:rsidR="005E3970" w:rsidRPr="002A7DDE">
        <w:rPr>
          <w:rFonts w:ascii="Times New Roman" w:hAnsi="Times New Roman" w:cs="Times New Roman"/>
          <w:b/>
          <w:sz w:val="28"/>
          <w:szCs w:val="28"/>
        </w:rPr>
        <w:t xml:space="preserve"> на основе которого осуществляется развитие населенного пункта в Российской Федерации</w:t>
      </w:r>
      <w:r w:rsidR="001D597C" w:rsidRPr="002A7DDE">
        <w:rPr>
          <w:rFonts w:ascii="Times New Roman" w:hAnsi="Times New Roman" w:cs="Times New Roman"/>
          <w:b/>
          <w:sz w:val="28"/>
          <w:szCs w:val="28"/>
        </w:rPr>
        <w:t>:</w:t>
      </w:r>
    </w:p>
    <w:p w:rsidR="001D597C" w:rsidRPr="003603FE" w:rsidRDefault="001D597C" w:rsidP="00D907B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D597C" w:rsidRPr="003603FE" w:rsidSect="00B222CF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1D597C" w:rsidRPr="005E3970" w:rsidRDefault="005E3970" w:rsidP="00D907B5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E3970">
        <w:rPr>
          <w:rFonts w:ascii="Times New Roman" w:hAnsi="Times New Roman" w:cs="Times New Roman"/>
          <w:sz w:val="28"/>
          <w:szCs w:val="28"/>
        </w:rPr>
        <w:t>Опорный план</w:t>
      </w:r>
    </w:p>
    <w:p w:rsidR="005E3970" w:rsidRDefault="005E3970" w:rsidP="00D907B5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E3970">
        <w:rPr>
          <w:rFonts w:ascii="Times New Roman" w:hAnsi="Times New Roman" w:cs="Times New Roman"/>
          <w:sz w:val="28"/>
          <w:szCs w:val="28"/>
        </w:rPr>
        <w:t>Генеральный план</w:t>
      </w:r>
    </w:p>
    <w:p w:rsidR="005E3970" w:rsidRPr="005E3970" w:rsidRDefault="005E3970" w:rsidP="00D907B5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застройки города (села)</w:t>
      </w:r>
    </w:p>
    <w:p w:rsidR="005E3970" w:rsidRPr="005E3970" w:rsidRDefault="005E3970" w:rsidP="005E397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5E3970" w:rsidRPr="003603FE" w:rsidRDefault="005E3970" w:rsidP="005E3970">
      <w:pPr>
        <w:jc w:val="left"/>
        <w:rPr>
          <w:rFonts w:ascii="Times New Roman" w:hAnsi="Times New Roman" w:cs="Times New Roman"/>
          <w:b/>
          <w:sz w:val="28"/>
          <w:szCs w:val="28"/>
        </w:rPr>
        <w:sectPr w:rsidR="005E3970" w:rsidRPr="003603FE" w:rsidSect="00486116">
          <w:type w:val="continuous"/>
          <w:pgSz w:w="11906" w:h="16838"/>
          <w:pgMar w:top="1134" w:right="850" w:bottom="1134" w:left="1701" w:header="708" w:footer="708" w:gutter="0"/>
          <w:cols w:space="283"/>
          <w:docGrid w:linePitch="360"/>
        </w:sectPr>
      </w:pPr>
    </w:p>
    <w:p w:rsidR="001D597C" w:rsidRPr="003603FE" w:rsidRDefault="000C1592" w:rsidP="002A7DDE">
      <w:pPr>
        <w:pStyle w:val="a4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дания и  сооружения гостиничных предприятий строятся на основании</w:t>
      </w:r>
      <w:r w:rsidR="001D597C" w:rsidRPr="003603F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1D597C" w:rsidRPr="003603FE" w:rsidRDefault="001D597C" w:rsidP="001D597C">
      <w:pPr>
        <w:jc w:val="both"/>
        <w:rPr>
          <w:rFonts w:ascii="Times New Roman" w:hAnsi="Times New Roman" w:cs="Times New Roman"/>
          <w:sz w:val="28"/>
          <w:szCs w:val="28"/>
        </w:rPr>
        <w:sectPr w:rsidR="001D597C" w:rsidRPr="003603FE" w:rsidSect="0048611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597C" w:rsidRDefault="000D3644" w:rsidP="00D907B5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3644">
        <w:rPr>
          <w:rFonts w:ascii="Times New Roman" w:hAnsi="Times New Roman" w:cs="Times New Roman"/>
          <w:sz w:val="28"/>
          <w:szCs w:val="28"/>
        </w:rPr>
        <w:t>Проекта, состоящего из рабочих чертежей и смет</w:t>
      </w:r>
      <w:r w:rsidR="0071119B">
        <w:rPr>
          <w:rFonts w:ascii="Times New Roman" w:hAnsi="Times New Roman" w:cs="Times New Roman"/>
          <w:sz w:val="28"/>
          <w:szCs w:val="28"/>
        </w:rPr>
        <w:t>, разработанного проектной организацией в соответствии с техническим заданием заказчика</w:t>
      </w:r>
      <w:r w:rsidRPr="000D3644">
        <w:rPr>
          <w:rFonts w:ascii="Times New Roman" w:hAnsi="Times New Roman" w:cs="Times New Roman"/>
          <w:sz w:val="28"/>
          <w:szCs w:val="28"/>
        </w:rPr>
        <w:t>;</w:t>
      </w:r>
    </w:p>
    <w:p w:rsidR="000D3644" w:rsidRDefault="000D3644" w:rsidP="00D907B5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ков, составленных </w:t>
      </w:r>
      <w:r w:rsidR="0071119B">
        <w:rPr>
          <w:rFonts w:ascii="Times New Roman" w:hAnsi="Times New Roman" w:cs="Times New Roman"/>
          <w:sz w:val="28"/>
          <w:szCs w:val="28"/>
        </w:rPr>
        <w:t>архитектором по согласованию с собственником;</w:t>
      </w:r>
    </w:p>
    <w:p w:rsidR="0071119B" w:rsidRPr="000D3644" w:rsidRDefault="00B031F9" w:rsidP="00D907B5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кизных и рабочих чертежей.</w:t>
      </w:r>
    </w:p>
    <w:p w:rsidR="000D3644" w:rsidRDefault="000D3644" w:rsidP="001D59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97C" w:rsidRPr="003603FE" w:rsidRDefault="00B031F9" w:rsidP="002A7DDE">
      <w:pPr>
        <w:pStyle w:val="a4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ами жизнеобеспечения в гостиницы являются</w:t>
      </w:r>
      <w:r w:rsidR="001D597C" w:rsidRPr="003603FE">
        <w:rPr>
          <w:rFonts w:ascii="Times New Roman" w:hAnsi="Times New Roman" w:cs="Times New Roman"/>
          <w:b/>
          <w:sz w:val="28"/>
          <w:szCs w:val="28"/>
        </w:rPr>
        <w:t>:</w:t>
      </w:r>
    </w:p>
    <w:p w:rsidR="001D597C" w:rsidRPr="003603FE" w:rsidRDefault="001D597C" w:rsidP="00D907B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D597C" w:rsidRPr="003603FE" w:rsidSect="0048611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597C" w:rsidRPr="003603FE" w:rsidRDefault="00B031F9" w:rsidP="00D907B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опления,  водо</w:t>
      </w:r>
      <w:proofErr w:type="gramEnd"/>
      <w:r>
        <w:rPr>
          <w:rFonts w:ascii="Times New Roman" w:hAnsi="Times New Roman" w:cs="Times New Roman"/>
          <w:sz w:val="28"/>
          <w:szCs w:val="28"/>
        </w:rPr>
        <w:t>- электроснабжения, водоотведения.</w:t>
      </w:r>
    </w:p>
    <w:p w:rsidR="00B031F9" w:rsidRDefault="00CE458F" w:rsidP="00D907B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тиляция, узел ввода холодной воды.тепловой узел.</w:t>
      </w:r>
    </w:p>
    <w:p w:rsidR="00CE458F" w:rsidRDefault="00CE458F" w:rsidP="00D907B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бопроводы холодной, горячей воды, канализации, электрические провода.</w:t>
      </w:r>
    </w:p>
    <w:p w:rsidR="001D597C" w:rsidRPr="003603FE" w:rsidRDefault="00CE458F" w:rsidP="00D907B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ожарной сигнализации.</w:t>
      </w:r>
    </w:p>
    <w:p w:rsidR="001D597C" w:rsidRPr="003603FE" w:rsidRDefault="001D597C" w:rsidP="001D597C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1D597C" w:rsidRPr="003603FE" w:rsidSect="00B031F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597C" w:rsidRPr="003603FE" w:rsidRDefault="00DE1047" w:rsidP="002A7DDE">
      <w:pPr>
        <w:pStyle w:val="a4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дания гостиниц состоят из помещений, предназначенных для размещения</w:t>
      </w:r>
      <w:r w:rsidR="001D597C" w:rsidRPr="003603FE">
        <w:rPr>
          <w:rFonts w:ascii="Times New Roman" w:hAnsi="Times New Roman" w:cs="Times New Roman"/>
          <w:b/>
          <w:sz w:val="28"/>
          <w:szCs w:val="28"/>
        </w:rPr>
        <w:t>:</w:t>
      </w:r>
    </w:p>
    <w:p w:rsidR="001D597C" w:rsidRPr="003603FE" w:rsidRDefault="001D597C" w:rsidP="00D907B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D597C" w:rsidRPr="003603FE" w:rsidSect="0048611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703F" w:rsidRDefault="00DE1047" w:rsidP="00D907B5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703F">
        <w:rPr>
          <w:rFonts w:ascii="Times New Roman" w:hAnsi="Times New Roman" w:cs="Times New Roman"/>
          <w:sz w:val="28"/>
          <w:szCs w:val="28"/>
        </w:rPr>
        <w:t xml:space="preserve">Номерного фонда и </w:t>
      </w:r>
      <w:r w:rsidR="0060703F" w:rsidRPr="0060703F">
        <w:rPr>
          <w:rFonts w:ascii="Times New Roman" w:hAnsi="Times New Roman" w:cs="Times New Roman"/>
          <w:sz w:val="28"/>
          <w:szCs w:val="28"/>
        </w:rPr>
        <w:t>объектов общественного назначения</w:t>
      </w:r>
    </w:p>
    <w:p w:rsidR="0060703F" w:rsidRDefault="0060703F" w:rsidP="00D907B5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и общественной частей</w:t>
      </w:r>
    </w:p>
    <w:p w:rsidR="001D597C" w:rsidRDefault="00FE4146" w:rsidP="00D907B5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и административной частей.</w:t>
      </w:r>
    </w:p>
    <w:p w:rsidR="001D597C" w:rsidRPr="003603FE" w:rsidRDefault="00FE4146" w:rsidP="002A7DDE">
      <w:pPr>
        <w:pStyle w:val="a4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тиницы </w:t>
      </w:r>
      <w:r w:rsidR="003C7558">
        <w:rPr>
          <w:rFonts w:ascii="Times New Roman" w:hAnsi="Times New Roman" w:cs="Times New Roman"/>
          <w:b/>
          <w:sz w:val="28"/>
          <w:szCs w:val="28"/>
        </w:rPr>
        <w:t xml:space="preserve">различаются в зависимости </w:t>
      </w: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3C7558">
        <w:rPr>
          <w:rFonts w:ascii="Times New Roman" w:hAnsi="Times New Roman" w:cs="Times New Roman"/>
          <w:b/>
          <w:sz w:val="28"/>
          <w:szCs w:val="28"/>
        </w:rPr>
        <w:t xml:space="preserve"> набора услуг и степени комфорта проживания на</w:t>
      </w:r>
      <w:r w:rsidR="001D597C" w:rsidRPr="003603FE">
        <w:rPr>
          <w:rFonts w:ascii="Times New Roman" w:hAnsi="Times New Roman" w:cs="Times New Roman"/>
          <w:b/>
          <w:sz w:val="28"/>
          <w:szCs w:val="28"/>
        </w:rPr>
        <w:t>:</w:t>
      </w:r>
    </w:p>
    <w:p w:rsidR="001D597C" w:rsidRPr="003603FE" w:rsidRDefault="001D597C" w:rsidP="00D907B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D597C" w:rsidRPr="003603FE" w:rsidSect="0048611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597C" w:rsidRPr="00AC56D5" w:rsidRDefault="004E326A" w:rsidP="00D907B5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C7558" w:rsidRPr="00AC56D5">
        <w:rPr>
          <w:rFonts w:ascii="Times New Roman" w:hAnsi="Times New Roman" w:cs="Times New Roman"/>
          <w:sz w:val="28"/>
          <w:szCs w:val="28"/>
        </w:rPr>
        <w:t>остиницы 3 – 5 звезд;</w:t>
      </w:r>
    </w:p>
    <w:p w:rsidR="003C7558" w:rsidRPr="00AC56D5" w:rsidRDefault="004E326A" w:rsidP="00D907B5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C56D5" w:rsidRPr="00AC56D5">
        <w:rPr>
          <w:rFonts w:ascii="Times New Roman" w:hAnsi="Times New Roman" w:cs="Times New Roman"/>
          <w:sz w:val="28"/>
          <w:szCs w:val="28"/>
        </w:rPr>
        <w:t>остиницы, отели, кемпинги.</w:t>
      </w:r>
    </w:p>
    <w:p w:rsidR="001D597C" w:rsidRPr="003603FE" w:rsidRDefault="00AC56D5" w:rsidP="002A7DDE">
      <w:pPr>
        <w:pStyle w:val="a4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ференц –зал гостиницы это</w:t>
      </w:r>
      <w:r w:rsidR="001D597C" w:rsidRPr="003603FE">
        <w:rPr>
          <w:rFonts w:ascii="Times New Roman" w:hAnsi="Times New Roman" w:cs="Times New Roman"/>
          <w:b/>
          <w:sz w:val="28"/>
          <w:szCs w:val="28"/>
        </w:rPr>
        <w:t>:</w:t>
      </w:r>
    </w:p>
    <w:p w:rsidR="00AC56D5" w:rsidRPr="00CD34A7" w:rsidRDefault="00AC56D5" w:rsidP="00D907B5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34A7">
        <w:rPr>
          <w:rFonts w:ascii="Times New Roman" w:hAnsi="Times New Roman" w:cs="Times New Roman"/>
          <w:sz w:val="28"/>
          <w:szCs w:val="28"/>
        </w:rPr>
        <w:t xml:space="preserve">Помещение, </w:t>
      </w:r>
      <w:r w:rsidR="00CD34A7" w:rsidRPr="00CD34A7">
        <w:rPr>
          <w:rFonts w:ascii="Times New Roman" w:hAnsi="Times New Roman" w:cs="Times New Roman"/>
          <w:sz w:val="28"/>
          <w:szCs w:val="28"/>
        </w:rPr>
        <w:t>г</w:t>
      </w:r>
      <w:r w:rsidRPr="00CD34A7">
        <w:rPr>
          <w:rFonts w:ascii="Times New Roman" w:hAnsi="Times New Roman" w:cs="Times New Roman"/>
          <w:sz w:val="28"/>
          <w:szCs w:val="28"/>
        </w:rPr>
        <w:t>де встречают го</w:t>
      </w:r>
      <w:r w:rsidR="00CD34A7" w:rsidRPr="00CD34A7">
        <w:rPr>
          <w:rFonts w:ascii="Times New Roman" w:hAnsi="Times New Roman" w:cs="Times New Roman"/>
          <w:sz w:val="28"/>
          <w:szCs w:val="28"/>
        </w:rPr>
        <w:t>стей;</w:t>
      </w:r>
    </w:p>
    <w:p w:rsidR="00CD34A7" w:rsidRPr="00CD34A7" w:rsidRDefault="00CD34A7" w:rsidP="00D907B5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34A7">
        <w:rPr>
          <w:rFonts w:ascii="Times New Roman" w:hAnsi="Times New Roman" w:cs="Times New Roman"/>
          <w:sz w:val="28"/>
          <w:szCs w:val="28"/>
        </w:rPr>
        <w:t>Помещения, где демонстрируют фильмы;</w:t>
      </w:r>
    </w:p>
    <w:p w:rsidR="00CD34A7" w:rsidRPr="00CD34A7" w:rsidRDefault="00CD34A7" w:rsidP="00D907B5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34A7">
        <w:rPr>
          <w:rFonts w:ascii="Times New Roman" w:hAnsi="Times New Roman" w:cs="Times New Roman"/>
          <w:sz w:val="28"/>
          <w:szCs w:val="28"/>
        </w:rPr>
        <w:t>Помещения, где проводятся деловые встречи, конференции,семинары</w:t>
      </w:r>
    </w:p>
    <w:p w:rsidR="001D597C" w:rsidRPr="003603FE" w:rsidRDefault="0034698F" w:rsidP="002A7DDE">
      <w:pPr>
        <w:pStyle w:val="a4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ьер это</w:t>
      </w:r>
      <w:r w:rsidR="001D597C" w:rsidRPr="003603FE">
        <w:rPr>
          <w:rFonts w:ascii="Times New Roman" w:hAnsi="Times New Roman" w:cs="Times New Roman"/>
          <w:b/>
          <w:sz w:val="28"/>
          <w:szCs w:val="28"/>
        </w:rPr>
        <w:t>:</w:t>
      </w:r>
    </w:p>
    <w:p w:rsidR="001D597C" w:rsidRPr="003603FE" w:rsidRDefault="001D597C" w:rsidP="00D907B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D597C" w:rsidRPr="003603FE" w:rsidSect="0048611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597C" w:rsidRDefault="001C3373" w:rsidP="00D907B5">
      <w:pPr>
        <w:pStyle w:val="a4"/>
        <w:numPr>
          <w:ilvl w:val="0"/>
          <w:numId w:val="6"/>
        </w:numPr>
        <w:spacing w:after="0" w:line="240" w:lineRule="auto"/>
        <w:rPr>
          <w:rStyle w:val="FontStyle125"/>
          <w:sz w:val="28"/>
          <w:szCs w:val="28"/>
        </w:rPr>
      </w:pPr>
      <w:r>
        <w:rPr>
          <w:rStyle w:val="FontStyle125"/>
          <w:sz w:val="28"/>
          <w:szCs w:val="28"/>
        </w:rPr>
        <w:t>В</w:t>
      </w:r>
      <w:r w:rsidR="006C75B6" w:rsidRPr="00E23C7B">
        <w:rPr>
          <w:rStyle w:val="FontStyle125"/>
          <w:sz w:val="28"/>
          <w:szCs w:val="28"/>
        </w:rPr>
        <w:t>нутреннее про</w:t>
      </w:r>
      <w:r w:rsidR="006C75B6" w:rsidRPr="00E23C7B">
        <w:rPr>
          <w:rStyle w:val="FontStyle125"/>
          <w:sz w:val="28"/>
          <w:szCs w:val="28"/>
        </w:rPr>
        <w:softHyphen/>
        <w:t>странство здания или помещения в здании (вестибюль, комна</w:t>
      </w:r>
      <w:r w:rsidR="006C75B6" w:rsidRPr="00E23C7B">
        <w:rPr>
          <w:rStyle w:val="FontStyle125"/>
          <w:sz w:val="28"/>
          <w:szCs w:val="28"/>
        </w:rPr>
        <w:softHyphen/>
        <w:t>та, зал</w:t>
      </w:r>
      <w:r w:rsidR="006C75B6">
        <w:rPr>
          <w:rStyle w:val="FontStyle125"/>
          <w:sz w:val="28"/>
          <w:szCs w:val="28"/>
        </w:rPr>
        <w:t>)</w:t>
      </w:r>
    </w:p>
    <w:p w:rsidR="006C75B6" w:rsidRDefault="001C3373" w:rsidP="00D907B5">
      <w:pPr>
        <w:pStyle w:val="a4"/>
        <w:numPr>
          <w:ilvl w:val="0"/>
          <w:numId w:val="6"/>
        </w:numPr>
        <w:spacing w:after="0" w:line="240" w:lineRule="auto"/>
        <w:rPr>
          <w:rStyle w:val="FontStyle125"/>
          <w:sz w:val="28"/>
          <w:szCs w:val="28"/>
        </w:rPr>
      </w:pPr>
      <w:r>
        <w:rPr>
          <w:rStyle w:val="FontStyle125"/>
          <w:sz w:val="28"/>
          <w:szCs w:val="28"/>
        </w:rPr>
        <w:t>В</w:t>
      </w:r>
      <w:r w:rsidR="006C75B6">
        <w:rPr>
          <w:rStyle w:val="FontStyle125"/>
          <w:sz w:val="28"/>
          <w:szCs w:val="28"/>
        </w:rPr>
        <w:t>нешний облик здания</w:t>
      </w:r>
    </w:p>
    <w:p w:rsidR="006C75B6" w:rsidRDefault="001C3373" w:rsidP="00D907B5">
      <w:pPr>
        <w:pStyle w:val="a4"/>
        <w:numPr>
          <w:ilvl w:val="0"/>
          <w:numId w:val="6"/>
        </w:numPr>
        <w:spacing w:after="0" w:line="240" w:lineRule="auto"/>
        <w:rPr>
          <w:rStyle w:val="FontStyle125"/>
          <w:sz w:val="28"/>
          <w:szCs w:val="28"/>
        </w:rPr>
      </w:pPr>
      <w:r>
        <w:rPr>
          <w:rStyle w:val="FontStyle125"/>
          <w:sz w:val="28"/>
          <w:szCs w:val="28"/>
        </w:rPr>
        <w:t>К</w:t>
      </w:r>
      <w:r w:rsidR="006C75B6">
        <w:rPr>
          <w:rStyle w:val="FontStyle125"/>
          <w:sz w:val="28"/>
          <w:szCs w:val="28"/>
        </w:rPr>
        <w:t xml:space="preserve">омплекс, состоящий из зданий, сооружений </w:t>
      </w:r>
    </w:p>
    <w:p w:rsidR="002A7DDE" w:rsidRPr="003603FE" w:rsidRDefault="002A7DDE" w:rsidP="006C75B6">
      <w:pPr>
        <w:pStyle w:val="a4"/>
        <w:spacing w:after="0" w:line="240" w:lineRule="auto"/>
        <w:ind w:left="1211"/>
        <w:rPr>
          <w:rFonts w:ascii="Times New Roman" w:hAnsi="Times New Roman" w:cs="Times New Roman"/>
          <w:sz w:val="28"/>
          <w:szCs w:val="28"/>
        </w:rPr>
        <w:sectPr w:rsidR="002A7DDE" w:rsidRPr="003603FE" w:rsidSect="0048611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597C" w:rsidRPr="008B74B2" w:rsidRDefault="006C75B6" w:rsidP="002A7DDE">
      <w:pPr>
        <w:pStyle w:val="a4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4B2">
        <w:rPr>
          <w:rFonts w:ascii="Times New Roman" w:hAnsi="Times New Roman" w:cs="Times New Roman"/>
          <w:b/>
          <w:sz w:val="28"/>
          <w:szCs w:val="28"/>
        </w:rPr>
        <w:t>Строительные нормы и правила это</w:t>
      </w:r>
      <w:r w:rsidR="001D597C" w:rsidRPr="008B74B2">
        <w:rPr>
          <w:rFonts w:ascii="Times New Roman" w:hAnsi="Times New Roman" w:cs="Times New Roman"/>
          <w:b/>
          <w:sz w:val="28"/>
          <w:szCs w:val="28"/>
        </w:rPr>
        <w:t>:</w:t>
      </w:r>
    </w:p>
    <w:p w:rsidR="000A136C" w:rsidRDefault="000A136C" w:rsidP="000A13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597C" w:rsidRPr="001C3373" w:rsidRDefault="004E326A" w:rsidP="00D907B5">
      <w:pPr>
        <w:pStyle w:val="a4"/>
        <w:numPr>
          <w:ilvl w:val="0"/>
          <w:numId w:val="7"/>
        </w:numPr>
        <w:rPr>
          <w:rStyle w:val="FontStyle125"/>
          <w:sz w:val="28"/>
          <w:szCs w:val="28"/>
        </w:rPr>
      </w:pPr>
      <w:r w:rsidRPr="001C3373">
        <w:rPr>
          <w:rStyle w:val="FontStyle125"/>
          <w:sz w:val="28"/>
          <w:szCs w:val="28"/>
        </w:rPr>
        <w:t>Документы, в которых содержатся основные требования к про</w:t>
      </w:r>
      <w:r w:rsidRPr="001C3373">
        <w:rPr>
          <w:rStyle w:val="FontStyle125"/>
          <w:sz w:val="28"/>
          <w:szCs w:val="28"/>
        </w:rPr>
        <w:softHyphen/>
        <w:t>ектированию и строительству предприятий, зданий и сооруже</w:t>
      </w:r>
      <w:r w:rsidRPr="001C3373">
        <w:rPr>
          <w:rStyle w:val="FontStyle125"/>
          <w:sz w:val="28"/>
          <w:szCs w:val="28"/>
        </w:rPr>
        <w:softHyphen/>
        <w:t>ний.</w:t>
      </w:r>
    </w:p>
    <w:p w:rsidR="004E326A" w:rsidRPr="001C3373" w:rsidRDefault="004E326A" w:rsidP="00D907B5">
      <w:pPr>
        <w:pStyle w:val="a4"/>
        <w:numPr>
          <w:ilvl w:val="0"/>
          <w:numId w:val="7"/>
        </w:numPr>
        <w:rPr>
          <w:rStyle w:val="FontStyle125"/>
          <w:sz w:val="28"/>
          <w:szCs w:val="28"/>
        </w:rPr>
      </w:pPr>
      <w:r w:rsidRPr="001C3373">
        <w:rPr>
          <w:rStyle w:val="FontStyle125"/>
          <w:sz w:val="28"/>
          <w:szCs w:val="28"/>
        </w:rPr>
        <w:t>Документы,</w:t>
      </w:r>
      <w:r w:rsidR="001C3373" w:rsidRPr="001C3373">
        <w:rPr>
          <w:rStyle w:val="FontStyle125"/>
          <w:sz w:val="28"/>
          <w:szCs w:val="28"/>
        </w:rPr>
        <w:t xml:space="preserve"> по которым строят предприятия, здания</w:t>
      </w:r>
      <w:r w:rsidRPr="001C3373">
        <w:rPr>
          <w:rStyle w:val="FontStyle125"/>
          <w:sz w:val="28"/>
          <w:szCs w:val="28"/>
        </w:rPr>
        <w:t xml:space="preserve"> и сооруж</w:t>
      </w:r>
      <w:r w:rsidR="001C3373" w:rsidRPr="001C3373">
        <w:rPr>
          <w:rStyle w:val="FontStyle125"/>
          <w:sz w:val="28"/>
          <w:szCs w:val="28"/>
        </w:rPr>
        <w:t>е</w:t>
      </w:r>
      <w:r w:rsidR="001C3373" w:rsidRPr="001C3373">
        <w:rPr>
          <w:rStyle w:val="FontStyle125"/>
          <w:sz w:val="28"/>
          <w:szCs w:val="28"/>
        </w:rPr>
        <w:softHyphen/>
        <w:t>ния</w:t>
      </w:r>
      <w:r w:rsidRPr="001C3373">
        <w:rPr>
          <w:rStyle w:val="FontStyle125"/>
          <w:sz w:val="28"/>
          <w:szCs w:val="28"/>
        </w:rPr>
        <w:t>.</w:t>
      </w:r>
    </w:p>
    <w:p w:rsidR="001D597C" w:rsidRDefault="000A136C" w:rsidP="00CF378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</w:t>
      </w:r>
      <w:r w:rsidR="00807E11" w:rsidRPr="006137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ание № 2</w:t>
      </w:r>
    </w:p>
    <w:p w:rsidR="00613706" w:rsidRDefault="00FA6434" w:rsidP="00CF378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</w:t>
      </w:r>
      <w:r w:rsidR="001C33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ие: </w:t>
      </w:r>
    </w:p>
    <w:p w:rsidR="00613706" w:rsidRPr="00EB086C" w:rsidRDefault="002A7DDE" w:rsidP="00CF378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Спроектировать ,н</w:t>
      </w:r>
      <w:r w:rsidR="00EB086C">
        <w:rPr>
          <w:rFonts w:ascii="Times New Roman" w:hAnsi="Times New Roman" w:cs="Times New Roman"/>
          <w:bCs/>
          <w:color w:val="000000"/>
          <w:sz w:val="28"/>
          <w:szCs w:val="28"/>
        </w:rPr>
        <w:t>ачертить</w:t>
      </w:r>
      <w:proofErr w:type="gramEnd"/>
      <w:r w:rsidR="00EB08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лан помещений 1 этажа гостиницы, включая  входную  груп</w:t>
      </w:r>
      <w:r w:rsidR="00D4518A">
        <w:rPr>
          <w:rFonts w:ascii="Times New Roman" w:hAnsi="Times New Roman" w:cs="Times New Roman"/>
          <w:bCs/>
          <w:color w:val="000000"/>
          <w:sz w:val="28"/>
          <w:szCs w:val="28"/>
        </w:rPr>
        <w:t>пу и стойку регистрации проживающих</w:t>
      </w:r>
      <w:r w:rsidR="00EB086C" w:rsidRPr="00EB086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13706" w:rsidRDefault="008451F6" w:rsidP="00CF378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ние № 3 </w:t>
      </w:r>
    </w:p>
    <w:p w:rsidR="00EB086C" w:rsidRPr="00EB086C" w:rsidRDefault="00EB086C" w:rsidP="00CF378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ак вы</w:t>
      </w:r>
      <w:r w:rsidR="00D451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умаете, какие факторы принимают во внимание, </w:t>
      </w:r>
      <w:r w:rsidR="00D451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язательно цчитывают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огда решают вопрос о</w:t>
      </w:r>
      <w:r w:rsidR="00D451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целесообразност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р</w:t>
      </w:r>
      <w:r w:rsidR="00B72B06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D4518A">
        <w:rPr>
          <w:rFonts w:ascii="Times New Roman" w:hAnsi="Times New Roman" w:cs="Times New Roman"/>
          <w:bCs/>
          <w:color w:val="000000"/>
          <w:sz w:val="28"/>
          <w:szCs w:val="28"/>
        </w:rPr>
        <w:t>ительств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стиницы?</w:t>
      </w:r>
    </w:p>
    <w:p w:rsidR="00EB086C" w:rsidRPr="00EB086C" w:rsidRDefault="00EB086C" w:rsidP="00CF378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13706" w:rsidRDefault="00E06623" w:rsidP="00CF378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06623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5648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риант 2</w:t>
      </w:r>
    </w:p>
    <w:p w:rsidR="00735EB8" w:rsidRDefault="0056482B" w:rsidP="00735E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482B">
        <w:rPr>
          <w:rFonts w:ascii="Times New Roman" w:hAnsi="Times New Roman" w:cs="Times New Roman"/>
          <w:bCs/>
          <w:color w:val="000000"/>
          <w:sz w:val="28"/>
          <w:szCs w:val="28"/>
        </w:rPr>
        <w:t>Задание №1</w:t>
      </w:r>
      <w:r w:rsidR="00EF6C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стирование.</w:t>
      </w:r>
    </w:p>
    <w:p w:rsidR="00735EB8" w:rsidRDefault="00735EB8" w:rsidP="00735E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B73CC" w:rsidRPr="00735EB8" w:rsidRDefault="002B73CC" w:rsidP="00735EB8">
      <w:pPr>
        <w:autoSpaceDE w:val="0"/>
        <w:autoSpaceDN w:val="0"/>
        <w:adjustRightInd w:val="0"/>
        <w:jc w:val="left"/>
        <w:rPr>
          <w:rStyle w:val="FontStyle125"/>
          <w:bCs/>
          <w:color w:val="000000"/>
          <w:sz w:val="28"/>
          <w:szCs w:val="28"/>
        </w:rPr>
      </w:pPr>
      <w:r>
        <w:rPr>
          <w:rStyle w:val="FontStyle125"/>
          <w:sz w:val="28"/>
          <w:szCs w:val="28"/>
        </w:rPr>
        <w:t xml:space="preserve">1. </w:t>
      </w:r>
      <w:r w:rsidR="00B72B06" w:rsidRPr="002B73CC">
        <w:rPr>
          <w:rStyle w:val="FontStyle125"/>
          <w:sz w:val="28"/>
          <w:szCs w:val="28"/>
        </w:rPr>
        <w:t xml:space="preserve">Основная задача проектирования гостиничных предприятий: </w:t>
      </w:r>
    </w:p>
    <w:p w:rsidR="002B73CC" w:rsidRDefault="002B73CC" w:rsidP="002B73CC">
      <w:pPr>
        <w:widowControl w:val="0"/>
        <w:suppressAutoHyphens/>
        <w:ind w:left="720"/>
        <w:rPr>
          <w:rStyle w:val="FontStyle125"/>
          <w:sz w:val="28"/>
          <w:szCs w:val="28"/>
        </w:rPr>
      </w:pPr>
    </w:p>
    <w:p w:rsidR="002B73CC" w:rsidRPr="002B73CC" w:rsidRDefault="00B72B06" w:rsidP="00D907B5">
      <w:pPr>
        <w:pStyle w:val="a4"/>
        <w:widowControl w:val="0"/>
        <w:numPr>
          <w:ilvl w:val="1"/>
          <w:numId w:val="11"/>
        </w:numPr>
        <w:suppressAutoHyphens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 w:rsidRPr="002B73CC">
        <w:rPr>
          <w:rStyle w:val="FontStyle125"/>
          <w:sz w:val="28"/>
          <w:szCs w:val="28"/>
        </w:rPr>
        <w:t>Создание наиболее благоприятной среды, отвечающей функцио</w:t>
      </w:r>
      <w:r w:rsidRPr="002B73CC">
        <w:rPr>
          <w:rStyle w:val="FontStyle125"/>
          <w:sz w:val="28"/>
          <w:szCs w:val="28"/>
        </w:rPr>
        <w:softHyphen/>
        <w:t>нальным, физиологическим и эстетическим потребностям людей.</w:t>
      </w:r>
    </w:p>
    <w:p w:rsidR="00CC1882" w:rsidRDefault="002B73CC" w:rsidP="00D907B5">
      <w:pPr>
        <w:pStyle w:val="a4"/>
        <w:widowControl w:val="0"/>
        <w:numPr>
          <w:ilvl w:val="1"/>
          <w:numId w:val="11"/>
        </w:numPr>
        <w:suppressAutoHyphens/>
        <w:rPr>
          <w:rStyle w:val="FontStyle125"/>
          <w:sz w:val="28"/>
          <w:szCs w:val="28"/>
        </w:rPr>
      </w:pPr>
      <w:r w:rsidRPr="002B73CC">
        <w:rPr>
          <w:rStyle w:val="FontStyle125"/>
          <w:sz w:val="28"/>
          <w:szCs w:val="28"/>
        </w:rPr>
        <w:t xml:space="preserve">Создание условий </w:t>
      </w:r>
      <w:proofErr w:type="gramStart"/>
      <w:r w:rsidRPr="002B73CC">
        <w:rPr>
          <w:rStyle w:val="FontStyle125"/>
          <w:sz w:val="28"/>
          <w:szCs w:val="28"/>
        </w:rPr>
        <w:t>проживания ,</w:t>
      </w:r>
      <w:proofErr w:type="gramEnd"/>
      <w:r w:rsidRPr="002B73CC">
        <w:rPr>
          <w:rStyle w:val="FontStyle125"/>
          <w:sz w:val="28"/>
          <w:szCs w:val="28"/>
        </w:rPr>
        <w:t xml:space="preserve"> отвечающим </w:t>
      </w:r>
      <w:r w:rsidR="00735EB8">
        <w:rPr>
          <w:rStyle w:val="FontStyle125"/>
          <w:sz w:val="28"/>
          <w:szCs w:val="28"/>
        </w:rPr>
        <w:t>потребностям людей.</w:t>
      </w:r>
    </w:p>
    <w:p w:rsidR="001A6D83" w:rsidRDefault="00CC1882" w:rsidP="00CC1882">
      <w:pPr>
        <w:pStyle w:val="a4"/>
        <w:widowControl w:val="0"/>
        <w:suppressAutoHyphens/>
        <w:ind w:left="284"/>
        <w:rPr>
          <w:rStyle w:val="FontStyle125"/>
          <w:sz w:val="28"/>
          <w:szCs w:val="28"/>
        </w:rPr>
      </w:pPr>
      <w:r>
        <w:rPr>
          <w:rStyle w:val="FontStyle125"/>
          <w:sz w:val="28"/>
          <w:szCs w:val="28"/>
        </w:rPr>
        <w:t xml:space="preserve">2. </w:t>
      </w:r>
      <w:r w:rsidRPr="009B120B">
        <w:rPr>
          <w:rStyle w:val="FontStyle125"/>
          <w:sz w:val="28"/>
          <w:szCs w:val="28"/>
        </w:rPr>
        <w:t>Основные фонды туристских учреждений состоят из</w:t>
      </w:r>
    </w:p>
    <w:p w:rsidR="001A6D83" w:rsidRDefault="001A6D83" w:rsidP="00CC1882">
      <w:pPr>
        <w:pStyle w:val="a4"/>
        <w:widowControl w:val="0"/>
        <w:suppressAutoHyphens/>
        <w:ind w:left="284"/>
        <w:rPr>
          <w:rStyle w:val="FontStyle125"/>
          <w:sz w:val="28"/>
          <w:szCs w:val="28"/>
        </w:rPr>
      </w:pPr>
    </w:p>
    <w:p w:rsidR="001A6D83" w:rsidRDefault="00D13C56" w:rsidP="00D907B5">
      <w:pPr>
        <w:pStyle w:val="a4"/>
        <w:widowControl w:val="0"/>
        <w:numPr>
          <w:ilvl w:val="0"/>
          <w:numId w:val="13"/>
        </w:numPr>
        <w:suppressAutoHyphens/>
        <w:rPr>
          <w:rStyle w:val="FontStyle125"/>
          <w:sz w:val="28"/>
          <w:szCs w:val="28"/>
        </w:rPr>
      </w:pPr>
      <w:r>
        <w:rPr>
          <w:rStyle w:val="FontStyle125"/>
          <w:sz w:val="28"/>
          <w:szCs w:val="28"/>
        </w:rPr>
        <w:t>З</w:t>
      </w:r>
      <w:r w:rsidR="001A6D83" w:rsidRPr="009B120B">
        <w:rPr>
          <w:rStyle w:val="FontStyle125"/>
          <w:sz w:val="28"/>
          <w:szCs w:val="28"/>
        </w:rPr>
        <w:t>даний, сооружений, передаточных устройств, машин и механизмов, раз</w:t>
      </w:r>
      <w:r w:rsidR="001A6D83" w:rsidRPr="009B120B">
        <w:rPr>
          <w:rStyle w:val="FontStyle125"/>
          <w:sz w:val="28"/>
          <w:szCs w:val="28"/>
        </w:rPr>
        <w:softHyphen/>
        <w:t>личного оборудования, автотранспорта, мебели и инвентаря со сроком службы свыше одного года</w:t>
      </w:r>
      <w:r>
        <w:rPr>
          <w:rStyle w:val="FontStyle125"/>
          <w:sz w:val="28"/>
          <w:szCs w:val="28"/>
        </w:rPr>
        <w:t>;</w:t>
      </w:r>
    </w:p>
    <w:p w:rsidR="001A6D83" w:rsidRDefault="00D13C56" w:rsidP="00D907B5">
      <w:pPr>
        <w:pStyle w:val="a4"/>
        <w:widowControl w:val="0"/>
        <w:numPr>
          <w:ilvl w:val="0"/>
          <w:numId w:val="13"/>
        </w:numPr>
        <w:suppressAutoHyphens/>
        <w:rPr>
          <w:rStyle w:val="FontStyle125"/>
          <w:sz w:val="28"/>
          <w:szCs w:val="28"/>
        </w:rPr>
      </w:pPr>
      <w:r>
        <w:rPr>
          <w:rStyle w:val="FontStyle125"/>
          <w:sz w:val="28"/>
          <w:szCs w:val="28"/>
        </w:rPr>
        <w:t>З</w:t>
      </w:r>
      <w:r w:rsidR="001A6D83" w:rsidRPr="001A6D83">
        <w:rPr>
          <w:rStyle w:val="FontStyle125"/>
          <w:sz w:val="28"/>
          <w:szCs w:val="28"/>
        </w:rPr>
        <w:t>даний, сооружений, передаточных устройств, машин и механизмов, раз</w:t>
      </w:r>
      <w:r w:rsidR="001A6D83" w:rsidRPr="001A6D83">
        <w:rPr>
          <w:rStyle w:val="FontStyle125"/>
          <w:sz w:val="28"/>
          <w:szCs w:val="28"/>
        </w:rPr>
        <w:softHyphen/>
        <w:t>личного оборудования, автотранспорта, мебели и инвентаря</w:t>
      </w:r>
      <w:r>
        <w:rPr>
          <w:rStyle w:val="FontStyle125"/>
          <w:sz w:val="28"/>
          <w:szCs w:val="28"/>
        </w:rPr>
        <w:t>;</w:t>
      </w:r>
    </w:p>
    <w:p w:rsidR="001A6D83" w:rsidRDefault="00D13C56" w:rsidP="00D907B5">
      <w:pPr>
        <w:pStyle w:val="a4"/>
        <w:widowControl w:val="0"/>
        <w:numPr>
          <w:ilvl w:val="0"/>
          <w:numId w:val="13"/>
        </w:numPr>
        <w:suppressAutoHyphens/>
        <w:rPr>
          <w:rStyle w:val="FontStyle125"/>
          <w:sz w:val="28"/>
          <w:szCs w:val="28"/>
        </w:rPr>
      </w:pPr>
      <w:r>
        <w:rPr>
          <w:rStyle w:val="FontStyle125"/>
          <w:sz w:val="28"/>
          <w:szCs w:val="28"/>
        </w:rPr>
        <w:t>З</w:t>
      </w:r>
      <w:r w:rsidR="001A6D83" w:rsidRPr="001A6D83">
        <w:rPr>
          <w:rStyle w:val="FontStyle125"/>
          <w:sz w:val="28"/>
          <w:szCs w:val="28"/>
        </w:rPr>
        <w:t>даний, сооружений, передаточных</w:t>
      </w:r>
      <w:r w:rsidR="001A6D83">
        <w:rPr>
          <w:rStyle w:val="FontStyle125"/>
          <w:sz w:val="28"/>
          <w:szCs w:val="28"/>
        </w:rPr>
        <w:t xml:space="preserve"> устройств, машин и механизмов </w:t>
      </w:r>
    </w:p>
    <w:p w:rsidR="001A6D83" w:rsidRPr="001A6D83" w:rsidRDefault="001A6D83" w:rsidP="001A6D83">
      <w:pPr>
        <w:pStyle w:val="a4"/>
        <w:widowControl w:val="0"/>
        <w:suppressAutoHyphens/>
        <w:ind w:left="1004"/>
        <w:rPr>
          <w:rStyle w:val="FontStyle125"/>
          <w:sz w:val="28"/>
          <w:szCs w:val="28"/>
        </w:rPr>
      </w:pPr>
      <w:r w:rsidRPr="001A6D83">
        <w:rPr>
          <w:rStyle w:val="FontStyle125"/>
          <w:sz w:val="28"/>
          <w:szCs w:val="28"/>
        </w:rPr>
        <w:t>со сроком службы свыше одного года.</w:t>
      </w:r>
    </w:p>
    <w:p w:rsidR="006D7BF3" w:rsidRDefault="006D7BF3" w:rsidP="001A6D83">
      <w:pPr>
        <w:pStyle w:val="a4"/>
        <w:widowControl w:val="0"/>
        <w:suppressAutoHyphens/>
        <w:ind w:left="1004"/>
        <w:rPr>
          <w:rStyle w:val="FontStyle125"/>
          <w:sz w:val="28"/>
          <w:szCs w:val="28"/>
        </w:rPr>
      </w:pPr>
    </w:p>
    <w:p w:rsidR="006D7BF3" w:rsidRPr="006D7BF3" w:rsidRDefault="006D7BF3" w:rsidP="00D907B5">
      <w:pPr>
        <w:pStyle w:val="a4"/>
        <w:widowControl w:val="0"/>
        <w:numPr>
          <w:ilvl w:val="2"/>
          <w:numId w:val="11"/>
        </w:numPr>
        <w:suppressAutoHyphens/>
        <w:ind w:left="709" w:hanging="283"/>
        <w:rPr>
          <w:rStyle w:val="FontStyle125"/>
          <w:sz w:val="28"/>
          <w:szCs w:val="28"/>
        </w:rPr>
      </w:pPr>
      <w:r w:rsidRPr="006D7BF3">
        <w:rPr>
          <w:rStyle w:val="FontStyle125"/>
          <w:sz w:val="28"/>
          <w:szCs w:val="28"/>
        </w:rPr>
        <w:t>Проектирование включает в себя</w:t>
      </w:r>
    </w:p>
    <w:p w:rsidR="006D7BF3" w:rsidRDefault="00D13C56" w:rsidP="00D907B5">
      <w:pPr>
        <w:pStyle w:val="a4"/>
        <w:widowControl w:val="0"/>
        <w:numPr>
          <w:ilvl w:val="0"/>
          <w:numId w:val="14"/>
        </w:numPr>
        <w:suppressAutoHyphens/>
        <w:ind w:left="851" w:hanging="142"/>
        <w:rPr>
          <w:rStyle w:val="FontStyle125"/>
          <w:sz w:val="28"/>
          <w:szCs w:val="28"/>
        </w:rPr>
      </w:pPr>
      <w:r>
        <w:rPr>
          <w:rStyle w:val="FontStyle125"/>
          <w:sz w:val="28"/>
          <w:szCs w:val="28"/>
        </w:rPr>
        <w:t>О</w:t>
      </w:r>
      <w:r w:rsidR="006D7BF3" w:rsidRPr="009B120B">
        <w:rPr>
          <w:rStyle w:val="FontStyle125"/>
          <w:sz w:val="28"/>
          <w:szCs w:val="28"/>
        </w:rPr>
        <w:t xml:space="preserve">пределение </w:t>
      </w:r>
      <w:r w:rsidR="00407FDC">
        <w:rPr>
          <w:rStyle w:val="FontStyle125"/>
          <w:sz w:val="28"/>
          <w:szCs w:val="28"/>
        </w:rPr>
        <w:t>общего</w:t>
      </w:r>
      <w:r w:rsidR="006D7BF3" w:rsidRPr="009B120B">
        <w:rPr>
          <w:rStyle w:val="FontStyle125"/>
          <w:sz w:val="28"/>
          <w:szCs w:val="28"/>
        </w:rPr>
        <w:t xml:space="preserve"> вида </w:t>
      </w:r>
      <w:r w:rsidR="00407FDC">
        <w:rPr>
          <w:rStyle w:val="FontStyle125"/>
          <w:sz w:val="28"/>
          <w:szCs w:val="28"/>
        </w:rPr>
        <w:t>з</w:t>
      </w:r>
      <w:r w:rsidR="006D7BF3" w:rsidRPr="009B120B">
        <w:rPr>
          <w:rStyle w:val="FontStyle125"/>
          <w:sz w:val="28"/>
          <w:szCs w:val="28"/>
        </w:rPr>
        <w:t>дания, с целью создания здания, отвечающего требовани</w:t>
      </w:r>
      <w:r w:rsidR="006D7BF3" w:rsidRPr="009B120B">
        <w:rPr>
          <w:rStyle w:val="FontStyle125"/>
          <w:sz w:val="28"/>
          <w:szCs w:val="28"/>
        </w:rPr>
        <w:softHyphen/>
        <w:t>ям прочности и устойчивости</w:t>
      </w:r>
      <w:r>
        <w:rPr>
          <w:rStyle w:val="FontStyle125"/>
          <w:sz w:val="28"/>
          <w:szCs w:val="28"/>
        </w:rPr>
        <w:t>;</w:t>
      </w:r>
    </w:p>
    <w:p w:rsidR="006D7BF3" w:rsidRDefault="00D13C56" w:rsidP="00D907B5">
      <w:pPr>
        <w:pStyle w:val="a4"/>
        <w:widowControl w:val="0"/>
        <w:numPr>
          <w:ilvl w:val="0"/>
          <w:numId w:val="14"/>
        </w:numPr>
        <w:suppressAutoHyphens/>
        <w:ind w:left="709" w:firstLine="45"/>
        <w:rPr>
          <w:rStyle w:val="FontStyle125"/>
          <w:sz w:val="28"/>
          <w:szCs w:val="28"/>
        </w:rPr>
      </w:pPr>
      <w:r>
        <w:rPr>
          <w:rStyle w:val="FontStyle125"/>
          <w:sz w:val="28"/>
          <w:szCs w:val="28"/>
        </w:rPr>
        <w:t>О</w:t>
      </w:r>
      <w:r w:rsidR="006D7BF3" w:rsidRPr="009B120B">
        <w:rPr>
          <w:rStyle w:val="FontStyle125"/>
          <w:sz w:val="28"/>
          <w:szCs w:val="28"/>
        </w:rPr>
        <w:t>пределение внешнего вида и формы здания, планировку внутренних помещений, проведе</w:t>
      </w:r>
      <w:r w:rsidR="006D7BF3" w:rsidRPr="009B120B">
        <w:rPr>
          <w:rStyle w:val="FontStyle125"/>
          <w:sz w:val="28"/>
          <w:szCs w:val="28"/>
        </w:rPr>
        <w:softHyphen/>
        <w:t>ние расчетов с целью создания здания, отвечающего требовани</w:t>
      </w:r>
      <w:r w:rsidR="006D7BF3" w:rsidRPr="009B120B">
        <w:rPr>
          <w:rStyle w:val="FontStyle125"/>
          <w:sz w:val="28"/>
          <w:szCs w:val="28"/>
        </w:rPr>
        <w:softHyphen/>
        <w:t>ям прочности и устойчивости</w:t>
      </w:r>
      <w:r>
        <w:rPr>
          <w:rStyle w:val="FontStyle125"/>
          <w:sz w:val="28"/>
          <w:szCs w:val="28"/>
        </w:rPr>
        <w:t>;</w:t>
      </w:r>
    </w:p>
    <w:p w:rsidR="001A6D83" w:rsidRDefault="00D13C56" w:rsidP="00D907B5">
      <w:pPr>
        <w:pStyle w:val="a4"/>
        <w:widowControl w:val="0"/>
        <w:numPr>
          <w:ilvl w:val="0"/>
          <w:numId w:val="14"/>
        </w:numPr>
        <w:suppressAutoHyphens/>
        <w:ind w:left="851" w:hanging="142"/>
        <w:rPr>
          <w:rStyle w:val="FontStyle125"/>
          <w:sz w:val="28"/>
          <w:szCs w:val="28"/>
        </w:rPr>
      </w:pPr>
      <w:r>
        <w:rPr>
          <w:rStyle w:val="FontStyle125"/>
          <w:sz w:val="28"/>
          <w:szCs w:val="28"/>
        </w:rPr>
        <w:t>Р</w:t>
      </w:r>
      <w:r w:rsidR="005B602A">
        <w:rPr>
          <w:rStyle w:val="FontStyle125"/>
          <w:sz w:val="28"/>
          <w:szCs w:val="28"/>
        </w:rPr>
        <w:t>асположение з</w:t>
      </w:r>
      <w:r w:rsidR="006D7BF3" w:rsidRPr="009B120B">
        <w:rPr>
          <w:rStyle w:val="FontStyle125"/>
          <w:sz w:val="28"/>
          <w:szCs w:val="28"/>
        </w:rPr>
        <w:t>дания, планировку внутренних помещений, проведе</w:t>
      </w:r>
      <w:r w:rsidR="006D7BF3" w:rsidRPr="009B120B">
        <w:rPr>
          <w:rStyle w:val="FontStyle125"/>
          <w:sz w:val="28"/>
          <w:szCs w:val="28"/>
        </w:rPr>
        <w:softHyphen/>
        <w:t>ние расчетов</w:t>
      </w:r>
      <w:r w:rsidR="005B602A">
        <w:rPr>
          <w:rStyle w:val="FontStyle125"/>
          <w:sz w:val="28"/>
          <w:szCs w:val="28"/>
        </w:rPr>
        <w:t xml:space="preserve">. </w:t>
      </w:r>
    </w:p>
    <w:p w:rsidR="002E6ADB" w:rsidRPr="00CC1882" w:rsidRDefault="005B602A" w:rsidP="00CC1882">
      <w:pPr>
        <w:pStyle w:val="a4"/>
        <w:widowControl w:val="0"/>
        <w:suppressAutoHyphens/>
        <w:ind w:left="284"/>
        <w:rPr>
          <w:rStyle w:val="FontStyle12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E6ADB" w:rsidRPr="00D13C5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E6ADB" w:rsidRPr="00D13C56">
        <w:rPr>
          <w:rStyle w:val="FontStyle119"/>
          <w:i w:val="0"/>
          <w:sz w:val="28"/>
          <w:szCs w:val="28"/>
        </w:rPr>
        <w:t>Инсоляция</w:t>
      </w:r>
      <w:r w:rsidR="002E6ADB" w:rsidRPr="00CC1882">
        <w:rPr>
          <w:rStyle w:val="FontStyle125"/>
          <w:sz w:val="28"/>
          <w:szCs w:val="28"/>
        </w:rPr>
        <w:t xml:space="preserve">— это </w:t>
      </w:r>
    </w:p>
    <w:p w:rsidR="002E6ADB" w:rsidRPr="005046D7" w:rsidRDefault="002E6ADB" w:rsidP="00D907B5">
      <w:pPr>
        <w:pStyle w:val="a4"/>
        <w:widowControl w:val="0"/>
        <w:numPr>
          <w:ilvl w:val="0"/>
          <w:numId w:val="12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5046D7">
        <w:rPr>
          <w:rStyle w:val="FontStyle125"/>
          <w:sz w:val="28"/>
          <w:szCs w:val="28"/>
        </w:rPr>
        <w:t>Освещение по</w:t>
      </w:r>
      <w:r w:rsidRPr="005046D7">
        <w:rPr>
          <w:rStyle w:val="FontStyle125"/>
          <w:sz w:val="28"/>
          <w:szCs w:val="28"/>
        </w:rPr>
        <w:softHyphen/>
        <w:t>ме</w:t>
      </w:r>
      <w:r w:rsidR="00F263E5">
        <w:rPr>
          <w:rStyle w:val="FontStyle125"/>
          <w:sz w:val="28"/>
          <w:szCs w:val="28"/>
        </w:rPr>
        <w:t>щения прямыми солнечными лучами;</w:t>
      </w:r>
    </w:p>
    <w:p w:rsidR="00735EB8" w:rsidRPr="005046D7" w:rsidRDefault="002E6ADB" w:rsidP="00D907B5">
      <w:pPr>
        <w:pStyle w:val="a4"/>
        <w:widowControl w:val="0"/>
        <w:numPr>
          <w:ilvl w:val="0"/>
          <w:numId w:val="12"/>
        </w:numPr>
        <w:suppressAutoHyphens/>
        <w:rPr>
          <w:rStyle w:val="FontStyle125"/>
          <w:sz w:val="28"/>
          <w:szCs w:val="28"/>
        </w:rPr>
      </w:pPr>
      <w:r w:rsidRPr="005046D7">
        <w:rPr>
          <w:rStyle w:val="FontStyle125"/>
          <w:sz w:val="28"/>
          <w:szCs w:val="28"/>
        </w:rPr>
        <w:t>Освещение по</w:t>
      </w:r>
      <w:r w:rsidRPr="005046D7">
        <w:rPr>
          <w:rStyle w:val="FontStyle125"/>
          <w:sz w:val="28"/>
          <w:szCs w:val="28"/>
        </w:rPr>
        <w:softHyphen/>
        <w:t>мещения с</w:t>
      </w:r>
      <w:r w:rsidR="00F263E5">
        <w:rPr>
          <w:rStyle w:val="FontStyle125"/>
          <w:sz w:val="28"/>
          <w:szCs w:val="28"/>
        </w:rPr>
        <w:t xml:space="preserve"> помощью электрических приборов;</w:t>
      </w:r>
    </w:p>
    <w:p w:rsidR="005B602A" w:rsidRDefault="002E6ADB" w:rsidP="00D907B5">
      <w:pPr>
        <w:pStyle w:val="a4"/>
        <w:widowControl w:val="0"/>
        <w:numPr>
          <w:ilvl w:val="0"/>
          <w:numId w:val="12"/>
        </w:numPr>
        <w:suppressAutoHyphens/>
        <w:rPr>
          <w:rStyle w:val="FontStyle125"/>
          <w:sz w:val="28"/>
          <w:szCs w:val="28"/>
        </w:rPr>
      </w:pPr>
      <w:r w:rsidRPr="005046D7">
        <w:rPr>
          <w:rStyle w:val="FontStyle125"/>
          <w:sz w:val="28"/>
          <w:szCs w:val="28"/>
        </w:rPr>
        <w:t>Обогрев помещения</w:t>
      </w:r>
      <w:r w:rsidR="00CC1882">
        <w:rPr>
          <w:rStyle w:val="FontStyle125"/>
          <w:sz w:val="28"/>
          <w:szCs w:val="28"/>
        </w:rPr>
        <w:t>.</w:t>
      </w:r>
    </w:p>
    <w:p w:rsidR="00242DF2" w:rsidRDefault="005B602A" w:rsidP="00242DF2">
      <w:pPr>
        <w:pStyle w:val="Style10"/>
        <w:widowControl/>
        <w:ind w:firstLine="567"/>
        <w:rPr>
          <w:sz w:val="28"/>
          <w:szCs w:val="28"/>
        </w:rPr>
      </w:pPr>
      <w:r>
        <w:rPr>
          <w:rStyle w:val="FontStyle125"/>
          <w:sz w:val="28"/>
          <w:szCs w:val="28"/>
        </w:rPr>
        <w:t>5.</w:t>
      </w:r>
      <w:r w:rsidR="00242DF2" w:rsidRPr="00242DF2">
        <w:rPr>
          <w:iCs/>
          <w:sz w:val="28"/>
          <w:szCs w:val="28"/>
        </w:rPr>
        <w:t>Проект</w:t>
      </w:r>
      <w:r w:rsidR="00242DF2" w:rsidRPr="00242DF2">
        <w:rPr>
          <w:sz w:val="28"/>
          <w:szCs w:val="28"/>
        </w:rPr>
        <w:t>—</w:t>
      </w:r>
      <w:r w:rsidR="00242DF2">
        <w:rPr>
          <w:sz w:val="28"/>
          <w:szCs w:val="28"/>
        </w:rPr>
        <w:t xml:space="preserve"> это</w:t>
      </w:r>
    </w:p>
    <w:p w:rsidR="00242DF2" w:rsidRDefault="00F263E5" w:rsidP="00D907B5">
      <w:pPr>
        <w:pStyle w:val="Style10"/>
        <w:widowControl/>
        <w:numPr>
          <w:ilvl w:val="0"/>
          <w:numId w:val="15"/>
        </w:numPr>
        <w:spacing w:line="240" w:lineRule="auto"/>
        <w:ind w:left="1497"/>
        <w:rPr>
          <w:sz w:val="28"/>
          <w:szCs w:val="28"/>
        </w:rPr>
      </w:pPr>
      <w:r>
        <w:rPr>
          <w:sz w:val="28"/>
          <w:szCs w:val="28"/>
        </w:rPr>
        <w:t>Н</w:t>
      </w:r>
      <w:r w:rsidR="00242DF2" w:rsidRPr="00242DF2">
        <w:rPr>
          <w:sz w:val="28"/>
          <w:szCs w:val="28"/>
        </w:rPr>
        <w:t>аучно обоснованный комплекс технической доку</w:t>
      </w:r>
      <w:r w:rsidR="00242DF2" w:rsidRPr="00242DF2">
        <w:rPr>
          <w:sz w:val="28"/>
          <w:szCs w:val="28"/>
        </w:rPr>
        <w:softHyphen/>
        <w:t>ментации (расчеты, чертежи, пояснительная записка, сметы), необходимой для осущ</w:t>
      </w:r>
      <w:r w:rsidR="00242DF2">
        <w:rPr>
          <w:sz w:val="28"/>
          <w:szCs w:val="28"/>
        </w:rPr>
        <w:t>ествления строительства объекта</w:t>
      </w:r>
      <w:r>
        <w:rPr>
          <w:sz w:val="28"/>
          <w:szCs w:val="28"/>
        </w:rPr>
        <w:t>;</w:t>
      </w:r>
    </w:p>
    <w:p w:rsidR="00242DF2" w:rsidRPr="00242DF2" w:rsidRDefault="00F263E5" w:rsidP="00D907B5">
      <w:pPr>
        <w:pStyle w:val="Style10"/>
        <w:numPr>
          <w:ilvl w:val="0"/>
          <w:numId w:val="15"/>
        </w:numPr>
        <w:spacing w:line="240" w:lineRule="auto"/>
        <w:ind w:left="1497"/>
        <w:rPr>
          <w:sz w:val="28"/>
          <w:szCs w:val="28"/>
        </w:rPr>
      </w:pPr>
      <w:r>
        <w:rPr>
          <w:sz w:val="28"/>
          <w:szCs w:val="28"/>
        </w:rPr>
        <w:t>К</w:t>
      </w:r>
      <w:r w:rsidR="00242DF2" w:rsidRPr="00242DF2">
        <w:rPr>
          <w:sz w:val="28"/>
          <w:szCs w:val="28"/>
        </w:rPr>
        <w:t>омплекс технической документации</w:t>
      </w:r>
      <w:r w:rsidR="00242DF2">
        <w:rPr>
          <w:sz w:val="28"/>
          <w:szCs w:val="28"/>
        </w:rPr>
        <w:t>,</w:t>
      </w:r>
      <w:r w:rsidR="00242DF2" w:rsidRPr="00242DF2">
        <w:rPr>
          <w:sz w:val="28"/>
          <w:szCs w:val="28"/>
        </w:rPr>
        <w:t>необходимой для осуществления строител</w:t>
      </w:r>
      <w:r>
        <w:rPr>
          <w:sz w:val="28"/>
          <w:szCs w:val="28"/>
        </w:rPr>
        <w:t>ьства объекта;</w:t>
      </w:r>
    </w:p>
    <w:p w:rsidR="00242DF2" w:rsidRDefault="00F263E5" w:rsidP="00D907B5">
      <w:pPr>
        <w:pStyle w:val="Style10"/>
        <w:numPr>
          <w:ilvl w:val="0"/>
          <w:numId w:val="15"/>
        </w:numPr>
        <w:spacing w:line="240" w:lineRule="auto"/>
        <w:ind w:left="1497"/>
        <w:rPr>
          <w:sz w:val="28"/>
          <w:szCs w:val="28"/>
        </w:rPr>
      </w:pPr>
      <w:r>
        <w:rPr>
          <w:sz w:val="28"/>
          <w:szCs w:val="28"/>
        </w:rPr>
        <w:t>Р</w:t>
      </w:r>
      <w:r w:rsidR="00242DF2" w:rsidRPr="00BC368F">
        <w:rPr>
          <w:sz w:val="28"/>
          <w:szCs w:val="28"/>
        </w:rPr>
        <w:t>асчеты, чертежи, пояснительная записка, сметы</w:t>
      </w:r>
      <w:r w:rsidR="00BC368F">
        <w:rPr>
          <w:sz w:val="28"/>
          <w:szCs w:val="28"/>
        </w:rPr>
        <w:t>.</w:t>
      </w:r>
    </w:p>
    <w:p w:rsidR="00BC368F" w:rsidRDefault="00BC368F" w:rsidP="00240760">
      <w:pPr>
        <w:pStyle w:val="Style10"/>
        <w:spacing w:line="240" w:lineRule="auto"/>
        <w:ind w:left="1497"/>
        <w:rPr>
          <w:sz w:val="28"/>
          <w:szCs w:val="28"/>
        </w:rPr>
      </w:pPr>
    </w:p>
    <w:p w:rsidR="00BC368F" w:rsidRDefault="00BC368F" w:rsidP="00BC368F">
      <w:pPr>
        <w:pStyle w:val="Style10"/>
        <w:ind w:left="567"/>
        <w:rPr>
          <w:rStyle w:val="FontStyle119"/>
          <w:sz w:val="28"/>
          <w:szCs w:val="28"/>
        </w:rPr>
      </w:pPr>
      <w:r>
        <w:rPr>
          <w:sz w:val="28"/>
          <w:szCs w:val="28"/>
        </w:rPr>
        <w:t>6.</w:t>
      </w:r>
      <w:r w:rsidRPr="00BC368F">
        <w:rPr>
          <w:rStyle w:val="FontStyle119"/>
          <w:i w:val="0"/>
          <w:sz w:val="28"/>
          <w:szCs w:val="28"/>
        </w:rPr>
        <w:t>Реконструкция действующего предприятия</w:t>
      </w:r>
      <w:r w:rsidRPr="003B6F39">
        <w:rPr>
          <w:rStyle w:val="FontStyle119"/>
          <w:sz w:val="28"/>
          <w:szCs w:val="28"/>
        </w:rPr>
        <w:t xml:space="preserve"> —</w:t>
      </w:r>
      <w:r>
        <w:rPr>
          <w:rStyle w:val="FontStyle119"/>
          <w:sz w:val="28"/>
          <w:szCs w:val="28"/>
        </w:rPr>
        <w:t xml:space="preserve"> это</w:t>
      </w:r>
    </w:p>
    <w:p w:rsidR="00BC368F" w:rsidRDefault="00F263E5" w:rsidP="00D907B5">
      <w:pPr>
        <w:pStyle w:val="Style10"/>
        <w:numPr>
          <w:ilvl w:val="0"/>
          <w:numId w:val="16"/>
        </w:numPr>
        <w:spacing w:line="240" w:lineRule="auto"/>
        <w:ind w:left="1281" w:hanging="357"/>
        <w:rPr>
          <w:rStyle w:val="FontStyle125"/>
          <w:sz w:val="28"/>
          <w:szCs w:val="28"/>
        </w:rPr>
      </w:pPr>
      <w:r>
        <w:rPr>
          <w:rStyle w:val="FontStyle125"/>
          <w:sz w:val="28"/>
          <w:szCs w:val="28"/>
        </w:rPr>
        <w:t>О</w:t>
      </w:r>
      <w:r w:rsidR="00BC368F" w:rsidRPr="003B6F39">
        <w:rPr>
          <w:rStyle w:val="FontStyle125"/>
          <w:sz w:val="28"/>
          <w:szCs w:val="28"/>
        </w:rPr>
        <w:t>существляемое по единому проекту полное или частичное переоборудование и переустройство предприятия (без строительства новых и расши</w:t>
      </w:r>
      <w:r w:rsidR="00BC368F" w:rsidRPr="003B6F39">
        <w:rPr>
          <w:rStyle w:val="FontStyle125"/>
          <w:sz w:val="28"/>
          <w:szCs w:val="28"/>
        </w:rPr>
        <w:softHyphen/>
        <w:t>рения действующих объектов) с заменой устарев</w:t>
      </w:r>
      <w:r>
        <w:rPr>
          <w:rStyle w:val="FontStyle125"/>
          <w:sz w:val="28"/>
          <w:szCs w:val="28"/>
        </w:rPr>
        <w:t>шего оборудо</w:t>
      </w:r>
      <w:r>
        <w:rPr>
          <w:rStyle w:val="FontStyle125"/>
          <w:sz w:val="28"/>
          <w:szCs w:val="28"/>
        </w:rPr>
        <w:softHyphen/>
        <w:t>вания;</w:t>
      </w:r>
    </w:p>
    <w:p w:rsidR="00FB7C7F" w:rsidRPr="00FB7C7F" w:rsidRDefault="00F263E5" w:rsidP="00D907B5">
      <w:pPr>
        <w:pStyle w:val="Style10"/>
        <w:numPr>
          <w:ilvl w:val="0"/>
          <w:numId w:val="16"/>
        </w:numPr>
        <w:spacing w:line="240" w:lineRule="auto"/>
        <w:ind w:left="1281" w:hanging="357"/>
        <w:rPr>
          <w:sz w:val="28"/>
          <w:szCs w:val="28"/>
        </w:rPr>
      </w:pPr>
      <w:r>
        <w:rPr>
          <w:sz w:val="28"/>
          <w:szCs w:val="28"/>
        </w:rPr>
        <w:t>П</w:t>
      </w:r>
      <w:r w:rsidR="00FB7C7F" w:rsidRPr="00FB7C7F">
        <w:rPr>
          <w:sz w:val="28"/>
          <w:szCs w:val="28"/>
        </w:rPr>
        <w:t>олное или частичное переоборудование и переустройство предприятия (</w:t>
      </w:r>
      <w:r w:rsidR="00FB7C7F">
        <w:rPr>
          <w:sz w:val="28"/>
          <w:szCs w:val="28"/>
        </w:rPr>
        <w:t>без строительства новых и расши</w:t>
      </w:r>
      <w:r w:rsidR="00FB7C7F" w:rsidRPr="00FB7C7F">
        <w:rPr>
          <w:sz w:val="28"/>
          <w:szCs w:val="28"/>
        </w:rPr>
        <w:t>рения действующих объектов) с заменой устаревшего оборудо</w:t>
      </w:r>
      <w:r>
        <w:rPr>
          <w:sz w:val="28"/>
          <w:szCs w:val="28"/>
        </w:rPr>
        <w:t>вания;</w:t>
      </w:r>
    </w:p>
    <w:p w:rsidR="00FB7C7F" w:rsidRPr="00FB7C7F" w:rsidRDefault="00F263E5" w:rsidP="00D907B5">
      <w:pPr>
        <w:pStyle w:val="Style10"/>
        <w:numPr>
          <w:ilvl w:val="0"/>
          <w:numId w:val="16"/>
        </w:numPr>
        <w:spacing w:line="240" w:lineRule="auto"/>
        <w:ind w:left="1281" w:hanging="357"/>
        <w:rPr>
          <w:sz w:val="28"/>
          <w:szCs w:val="28"/>
        </w:rPr>
      </w:pPr>
      <w:r>
        <w:rPr>
          <w:sz w:val="28"/>
          <w:szCs w:val="28"/>
        </w:rPr>
        <w:t>О</w:t>
      </w:r>
      <w:r w:rsidR="00FB7C7F">
        <w:rPr>
          <w:sz w:val="28"/>
          <w:szCs w:val="28"/>
        </w:rPr>
        <w:t>существляемая без строительства новых и расши</w:t>
      </w:r>
      <w:r w:rsidR="00FB7C7F" w:rsidRPr="00FB7C7F">
        <w:rPr>
          <w:sz w:val="28"/>
          <w:szCs w:val="28"/>
        </w:rPr>
        <w:t>рения действующих объек</w:t>
      </w:r>
      <w:r w:rsidR="00FB7C7F">
        <w:rPr>
          <w:sz w:val="28"/>
          <w:szCs w:val="28"/>
        </w:rPr>
        <w:t xml:space="preserve">тов </w:t>
      </w:r>
      <w:r w:rsidR="00FB7C7F" w:rsidRPr="00FB7C7F">
        <w:rPr>
          <w:sz w:val="28"/>
          <w:szCs w:val="28"/>
        </w:rPr>
        <w:t xml:space="preserve"> с заменой устаревшего оборудования</w:t>
      </w:r>
      <w:r w:rsidR="00FB7C7F">
        <w:rPr>
          <w:sz w:val="28"/>
          <w:szCs w:val="28"/>
        </w:rPr>
        <w:t xml:space="preserve"> переделка зданий</w:t>
      </w:r>
      <w:r w:rsidR="00FB7C7F" w:rsidRPr="00FB7C7F">
        <w:rPr>
          <w:sz w:val="28"/>
          <w:szCs w:val="28"/>
        </w:rPr>
        <w:t>.</w:t>
      </w:r>
    </w:p>
    <w:p w:rsidR="00FB7C7F" w:rsidRDefault="00FB7C7F" w:rsidP="00FB7C7F">
      <w:pPr>
        <w:pStyle w:val="Style10"/>
        <w:ind w:left="1287"/>
        <w:rPr>
          <w:sz w:val="28"/>
          <w:szCs w:val="28"/>
        </w:rPr>
      </w:pPr>
    </w:p>
    <w:p w:rsidR="00FB7C7F" w:rsidRDefault="00FB7C7F" w:rsidP="00C77925">
      <w:pPr>
        <w:pStyle w:val="Style10"/>
        <w:ind w:left="567"/>
        <w:rPr>
          <w:sz w:val="28"/>
          <w:szCs w:val="28"/>
        </w:rPr>
      </w:pPr>
      <w:r>
        <w:rPr>
          <w:sz w:val="28"/>
          <w:szCs w:val="28"/>
        </w:rPr>
        <w:t>7.</w:t>
      </w:r>
      <w:r w:rsidR="00C77925">
        <w:rPr>
          <w:sz w:val="28"/>
          <w:szCs w:val="28"/>
        </w:rPr>
        <w:t xml:space="preserve">СНиП это </w:t>
      </w:r>
    </w:p>
    <w:p w:rsidR="00C77925" w:rsidRDefault="00C77925" w:rsidP="00C77925">
      <w:pPr>
        <w:pStyle w:val="Style10"/>
        <w:ind w:left="567"/>
        <w:rPr>
          <w:sz w:val="28"/>
          <w:szCs w:val="28"/>
        </w:rPr>
      </w:pPr>
    </w:p>
    <w:p w:rsidR="00C77925" w:rsidRDefault="00F263E5" w:rsidP="00D907B5">
      <w:pPr>
        <w:pStyle w:val="Style10"/>
        <w:numPr>
          <w:ilvl w:val="0"/>
          <w:numId w:val="17"/>
        </w:numPr>
        <w:ind w:left="993" w:firstLine="0"/>
        <w:rPr>
          <w:sz w:val="28"/>
          <w:szCs w:val="28"/>
        </w:rPr>
      </w:pPr>
      <w:r>
        <w:rPr>
          <w:sz w:val="28"/>
          <w:szCs w:val="28"/>
        </w:rPr>
        <w:t>С</w:t>
      </w:r>
      <w:r w:rsidR="00C77925">
        <w:rPr>
          <w:sz w:val="28"/>
          <w:szCs w:val="28"/>
        </w:rPr>
        <w:t>троительные нормы и правила</w:t>
      </w:r>
      <w:r>
        <w:rPr>
          <w:sz w:val="28"/>
          <w:szCs w:val="28"/>
        </w:rPr>
        <w:t>;</w:t>
      </w:r>
    </w:p>
    <w:p w:rsidR="00C77925" w:rsidRDefault="00F263E5" w:rsidP="00D907B5">
      <w:pPr>
        <w:pStyle w:val="Style10"/>
        <w:numPr>
          <w:ilvl w:val="0"/>
          <w:numId w:val="17"/>
        </w:numPr>
        <w:ind w:left="993" w:firstLine="0"/>
        <w:rPr>
          <w:sz w:val="28"/>
          <w:szCs w:val="28"/>
        </w:rPr>
      </w:pPr>
      <w:r>
        <w:rPr>
          <w:sz w:val="28"/>
          <w:szCs w:val="28"/>
        </w:rPr>
        <w:t>С</w:t>
      </w:r>
      <w:r w:rsidR="00C77925">
        <w:rPr>
          <w:sz w:val="28"/>
          <w:szCs w:val="28"/>
        </w:rPr>
        <w:t>р</w:t>
      </w:r>
      <w:r>
        <w:rPr>
          <w:sz w:val="28"/>
          <w:szCs w:val="28"/>
        </w:rPr>
        <w:t>едни</w:t>
      </w:r>
      <w:r w:rsidR="00C77925">
        <w:rPr>
          <w:sz w:val="28"/>
          <w:szCs w:val="28"/>
        </w:rPr>
        <w:t>е нормы и положения</w:t>
      </w:r>
    </w:p>
    <w:p w:rsidR="00C77925" w:rsidRDefault="00F263E5" w:rsidP="00D907B5">
      <w:pPr>
        <w:pStyle w:val="Style10"/>
        <w:numPr>
          <w:ilvl w:val="0"/>
          <w:numId w:val="17"/>
        </w:numPr>
        <w:ind w:left="993" w:firstLine="0"/>
        <w:rPr>
          <w:sz w:val="28"/>
          <w:szCs w:val="28"/>
        </w:rPr>
      </w:pPr>
      <w:r>
        <w:rPr>
          <w:sz w:val="28"/>
          <w:szCs w:val="28"/>
        </w:rPr>
        <w:t>С</w:t>
      </w:r>
      <w:r w:rsidR="00C77925">
        <w:rPr>
          <w:sz w:val="28"/>
          <w:szCs w:val="28"/>
        </w:rPr>
        <w:t>редства нормирования и предприимчивости</w:t>
      </w:r>
    </w:p>
    <w:p w:rsidR="00C77925" w:rsidRDefault="00F263E5" w:rsidP="00D907B5">
      <w:pPr>
        <w:pStyle w:val="Style10"/>
        <w:numPr>
          <w:ilvl w:val="0"/>
          <w:numId w:val="17"/>
        </w:numPr>
        <w:ind w:left="993" w:firstLine="0"/>
        <w:rPr>
          <w:sz w:val="28"/>
          <w:szCs w:val="28"/>
        </w:rPr>
      </w:pPr>
      <w:r>
        <w:rPr>
          <w:sz w:val="28"/>
          <w:szCs w:val="28"/>
        </w:rPr>
        <w:t>С</w:t>
      </w:r>
      <w:r w:rsidR="00C77925">
        <w:rPr>
          <w:sz w:val="28"/>
          <w:szCs w:val="28"/>
        </w:rPr>
        <w:t>ложные нормативы и положения</w:t>
      </w:r>
    </w:p>
    <w:p w:rsidR="00C77925" w:rsidRDefault="00C77925" w:rsidP="00C77925">
      <w:pPr>
        <w:pStyle w:val="Style10"/>
        <w:ind w:left="993"/>
        <w:rPr>
          <w:sz w:val="28"/>
          <w:szCs w:val="28"/>
        </w:rPr>
      </w:pPr>
    </w:p>
    <w:p w:rsidR="00D13C56" w:rsidRDefault="00C77925" w:rsidP="00C77925">
      <w:pPr>
        <w:pStyle w:val="Style10"/>
        <w:ind w:left="567"/>
        <w:rPr>
          <w:rStyle w:val="FontStyle125"/>
          <w:sz w:val="28"/>
          <w:szCs w:val="28"/>
        </w:rPr>
      </w:pPr>
      <w:r>
        <w:rPr>
          <w:sz w:val="28"/>
          <w:szCs w:val="28"/>
        </w:rPr>
        <w:t>8.</w:t>
      </w:r>
      <w:r w:rsidR="00D13C56" w:rsidRPr="00A540EE">
        <w:rPr>
          <w:rStyle w:val="FontStyle125"/>
          <w:sz w:val="28"/>
          <w:szCs w:val="28"/>
        </w:rPr>
        <w:t>Противопожарные требования ко всем зданиям зависят</w:t>
      </w:r>
    </w:p>
    <w:p w:rsidR="00D13C56" w:rsidRDefault="00D13C56" w:rsidP="00C77925">
      <w:pPr>
        <w:pStyle w:val="Style10"/>
        <w:ind w:left="567"/>
        <w:rPr>
          <w:rStyle w:val="FontStyle125"/>
          <w:sz w:val="28"/>
          <w:szCs w:val="28"/>
        </w:rPr>
      </w:pPr>
    </w:p>
    <w:p w:rsidR="00C77925" w:rsidRDefault="00F263E5" w:rsidP="00D907B5">
      <w:pPr>
        <w:pStyle w:val="Style10"/>
        <w:numPr>
          <w:ilvl w:val="0"/>
          <w:numId w:val="18"/>
        </w:numPr>
        <w:rPr>
          <w:rStyle w:val="FontStyle125"/>
          <w:sz w:val="28"/>
          <w:szCs w:val="28"/>
        </w:rPr>
      </w:pPr>
      <w:r>
        <w:rPr>
          <w:rStyle w:val="FontStyle125"/>
          <w:sz w:val="28"/>
          <w:szCs w:val="28"/>
        </w:rPr>
        <w:t>О</w:t>
      </w:r>
      <w:r w:rsidR="00D13C56" w:rsidRPr="00A540EE">
        <w:rPr>
          <w:rStyle w:val="FontStyle125"/>
          <w:sz w:val="28"/>
          <w:szCs w:val="28"/>
        </w:rPr>
        <w:t>т сте</w:t>
      </w:r>
      <w:r w:rsidR="00D13C56" w:rsidRPr="00A540EE">
        <w:rPr>
          <w:rStyle w:val="FontStyle125"/>
          <w:sz w:val="28"/>
          <w:szCs w:val="28"/>
        </w:rPr>
        <w:softHyphen/>
        <w:t>пени огнестойкости, а также от их этажности и общих размеров.</w:t>
      </w:r>
    </w:p>
    <w:p w:rsidR="00D13C56" w:rsidRDefault="00D13C56" w:rsidP="00D907B5">
      <w:pPr>
        <w:pStyle w:val="Style10"/>
        <w:numPr>
          <w:ilvl w:val="0"/>
          <w:numId w:val="18"/>
        </w:numPr>
        <w:rPr>
          <w:rStyle w:val="FontStyle125"/>
          <w:sz w:val="28"/>
          <w:szCs w:val="28"/>
        </w:rPr>
      </w:pPr>
      <w:r>
        <w:rPr>
          <w:rStyle w:val="FontStyle125"/>
          <w:sz w:val="28"/>
          <w:szCs w:val="28"/>
        </w:rPr>
        <w:t xml:space="preserve">От износостойкости </w:t>
      </w:r>
      <w:r w:rsidR="00F263E5">
        <w:rPr>
          <w:rStyle w:val="FontStyle125"/>
          <w:sz w:val="28"/>
          <w:szCs w:val="28"/>
        </w:rPr>
        <w:t>конструкций</w:t>
      </w:r>
    </w:p>
    <w:p w:rsidR="0047043A" w:rsidRDefault="0047043A" w:rsidP="00D907B5">
      <w:pPr>
        <w:pStyle w:val="Style10"/>
        <w:numPr>
          <w:ilvl w:val="0"/>
          <w:numId w:val="18"/>
        </w:numPr>
        <w:rPr>
          <w:rStyle w:val="FontStyle125"/>
          <w:sz w:val="28"/>
          <w:szCs w:val="28"/>
        </w:rPr>
      </w:pPr>
      <w:r>
        <w:rPr>
          <w:rStyle w:val="FontStyle125"/>
          <w:sz w:val="28"/>
          <w:szCs w:val="28"/>
        </w:rPr>
        <w:t>От местоположения зданий и их состава</w:t>
      </w:r>
    </w:p>
    <w:p w:rsidR="0047043A" w:rsidRPr="00FB7C7F" w:rsidRDefault="0047043A" w:rsidP="00D907B5">
      <w:pPr>
        <w:pStyle w:val="Style10"/>
        <w:numPr>
          <w:ilvl w:val="0"/>
          <w:numId w:val="18"/>
        </w:numPr>
        <w:rPr>
          <w:sz w:val="28"/>
          <w:szCs w:val="28"/>
        </w:rPr>
      </w:pPr>
      <w:r>
        <w:rPr>
          <w:rStyle w:val="FontStyle125"/>
          <w:sz w:val="28"/>
          <w:szCs w:val="28"/>
        </w:rPr>
        <w:t xml:space="preserve">От конструктивного решения </w:t>
      </w:r>
    </w:p>
    <w:p w:rsidR="00FB7C7F" w:rsidRPr="00FB7C7F" w:rsidRDefault="00FB7C7F" w:rsidP="00FB7C7F">
      <w:pPr>
        <w:pStyle w:val="Style10"/>
        <w:ind w:left="1287"/>
        <w:rPr>
          <w:sz w:val="28"/>
          <w:szCs w:val="28"/>
        </w:rPr>
      </w:pPr>
    </w:p>
    <w:p w:rsidR="00BC368F" w:rsidRPr="00BC368F" w:rsidRDefault="00BC368F" w:rsidP="00FB7C7F">
      <w:pPr>
        <w:pStyle w:val="Style10"/>
        <w:ind w:left="1287"/>
        <w:rPr>
          <w:sz w:val="28"/>
          <w:szCs w:val="28"/>
        </w:rPr>
      </w:pPr>
    </w:p>
    <w:p w:rsidR="000664EE" w:rsidRDefault="000664EE" w:rsidP="000664EE">
      <w:pPr>
        <w:widowControl w:val="0"/>
        <w:suppressAutoHyphens/>
        <w:ind w:left="720"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 xml:space="preserve">Задание № 2 </w:t>
      </w:r>
    </w:p>
    <w:p w:rsidR="0047043A" w:rsidRDefault="00D4518A" w:rsidP="000664EE">
      <w:pPr>
        <w:widowControl w:val="0"/>
        <w:suppressAutoHyphens/>
        <w:ind w:left="720"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Спроектировать, н</w:t>
      </w:r>
      <w:r w:rsidR="0047043A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ачертить  план</w:t>
      </w:r>
      <w:r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 xml:space="preserve"> этажа гостиницы, включающий жилые </w:t>
      </w:r>
      <w:r w:rsidR="0047043A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 xml:space="preserve"> помещения,  лестничную площадку</w:t>
      </w:r>
      <w:r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 xml:space="preserve"> с лестницей.</w:t>
      </w:r>
    </w:p>
    <w:p w:rsidR="0047043A" w:rsidRDefault="0047043A" w:rsidP="000664EE">
      <w:pPr>
        <w:widowControl w:val="0"/>
        <w:suppressAutoHyphens/>
        <w:ind w:left="720"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</w:p>
    <w:p w:rsidR="000664EE" w:rsidRDefault="00CB579B" w:rsidP="000664EE">
      <w:pPr>
        <w:widowControl w:val="0"/>
        <w:suppressAutoHyphens/>
        <w:ind w:left="720"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Задание 3.</w:t>
      </w:r>
    </w:p>
    <w:p w:rsidR="00CB579B" w:rsidRPr="00EB086C" w:rsidRDefault="00CB579B" w:rsidP="00CB579B">
      <w:pPr>
        <w:autoSpaceDE w:val="0"/>
        <w:autoSpaceDN w:val="0"/>
        <w:adjustRightInd w:val="0"/>
        <w:ind w:left="709"/>
        <w:jc w:val="lef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ак выдумаете, какие факторы принимают во внимание, когда выбирают земельный участок для строительства гостиницы?</w:t>
      </w:r>
    </w:p>
    <w:p w:rsidR="00BB430E" w:rsidRDefault="00BB430E" w:rsidP="00462F8B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10F3E" w:rsidRDefault="00813C12" w:rsidP="00910F3E">
      <w:pPr>
        <w:pStyle w:val="a4"/>
        <w:tabs>
          <w:tab w:val="left" w:pos="230"/>
        </w:tabs>
        <w:autoSpaceDE w:val="0"/>
        <w:autoSpaceDN w:val="0"/>
        <w:adjustRightInd w:val="0"/>
        <w:spacing w:line="240" w:lineRule="auto"/>
        <w:ind w:left="108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ход № 2.</w:t>
      </w:r>
    </w:p>
    <w:p w:rsidR="00D32107" w:rsidRPr="006200A6" w:rsidRDefault="00462F8B" w:rsidP="00462F8B">
      <w:pPr>
        <w:pStyle w:val="Style10"/>
        <w:widowControl/>
        <w:tabs>
          <w:tab w:val="left" w:pos="470"/>
        </w:tabs>
        <w:spacing w:line="240" w:lineRule="auto"/>
        <w:rPr>
          <w:rStyle w:val="FontStyle13"/>
          <w:sz w:val="28"/>
          <w:szCs w:val="28"/>
        </w:rPr>
      </w:pPr>
      <w:r w:rsidRPr="006200A6">
        <w:rPr>
          <w:rStyle w:val="FontStyle13"/>
          <w:sz w:val="28"/>
          <w:szCs w:val="28"/>
        </w:rPr>
        <w:t>Контрольная работа</w:t>
      </w:r>
      <w:r w:rsidR="000E0EC5" w:rsidRPr="006200A6">
        <w:rPr>
          <w:rStyle w:val="FontStyle13"/>
          <w:sz w:val="28"/>
          <w:szCs w:val="28"/>
        </w:rPr>
        <w:t xml:space="preserve"> № 1 по разделу 1</w:t>
      </w:r>
      <w:r w:rsidR="00D74B9B" w:rsidRPr="006200A6">
        <w:rPr>
          <w:rStyle w:val="FontStyle13"/>
          <w:sz w:val="28"/>
          <w:szCs w:val="28"/>
        </w:rPr>
        <w:t xml:space="preserve">«Основы конструктивных решений и технической эксплуатации гостиниц и туристических комплексов» </w:t>
      </w:r>
      <w:r w:rsidRPr="006200A6">
        <w:rPr>
          <w:rStyle w:val="FontStyle13"/>
          <w:sz w:val="28"/>
          <w:szCs w:val="28"/>
        </w:rPr>
        <w:t xml:space="preserve">  включа</w:t>
      </w:r>
      <w:r w:rsidR="00FF5C1E" w:rsidRPr="006200A6">
        <w:rPr>
          <w:rStyle w:val="FontStyle13"/>
          <w:sz w:val="28"/>
          <w:szCs w:val="28"/>
        </w:rPr>
        <w:t>е</w:t>
      </w:r>
      <w:r w:rsidRPr="006200A6">
        <w:rPr>
          <w:rStyle w:val="FontStyle13"/>
          <w:sz w:val="28"/>
          <w:szCs w:val="28"/>
        </w:rPr>
        <w:t>т</w:t>
      </w:r>
      <w:r w:rsidR="00D4518A">
        <w:rPr>
          <w:rStyle w:val="FontStyle13"/>
          <w:sz w:val="28"/>
          <w:szCs w:val="28"/>
        </w:rPr>
        <w:t xml:space="preserve"> </w:t>
      </w:r>
      <w:r w:rsidR="00D74B9B" w:rsidRPr="006200A6">
        <w:rPr>
          <w:rStyle w:val="FontStyle13"/>
          <w:sz w:val="28"/>
          <w:szCs w:val="28"/>
        </w:rPr>
        <w:t xml:space="preserve">60 </w:t>
      </w:r>
      <w:r w:rsidR="00770F97" w:rsidRPr="006200A6">
        <w:rPr>
          <w:rStyle w:val="FontStyle13"/>
          <w:sz w:val="28"/>
          <w:szCs w:val="28"/>
        </w:rPr>
        <w:t xml:space="preserve"> вопросов </w:t>
      </w:r>
      <w:r w:rsidRPr="006200A6">
        <w:rPr>
          <w:rStyle w:val="FontStyle13"/>
          <w:sz w:val="28"/>
          <w:szCs w:val="28"/>
        </w:rPr>
        <w:t>профессиональной направленност</w:t>
      </w:r>
      <w:r w:rsidR="00D74B9B" w:rsidRPr="006200A6">
        <w:rPr>
          <w:rStyle w:val="FontStyle13"/>
          <w:sz w:val="28"/>
          <w:szCs w:val="28"/>
        </w:rPr>
        <w:t xml:space="preserve">и, разбитых </w:t>
      </w:r>
      <w:r w:rsidR="003D382E" w:rsidRPr="006200A6">
        <w:rPr>
          <w:rStyle w:val="FontStyle13"/>
          <w:sz w:val="28"/>
          <w:szCs w:val="28"/>
        </w:rPr>
        <w:t xml:space="preserve"> по 5 –ти вариантам</w:t>
      </w:r>
      <w:r w:rsidR="00D74B9B" w:rsidRPr="006200A6">
        <w:rPr>
          <w:rStyle w:val="FontStyle13"/>
          <w:sz w:val="28"/>
          <w:szCs w:val="28"/>
        </w:rPr>
        <w:t xml:space="preserve">. </w:t>
      </w:r>
    </w:p>
    <w:p w:rsidR="00D32107" w:rsidRPr="006200A6" w:rsidRDefault="00D32107" w:rsidP="00462F8B">
      <w:pPr>
        <w:pStyle w:val="Style10"/>
        <w:widowControl/>
        <w:tabs>
          <w:tab w:val="left" w:pos="470"/>
        </w:tabs>
        <w:spacing w:line="240" w:lineRule="auto"/>
        <w:rPr>
          <w:rStyle w:val="FontStyle13"/>
          <w:sz w:val="28"/>
          <w:szCs w:val="28"/>
        </w:rPr>
      </w:pPr>
      <w:r w:rsidRPr="006200A6">
        <w:rPr>
          <w:rStyle w:val="FontStyle13"/>
          <w:sz w:val="28"/>
          <w:szCs w:val="28"/>
        </w:rPr>
        <w:t>Контрольная работа проводится в течение 90 минут, из которых с</w:t>
      </w:r>
      <w:r w:rsidR="00D74B9B" w:rsidRPr="006200A6">
        <w:rPr>
          <w:rStyle w:val="FontStyle13"/>
          <w:sz w:val="28"/>
          <w:szCs w:val="28"/>
        </w:rPr>
        <w:t xml:space="preserve">тудент отвечает </w:t>
      </w:r>
      <w:r w:rsidRPr="006200A6">
        <w:rPr>
          <w:rStyle w:val="FontStyle13"/>
          <w:sz w:val="28"/>
          <w:szCs w:val="28"/>
        </w:rPr>
        <w:t>на 12 вопросов письменно в течение 45 минут;</w:t>
      </w:r>
    </w:p>
    <w:p w:rsidR="002824CB" w:rsidRPr="006200A6" w:rsidRDefault="00D32107" w:rsidP="00462F8B">
      <w:pPr>
        <w:pStyle w:val="Style10"/>
        <w:widowControl/>
        <w:tabs>
          <w:tab w:val="left" w:pos="470"/>
        </w:tabs>
        <w:spacing w:line="240" w:lineRule="auto"/>
        <w:rPr>
          <w:rStyle w:val="FontStyle13"/>
          <w:sz w:val="28"/>
          <w:szCs w:val="28"/>
        </w:rPr>
      </w:pPr>
      <w:r w:rsidRPr="006200A6">
        <w:rPr>
          <w:rStyle w:val="FontStyle13"/>
          <w:sz w:val="28"/>
          <w:szCs w:val="28"/>
        </w:rPr>
        <w:t>45 минут – проверка знаний</w:t>
      </w:r>
      <w:r w:rsidR="002824CB" w:rsidRPr="006200A6">
        <w:rPr>
          <w:rStyle w:val="FontStyle13"/>
          <w:sz w:val="28"/>
          <w:szCs w:val="28"/>
        </w:rPr>
        <w:t xml:space="preserve"> в группах, сформированных по вариантам.</w:t>
      </w:r>
    </w:p>
    <w:p w:rsidR="00462F8B" w:rsidRPr="006200A6" w:rsidRDefault="002824CB" w:rsidP="00462F8B">
      <w:pPr>
        <w:pStyle w:val="Style10"/>
        <w:widowControl/>
        <w:tabs>
          <w:tab w:val="left" w:pos="470"/>
        </w:tabs>
        <w:spacing w:line="240" w:lineRule="auto"/>
        <w:rPr>
          <w:rStyle w:val="FontStyle13"/>
          <w:sz w:val="28"/>
          <w:szCs w:val="28"/>
        </w:rPr>
      </w:pPr>
      <w:r w:rsidRPr="006200A6">
        <w:rPr>
          <w:rStyle w:val="FontStyle13"/>
          <w:sz w:val="28"/>
          <w:szCs w:val="28"/>
        </w:rPr>
        <w:t>Преподаватель выступает в качестве эксперта, оценивает участие студентов в обсужденииответов</w:t>
      </w:r>
      <w:r w:rsidR="004173F3" w:rsidRPr="006200A6">
        <w:rPr>
          <w:rStyle w:val="FontStyle13"/>
          <w:sz w:val="28"/>
          <w:szCs w:val="28"/>
        </w:rPr>
        <w:t>. Каждая группа защищает свои ответы преподавателю.</w:t>
      </w:r>
    </w:p>
    <w:p w:rsidR="004173F3" w:rsidRPr="006200A6" w:rsidRDefault="004173F3" w:rsidP="00462F8B">
      <w:pPr>
        <w:pStyle w:val="Style10"/>
        <w:widowControl/>
        <w:tabs>
          <w:tab w:val="left" w:pos="470"/>
        </w:tabs>
        <w:spacing w:line="240" w:lineRule="auto"/>
        <w:rPr>
          <w:rStyle w:val="FontStyle13"/>
          <w:sz w:val="28"/>
          <w:szCs w:val="28"/>
        </w:rPr>
      </w:pPr>
      <w:r w:rsidRPr="006200A6">
        <w:rPr>
          <w:rStyle w:val="FontStyle13"/>
          <w:sz w:val="28"/>
          <w:szCs w:val="28"/>
        </w:rPr>
        <w:t>Письменные работы каждого студента</w:t>
      </w:r>
      <w:r w:rsidR="002C475C" w:rsidRPr="006200A6">
        <w:rPr>
          <w:rStyle w:val="FontStyle13"/>
          <w:sz w:val="28"/>
          <w:szCs w:val="28"/>
        </w:rPr>
        <w:t xml:space="preserve"> и обобщающая работа группы</w:t>
      </w:r>
      <w:r w:rsidRPr="006200A6">
        <w:rPr>
          <w:rStyle w:val="FontStyle13"/>
          <w:sz w:val="28"/>
          <w:szCs w:val="28"/>
        </w:rPr>
        <w:t xml:space="preserve">  сдаются преподавателю после занятия</w:t>
      </w:r>
      <w:r w:rsidR="002C475C" w:rsidRPr="006200A6">
        <w:rPr>
          <w:rStyle w:val="FontStyle13"/>
          <w:sz w:val="28"/>
          <w:szCs w:val="28"/>
        </w:rPr>
        <w:t>.</w:t>
      </w:r>
    </w:p>
    <w:p w:rsidR="00D32107" w:rsidRPr="006200A6" w:rsidRDefault="00D32107" w:rsidP="00462F8B">
      <w:pPr>
        <w:pStyle w:val="Style10"/>
        <w:widowControl/>
        <w:tabs>
          <w:tab w:val="left" w:pos="470"/>
        </w:tabs>
        <w:spacing w:line="240" w:lineRule="auto"/>
        <w:rPr>
          <w:rStyle w:val="FontStyle13"/>
          <w:sz w:val="28"/>
          <w:szCs w:val="28"/>
        </w:rPr>
      </w:pPr>
    </w:p>
    <w:p w:rsidR="00462F8B" w:rsidRPr="00FB174C" w:rsidRDefault="00462F8B" w:rsidP="00462F8B">
      <w:pPr>
        <w:pStyle w:val="Style2"/>
        <w:widowControl/>
        <w:tabs>
          <w:tab w:val="left" w:pos="240"/>
        </w:tabs>
        <w:spacing w:line="240" w:lineRule="auto"/>
        <w:rPr>
          <w:rStyle w:val="FontStyle14"/>
          <w:sz w:val="28"/>
          <w:szCs w:val="28"/>
        </w:rPr>
      </w:pPr>
      <w:r w:rsidRPr="00FB174C">
        <w:rPr>
          <w:rStyle w:val="FontStyle14"/>
          <w:sz w:val="28"/>
          <w:szCs w:val="28"/>
        </w:rPr>
        <w:t>Оценка и учет знаний обучающихся</w:t>
      </w:r>
      <w:r w:rsidR="00D74B9B">
        <w:rPr>
          <w:rStyle w:val="FontStyle14"/>
          <w:sz w:val="28"/>
          <w:szCs w:val="28"/>
        </w:rPr>
        <w:t>.</w:t>
      </w:r>
    </w:p>
    <w:p w:rsidR="00462F8B" w:rsidRPr="00FB174C" w:rsidRDefault="00462F8B" w:rsidP="00462F8B">
      <w:pPr>
        <w:pStyle w:val="Style10"/>
        <w:widowControl/>
        <w:tabs>
          <w:tab w:val="left" w:pos="408"/>
        </w:tabs>
        <w:spacing w:line="240" w:lineRule="auto"/>
        <w:jc w:val="left"/>
        <w:rPr>
          <w:rStyle w:val="FontStyle13"/>
          <w:sz w:val="28"/>
          <w:szCs w:val="28"/>
        </w:rPr>
      </w:pPr>
      <w:r w:rsidRPr="00FB174C">
        <w:rPr>
          <w:rStyle w:val="FontStyle13"/>
          <w:sz w:val="28"/>
          <w:szCs w:val="28"/>
        </w:rPr>
        <w:t>В критерии оценки уровня подготовки студента входит:</w:t>
      </w:r>
    </w:p>
    <w:p w:rsidR="00462F8B" w:rsidRPr="00FB174C" w:rsidRDefault="00462F8B" w:rsidP="00462F8B">
      <w:pPr>
        <w:pStyle w:val="Style8"/>
        <w:widowControl/>
        <w:tabs>
          <w:tab w:val="left" w:pos="202"/>
        </w:tabs>
        <w:spacing w:line="240" w:lineRule="auto"/>
        <w:rPr>
          <w:rStyle w:val="FontStyle13"/>
          <w:sz w:val="28"/>
          <w:szCs w:val="28"/>
        </w:rPr>
      </w:pPr>
      <w:r w:rsidRPr="00FB174C">
        <w:rPr>
          <w:rStyle w:val="FontStyle13"/>
          <w:sz w:val="28"/>
          <w:szCs w:val="28"/>
        </w:rPr>
        <w:t>уровень освоения обучающимся материала, предусмотренного учебной программой по УД;</w:t>
      </w:r>
    </w:p>
    <w:p w:rsidR="00462F8B" w:rsidRPr="00FB174C" w:rsidRDefault="00462F8B" w:rsidP="00462F8B">
      <w:pPr>
        <w:pStyle w:val="Style8"/>
        <w:widowControl/>
        <w:tabs>
          <w:tab w:val="left" w:pos="202"/>
        </w:tabs>
        <w:spacing w:line="240" w:lineRule="auto"/>
        <w:rPr>
          <w:rStyle w:val="FontStyle13"/>
          <w:sz w:val="28"/>
          <w:szCs w:val="28"/>
        </w:rPr>
      </w:pPr>
      <w:r w:rsidRPr="00FB174C">
        <w:rPr>
          <w:rStyle w:val="FontStyle13"/>
          <w:sz w:val="28"/>
          <w:szCs w:val="28"/>
        </w:rPr>
        <w:t>умение студента использовать теоретические знания при выполнении практических задач;</w:t>
      </w:r>
    </w:p>
    <w:p w:rsidR="00462F8B" w:rsidRPr="00FB174C" w:rsidRDefault="00462F8B" w:rsidP="00462F8B">
      <w:pPr>
        <w:pStyle w:val="Style8"/>
        <w:widowControl/>
        <w:tabs>
          <w:tab w:val="left" w:pos="202"/>
        </w:tabs>
        <w:spacing w:line="240" w:lineRule="auto"/>
        <w:jc w:val="left"/>
        <w:rPr>
          <w:rStyle w:val="FontStyle13"/>
          <w:sz w:val="28"/>
          <w:szCs w:val="28"/>
        </w:rPr>
      </w:pPr>
      <w:r w:rsidRPr="00FB174C">
        <w:rPr>
          <w:rStyle w:val="FontStyle13"/>
          <w:sz w:val="28"/>
          <w:szCs w:val="28"/>
        </w:rPr>
        <w:t>обоснованность, четкость, краткость изложенного ответа.</w:t>
      </w:r>
    </w:p>
    <w:p w:rsidR="00462F8B" w:rsidRPr="00FB174C" w:rsidRDefault="00462F8B" w:rsidP="00462F8B">
      <w:pPr>
        <w:pStyle w:val="Style10"/>
        <w:widowControl/>
        <w:tabs>
          <w:tab w:val="left" w:pos="446"/>
        </w:tabs>
        <w:spacing w:line="240" w:lineRule="auto"/>
        <w:rPr>
          <w:rStyle w:val="FontStyle13"/>
          <w:sz w:val="28"/>
          <w:szCs w:val="28"/>
        </w:rPr>
      </w:pPr>
      <w:r w:rsidRPr="00FB174C">
        <w:rPr>
          <w:rStyle w:val="FontStyle13"/>
          <w:sz w:val="28"/>
          <w:szCs w:val="28"/>
        </w:rPr>
        <w:t>Уровень подготовки студента оценивается в баллах: 5 «отлично», 4 «хорошо», 3 «удовлетворительно, 2 «неудовлетворительно».</w:t>
      </w:r>
    </w:p>
    <w:p w:rsidR="003D382E" w:rsidRDefault="003D382E" w:rsidP="00CF378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B430E" w:rsidRDefault="005712C3" w:rsidP="00CF378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712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трольная работа проводится после изучения 3- х </w:t>
      </w:r>
      <w:r w:rsidR="00393FC3">
        <w:rPr>
          <w:rFonts w:ascii="Times New Roman" w:hAnsi="Times New Roman" w:cs="Times New Roman"/>
          <w:bCs/>
          <w:color w:val="000000"/>
          <w:sz w:val="28"/>
          <w:szCs w:val="28"/>
        </w:rPr>
        <w:t>те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</w:p>
    <w:p w:rsidR="00393FC3" w:rsidRDefault="00393FC3" w:rsidP="00CF378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FC3" w:rsidRPr="00393FC3" w:rsidRDefault="00393FC3" w:rsidP="00393FC3">
      <w:pPr>
        <w:rPr>
          <w:rFonts w:ascii="Times New Roman" w:hAnsi="Times New Roman" w:cs="Times New Roman"/>
          <w:sz w:val="28"/>
          <w:szCs w:val="28"/>
        </w:rPr>
      </w:pPr>
      <w:r w:rsidRPr="00393FC3">
        <w:rPr>
          <w:rFonts w:ascii="Times New Roman" w:hAnsi="Times New Roman" w:cs="Times New Roman"/>
          <w:sz w:val="28"/>
          <w:szCs w:val="28"/>
        </w:rPr>
        <w:t xml:space="preserve">Вариант 1. </w:t>
      </w:r>
    </w:p>
    <w:p w:rsidR="00393FC3" w:rsidRPr="00393FC3" w:rsidRDefault="00393FC3" w:rsidP="00D907B5">
      <w:pPr>
        <w:numPr>
          <w:ilvl w:val="0"/>
          <w:numId w:val="19"/>
        </w:numPr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93FC3">
        <w:rPr>
          <w:rFonts w:ascii="Times New Roman" w:hAnsi="Times New Roman" w:cs="Times New Roman"/>
          <w:sz w:val="28"/>
          <w:szCs w:val="28"/>
        </w:rPr>
        <w:t>Сформулируйте, что представляет собой современный туристско-гостиничный комплекс.</w:t>
      </w:r>
    </w:p>
    <w:p w:rsidR="00393FC3" w:rsidRPr="00393FC3" w:rsidRDefault="00393FC3" w:rsidP="00D907B5">
      <w:pPr>
        <w:numPr>
          <w:ilvl w:val="0"/>
          <w:numId w:val="19"/>
        </w:numPr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93FC3">
        <w:rPr>
          <w:rFonts w:ascii="Times New Roman" w:hAnsi="Times New Roman" w:cs="Times New Roman"/>
          <w:sz w:val="28"/>
          <w:szCs w:val="28"/>
        </w:rPr>
        <w:t>Перечислите основные фонды гостиничных предприятий.</w:t>
      </w:r>
    </w:p>
    <w:p w:rsidR="00393FC3" w:rsidRPr="00393FC3" w:rsidRDefault="00393FC3" w:rsidP="00D907B5">
      <w:pPr>
        <w:numPr>
          <w:ilvl w:val="0"/>
          <w:numId w:val="19"/>
        </w:numPr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93FC3">
        <w:rPr>
          <w:rFonts w:ascii="Times New Roman" w:hAnsi="Times New Roman" w:cs="Times New Roman"/>
          <w:sz w:val="28"/>
          <w:szCs w:val="28"/>
        </w:rPr>
        <w:t>Что включает в себя проектирование гостиничного объекта?</w:t>
      </w:r>
    </w:p>
    <w:p w:rsidR="00393FC3" w:rsidRPr="00393FC3" w:rsidRDefault="00393FC3" w:rsidP="00D907B5">
      <w:pPr>
        <w:numPr>
          <w:ilvl w:val="0"/>
          <w:numId w:val="19"/>
        </w:numPr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93FC3">
        <w:rPr>
          <w:rFonts w:ascii="Times New Roman" w:hAnsi="Times New Roman" w:cs="Times New Roman"/>
          <w:sz w:val="28"/>
          <w:szCs w:val="28"/>
        </w:rPr>
        <w:t>Какие факторы рассматриваются при выборе участка под строительство?</w:t>
      </w:r>
    </w:p>
    <w:p w:rsidR="00393FC3" w:rsidRPr="00393FC3" w:rsidRDefault="000E0EC5" w:rsidP="00D907B5">
      <w:pPr>
        <w:numPr>
          <w:ilvl w:val="0"/>
          <w:numId w:val="19"/>
        </w:numPr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арактеризуйте </w:t>
      </w:r>
      <w:r w:rsidR="00393FC3" w:rsidRPr="00393FC3">
        <w:rPr>
          <w:rFonts w:ascii="Times New Roman" w:hAnsi="Times New Roman" w:cs="Times New Roman"/>
          <w:sz w:val="28"/>
          <w:szCs w:val="28"/>
        </w:rPr>
        <w:t>«индивидуальный проект»?</w:t>
      </w:r>
    </w:p>
    <w:p w:rsidR="00393FC3" w:rsidRPr="00912522" w:rsidRDefault="00393FC3" w:rsidP="00D907B5">
      <w:pPr>
        <w:numPr>
          <w:ilvl w:val="0"/>
          <w:numId w:val="19"/>
        </w:numPr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93FC3">
        <w:rPr>
          <w:rFonts w:ascii="Times New Roman" w:hAnsi="Times New Roman" w:cs="Times New Roman"/>
          <w:sz w:val="28"/>
          <w:szCs w:val="28"/>
        </w:rPr>
        <w:t>Что означает принцип проектирования «</w:t>
      </w:r>
      <w:r w:rsidRPr="00912522">
        <w:rPr>
          <w:rFonts w:ascii="Times New Roman" w:hAnsi="Times New Roman" w:cs="Times New Roman"/>
          <w:bCs/>
          <w:sz w:val="28"/>
          <w:szCs w:val="28"/>
        </w:rPr>
        <w:t>Последовательность»?</w:t>
      </w:r>
    </w:p>
    <w:p w:rsidR="00393FC3" w:rsidRPr="00393FC3" w:rsidRDefault="00393FC3" w:rsidP="00D907B5">
      <w:pPr>
        <w:numPr>
          <w:ilvl w:val="0"/>
          <w:numId w:val="19"/>
        </w:numPr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93FC3">
        <w:rPr>
          <w:rFonts w:ascii="Times New Roman" w:hAnsi="Times New Roman" w:cs="Times New Roman"/>
          <w:sz w:val="28"/>
          <w:szCs w:val="28"/>
        </w:rPr>
        <w:t>Что означает СНиП?</w:t>
      </w:r>
    </w:p>
    <w:p w:rsidR="00393FC3" w:rsidRPr="00393FC3" w:rsidRDefault="00393FC3" w:rsidP="00D907B5">
      <w:pPr>
        <w:numPr>
          <w:ilvl w:val="0"/>
          <w:numId w:val="19"/>
        </w:numPr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93FC3">
        <w:rPr>
          <w:rFonts w:ascii="Times New Roman" w:hAnsi="Times New Roman" w:cs="Times New Roman"/>
          <w:sz w:val="28"/>
          <w:szCs w:val="28"/>
        </w:rPr>
        <w:t>Основная задача проектирования гостиничных учреждений?</w:t>
      </w:r>
    </w:p>
    <w:p w:rsidR="00393FC3" w:rsidRPr="00393FC3" w:rsidRDefault="00393FC3" w:rsidP="00D907B5">
      <w:pPr>
        <w:numPr>
          <w:ilvl w:val="0"/>
          <w:numId w:val="19"/>
        </w:numPr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93FC3">
        <w:rPr>
          <w:rFonts w:ascii="Times New Roman" w:hAnsi="Times New Roman" w:cs="Times New Roman"/>
          <w:sz w:val="28"/>
          <w:szCs w:val="28"/>
        </w:rPr>
        <w:t xml:space="preserve">Зачем нужен </w:t>
      </w:r>
      <w:r w:rsidRPr="00393FC3">
        <w:rPr>
          <w:rFonts w:ascii="Times New Roman" w:hAnsi="Times New Roman" w:cs="Times New Roman"/>
          <w:i/>
          <w:iCs/>
          <w:sz w:val="28"/>
          <w:szCs w:val="28"/>
        </w:rPr>
        <w:t>Генеральный план?</w:t>
      </w:r>
    </w:p>
    <w:p w:rsidR="00393FC3" w:rsidRPr="00393FC3" w:rsidRDefault="00393FC3" w:rsidP="00D907B5">
      <w:pPr>
        <w:numPr>
          <w:ilvl w:val="0"/>
          <w:numId w:val="19"/>
        </w:numPr>
        <w:contextualSpacing/>
        <w:jc w:val="left"/>
        <w:rPr>
          <w:rFonts w:ascii="Times New Roman" w:hAnsi="Times New Roman" w:cs="Times New Roman"/>
          <w:i/>
          <w:sz w:val="28"/>
          <w:szCs w:val="28"/>
        </w:rPr>
      </w:pPr>
      <w:r w:rsidRPr="00393FC3">
        <w:rPr>
          <w:rFonts w:ascii="Times New Roman" w:hAnsi="Times New Roman" w:cs="Times New Roman"/>
          <w:iCs/>
          <w:sz w:val="28"/>
          <w:szCs w:val="28"/>
        </w:rPr>
        <w:t xml:space="preserve"> Основные требования к проектированию вестибюльной группы.</w:t>
      </w:r>
    </w:p>
    <w:p w:rsidR="00393FC3" w:rsidRPr="00393FC3" w:rsidRDefault="00393FC3" w:rsidP="00D907B5">
      <w:pPr>
        <w:numPr>
          <w:ilvl w:val="0"/>
          <w:numId w:val="19"/>
        </w:numPr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93FC3">
        <w:rPr>
          <w:rFonts w:ascii="Times New Roman" w:hAnsi="Times New Roman" w:cs="Times New Roman"/>
          <w:iCs/>
          <w:sz w:val="28"/>
          <w:szCs w:val="28"/>
        </w:rPr>
        <w:t>Физический износ – это ….</w:t>
      </w:r>
    </w:p>
    <w:p w:rsidR="00393FC3" w:rsidRPr="00393FC3" w:rsidRDefault="00393FC3" w:rsidP="00D907B5">
      <w:pPr>
        <w:numPr>
          <w:ilvl w:val="0"/>
          <w:numId w:val="19"/>
        </w:numPr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93FC3">
        <w:rPr>
          <w:rFonts w:ascii="Times New Roman" w:hAnsi="Times New Roman" w:cs="Times New Roman"/>
          <w:iCs/>
          <w:sz w:val="28"/>
          <w:szCs w:val="28"/>
        </w:rPr>
        <w:t>Что означает «нормативный срок службы здания»?</w:t>
      </w:r>
    </w:p>
    <w:p w:rsidR="00393FC3" w:rsidRPr="00393FC3" w:rsidRDefault="00393FC3" w:rsidP="00393FC3">
      <w:pPr>
        <w:rPr>
          <w:rFonts w:ascii="Times New Roman" w:hAnsi="Times New Roman" w:cs="Times New Roman"/>
          <w:sz w:val="28"/>
          <w:szCs w:val="28"/>
        </w:rPr>
      </w:pPr>
    </w:p>
    <w:p w:rsidR="00393FC3" w:rsidRPr="00393FC3" w:rsidRDefault="00393FC3" w:rsidP="00393FC3">
      <w:pPr>
        <w:rPr>
          <w:rFonts w:ascii="Times New Roman" w:hAnsi="Times New Roman" w:cs="Times New Roman"/>
          <w:sz w:val="28"/>
          <w:szCs w:val="28"/>
        </w:rPr>
      </w:pPr>
    </w:p>
    <w:p w:rsidR="00393FC3" w:rsidRPr="00393FC3" w:rsidRDefault="00393FC3" w:rsidP="00393FC3">
      <w:pPr>
        <w:rPr>
          <w:rFonts w:ascii="Times New Roman" w:hAnsi="Times New Roman" w:cs="Times New Roman"/>
          <w:sz w:val="28"/>
          <w:szCs w:val="28"/>
        </w:rPr>
      </w:pPr>
    </w:p>
    <w:p w:rsidR="00393FC3" w:rsidRPr="00393FC3" w:rsidRDefault="00393FC3" w:rsidP="00393FC3">
      <w:pPr>
        <w:rPr>
          <w:rFonts w:ascii="Times New Roman" w:hAnsi="Times New Roman" w:cs="Times New Roman"/>
          <w:sz w:val="28"/>
          <w:szCs w:val="28"/>
        </w:rPr>
      </w:pPr>
    </w:p>
    <w:p w:rsidR="00393FC3" w:rsidRPr="00393FC3" w:rsidRDefault="00393FC3" w:rsidP="00393FC3">
      <w:pPr>
        <w:rPr>
          <w:rFonts w:ascii="Times New Roman" w:hAnsi="Times New Roman" w:cs="Times New Roman"/>
          <w:sz w:val="28"/>
          <w:szCs w:val="28"/>
        </w:rPr>
      </w:pPr>
      <w:r w:rsidRPr="00393FC3">
        <w:rPr>
          <w:rFonts w:ascii="Times New Roman" w:hAnsi="Times New Roman" w:cs="Times New Roman"/>
          <w:sz w:val="28"/>
          <w:szCs w:val="28"/>
        </w:rPr>
        <w:t xml:space="preserve">Вариант 2. </w:t>
      </w:r>
    </w:p>
    <w:p w:rsidR="00393FC3" w:rsidRPr="00393FC3" w:rsidRDefault="00393FC3" w:rsidP="00D907B5">
      <w:pPr>
        <w:numPr>
          <w:ilvl w:val="0"/>
          <w:numId w:val="20"/>
        </w:numPr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93FC3">
        <w:rPr>
          <w:rFonts w:ascii="Times New Roman" w:hAnsi="Times New Roman" w:cs="Times New Roman"/>
          <w:sz w:val="28"/>
          <w:szCs w:val="28"/>
        </w:rPr>
        <w:t>Предприятие, в котором заняты сотни людей и представлены десятки профессий, обеспечивающих об</w:t>
      </w:r>
      <w:r w:rsidRPr="00393FC3">
        <w:rPr>
          <w:rFonts w:ascii="Times New Roman" w:hAnsi="Times New Roman" w:cs="Times New Roman"/>
          <w:sz w:val="28"/>
          <w:szCs w:val="28"/>
        </w:rPr>
        <w:softHyphen/>
        <w:t>служивание туристов, представляет собой ….. (продолжите фразу).</w:t>
      </w:r>
    </w:p>
    <w:p w:rsidR="00393FC3" w:rsidRPr="00393FC3" w:rsidRDefault="00393FC3" w:rsidP="00D907B5">
      <w:pPr>
        <w:numPr>
          <w:ilvl w:val="0"/>
          <w:numId w:val="20"/>
        </w:numPr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93FC3">
        <w:rPr>
          <w:rFonts w:ascii="Times New Roman" w:hAnsi="Times New Roman" w:cs="Times New Roman"/>
          <w:sz w:val="28"/>
          <w:szCs w:val="28"/>
        </w:rPr>
        <w:t>Что в составе основных фондов туристских учреждений имеет  наиболь</w:t>
      </w:r>
      <w:r w:rsidRPr="00393FC3">
        <w:rPr>
          <w:rFonts w:ascii="Times New Roman" w:hAnsi="Times New Roman" w:cs="Times New Roman"/>
          <w:sz w:val="28"/>
          <w:szCs w:val="28"/>
        </w:rPr>
        <w:softHyphen/>
        <w:t xml:space="preserve">ший удельный вес?  </w:t>
      </w:r>
    </w:p>
    <w:p w:rsidR="00393FC3" w:rsidRPr="00393FC3" w:rsidRDefault="00393FC3" w:rsidP="00D907B5">
      <w:pPr>
        <w:numPr>
          <w:ilvl w:val="0"/>
          <w:numId w:val="20"/>
        </w:numPr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93FC3">
        <w:rPr>
          <w:rFonts w:ascii="Times New Roman" w:hAnsi="Times New Roman" w:cs="Times New Roman"/>
          <w:sz w:val="28"/>
          <w:szCs w:val="28"/>
        </w:rPr>
        <w:t>Составьте перечень предпроектных работ.</w:t>
      </w:r>
    </w:p>
    <w:p w:rsidR="00393FC3" w:rsidRPr="00393FC3" w:rsidRDefault="00393FC3" w:rsidP="00D907B5">
      <w:pPr>
        <w:numPr>
          <w:ilvl w:val="0"/>
          <w:numId w:val="20"/>
        </w:numPr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93FC3">
        <w:rPr>
          <w:rFonts w:ascii="Times New Roman" w:hAnsi="Times New Roman" w:cs="Times New Roman"/>
          <w:sz w:val="28"/>
          <w:szCs w:val="28"/>
        </w:rPr>
        <w:t>Что включается в техническое задание на проектирование?</w:t>
      </w:r>
    </w:p>
    <w:p w:rsidR="00393FC3" w:rsidRPr="00393FC3" w:rsidRDefault="00393FC3" w:rsidP="00D907B5">
      <w:pPr>
        <w:numPr>
          <w:ilvl w:val="0"/>
          <w:numId w:val="20"/>
        </w:numPr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93FC3">
        <w:rPr>
          <w:rFonts w:ascii="Times New Roman" w:hAnsi="Times New Roman" w:cs="Times New Roman"/>
          <w:sz w:val="28"/>
          <w:szCs w:val="28"/>
        </w:rPr>
        <w:t>Что означает «новое строительство»?</w:t>
      </w:r>
    </w:p>
    <w:p w:rsidR="00393FC3" w:rsidRPr="00912522" w:rsidRDefault="00393FC3" w:rsidP="00D907B5">
      <w:pPr>
        <w:numPr>
          <w:ilvl w:val="0"/>
          <w:numId w:val="20"/>
        </w:numPr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93FC3">
        <w:rPr>
          <w:rFonts w:ascii="Times New Roman" w:hAnsi="Times New Roman" w:cs="Times New Roman"/>
          <w:sz w:val="28"/>
          <w:szCs w:val="28"/>
        </w:rPr>
        <w:t xml:space="preserve">Что означает принцип проектирования </w:t>
      </w:r>
      <w:r w:rsidRPr="00912522">
        <w:rPr>
          <w:rFonts w:ascii="Times New Roman" w:hAnsi="Times New Roman" w:cs="Times New Roman"/>
          <w:sz w:val="28"/>
          <w:szCs w:val="28"/>
        </w:rPr>
        <w:t>«</w:t>
      </w:r>
      <w:r w:rsidRPr="00912522">
        <w:rPr>
          <w:rFonts w:ascii="Times New Roman" w:hAnsi="Times New Roman" w:cs="Times New Roman"/>
          <w:bCs/>
          <w:sz w:val="28"/>
          <w:szCs w:val="28"/>
        </w:rPr>
        <w:t>Возможность перспективного изменения предприятия</w:t>
      </w:r>
      <w:proofErr w:type="gramStart"/>
      <w:r w:rsidRPr="00912522">
        <w:rPr>
          <w:rFonts w:ascii="Times New Roman" w:hAnsi="Times New Roman" w:cs="Times New Roman"/>
          <w:bCs/>
          <w:sz w:val="28"/>
          <w:szCs w:val="28"/>
        </w:rPr>
        <w:t>» ?</w:t>
      </w:r>
      <w:proofErr w:type="gramEnd"/>
    </w:p>
    <w:p w:rsidR="00393FC3" w:rsidRPr="00393FC3" w:rsidRDefault="00393FC3" w:rsidP="00D907B5">
      <w:pPr>
        <w:numPr>
          <w:ilvl w:val="0"/>
          <w:numId w:val="20"/>
        </w:numPr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93FC3">
        <w:rPr>
          <w:rFonts w:ascii="Times New Roman" w:hAnsi="Times New Roman" w:cs="Times New Roman"/>
          <w:sz w:val="28"/>
          <w:szCs w:val="28"/>
        </w:rPr>
        <w:t>Что означает СНиП?</w:t>
      </w:r>
    </w:p>
    <w:p w:rsidR="00393FC3" w:rsidRPr="00393FC3" w:rsidRDefault="00393FC3" w:rsidP="00D907B5">
      <w:pPr>
        <w:numPr>
          <w:ilvl w:val="0"/>
          <w:numId w:val="20"/>
        </w:numPr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93FC3">
        <w:rPr>
          <w:rFonts w:ascii="Times New Roman" w:hAnsi="Times New Roman" w:cs="Times New Roman"/>
          <w:sz w:val="28"/>
          <w:szCs w:val="28"/>
        </w:rPr>
        <w:t>Что такое «инсоляция»?</w:t>
      </w:r>
    </w:p>
    <w:p w:rsidR="00393FC3" w:rsidRPr="00393FC3" w:rsidRDefault="00393FC3" w:rsidP="00D907B5">
      <w:pPr>
        <w:numPr>
          <w:ilvl w:val="0"/>
          <w:numId w:val="20"/>
        </w:numPr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93FC3">
        <w:rPr>
          <w:rFonts w:ascii="Times New Roman" w:hAnsi="Times New Roman" w:cs="Times New Roman"/>
          <w:sz w:val="28"/>
          <w:szCs w:val="28"/>
        </w:rPr>
        <w:t>Виды планировочных решений?</w:t>
      </w:r>
    </w:p>
    <w:p w:rsidR="00393FC3" w:rsidRPr="00393FC3" w:rsidRDefault="00393FC3" w:rsidP="00D907B5">
      <w:pPr>
        <w:numPr>
          <w:ilvl w:val="0"/>
          <w:numId w:val="20"/>
        </w:numPr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93FC3">
        <w:rPr>
          <w:rFonts w:ascii="Times New Roman" w:hAnsi="Times New Roman" w:cs="Times New Roman"/>
          <w:sz w:val="28"/>
          <w:szCs w:val="28"/>
        </w:rPr>
        <w:t xml:space="preserve">  Срок службы здания.</w:t>
      </w:r>
    </w:p>
    <w:p w:rsidR="00393FC3" w:rsidRPr="00393FC3" w:rsidRDefault="00393FC3" w:rsidP="00D907B5">
      <w:pPr>
        <w:numPr>
          <w:ilvl w:val="0"/>
          <w:numId w:val="20"/>
        </w:numPr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93FC3">
        <w:rPr>
          <w:rFonts w:ascii="Times New Roman" w:hAnsi="Times New Roman" w:cs="Times New Roman"/>
          <w:sz w:val="28"/>
          <w:szCs w:val="28"/>
        </w:rPr>
        <w:t xml:space="preserve"> Моральны</w:t>
      </w:r>
      <w:r w:rsidRPr="00393FC3">
        <w:rPr>
          <w:rFonts w:ascii="Times New Roman" w:hAnsi="Times New Roman" w:cs="Times New Roman"/>
          <w:i/>
          <w:iCs/>
          <w:sz w:val="28"/>
          <w:szCs w:val="28"/>
        </w:rPr>
        <w:t>й износ- это …</w:t>
      </w:r>
    </w:p>
    <w:p w:rsidR="00393FC3" w:rsidRPr="00393FC3" w:rsidRDefault="00393FC3" w:rsidP="00D907B5">
      <w:pPr>
        <w:numPr>
          <w:ilvl w:val="0"/>
          <w:numId w:val="20"/>
        </w:numPr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93FC3">
        <w:rPr>
          <w:rFonts w:ascii="Times New Roman" w:hAnsi="Times New Roman" w:cs="Times New Roman"/>
          <w:sz w:val="28"/>
          <w:szCs w:val="28"/>
        </w:rPr>
        <w:t xml:space="preserve"> Что означает «фактический срок службы здания»?</w:t>
      </w:r>
    </w:p>
    <w:p w:rsidR="00393FC3" w:rsidRPr="00393FC3" w:rsidRDefault="00393FC3" w:rsidP="00393FC3">
      <w:pPr>
        <w:rPr>
          <w:rFonts w:ascii="Times New Roman" w:hAnsi="Times New Roman" w:cs="Times New Roman"/>
          <w:sz w:val="28"/>
          <w:szCs w:val="28"/>
        </w:rPr>
      </w:pPr>
    </w:p>
    <w:p w:rsidR="00393FC3" w:rsidRPr="00393FC3" w:rsidRDefault="00393FC3" w:rsidP="00393FC3">
      <w:pPr>
        <w:rPr>
          <w:rFonts w:ascii="Times New Roman" w:hAnsi="Times New Roman" w:cs="Times New Roman"/>
          <w:sz w:val="28"/>
          <w:szCs w:val="28"/>
        </w:rPr>
      </w:pPr>
      <w:r w:rsidRPr="00393FC3">
        <w:rPr>
          <w:rFonts w:ascii="Times New Roman" w:hAnsi="Times New Roman" w:cs="Times New Roman"/>
          <w:sz w:val="28"/>
          <w:szCs w:val="28"/>
        </w:rPr>
        <w:t xml:space="preserve">Вариант 3. </w:t>
      </w:r>
    </w:p>
    <w:p w:rsidR="00393FC3" w:rsidRPr="00393FC3" w:rsidRDefault="00393FC3" w:rsidP="00D907B5">
      <w:pPr>
        <w:numPr>
          <w:ilvl w:val="0"/>
          <w:numId w:val="21"/>
        </w:numPr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93FC3">
        <w:rPr>
          <w:rFonts w:ascii="Times New Roman" w:hAnsi="Times New Roman" w:cs="Times New Roman"/>
          <w:sz w:val="28"/>
          <w:szCs w:val="28"/>
        </w:rPr>
        <w:t>В чем состоит основная функция гостиничного предприятия?</w:t>
      </w:r>
    </w:p>
    <w:p w:rsidR="00393FC3" w:rsidRPr="00393FC3" w:rsidRDefault="00393FC3" w:rsidP="00D907B5">
      <w:pPr>
        <w:numPr>
          <w:ilvl w:val="0"/>
          <w:numId w:val="21"/>
        </w:numPr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93FC3">
        <w:rPr>
          <w:rFonts w:ascii="Times New Roman" w:hAnsi="Times New Roman" w:cs="Times New Roman"/>
          <w:sz w:val="28"/>
          <w:szCs w:val="28"/>
        </w:rPr>
        <w:t>Перечислите основные здания гостиничного предприятия.</w:t>
      </w:r>
    </w:p>
    <w:p w:rsidR="00393FC3" w:rsidRPr="00393FC3" w:rsidRDefault="00393FC3" w:rsidP="00D907B5">
      <w:pPr>
        <w:numPr>
          <w:ilvl w:val="0"/>
          <w:numId w:val="21"/>
        </w:numPr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93FC3">
        <w:rPr>
          <w:rFonts w:ascii="Times New Roman" w:hAnsi="Times New Roman" w:cs="Times New Roman"/>
          <w:sz w:val="28"/>
          <w:szCs w:val="28"/>
        </w:rPr>
        <w:t>Составьте перечень проектных работ.</w:t>
      </w:r>
    </w:p>
    <w:p w:rsidR="00393FC3" w:rsidRPr="00393FC3" w:rsidRDefault="00393FC3" w:rsidP="00D907B5">
      <w:pPr>
        <w:numPr>
          <w:ilvl w:val="0"/>
          <w:numId w:val="21"/>
        </w:numPr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93FC3">
        <w:rPr>
          <w:rFonts w:ascii="Times New Roman" w:hAnsi="Times New Roman" w:cs="Times New Roman"/>
          <w:sz w:val="28"/>
          <w:szCs w:val="28"/>
        </w:rPr>
        <w:t>Что включает в себя сбор исходных данных?</w:t>
      </w:r>
    </w:p>
    <w:p w:rsidR="00393FC3" w:rsidRPr="00393FC3" w:rsidRDefault="00393FC3" w:rsidP="00D907B5">
      <w:pPr>
        <w:numPr>
          <w:ilvl w:val="0"/>
          <w:numId w:val="21"/>
        </w:numPr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93FC3">
        <w:rPr>
          <w:rFonts w:ascii="Times New Roman" w:hAnsi="Times New Roman" w:cs="Times New Roman"/>
          <w:sz w:val="28"/>
          <w:szCs w:val="28"/>
        </w:rPr>
        <w:t>Что означает «</w:t>
      </w:r>
      <w:r w:rsidRPr="00393FC3">
        <w:rPr>
          <w:rFonts w:ascii="Times New Roman" w:hAnsi="Times New Roman" w:cs="Times New Roman"/>
          <w:i/>
          <w:iCs/>
          <w:sz w:val="28"/>
          <w:szCs w:val="28"/>
        </w:rPr>
        <w:t>Расширение действующего предприятия»?</w:t>
      </w:r>
    </w:p>
    <w:p w:rsidR="00393FC3" w:rsidRPr="00393FC3" w:rsidRDefault="00393FC3" w:rsidP="00D907B5">
      <w:pPr>
        <w:numPr>
          <w:ilvl w:val="0"/>
          <w:numId w:val="21"/>
        </w:numPr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93FC3">
        <w:rPr>
          <w:rFonts w:ascii="Times New Roman" w:hAnsi="Times New Roman" w:cs="Times New Roman"/>
          <w:sz w:val="28"/>
          <w:szCs w:val="28"/>
        </w:rPr>
        <w:t>Что означает принцип проектирования «</w:t>
      </w:r>
      <w:r w:rsidRPr="00393FC3">
        <w:rPr>
          <w:rFonts w:ascii="Times New Roman" w:hAnsi="Times New Roman" w:cs="Times New Roman"/>
          <w:b/>
          <w:bCs/>
          <w:sz w:val="28"/>
          <w:szCs w:val="28"/>
        </w:rPr>
        <w:t>Соблюдение одних предпочтений над другими</w:t>
      </w:r>
      <w:proofErr w:type="gramStart"/>
      <w:r w:rsidRPr="00393FC3">
        <w:rPr>
          <w:rFonts w:ascii="Times New Roman" w:hAnsi="Times New Roman" w:cs="Times New Roman"/>
          <w:b/>
          <w:bCs/>
          <w:sz w:val="28"/>
          <w:szCs w:val="28"/>
        </w:rPr>
        <w:t>» ?</w:t>
      </w:r>
      <w:proofErr w:type="gramEnd"/>
    </w:p>
    <w:p w:rsidR="00393FC3" w:rsidRPr="00393FC3" w:rsidRDefault="00393FC3" w:rsidP="00D907B5">
      <w:pPr>
        <w:numPr>
          <w:ilvl w:val="0"/>
          <w:numId w:val="21"/>
        </w:numPr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93FC3">
        <w:rPr>
          <w:rFonts w:ascii="Times New Roman" w:hAnsi="Times New Roman" w:cs="Times New Roman"/>
          <w:sz w:val="28"/>
          <w:szCs w:val="28"/>
        </w:rPr>
        <w:t>Что означает СНиП?</w:t>
      </w:r>
    </w:p>
    <w:p w:rsidR="00393FC3" w:rsidRPr="00393FC3" w:rsidRDefault="00393FC3" w:rsidP="00D907B5">
      <w:pPr>
        <w:numPr>
          <w:ilvl w:val="0"/>
          <w:numId w:val="21"/>
        </w:numPr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93FC3">
        <w:rPr>
          <w:rFonts w:ascii="Times New Roman" w:hAnsi="Times New Roman" w:cs="Times New Roman"/>
          <w:sz w:val="28"/>
          <w:szCs w:val="28"/>
        </w:rPr>
        <w:t>Как обеспечиваются противопожарные требования  в объемно-плани</w:t>
      </w:r>
      <w:r w:rsidRPr="00393FC3">
        <w:rPr>
          <w:rFonts w:ascii="Times New Roman" w:hAnsi="Times New Roman" w:cs="Times New Roman"/>
          <w:sz w:val="28"/>
          <w:szCs w:val="28"/>
        </w:rPr>
        <w:softHyphen/>
        <w:t>ровочном решении?</w:t>
      </w:r>
    </w:p>
    <w:p w:rsidR="00393FC3" w:rsidRPr="00393FC3" w:rsidRDefault="00393FC3" w:rsidP="00D907B5">
      <w:pPr>
        <w:numPr>
          <w:ilvl w:val="0"/>
          <w:numId w:val="21"/>
        </w:numPr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93FC3">
        <w:rPr>
          <w:rFonts w:ascii="Times New Roman" w:hAnsi="Times New Roman" w:cs="Times New Roman"/>
          <w:sz w:val="28"/>
          <w:szCs w:val="28"/>
        </w:rPr>
        <w:t xml:space="preserve">Виды </w:t>
      </w:r>
      <w:r w:rsidRPr="00393FC3">
        <w:rPr>
          <w:rFonts w:ascii="Times New Roman" w:hAnsi="Times New Roman" w:cs="Times New Roman"/>
          <w:i/>
          <w:iCs/>
          <w:sz w:val="28"/>
          <w:szCs w:val="28"/>
        </w:rPr>
        <w:t>Объемно-планировочных решений?</w:t>
      </w:r>
    </w:p>
    <w:p w:rsidR="00393FC3" w:rsidRPr="00393FC3" w:rsidRDefault="00393FC3" w:rsidP="00D907B5">
      <w:pPr>
        <w:numPr>
          <w:ilvl w:val="0"/>
          <w:numId w:val="21"/>
        </w:numPr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93FC3">
        <w:rPr>
          <w:rFonts w:ascii="Times New Roman" w:hAnsi="Times New Roman" w:cs="Times New Roman"/>
          <w:bCs/>
          <w:sz w:val="28"/>
          <w:szCs w:val="28"/>
        </w:rPr>
        <w:t>Порядок ввода в эксплуатацию зданий и сооружений</w:t>
      </w:r>
    </w:p>
    <w:p w:rsidR="00393FC3" w:rsidRPr="00393FC3" w:rsidRDefault="00393FC3" w:rsidP="00D907B5">
      <w:pPr>
        <w:numPr>
          <w:ilvl w:val="0"/>
          <w:numId w:val="21"/>
        </w:numPr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93FC3">
        <w:rPr>
          <w:rFonts w:ascii="Times New Roman" w:hAnsi="Times New Roman" w:cs="Times New Roman"/>
          <w:sz w:val="28"/>
          <w:szCs w:val="28"/>
        </w:rPr>
        <w:t>Что влияет на физический износ здания?</w:t>
      </w:r>
    </w:p>
    <w:p w:rsidR="00393FC3" w:rsidRPr="00393FC3" w:rsidRDefault="00393FC3" w:rsidP="00D907B5">
      <w:pPr>
        <w:numPr>
          <w:ilvl w:val="0"/>
          <w:numId w:val="21"/>
        </w:numPr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93FC3">
        <w:rPr>
          <w:rFonts w:ascii="Times New Roman" w:hAnsi="Times New Roman" w:cs="Times New Roman"/>
          <w:sz w:val="28"/>
          <w:szCs w:val="28"/>
        </w:rPr>
        <w:t xml:space="preserve"> Что отражается в техническом паспорте здания?</w:t>
      </w:r>
    </w:p>
    <w:p w:rsidR="00393FC3" w:rsidRPr="00393FC3" w:rsidRDefault="00393FC3" w:rsidP="00393FC3">
      <w:pPr>
        <w:rPr>
          <w:rFonts w:ascii="Times New Roman" w:hAnsi="Times New Roman" w:cs="Times New Roman"/>
          <w:sz w:val="28"/>
          <w:szCs w:val="28"/>
        </w:rPr>
      </w:pPr>
    </w:p>
    <w:p w:rsidR="00393FC3" w:rsidRPr="00393FC3" w:rsidRDefault="00393FC3" w:rsidP="00393FC3">
      <w:pPr>
        <w:rPr>
          <w:rFonts w:ascii="Times New Roman" w:hAnsi="Times New Roman" w:cs="Times New Roman"/>
          <w:sz w:val="28"/>
          <w:szCs w:val="28"/>
        </w:rPr>
      </w:pPr>
      <w:r w:rsidRPr="00393FC3">
        <w:rPr>
          <w:rFonts w:ascii="Times New Roman" w:hAnsi="Times New Roman" w:cs="Times New Roman"/>
          <w:sz w:val="28"/>
          <w:szCs w:val="28"/>
        </w:rPr>
        <w:t xml:space="preserve">Вариант 4. </w:t>
      </w:r>
    </w:p>
    <w:p w:rsidR="00393FC3" w:rsidRPr="00393FC3" w:rsidRDefault="00393FC3" w:rsidP="00D907B5">
      <w:pPr>
        <w:numPr>
          <w:ilvl w:val="0"/>
          <w:numId w:val="22"/>
        </w:numPr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93FC3">
        <w:rPr>
          <w:rFonts w:ascii="Times New Roman" w:hAnsi="Times New Roman" w:cs="Times New Roman"/>
          <w:sz w:val="28"/>
          <w:szCs w:val="28"/>
        </w:rPr>
        <w:t>Какие службы есть практически в любой гостинице? Перечислите.</w:t>
      </w:r>
    </w:p>
    <w:p w:rsidR="00393FC3" w:rsidRPr="00393FC3" w:rsidRDefault="00393FC3" w:rsidP="00D907B5">
      <w:pPr>
        <w:numPr>
          <w:ilvl w:val="0"/>
          <w:numId w:val="22"/>
        </w:numPr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93FC3">
        <w:rPr>
          <w:rFonts w:ascii="Times New Roman" w:hAnsi="Times New Roman" w:cs="Times New Roman"/>
          <w:sz w:val="28"/>
          <w:szCs w:val="28"/>
        </w:rPr>
        <w:t>Перечислите вспомогательные здания гостиничных предприятий.</w:t>
      </w:r>
    </w:p>
    <w:p w:rsidR="00393FC3" w:rsidRPr="00393FC3" w:rsidRDefault="00393FC3" w:rsidP="00D907B5">
      <w:pPr>
        <w:numPr>
          <w:ilvl w:val="0"/>
          <w:numId w:val="22"/>
        </w:numPr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93FC3">
        <w:rPr>
          <w:rFonts w:ascii="Times New Roman" w:hAnsi="Times New Roman" w:cs="Times New Roman"/>
          <w:sz w:val="28"/>
          <w:szCs w:val="28"/>
        </w:rPr>
        <w:t xml:space="preserve">Какие факторы учитывают при определении потребности в гостиничных </w:t>
      </w:r>
      <w:proofErr w:type="gramStart"/>
      <w:r w:rsidRPr="00393FC3">
        <w:rPr>
          <w:rFonts w:ascii="Times New Roman" w:hAnsi="Times New Roman" w:cs="Times New Roman"/>
          <w:sz w:val="28"/>
          <w:szCs w:val="28"/>
        </w:rPr>
        <w:t>местах ?</w:t>
      </w:r>
      <w:proofErr w:type="gramEnd"/>
    </w:p>
    <w:p w:rsidR="00393FC3" w:rsidRPr="00393FC3" w:rsidRDefault="00393FC3" w:rsidP="00D907B5">
      <w:pPr>
        <w:numPr>
          <w:ilvl w:val="0"/>
          <w:numId w:val="22"/>
        </w:numPr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93FC3">
        <w:rPr>
          <w:rFonts w:ascii="Times New Roman" w:hAnsi="Times New Roman" w:cs="Times New Roman"/>
          <w:sz w:val="28"/>
          <w:szCs w:val="28"/>
        </w:rPr>
        <w:t>Что такое проект?</w:t>
      </w:r>
    </w:p>
    <w:p w:rsidR="00393FC3" w:rsidRPr="00393FC3" w:rsidRDefault="00393FC3" w:rsidP="00D907B5">
      <w:pPr>
        <w:numPr>
          <w:ilvl w:val="0"/>
          <w:numId w:val="22"/>
        </w:numPr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93FC3">
        <w:rPr>
          <w:rFonts w:ascii="Times New Roman" w:hAnsi="Times New Roman" w:cs="Times New Roman"/>
          <w:sz w:val="28"/>
          <w:szCs w:val="28"/>
        </w:rPr>
        <w:t xml:space="preserve">Что означает </w:t>
      </w:r>
      <w:r w:rsidR="007A08A7">
        <w:rPr>
          <w:rFonts w:ascii="Times New Roman" w:hAnsi="Times New Roman" w:cs="Times New Roman"/>
          <w:sz w:val="28"/>
          <w:szCs w:val="28"/>
        </w:rPr>
        <w:t xml:space="preserve">фраза </w:t>
      </w:r>
      <w:r w:rsidRPr="00393FC3">
        <w:rPr>
          <w:rFonts w:ascii="Times New Roman" w:hAnsi="Times New Roman" w:cs="Times New Roman"/>
          <w:sz w:val="28"/>
          <w:szCs w:val="28"/>
        </w:rPr>
        <w:t>«</w:t>
      </w:r>
      <w:r w:rsidRPr="007A08A7">
        <w:rPr>
          <w:rFonts w:ascii="Times New Roman" w:hAnsi="Times New Roman" w:cs="Times New Roman"/>
          <w:iCs/>
          <w:sz w:val="28"/>
          <w:szCs w:val="28"/>
        </w:rPr>
        <w:t>Реконструкция действующего предприятия»?</w:t>
      </w:r>
    </w:p>
    <w:p w:rsidR="00393FC3" w:rsidRPr="007A08A7" w:rsidRDefault="00393FC3" w:rsidP="00D907B5">
      <w:pPr>
        <w:numPr>
          <w:ilvl w:val="0"/>
          <w:numId w:val="22"/>
        </w:numPr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7A08A7">
        <w:rPr>
          <w:rFonts w:ascii="Times New Roman" w:hAnsi="Times New Roman" w:cs="Times New Roman"/>
          <w:sz w:val="28"/>
          <w:szCs w:val="28"/>
        </w:rPr>
        <w:t xml:space="preserve">Что означает принцип проектирования </w:t>
      </w:r>
      <w:r w:rsidR="007A08A7">
        <w:rPr>
          <w:rFonts w:ascii="Times New Roman" w:hAnsi="Times New Roman" w:cs="Times New Roman"/>
          <w:sz w:val="28"/>
          <w:szCs w:val="28"/>
        </w:rPr>
        <w:t>«</w:t>
      </w:r>
      <w:r w:rsidR="007A08A7">
        <w:rPr>
          <w:rFonts w:ascii="Times New Roman" w:hAnsi="Times New Roman" w:cs="Times New Roman"/>
          <w:bCs/>
          <w:sz w:val="28"/>
          <w:szCs w:val="28"/>
        </w:rPr>
        <w:t>э</w:t>
      </w:r>
      <w:r w:rsidRPr="007A08A7">
        <w:rPr>
          <w:rFonts w:ascii="Times New Roman" w:hAnsi="Times New Roman" w:cs="Times New Roman"/>
          <w:bCs/>
          <w:sz w:val="28"/>
          <w:szCs w:val="28"/>
        </w:rPr>
        <w:t>тапность процесса проектирования</w:t>
      </w:r>
      <w:r w:rsidRPr="007A08A7">
        <w:rPr>
          <w:rFonts w:ascii="Times New Roman" w:hAnsi="Times New Roman" w:cs="Times New Roman"/>
          <w:sz w:val="28"/>
          <w:szCs w:val="28"/>
        </w:rPr>
        <w:t>»?</w:t>
      </w:r>
    </w:p>
    <w:p w:rsidR="00393FC3" w:rsidRPr="00393FC3" w:rsidRDefault="00393FC3" w:rsidP="00D907B5">
      <w:pPr>
        <w:numPr>
          <w:ilvl w:val="0"/>
          <w:numId w:val="22"/>
        </w:numPr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93FC3">
        <w:rPr>
          <w:rFonts w:ascii="Times New Roman" w:hAnsi="Times New Roman" w:cs="Times New Roman"/>
          <w:sz w:val="28"/>
          <w:szCs w:val="28"/>
        </w:rPr>
        <w:t>Что означает СНиП?</w:t>
      </w:r>
    </w:p>
    <w:p w:rsidR="00393FC3" w:rsidRPr="00393FC3" w:rsidRDefault="00393FC3" w:rsidP="00D907B5">
      <w:pPr>
        <w:numPr>
          <w:ilvl w:val="0"/>
          <w:numId w:val="22"/>
        </w:numPr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93FC3">
        <w:rPr>
          <w:rFonts w:ascii="Times New Roman" w:hAnsi="Times New Roman" w:cs="Times New Roman"/>
          <w:sz w:val="28"/>
          <w:szCs w:val="28"/>
        </w:rPr>
        <w:t>Перечислите основные противопожарные требования к лестничным маршам.</w:t>
      </w:r>
    </w:p>
    <w:p w:rsidR="00393FC3" w:rsidRPr="007A08A7" w:rsidRDefault="00393FC3" w:rsidP="00D907B5">
      <w:pPr>
        <w:numPr>
          <w:ilvl w:val="0"/>
          <w:numId w:val="22"/>
        </w:numPr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93FC3">
        <w:rPr>
          <w:rFonts w:ascii="Times New Roman" w:hAnsi="Times New Roman" w:cs="Times New Roman"/>
          <w:sz w:val="28"/>
          <w:szCs w:val="28"/>
        </w:rPr>
        <w:t>Что такое «</w:t>
      </w:r>
      <w:r w:rsidRPr="007A08A7">
        <w:rPr>
          <w:rFonts w:ascii="Times New Roman" w:hAnsi="Times New Roman" w:cs="Times New Roman"/>
          <w:iCs/>
          <w:sz w:val="28"/>
          <w:szCs w:val="28"/>
        </w:rPr>
        <w:t>Объемно-планировочное решение»?</w:t>
      </w:r>
    </w:p>
    <w:p w:rsidR="00393FC3" w:rsidRDefault="00393FC3" w:rsidP="00D907B5">
      <w:pPr>
        <w:numPr>
          <w:ilvl w:val="0"/>
          <w:numId w:val="22"/>
        </w:numPr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93FC3">
        <w:rPr>
          <w:rFonts w:ascii="Times New Roman" w:hAnsi="Times New Roman" w:cs="Times New Roman"/>
          <w:sz w:val="28"/>
          <w:szCs w:val="28"/>
        </w:rPr>
        <w:t xml:space="preserve"> Основные требования при проектировании к объектам общественного питания.</w:t>
      </w:r>
    </w:p>
    <w:p w:rsidR="007A08A7" w:rsidRPr="00393FC3" w:rsidRDefault="007A08A7" w:rsidP="00D907B5">
      <w:pPr>
        <w:numPr>
          <w:ilvl w:val="0"/>
          <w:numId w:val="22"/>
        </w:numPr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7A08A7">
        <w:rPr>
          <w:rFonts w:ascii="Times New Roman" w:hAnsi="Times New Roman" w:cs="Times New Roman"/>
          <w:sz w:val="28"/>
          <w:szCs w:val="28"/>
        </w:rPr>
        <w:t>Что включается в систему планово-предупредительного ремонта основных фондов?</w:t>
      </w:r>
    </w:p>
    <w:p w:rsidR="00393FC3" w:rsidRPr="00393FC3" w:rsidRDefault="00393FC3" w:rsidP="00D907B5">
      <w:pPr>
        <w:numPr>
          <w:ilvl w:val="0"/>
          <w:numId w:val="22"/>
        </w:numPr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93FC3">
        <w:rPr>
          <w:rFonts w:ascii="Times New Roman" w:hAnsi="Times New Roman" w:cs="Times New Roman"/>
          <w:sz w:val="28"/>
          <w:szCs w:val="28"/>
        </w:rPr>
        <w:t>Виды ремонтов.</w:t>
      </w:r>
    </w:p>
    <w:p w:rsidR="00393FC3" w:rsidRDefault="00393FC3" w:rsidP="00393FC3">
      <w:pPr>
        <w:rPr>
          <w:rFonts w:ascii="Times New Roman" w:hAnsi="Times New Roman" w:cs="Times New Roman"/>
          <w:sz w:val="28"/>
          <w:szCs w:val="28"/>
        </w:rPr>
      </w:pPr>
      <w:r w:rsidRPr="00393FC3">
        <w:rPr>
          <w:rFonts w:ascii="Times New Roman" w:hAnsi="Times New Roman" w:cs="Times New Roman"/>
          <w:sz w:val="28"/>
          <w:szCs w:val="28"/>
        </w:rPr>
        <w:t xml:space="preserve">Вариант 5. </w:t>
      </w:r>
    </w:p>
    <w:p w:rsidR="00912522" w:rsidRPr="00393FC3" w:rsidRDefault="00912522" w:rsidP="00393FC3">
      <w:pPr>
        <w:rPr>
          <w:rFonts w:ascii="Times New Roman" w:hAnsi="Times New Roman" w:cs="Times New Roman"/>
          <w:sz w:val="28"/>
          <w:szCs w:val="28"/>
        </w:rPr>
      </w:pPr>
    </w:p>
    <w:p w:rsidR="00393FC3" w:rsidRPr="00393FC3" w:rsidRDefault="00393FC3" w:rsidP="00D907B5">
      <w:pPr>
        <w:numPr>
          <w:ilvl w:val="0"/>
          <w:numId w:val="23"/>
        </w:numPr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93FC3">
        <w:rPr>
          <w:rFonts w:ascii="Times New Roman" w:hAnsi="Times New Roman" w:cs="Times New Roman"/>
          <w:sz w:val="28"/>
          <w:szCs w:val="28"/>
        </w:rPr>
        <w:t>Что должен знать современный менеджер гостиницы</w:t>
      </w:r>
      <w:r w:rsidR="00912522">
        <w:rPr>
          <w:rFonts w:ascii="Times New Roman" w:hAnsi="Times New Roman" w:cs="Times New Roman"/>
          <w:sz w:val="28"/>
          <w:szCs w:val="28"/>
        </w:rPr>
        <w:t xml:space="preserve"> о зданиях и сооружениях</w:t>
      </w:r>
      <w:r w:rsidRPr="00393FC3">
        <w:rPr>
          <w:rFonts w:ascii="Times New Roman" w:hAnsi="Times New Roman" w:cs="Times New Roman"/>
          <w:sz w:val="28"/>
          <w:szCs w:val="28"/>
        </w:rPr>
        <w:t>? Перечислите кратко.</w:t>
      </w:r>
    </w:p>
    <w:p w:rsidR="00393FC3" w:rsidRPr="00393FC3" w:rsidRDefault="00393FC3" w:rsidP="00D907B5">
      <w:pPr>
        <w:numPr>
          <w:ilvl w:val="0"/>
          <w:numId w:val="23"/>
        </w:numPr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93FC3">
        <w:rPr>
          <w:rFonts w:ascii="Times New Roman" w:hAnsi="Times New Roman" w:cs="Times New Roman"/>
          <w:sz w:val="28"/>
          <w:szCs w:val="28"/>
        </w:rPr>
        <w:t>Составьте перечень передаточных устройств, используемых гостиничным предприятием.</w:t>
      </w:r>
    </w:p>
    <w:p w:rsidR="00393FC3" w:rsidRPr="00393FC3" w:rsidRDefault="00393FC3" w:rsidP="00D907B5">
      <w:pPr>
        <w:numPr>
          <w:ilvl w:val="0"/>
          <w:numId w:val="23"/>
        </w:numPr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93FC3">
        <w:rPr>
          <w:rFonts w:ascii="Times New Roman" w:hAnsi="Times New Roman" w:cs="Times New Roman"/>
          <w:sz w:val="28"/>
          <w:szCs w:val="28"/>
        </w:rPr>
        <w:t xml:space="preserve">Какие характеристики отражает заказчик в справке обоснования целесообразности строительства (реконструкции) </w:t>
      </w:r>
      <w:proofErr w:type="gramStart"/>
      <w:r w:rsidRPr="00393FC3">
        <w:rPr>
          <w:rFonts w:ascii="Times New Roman" w:hAnsi="Times New Roman" w:cs="Times New Roman"/>
          <w:sz w:val="28"/>
          <w:szCs w:val="28"/>
        </w:rPr>
        <w:t>объекта ?</w:t>
      </w:r>
      <w:proofErr w:type="gramEnd"/>
    </w:p>
    <w:p w:rsidR="00393FC3" w:rsidRPr="00393FC3" w:rsidRDefault="00393FC3" w:rsidP="00D907B5">
      <w:pPr>
        <w:numPr>
          <w:ilvl w:val="0"/>
          <w:numId w:val="23"/>
        </w:numPr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93FC3">
        <w:rPr>
          <w:rFonts w:ascii="Times New Roman" w:hAnsi="Times New Roman" w:cs="Times New Roman"/>
          <w:sz w:val="28"/>
          <w:szCs w:val="28"/>
        </w:rPr>
        <w:t>В чем состоит основная задача архитектора?</w:t>
      </w:r>
    </w:p>
    <w:p w:rsidR="00393FC3" w:rsidRPr="00393FC3" w:rsidRDefault="00393FC3" w:rsidP="00D907B5">
      <w:pPr>
        <w:numPr>
          <w:ilvl w:val="0"/>
          <w:numId w:val="23"/>
        </w:numPr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93FC3">
        <w:rPr>
          <w:rFonts w:ascii="Times New Roman" w:hAnsi="Times New Roman" w:cs="Times New Roman"/>
          <w:sz w:val="28"/>
          <w:szCs w:val="28"/>
        </w:rPr>
        <w:t xml:space="preserve">Что означает « </w:t>
      </w:r>
      <w:r w:rsidRPr="00393FC3">
        <w:rPr>
          <w:rFonts w:ascii="Times New Roman" w:hAnsi="Times New Roman" w:cs="Times New Roman"/>
          <w:i/>
          <w:iCs/>
          <w:sz w:val="28"/>
          <w:szCs w:val="28"/>
        </w:rPr>
        <w:t xml:space="preserve">Техническое перевооружение действующего предприятия»? </w:t>
      </w:r>
    </w:p>
    <w:p w:rsidR="00393FC3" w:rsidRPr="00393FC3" w:rsidRDefault="00393FC3" w:rsidP="00D907B5">
      <w:pPr>
        <w:numPr>
          <w:ilvl w:val="0"/>
          <w:numId w:val="23"/>
        </w:numPr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93FC3">
        <w:rPr>
          <w:rFonts w:ascii="Times New Roman" w:hAnsi="Times New Roman" w:cs="Times New Roman"/>
          <w:sz w:val="28"/>
          <w:szCs w:val="28"/>
        </w:rPr>
        <w:t>Что означает принцип проектирования «</w:t>
      </w:r>
      <w:r w:rsidRPr="00393FC3">
        <w:rPr>
          <w:rFonts w:ascii="Times New Roman" w:hAnsi="Times New Roman" w:cs="Times New Roman"/>
          <w:b/>
          <w:bCs/>
          <w:sz w:val="28"/>
          <w:szCs w:val="28"/>
        </w:rPr>
        <w:t>Вариантность»?</w:t>
      </w:r>
    </w:p>
    <w:p w:rsidR="00393FC3" w:rsidRPr="00393FC3" w:rsidRDefault="00393FC3" w:rsidP="00D907B5">
      <w:pPr>
        <w:numPr>
          <w:ilvl w:val="0"/>
          <w:numId w:val="23"/>
        </w:numPr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93FC3">
        <w:rPr>
          <w:rFonts w:ascii="Times New Roman" w:hAnsi="Times New Roman" w:cs="Times New Roman"/>
          <w:sz w:val="28"/>
          <w:szCs w:val="28"/>
        </w:rPr>
        <w:t>Что означает СНиП?</w:t>
      </w:r>
    </w:p>
    <w:p w:rsidR="00393FC3" w:rsidRPr="00393FC3" w:rsidRDefault="00393FC3" w:rsidP="00D907B5">
      <w:pPr>
        <w:numPr>
          <w:ilvl w:val="0"/>
          <w:numId w:val="23"/>
        </w:numPr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93FC3">
        <w:rPr>
          <w:rFonts w:ascii="Times New Roman" w:hAnsi="Times New Roman" w:cs="Times New Roman"/>
          <w:sz w:val="28"/>
          <w:szCs w:val="28"/>
        </w:rPr>
        <w:t>Что такое  «</w:t>
      </w:r>
      <w:r w:rsidRPr="00393FC3">
        <w:rPr>
          <w:rFonts w:ascii="Times New Roman" w:hAnsi="Times New Roman" w:cs="Times New Roman"/>
          <w:i/>
          <w:iCs/>
          <w:sz w:val="28"/>
          <w:szCs w:val="28"/>
        </w:rPr>
        <w:t>Генеральный план»?</w:t>
      </w:r>
    </w:p>
    <w:p w:rsidR="00393FC3" w:rsidRPr="00393FC3" w:rsidRDefault="00393FC3" w:rsidP="00D907B5">
      <w:pPr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3FC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ключается в  п</w:t>
      </w:r>
      <w:r w:rsidRPr="00393F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нировочную структуру участка гостиничного предприятия</w:t>
      </w:r>
    </w:p>
    <w:p w:rsidR="00393FC3" w:rsidRPr="00393FC3" w:rsidRDefault="00393FC3" w:rsidP="00D907B5">
      <w:pPr>
        <w:numPr>
          <w:ilvl w:val="0"/>
          <w:numId w:val="23"/>
        </w:numPr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93FC3">
        <w:rPr>
          <w:rFonts w:ascii="Times New Roman" w:hAnsi="Times New Roman" w:cs="Times New Roman"/>
          <w:sz w:val="28"/>
          <w:szCs w:val="28"/>
        </w:rPr>
        <w:t xml:space="preserve"> Перечислите виды основных систем застройки.</w:t>
      </w:r>
    </w:p>
    <w:p w:rsidR="00393FC3" w:rsidRDefault="00393FC3" w:rsidP="00D907B5">
      <w:pPr>
        <w:numPr>
          <w:ilvl w:val="0"/>
          <w:numId w:val="23"/>
        </w:numPr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93FC3">
        <w:rPr>
          <w:rFonts w:ascii="Times New Roman" w:hAnsi="Times New Roman" w:cs="Times New Roman"/>
          <w:sz w:val="28"/>
          <w:szCs w:val="28"/>
        </w:rPr>
        <w:t>Основные требования к проектированию коридоров и лифтов.</w:t>
      </w:r>
    </w:p>
    <w:p w:rsidR="007A08A7" w:rsidRDefault="007A08A7" w:rsidP="00D907B5">
      <w:pPr>
        <w:numPr>
          <w:ilvl w:val="0"/>
          <w:numId w:val="23"/>
        </w:numPr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иды технических осмотров зданий.</w:t>
      </w:r>
    </w:p>
    <w:p w:rsidR="006200A6" w:rsidRDefault="006200A6" w:rsidP="006200A6">
      <w:pPr>
        <w:ind w:left="72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6200A6" w:rsidRDefault="006200A6" w:rsidP="006200A6">
      <w:pPr>
        <w:ind w:left="72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6200A6" w:rsidRPr="006200A6" w:rsidRDefault="006200A6" w:rsidP="006200A6">
      <w:pPr>
        <w:pStyle w:val="Style10"/>
        <w:widowControl/>
        <w:tabs>
          <w:tab w:val="left" w:pos="470"/>
        </w:tabs>
        <w:spacing w:line="240" w:lineRule="auto"/>
        <w:rPr>
          <w:rStyle w:val="FontStyle13"/>
          <w:sz w:val="28"/>
          <w:szCs w:val="28"/>
        </w:rPr>
      </w:pPr>
      <w:r w:rsidRPr="006200A6">
        <w:rPr>
          <w:rStyle w:val="FontStyle13"/>
          <w:sz w:val="28"/>
          <w:szCs w:val="28"/>
        </w:rPr>
        <w:t>Контрольная работа</w:t>
      </w:r>
      <w:r>
        <w:rPr>
          <w:rStyle w:val="FontStyle13"/>
          <w:sz w:val="28"/>
          <w:szCs w:val="28"/>
        </w:rPr>
        <w:t xml:space="preserve"> № 2 по разделу 2</w:t>
      </w:r>
      <w:r w:rsidRPr="006200A6">
        <w:rPr>
          <w:rStyle w:val="FontStyle13"/>
          <w:sz w:val="28"/>
          <w:szCs w:val="28"/>
        </w:rPr>
        <w:t xml:space="preserve">  «Инженерно-техническое оснащение и оформление гостиниц и туристических комплексов»    включает  </w:t>
      </w:r>
      <w:r w:rsidR="001D1790">
        <w:rPr>
          <w:rStyle w:val="FontStyle13"/>
          <w:sz w:val="28"/>
          <w:szCs w:val="28"/>
        </w:rPr>
        <w:t>3</w:t>
      </w:r>
      <w:r w:rsidRPr="006200A6">
        <w:rPr>
          <w:rStyle w:val="FontStyle13"/>
          <w:sz w:val="28"/>
          <w:szCs w:val="28"/>
        </w:rPr>
        <w:t xml:space="preserve">0  вопросов  профессиональной направленности, разбитых  по </w:t>
      </w:r>
      <w:r w:rsidR="00FC4EDF">
        <w:rPr>
          <w:rStyle w:val="FontStyle13"/>
          <w:sz w:val="28"/>
          <w:szCs w:val="28"/>
        </w:rPr>
        <w:t>5</w:t>
      </w:r>
      <w:r w:rsidRPr="006200A6">
        <w:rPr>
          <w:rStyle w:val="FontStyle13"/>
          <w:sz w:val="28"/>
          <w:szCs w:val="28"/>
        </w:rPr>
        <w:t xml:space="preserve"> –ти вариантам. </w:t>
      </w:r>
    </w:p>
    <w:p w:rsidR="006200A6" w:rsidRPr="006200A6" w:rsidRDefault="006200A6" w:rsidP="006200A6">
      <w:pPr>
        <w:pStyle w:val="Style10"/>
        <w:widowControl/>
        <w:tabs>
          <w:tab w:val="left" w:pos="470"/>
        </w:tabs>
        <w:spacing w:line="240" w:lineRule="auto"/>
        <w:rPr>
          <w:rStyle w:val="FontStyle13"/>
          <w:sz w:val="28"/>
          <w:szCs w:val="28"/>
        </w:rPr>
      </w:pPr>
      <w:r w:rsidRPr="006200A6">
        <w:rPr>
          <w:rStyle w:val="FontStyle13"/>
          <w:sz w:val="28"/>
          <w:szCs w:val="28"/>
        </w:rPr>
        <w:t xml:space="preserve">Контрольная работа проводится в течение 90 минут, из которых студент отвечает </w:t>
      </w:r>
      <w:r w:rsidR="001D1790">
        <w:rPr>
          <w:rStyle w:val="FontStyle13"/>
          <w:sz w:val="28"/>
          <w:szCs w:val="28"/>
        </w:rPr>
        <w:t>на 3</w:t>
      </w:r>
      <w:r w:rsidRPr="006200A6">
        <w:rPr>
          <w:rStyle w:val="FontStyle13"/>
          <w:sz w:val="28"/>
          <w:szCs w:val="28"/>
        </w:rPr>
        <w:t xml:space="preserve"> вопрос</w:t>
      </w:r>
      <w:r w:rsidR="001D1790">
        <w:rPr>
          <w:rStyle w:val="FontStyle13"/>
          <w:sz w:val="28"/>
          <w:szCs w:val="28"/>
        </w:rPr>
        <w:t>а</w:t>
      </w:r>
      <w:r w:rsidRPr="006200A6">
        <w:rPr>
          <w:rStyle w:val="FontStyle13"/>
          <w:sz w:val="28"/>
          <w:szCs w:val="28"/>
        </w:rPr>
        <w:t xml:space="preserve"> письменно в течение 45 минут;</w:t>
      </w:r>
    </w:p>
    <w:p w:rsidR="006200A6" w:rsidRPr="006200A6" w:rsidRDefault="006200A6" w:rsidP="006200A6">
      <w:pPr>
        <w:pStyle w:val="Style10"/>
        <w:widowControl/>
        <w:tabs>
          <w:tab w:val="left" w:pos="470"/>
        </w:tabs>
        <w:spacing w:line="240" w:lineRule="auto"/>
        <w:rPr>
          <w:rStyle w:val="FontStyle13"/>
          <w:sz w:val="28"/>
          <w:szCs w:val="28"/>
        </w:rPr>
      </w:pPr>
      <w:r w:rsidRPr="006200A6">
        <w:rPr>
          <w:rStyle w:val="FontStyle13"/>
          <w:sz w:val="28"/>
          <w:szCs w:val="28"/>
        </w:rPr>
        <w:t>45 минут – проверка знаний в группах, сформированных по вариантам.</w:t>
      </w:r>
    </w:p>
    <w:p w:rsidR="006200A6" w:rsidRPr="006200A6" w:rsidRDefault="006200A6" w:rsidP="006200A6">
      <w:pPr>
        <w:pStyle w:val="Style10"/>
        <w:widowControl/>
        <w:tabs>
          <w:tab w:val="left" w:pos="470"/>
        </w:tabs>
        <w:spacing w:line="240" w:lineRule="auto"/>
        <w:rPr>
          <w:rStyle w:val="FontStyle13"/>
          <w:sz w:val="28"/>
          <w:szCs w:val="28"/>
        </w:rPr>
      </w:pPr>
      <w:r w:rsidRPr="006200A6">
        <w:rPr>
          <w:rStyle w:val="FontStyle13"/>
          <w:sz w:val="28"/>
          <w:szCs w:val="28"/>
        </w:rPr>
        <w:t>Преподаватель выступает в качестве эксперта, оценивает участие студентов в обсуждении  ответов. Каждая группа защищает свои ответы преподавателю.</w:t>
      </w:r>
    </w:p>
    <w:p w:rsidR="006200A6" w:rsidRDefault="006200A6" w:rsidP="006200A6">
      <w:pPr>
        <w:pStyle w:val="Style10"/>
        <w:widowControl/>
        <w:tabs>
          <w:tab w:val="left" w:pos="470"/>
        </w:tabs>
        <w:spacing w:line="240" w:lineRule="auto"/>
        <w:rPr>
          <w:rStyle w:val="FontStyle13"/>
          <w:sz w:val="28"/>
          <w:szCs w:val="28"/>
        </w:rPr>
      </w:pPr>
      <w:r w:rsidRPr="006200A6">
        <w:rPr>
          <w:rStyle w:val="FontStyle13"/>
          <w:sz w:val="28"/>
          <w:szCs w:val="28"/>
        </w:rPr>
        <w:t>Письменные работы каждого студента и обобщающая работа группы  сдаются преподавателю после занятия.</w:t>
      </w:r>
    </w:p>
    <w:p w:rsidR="000740C2" w:rsidRDefault="000740C2" w:rsidP="006200A6">
      <w:pPr>
        <w:pStyle w:val="Style10"/>
        <w:widowControl/>
        <w:tabs>
          <w:tab w:val="left" w:pos="470"/>
        </w:tabs>
        <w:spacing w:line="240" w:lineRule="auto"/>
        <w:rPr>
          <w:rStyle w:val="FontStyle13"/>
          <w:sz w:val="28"/>
          <w:szCs w:val="28"/>
        </w:rPr>
      </w:pPr>
    </w:p>
    <w:p w:rsidR="000740C2" w:rsidRPr="000740C2" w:rsidRDefault="000740C2" w:rsidP="000740C2">
      <w:pPr>
        <w:ind w:left="72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0740C2">
        <w:rPr>
          <w:rFonts w:ascii="Times New Roman" w:hAnsi="Times New Roman" w:cs="Times New Roman"/>
          <w:sz w:val="28"/>
          <w:szCs w:val="28"/>
        </w:rPr>
        <w:t xml:space="preserve">Вариант 1 </w:t>
      </w:r>
    </w:p>
    <w:p w:rsidR="000740C2" w:rsidRPr="000740C2" w:rsidRDefault="000740C2" w:rsidP="000740C2">
      <w:pPr>
        <w:ind w:left="72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0740C2" w:rsidRPr="000740C2" w:rsidRDefault="000740C2" w:rsidP="000740C2">
      <w:pPr>
        <w:ind w:left="72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0740C2">
        <w:rPr>
          <w:rFonts w:ascii="Times New Roman" w:hAnsi="Times New Roman" w:cs="Times New Roman"/>
          <w:sz w:val="28"/>
          <w:szCs w:val="28"/>
        </w:rPr>
        <w:t xml:space="preserve">1. Основные признаки, характеризующие гостиницы. Вместимость, </w:t>
      </w:r>
    </w:p>
    <w:p w:rsidR="000740C2" w:rsidRPr="000740C2" w:rsidRDefault="000740C2" w:rsidP="000740C2">
      <w:pPr>
        <w:ind w:left="72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0740C2">
        <w:rPr>
          <w:rFonts w:ascii="Times New Roman" w:hAnsi="Times New Roman" w:cs="Times New Roman"/>
          <w:sz w:val="28"/>
          <w:szCs w:val="28"/>
        </w:rPr>
        <w:t xml:space="preserve">этажность, назначение, уровень комфорта. </w:t>
      </w:r>
    </w:p>
    <w:p w:rsidR="000740C2" w:rsidRPr="000740C2" w:rsidRDefault="000740C2" w:rsidP="000740C2">
      <w:pPr>
        <w:ind w:left="72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0740C2">
        <w:rPr>
          <w:rFonts w:ascii="Times New Roman" w:hAnsi="Times New Roman" w:cs="Times New Roman"/>
          <w:sz w:val="28"/>
          <w:szCs w:val="28"/>
        </w:rPr>
        <w:t xml:space="preserve">2. Понятие об интерьере зданий и помещений. Назначение интерьера. </w:t>
      </w:r>
    </w:p>
    <w:p w:rsidR="000740C2" w:rsidRPr="000740C2" w:rsidRDefault="000740C2" w:rsidP="000740C2">
      <w:pPr>
        <w:ind w:left="72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0740C2">
        <w:rPr>
          <w:rFonts w:ascii="Times New Roman" w:hAnsi="Times New Roman" w:cs="Times New Roman"/>
          <w:sz w:val="28"/>
          <w:szCs w:val="28"/>
        </w:rPr>
        <w:t xml:space="preserve">Факторы, влияющие на интерьер. </w:t>
      </w:r>
    </w:p>
    <w:p w:rsidR="000740C2" w:rsidRPr="000740C2" w:rsidRDefault="000740C2" w:rsidP="000740C2">
      <w:pPr>
        <w:ind w:left="72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0740C2">
        <w:rPr>
          <w:rFonts w:ascii="Times New Roman" w:hAnsi="Times New Roman" w:cs="Times New Roman"/>
          <w:sz w:val="28"/>
          <w:szCs w:val="28"/>
        </w:rPr>
        <w:t>3. Система электроснабжения. Силовые сети, освещение различных</w:t>
      </w:r>
    </w:p>
    <w:p w:rsidR="000740C2" w:rsidRDefault="000740C2" w:rsidP="000740C2">
      <w:pPr>
        <w:ind w:left="72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0740C2">
        <w:rPr>
          <w:rFonts w:ascii="Times New Roman" w:hAnsi="Times New Roman" w:cs="Times New Roman"/>
          <w:sz w:val="28"/>
          <w:szCs w:val="28"/>
        </w:rPr>
        <w:t xml:space="preserve">помещений. </w:t>
      </w:r>
    </w:p>
    <w:p w:rsidR="001D1790" w:rsidRPr="000740C2" w:rsidRDefault="001D1790" w:rsidP="001D1790">
      <w:pPr>
        <w:ind w:left="72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740C2">
        <w:rPr>
          <w:rFonts w:ascii="Times New Roman" w:hAnsi="Times New Roman" w:cs="Times New Roman"/>
          <w:sz w:val="28"/>
          <w:szCs w:val="28"/>
        </w:rPr>
        <w:t xml:space="preserve">Здание гостиницы и прилегающая к нему территория. Вход в гостиницу, автостоянка, гаражи при гостинице. </w:t>
      </w:r>
    </w:p>
    <w:p w:rsidR="001D1790" w:rsidRPr="000740C2" w:rsidRDefault="006B156D" w:rsidP="001D1790">
      <w:pPr>
        <w:ind w:left="72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D1790" w:rsidRPr="000740C2">
        <w:rPr>
          <w:rFonts w:ascii="Times New Roman" w:hAnsi="Times New Roman" w:cs="Times New Roman"/>
          <w:sz w:val="28"/>
          <w:szCs w:val="28"/>
        </w:rPr>
        <w:t xml:space="preserve">. Требования к меблировке различных помещений вестибюльной группы. </w:t>
      </w:r>
    </w:p>
    <w:p w:rsidR="001D1790" w:rsidRPr="000740C2" w:rsidRDefault="006B156D" w:rsidP="001D1790">
      <w:pPr>
        <w:ind w:left="72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D1790" w:rsidRPr="000740C2">
        <w:rPr>
          <w:rFonts w:ascii="Times New Roman" w:hAnsi="Times New Roman" w:cs="Times New Roman"/>
          <w:sz w:val="28"/>
          <w:szCs w:val="28"/>
        </w:rPr>
        <w:t xml:space="preserve">. Лифтовое хозяйство. Основные требования к лифтовому оборудованию, техническое обслуживание лифтов. </w:t>
      </w:r>
    </w:p>
    <w:p w:rsidR="001D1790" w:rsidRPr="000740C2" w:rsidRDefault="001D1790" w:rsidP="001D1790">
      <w:pPr>
        <w:ind w:left="72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0740C2" w:rsidRPr="000740C2" w:rsidRDefault="000740C2" w:rsidP="000740C2">
      <w:pPr>
        <w:ind w:left="72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0740C2">
        <w:rPr>
          <w:rFonts w:ascii="Times New Roman" w:hAnsi="Times New Roman" w:cs="Times New Roman"/>
          <w:sz w:val="28"/>
          <w:szCs w:val="28"/>
        </w:rPr>
        <w:t xml:space="preserve">Вариант 2 </w:t>
      </w:r>
    </w:p>
    <w:p w:rsidR="006B156D" w:rsidRDefault="006B156D" w:rsidP="000740C2">
      <w:pPr>
        <w:ind w:left="72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0740C2" w:rsidRPr="000740C2" w:rsidRDefault="000740C2" w:rsidP="000740C2">
      <w:pPr>
        <w:ind w:left="72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0740C2">
        <w:rPr>
          <w:rFonts w:ascii="Times New Roman" w:hAnsi="Times New Roman" w:cs="Times New Roman"/>
          <w:sz w:val="28"/>
          <w:szCs w:val="28"/>
        </w:rPr>
        <w:t xml:space="preserve">1. Конструктивные элементы здания гостиницы. Конструктивный модуль, типы номеров. </w:t>
      </w:r>
    </w:p>
    <w:p w:rsidR="000740C2" w:rsidRPr="000740C2" w:rsidRDefault="000740C2" w:rsidP="000740C2">
      <w:pPr>
        <w:ind w:left="72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0740C2">
        <w:rPr>
          <w:rFonts w:ascii="Times New Roman" w:hAnsi="Times New Roman" w:cs="Times New Roman"/>
          <w:sz w:val="28"/>
          <w:szCs w:val="28"/>
        </w:rPr>
        <w:t xml:space="preserve">2. Основные принципы меблировки помещений жилого фонда. </w:t>
      </w:r>
    </w:p>
    <w:p w:rsidR="000740C2" w:rsidRPr="000740C2" w:rsidRDefault="000740C2" w:rsidP="000740C2">
      <w:pPr>
        <w:ind w:left="72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0740C2">
        <w:rPr>
          <w:rFonts w:ascii="Times New Roman" w:hAnsi="Times New Roman" w:cs="Times New Roman"/>
          <w:sz w:val="28"/>
          <w:szCs w:val="28"/>
        </w:rPr>
        <w:t xml:space="preserve">3. Система отопления. Назначение, виды систем отопления, правила </w:t>
      </w:r>
    </w:p>
    <w:p w:rsidR="000740C2" w:rsidRPr="000740C2" w:rsidRDefault="000740C2" w:rsidP="000740C2">
      <w:pPr>
        <w:ind w:left="72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0740C2">
        <w:rPr>
          <w:rFonts w:ascii="Times New Roman" w:hAnsi="Times New Roman" w:cs="Times New Roman"/>
          <w:sz w:val="28"/>
          <w:szCs w:val="28"/>
        </w:rPr>
        <w:t xml:space="preserve">эксплуатации. </w:t>
      </w:r>
    </w:p>
    <w:p w:rsidR="000740C2" w:rsidRPr="000740C2" w:rsidRDefault="006B156D" w:rsidP="000740C2">
      <w:pPr>
        <w:ind w:left="72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740C2" w:rsidRPr="000740C2">
        <w:rPr>
          <w:rFonts w:ascii="Times New Roman" w:hAnsi="Times New Roman" w:cs="Times New Roman"/>
          <w:sz w:val="28"/>
          <w:szCs w:val="28"/>
        </w:rPr>
        <w:t xml:space="preserve">. Структурные составляющие многокомнатного гостиничного номера. </w:t>
      </w:r>
    </w:p>
    <w:p w:rsidR="000740C2" w:rsidRPr="000740C2" w:rsidRDefault="000740C2" w:rsidP="000740C2">
      <w:pPr>
        <w:ind w:left="72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0740C2">
        <w:rPr>
          <w:rFonts w:ascii="Times New Roman" w:hAnsi="Times New Roman" w:cs="Times New Roman"/>
          <w:sz w:val="28"/>
          <w:szCs w:val="28"/>
        </w:rPr>
        <w:t xml:space="preserve">Зонирование однокомнатного номера. </w:t>
      </w:r>
    </w:p>
    <w:p w:rsidR="000740C2" w:rsidRPr="000740C2" w:rsidRDefault="006B156D" w:rsidP="000740C2">
      <w:pPr>
        <w:ind w:left="72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740C2" w:rsidRPr="000740C2">
        <w:rPr>
          <w:rFonts w:ascii="Times New Roman" w:hAnsi="Times New Roman" w:cs="Times New Roman"/>
          <w:sz w:val="28"/>
          <w:szCs w:val="28"/>
        </w:rPr>
        <w:t xml:space="preserve">. Виды мебели, используемые в гостиницах. Конструкция мебели, </w:t>
      </w:r>
    </w:p>
    <w:p w:rsidR="000740C2" w:rsidRPr="000740C2" w:rsidRDefault="000740C2" w:rsidP="000740C2">
      <w:pPr>
        <w:ind w:left="72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0740C2">
        <w:rPr>
          <w:rFonts w:ascii="Times New Roman" w:hAnsi="Times New Roman" w:cs="Times New Roman"/>
          <w:sz w:val="28"/>
          <w:szCs w:val="28"/>
        </w:rPr>
        <w:t xml:space="preserve">применяемые материалы. </w:t>
      </w:r>
    </w:p>
    <w:p w:rsidR="000740C2" w:rsidRPr="000740C2" w:rsidRDefault="006B156D" w:rsidP="000740C2">
      <w:pPr>
        <w:ind w:left="72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740C2" w:rsidRPr="000740C2">
        <w:rPr>
          <w:rFonts w:ascii="Times New Roman" w:hAnsi="Times New Roman" w:cs="Times New Roman"/>
          <w:sz w:val="28"/>
          <w:szCs w:val="28"/>
        </w:rPr>
        <w:t xml:space="preserve">. Система водоснабжения и канализации. Санитарно-техническое </w:t>
      </w:r>
    </w:p>
    <w:p w:rsidR="000740C2" w:rsidRPr="000740C2" w:rsidRDefault="000740C2" w:rsidP="000740C2">
      <w:pPr>
        <w:ind w:left="72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0740C2">
        <w:rPr>
          <w:rFonts w:ascii="Times New Roman" w:hAnsi="Times New Roman" w:cs="Times New Roman"/>
          <w:sz w:val="28"/>
          <w:szCs w:val="28"/>
        </w:rPr>
        <w:t xml:space="preserve">оборудование, правила эксплуатации. </w:t>
      </w:r>
    </w:p>
    <w:p w:rsidR="000740C2" w:rsidRDefault="000740C2" w:rsidP="000740C2">
      <w:pPr>
        <w:ind w:left="72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0740C2" w:rsidRPr="000740C2" w:rsidRDefault="000740C2" w:rsidP="000740C2">
      <w:pPr>
        <w:ind w:left="72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</w:t>
      </w:r>
      <w:r w:rsidRPr="000740C2">
        <w:rPr>
          <w:rFonts w:ascii="Times New Roman" w:hAnsi="Times New Roman" w:cs="Times New Roman"/>
          <w:sz w:val="28"/>
          <w:szCs w:val="28"/>
        </w:rPr>
        <w:t xml:space="preserve">т </w:t>
      </w:r>
      <w:r w:rsidR="006B156D">
        <w:rPr>
          <w:rFonts w:ascii="Times New Roman" w:hAnsi="Times New Roman" w:cs="Times New Roman"/>
          <w:sz w:val="28"/>
          <w:szCs w:val="28"/>
        </w:rPr>
        <w:t>3</w:t>
      </w:r>
    </w:p>
    <w:p w:rsidR="000740C2" w:rsidRPr="000740C2" w:rsidRDefault="000740C2" w:rsidP="000740C2">
      <w:pPr>
        <w:ind w:left="72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0740C2" w:rsidRPr="000740C2" w:rsidRDefault="000740C2" w:rsidP="000740C2">
      <w:pPr>
        <w:ind w:left="72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0740C2">
        <w:rPr>
          <w:rFonts w:ascii="Times New Roman" w:hAnsi="Times New Roman" w:cs="Times New Roman"/>
          <w:sz w:val="28"/>
          <w:szCs w:val="28"/>
        </w:rPr>
        <w:t xml:space="preserve">1. Служебные помещения гостиниц. Назначение, размещение. </w:t>
      </w:r>
    </w:p>
    <w:p w:rsidR="000740C2" w:rsidRPr="000740C2" w:rsidRDefault="000740C2" w:rsidP="000740C2">
      <w:pPr>
        <w:ind w:left="72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0740C2">
        <w:rPr>
          <w:rFonts w:ascii="Times New Roman" w:hAnsi="Times New Roman" w:cs="Times New Roman"/>
          <w:sz w:val="28"/>
          <w:szCs w:val="28"/>
        </w:rPr>
        <w:t xml:space="preserve">2. Способы размещения мебели в одноместном и двухместном номерах. Нормы проходов в меблировке помещений. </w:t>
      </w:r>
    </w:p>
    <w:p w:rsidR="000740C2" w:rsidRPr="000740C2" w:rsidRDefault="000740C2" w:rsidP="000740C2">
      <w:pPr>
        <w:ind w:left="72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0740C2">
        <w:rPr>
          <w:rFonts w:ascii="Times New Roman" w:hAnsi="Times New Roman" w:cs="Times New Roman"/>
          <w:sz w:val="28"/>
          <w:szCs w:val="28"/>
        </w:rPr>
        <w:t xml:space="preserve">3. Система вентиляции и создание и искусственного климата. </w:t>
      </w:r>
    </w:p>
    <w:p w:rsidR="000740C2" w:rsidRPr="000740C2" w:rsidRDefault="006B156D" w:rsidP="000740C2">
      <w:pPr>
        <w:ind w:left="72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740C2" w:rsidRPr="000740C2">
        <w:rPr>
          <w:rFonts w:ascii="Times New Roman" w:hAnsi="Times New Roman" w:cs="Times New Roman"/>
          <w:sz w:val="28"/>
          <w:szCs w:val="28"/>
        </w:rPr>
        <w:t xml:space="preserve">. Помещения вестибюльной группы. Назначение, размещение. </w:t>
      </w:r>
    </w:p>
    <w:p w:rsidR="000740C2" w:rsidRPr="000740C2" w:rsidRDefault="006B156D" w:rsidP="000740C2">
      <w:pPr>
        <w:ind w:left="72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740C2" w:rsidRPr="000740C2">
        <w:rPr>
          <w:rFonts w:ascii="Times New Roman" w:hAnsi="Times New Roman" w:cs="Times New Roman"/>
          <w:sz w:val="28"/>
          <w:szCs w:val="28"/>
        </w:rPr>
        <w:t xml:space="preserve">. Декоративное оформление интерьера. Архитектурно-строительное </w:t>
      </w:r>
    </w:p>
    <w:p w:rsidR="000740C2" w:rsidRPr="000740C2" w:rsidRDefault="000740C2" w:rsidP="000740C2">
      <w:pPr>
        <w:ind w:left="72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0740C2">
        <w:rPr>
          <w:rFonts w:ascii="Times New Roman" w:hAnsi="Times New Roman" w:cs="Times New Roman"/>
          <w:sz w:val="28"/>
          <w:szCs w:val="28"/>
        </w:rPr>
        <w:t xml:space="preserve">оборудование, произведения декоративно-прикладного искусства. </w:t>
      </w:r>
    </w:p>
    <w:p w:rsidR="000740C2" w:rsidRPr="000740C2" w:rsidRDefault="006B156D" w:rsidP="000740C2">
      <w:pPr>
        <w:ind w:left="72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740C2" w:rsidRPr="000740C2">
        <w:rPr>
          <w:rFonts w:ascii="Times New Roman" w:hAnsi="Times New Roman" w:cs="Times New Roman"/>
          <w:sz w:val="28"/>
          <w:szCs w:val="28"/>
        </w:rPr>
        <w:t xml:space="preserve">. Слаботочные устройства, применяемые в гостиницах, виды и способы их применения. </w:t>
      </w:r>
    </w:p>
    <w:p w:rsidR="000740C2" w:rsidRPr="000740C2" w:rsidRDefault="000740C2" w:rsidP="000740C2">
      <w:pPr>
        <w:ind w:left="72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0740C2" w:rsidRPr="000740C2" w:rsidRDefault="000740C2" w:rsidP="000740C2">
      <w:pPr>
        <w:ind w:left="72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0740C2" w:rsidRPr="000740C2" w:rsidRDefault="000740C2" w:rsidP="000740C2">
      <w:pPr>
        <w:ind w:left="72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0740C2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6B156D">
        <w:rPr>
          <w:rFonts w:ascii="Times New Roman" w:hAnsi="Times New Roman" w:cs="Times New Roman"/>
          <w:sz w:val="28"/>
          <w:szCs w:val="28"/>
        </w:rPr>
        <w:t>4</w:t>
      </w:r>
    </w:p>
    <w:p w:rsidR="000740C2" w:rsidRPr="000740C2" w:rsidRDefault="000740C2" w:rsidP="000740C2">
      <w:pPr>
        <w:ind w:left="72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0740C2" w:rsidRPr="000740C2" w:rsidRDefault="000740C2" w:rsidP="000740C2">
      <w:pPr>
        <w:ind w:left="72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0740C2">
        <w:rPr>
          <w:rFonts w:ascii="Times New Roman" w:hAnsi="Times New Roman" w:cs="Times New Roman"/>
          <w:sz w:val="28"/>
          <w:szCs w:val="28"/>
        </w:rPr>
        <w:t xml:space="preserve">1. Помещения предприятий питания при гостинице. Торговые залы и </w:t>
      </w:r>
    </w:p>
    <w:p w:rsidR="000740C2" w:rsidRPr="000740C2" w:rsidRDefault="000740C2" w:rsidP="000740C2">
      <w:pPr>
        <w:ind w:left="72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0740C2">
        <w:rPr>
          <w:rFonts w:ascii="Times New Roman" w:hAnsi="Times New Roman" w:cs="Times New Roman"/>
          <w:sz w:val="28"/>
          <w:szCs w:val="28"/>
        </w:rPr>
        <w:t xml:space="preserve">производственные помещения. </w:t>
      </w:r>
    </w:p>
    <w:p w:rsidR="000740C2" w:rsidRPr="000740C2" w:rsidRDefault="000740C2" w:rsidP="000740C2">
      <w:pPr>
        <w:ind w:left="72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0740C2">
        <w:rPr>
          <w:rFonts w:ascii="Times New Roman" w:hAnsi="Times New Roman" w:cs="Times New Roman"/>
          <w:sz w:val="28"/>
          <w:szCs w:val="28"/>
        </w:rPr>
        <w:t xml:space="preserve">2. Оборудование мебелью холлов и гостиных. </w:t>
      </w:r>
    </w:p>
    <w:p w:rsidR="000740C2" w:rsidRPr="000740C2" w:rsidRDefault="000740C2" w:rsidP="000740C2">
      <w:pPr>
        <w:ind w:left="72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0740C2">
        <w:rPr>
          <w:rFonts w:ascii="Times New Roman" w:hAnsi="Times New Roman" w:cs="Times New Roman"/>
          <w:sz w:val="28"/>
          <w:szCs w:val="28"/>
        </w:rPr>
        <w:t xml:space="preserve">3. Система пожаротушения и противопожарной сигнализации. </w:t>
      </w:r>
    </w:p>
    <w:p w:rsidR="000740C2" w:rsidRPr="000740C2" w:rsidRDefault="006B156D" w:rsidP="000740C2">
      <w:pPr>
        <w:ind w:left="72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740C2" w:rsidRPr="000740C2">
        <w:rPr>
          <w:rFonts w:ascii="Times New Roman" w:hAnsi="Times New Roman" w:cs="Times New Roman"/>
          <w:sz w:val="28"/>
          <w:szCs w:val="28"/>
        </w:rPr>
        <w:t xml:space="preserve">. Помещения культурно-массового и спортивно-оздоровительного </w:t>
      </w:r>
    </w:p>
    <w:p w:rsidR="000740C2" w:rsidRPr="000740C2" w:rsidRDefault="000740C2" w:rsidP="000740C2">
      <w:pPr>
        <w:ind w:left="72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0740C2">
        <w:rPr>
          <w:rFonts w:ascii="Times New Roman" w:hAnsi="Times New Roman" w:cs="Times New Roman"/>
          <w:sz w:val="28"/>
          <w:szCs w:val="28"/>
        </w:rPr>
        <w:t xml:space="preserve">назначения. </w:t>
      </w:r>
    </w:p>
    <w:p w:rsidR="000740C2" w:rsidRPr="000740C2" w:rsidRDefault="006B156D" w:rsidP="000740C2">
      <w:pPr>
        <w:ind w:left="72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740C2" w:rsidRPr="000740C2">
        <w:rPr>
          <w:rFonts w:ascii="Times New Roman" w:hAnsi="Times New Roman" w:cs="Times New Roman"/>
          <w:sz w:val="28"/>
          <w:szCs w:val="28"/>
        </w:rPr>
        <w:t xml:space="preserve">. Требования к оборудованию мебелью однокомнатного номера. </w:t>
      </w:r>
    </w:p>
    <w:p w:rsidR="000740C2" w:rsidRPr="000740C2" w:rsidRDefault="006B156D" w:rsidP="000740C2">
      <w:pPr>
        <w:ind w:left="72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740C2" w:rsidRPr="000740C2">
        <w:rPr>
          <w:rFonts w:ascii="Times New Roman" w:hAnsi="Times New Roman" w:cs="Times New Roman"/>
          <w:sz w:val="28"/>
          <w:szCs w:val="28"/>
        </w:rPr>
        <w:t xml:space="preserve">. Мусоропровод и пылеудаление. Правила эксплуатации мусоропровода. </w:t>
      </w:r>
    </w:p>
    <w:p w:rsidR="000740C2" w:rsidRPr="000740C2" w:rsidRDefault="000740C2" w:rsidP="000740C2">
      <w:pPr>
        <w:ind w:left="72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0740C2" w:rsidRPr="000740C2" w:rsidRDefault="006B156D" w:rsidP="000740C2">
      <w:pPr>
        <w:ind w:left="72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5</w:t>
      </w:r>
    </w:p>
    <w:p w:rsidR="000740C2" w:rsidRPr="000740C2" w:rsidRDefault="000740C2" w:rsidP="000740C2">
      <w:pPr>
        <w:ind w:left="72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0740C2" w:rsidRPr="000740C2" w:rsidRDefault="000740C2" w:rsidP="000740C2">
      <w:pPr>
        <w:ind w:left="72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0740C2">
        <w:rPr>
          <w:rFonts w:ascii="Times New Roman" w:hAnsi="Times New Roman" w:cs="Times New Roman"/>
          <w:sz w:val="28"/>
          <w:szCs w:val="28"/>
        </w:rPr>
        <w:t xml:space="preserve">1. Внутри гостиничные коммуникации. Система горизонтальных и </w:t>
      </w:r>
    </w:p>
    <w:p w:rsidR="000740C2" w:rsidRPr="000740C2" w:rsidRDefault="000740C2" w:rsidP="000740C2">
      <w:pPr>
        <w:ind w:left="72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0740C2">
        <w:rPr>
          <w:rFonts w:ascii="Times New Roman" w:hAnsi="Times New Roman" w:cs="Times New Roman"/>
          <w:sz w:val="28"/>
          <w:szCs w:val="28"/>
        </w:rPr>
        <w:t xml:space="preserve">вертикальных сообщений. </w:t>
      </w:r>
    </w:p>
    <w:p w:rsidR="000740C2" w:rsidRPr="000740C2" w:rsidRDefault="000740C2" w:rsidP="000740C2">
      <w:pPr>
        <w:ind w:left="72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0740C2">
        <w:rPr>
          <w:rFonts w:ascii="Times New Roman" w:hAnsi="Times New Roman" w:cs="Times New Roman"/>
          <w:sz w:val="28"/>
          <w:szCs w:val="28"/>
        </w:rPr>
        <w:t xml:space="preserve">2. Требования к оборудованию мебелью многокомнатного номера. </w:t>
      </w:r>
    </w:p>
    <w:p w:rsidR="000740C2" w:rsidRPr="000740C2" w:rsidRDefault="000740C2" w:rsidP="000740C2">
      <w:pPr>
        <w:ind w:left="72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0740C2">
        <w:rPr>
          <w:rFonts w:ascii="Times New Roman" w:hAnsi="Times New Roman" w:cs="Times New Roman"/>
          <w:sz w:val="28"/>
          <w:szCs w:val="28"/>
        </w:rPr>
        <w:t xml:space="preserve">3. Правила эксплуатации здания гостиницы. Осмотры здания гостиницы, текущий и капитальный ремонт. </w:t>
      </w:r>
    </w:p>
    <w:p w:rsidR="000740C2" w:rsidRPr="000740C2" w:rsidRDefault="006B156D" w:rsidP="000740C2">
      <w:pPr>
        <w:ind w:left="72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740C2" w:rsidRPr="000740C2">
        <w:rPr>
          <w:rFonts w:ascii="Times New Roman" w:hAnsi="Times New Roman" w:cs="Times New Roman"/>
          <w:sz w:val="28"/>
          <w:szCs w:val="28"/>
        </w:rPr>
        <w:t xml:space="preserve">. Общая структура здания гостиницы. Основные процессы </w:t>
      </w:r>
    </w:p>
    <w:p w:rsidR="000740C2" w:rsidRDefault="000740C2" w:rsidP="000740C2">
      <w:pPr>
        <w:ind w:left="72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0740C2">
        <w:rPr>
          <w:rFonts w:ascii="Times New Roman" w:hAnsi="Times New Roman" w:cs="Times New Roman"/>
          <w:sz w:val="28"/>
          <w:szCs w:val="28"/>
        </w:rPr>
        <w:t xml:space="preserve">функционирования. </w:t>
      </w:r>
    </w:p>
    <w:p w:rsidR="000740C2" w:rsidRPr="000740C2" w:rsidRDefault="006B156D" w:rsidP="000740C2">
      <w:pPr>
        <w:ind w:left="72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740C2" w:rsidRPr="000740C2">
        <w:rPr>
          <w:rFonts w:ascii="Times New Roman" w:hAnsi="Times New Roman" w:cs="Times New Roman"/>
          <w:sz w:val="28"/>
          <w:szCs w:val="28"/>
        </w:rPr>
        <w:t xml:space="preserve">. Цветовое оформление интерьера. Три направления сочетаний цветовых гамм. </w:t>
      </w:r>
    </w:p>
    <w:p w:rsidR="006200A6" w:rsidRDefault="006B156D" w:rsidP="000740C2">
      <w:pPr>
        <w:ind w:left="72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740C2" w:rsidRPr="000740C2">
        <w:rPr>
          <w:rFonts w:ascii="Times New Roman" w:hAnsi="Times New Roman" w:cs="Times New Roman"/>
          <w:sz w:val="28"/>
          <w:szCs w:val="28"/>
        </w:rPr>
        <w:t>. Применение новых материалов, архитектурно-строительных элементов при оборудовании помещений гостиниц.</w:t>
      </w:r>
    </w:p>
    <w:p w:rsidR="00FC4EDF" w:rsidRDefault="00FC4EDF" w:rsidP="000740C2">
      <w:pPr>
        <w:ind w:left="72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FC4EDF" w:rsidRDefault="00FC4EDF" w:rsidP="000740C2">
      <w:pPr>
        <w:ind w:left="72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8438C0" w:rsidRPr="008438C0" w:rsidRDefault="00553EDF" w:rsidP="008438C0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.3. </w:t>
      </w:r>
      <w:r w:rsidR="008438C0" w:rsidRPr="008438C0">
        <w:rPr>
          <w:rFonts w:ascii="Times New Roman" w:eastAsia="Calibri" w:hAnsi="Times New Roman" w:cs="Times New Roman"/>
          <w:b/>
          <w:sz w:val="28"/>
          <w:szCs w:val="28"/>
        </w:rPr>
        <w:t>К</w:t>
      </w:r>
      <w:r>
        <w:rPr>
          <w:rFonts w:ascii="Times New Roman" w:eastAsia="Calibri" w:hAnsi="Times New Roman" w:cs="Times New Roman"/>
          <w:b/>
          <w:sz w:val="28"/>
          <w:szCs w:val="28"/>
        </w:rPr>
        <w:t>онтрольно – оценочные материалы для текущей аттестации</w:t>
      </w:r>
    </w:p>
    <w:p w:rsidR="008438C0" w:rsidRPr="008438C0" w:rsidRDefault="008438C0" w:rsidP="008438C0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438C0">
        <w:rPr>
          <w:rFonts w:ascii="Times New Roman" w:eastAsia="Calibri" w:hAnsi="Times New Roman" w:cs="Times New Roman"/>
          <w:b/>
          <w:sz w:val="28"/>
          <w:szCs w:val="28"/>
        </w:rPr>
        <w:t>Назначение</w:t>
      </w:r>
    </w:p>
    <w:p w:rsidR="008438C0" w:rsidRPr="008438C0" w:rsidRDefault="008438C0" w:rsidP="008438C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8C0">
        <w:rPr>
          <w:rFonts w:ascii="Times New Roman" w:eastAsia="Calibri" w:hAnsi="Times New Roman" w:cs="Times New Roman"/>
          <w:sz w:val="28"/>
          <w:szCs w:val="28"/>
        </w:rPr>
        <w:t xml:space="preserve">Контрольно – оценочные материалы для промежуточной аттестации </w:t>
      </w:r>
      <w:r w:rsidRPr="008438C0">
        <w:rPr>
          <w:rFonts w:ascii="Times New Roman" w:eastAsia="Calibri" w:hAnsi="Times New Roman" w:cs="Times New Roman"/>
          <w:bCs/>
          <w:sz w:val="28"/>
          <w:szCs w:val="28"/>
        </w:rPr>
        <w:t>при изучении дисциплины</w:t>
      </w:r>
      <w:r w:rsidR="001176FC" w:rsidRPr="009D508B">
        <w:rPr>
          <w:rFonts w:ascii="Times New Roman" w:eastAsia="Calibri" w:hAnsi="Times New Roman" w:cs="Times New Roman"/>
          <w:b/>
          <w:bCs/>
          <w:sz w:val="28"/>
          <w:szCs w:val="28"/>
        </w:rPr>
        <w:t>Здания и инженерные системы гостиниц</w:t>
      </w:r>
      <w:r w:rsidRPr="008438C0">
        <w:rPr>
          <w:rFonts w:ascii="Times New Roman" w:eastAsia="Calibri" w:hAnsi="Times New Roman" w:cs="Times New Roman"/>
          <w:sz w:val="28"/>
          <w:szCs w:val="28"/>
        </w:rPr>
        <w:t xml:space="preserve">образовательной программы  по профессиям СПО социально – экономического, гуманитарного профиля является частью образовательной программы. </w:t>
      </w:r>
    </w:p>
    <w:p w:rsidR="008438C0" w:rsidRDefault="008438C0" w:rsidP="008438C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8C0">
        <w:rPr>
          <w:rFonts w:ascii="Times New Roman" w:eastAsia="Calibri" w:hAnsi="Times New Roman" w:cs="Times New Roman"/>
          <w:sz w:val="28"/>
          <w:szCs w:val="28"/>
        </w:rPr>
        <w:t xml:space="preserve">Контрольно-оценочные материалы для  промежуточной аттестации по учебной   дисциплине </w:t>
      </w:r>
      <w:r w:rsidR="001176FC">
        <w:rPr>
          <w:rFonts w:ascii="Times New Roman" w:eastAsia="Calibri" w:hAnsi="Times New Roman" w:cs="Times New Roman"/>
          <w:bCs/>
          <w:sz w:val="28"/>
          <w:szCs w:val="28"/>
        </w:rPr>
        <w:t>Здания и инженерные системы гостиниц</w:t>
      </w:r>
      <w:r w:rsidRPr="008438C0">
        <w:rPr>
          <w:rFonts w:ascii="Times New Roman" w:eastAsia="Calibri" w:hAnsi="Times New Roman" w:cs="Times New Roman"/>
          <w:sz w:val="28"/>
          <w:szCs w:val="28"/>
        </w:rPr>
        <w:t xml:space="preserve"> проводится в форме дифференцированного  зачёта.</w:t>
      </w:r>
    </w:p>
    <w:p w:rsidR="008438C0" w:rsidRPr="008438C0" w:rsidRDefault="008438C0" w:rsidP="008438C0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438C0">
        <w:rPr>
          <w:rFonts w:ascii="Times New Roman" w:eastAsia="Calibri" w:hAnsi="Times New Roman" w:cs="Times New Roman"/>
          <w:sz w:val="28"/>
          <w:szCs w:val="28"/>
        </w:rPr>
        <w:t xml:space="preserve">       КОМ</w:t>
      </w:r>
      <w:r w:rsidRPr="008438C0">
        <w:rPr>
          <w:rFonts w:ascii="Times New Roman" w:eastAsia="Calibri" w:hAnsi="Times New Roman" w:cs="Times New Roman"/>
          <w:bCs/>
          <w:sz w:val="28"/>
          <w:szCs w:val="28"/>
        </w:rPr>
        <w:t xml:space="preserve"> разработан на основании Положения о промежуточном  контроле знаний и промежуточной аттестации обучающихся ОГАОУ СПО БТОТиС.</w:t>
      </w:r>
    </w:p>
    <w:p w:rsidR="008438C0" w:rsidRPr="008438C0" w:rsidRDefault="008438C0" w:rsidP="008438C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8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является обязательной. Она проводится в установленные учебным планом сроки по окончании освоения программ учебных дисциплин (УД).</w:t>
      </w:r>
    </w:p>
    <w:p w:rsidR="008438C0" w:rsidRDefault="008438C0" w:rsidP="008438C0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ми формами промежуточной аттестации являются:</w:t>
      </w:r>
      <w:r w:rsidRPr="0084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еренцированный зачет (ДЗ).</w:t>
      </w:r>
    </w:p>
    <w:p w:rsidR="00077FC1" w:rsidRDefault="00077FC1" w:rsidP="00DC7250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85545" w:rsidRPr="00285545" w:rsidRDefault="00285545" w:rsidP="00DC7250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85545">
        <w:rPr>
          <w:color w:val="000000"/>
          <w:sz w:val="28"/>
          <w:szCs w:val="28"/>
        </w:rPr>
        <w:t xml:space="preserve">Вопросы к дифференцированному </w:t>
      </w:r>
      <w:proofErr w:type="gramStart"/>
      <w:r w:rsidRPr="00285545">
        <w:rPr>
          <w:color w:val="000000"/>
          <w:sz w:val="28"/>
          <w:szCs w:val="28"/>
        </w:rPr>
        <w:t>зачету  по</w:t>
      </w:r>
      <w:proofErr w:type="gramEnd"/>
      <w:r w:rsidRPr="00285545">
        <w:rPr>
          <w:color w:val="000000"/>
          <w:sz w:val="28"/>
          <w:szCs w:val="28"/>
        </w:rPr>
        <w:t xml:space="preserve"> дисциплине«Здания и инженерные системы гостиниц»</w:t>
      </w:r>
      <w:r w:rsidR="00DC7250">
        <w:rPr>
          <w:color w:val="000000"/>
          <w:sz w:val="28"/>
          <w:szCs w:val="28"/>
        </w:rPr>
        <w:t xml:space="preserve"> :</w:t>
      </w:r>
    </w:p>
    <w:p w:rsidR="00077FC1" w:rsidRDefault="00077FC1" w:rsidP="00285545">
      <w:pPr>
        <w:pStyle w:val="western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</w:p>
    <w:p w:rsidR="00285545" w:rsidRPr="00077FC1" w:rsidRDefault="00285545" w:rsidP="00285545">
      <w:pPr>
        <w:pStyle w:val="western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077FC1">
        <w:rPr>
          <w:color w:val="000000"/>
          <w:sz w:val="28"/>
          <w:szCs w:val="28"/>
        </w:rPr>
        <w:t>1. Понятие основных фондов гостиничных предприятий.</w:t>
      </w:r>
    </w:p>
    <w:p w:rsidR="00285545" w:rsidRPr="00DC7250" w:rsidRDefault="00285545" w:rsidP="00DC7250">
      <w:pPr>
        <w:pStyle w:val="western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2. </w:t>
      </w:r>
      <w:r w:rsidRPr="00DC7250">
        <w:rPr>
          <w:color w:val="000000"/>
          <w:sz w:val="28"/>
          <w:szCs w:val="28"/>
        </w:rPr>
        <w:t>Характеристика материально- технической базы гостиничных предприятий.</w:t>
      </w:r>
    </w:p>
    <w:p w:rsidR="00285545" w:rsidRPr="00DC7250" w:rsidRDefault="00285545" w:rsidP="00DC7250">
      <w:pPr>
        <w:pStyle w:val="western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DC7250">
        <w:rPr>
          <w:color w:val="000000"/>
          <w:sz w:val="28"/>
          <w:szCs w:val="28"/>
        </w:rPr>
        <w:t>3. Принципы проектирования гостиничных предприятий. Виды проектов гостиничных зданий.</w:t>
      </w:r>
    </w:p>
    <w:p w:rsidR="00285545" w:rsidRPr="00DC7250" w:rsidRDefault="00285545" w:rsidP="00DC7250">
      <w:pPr>
        <w:pStyle w:val="western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DC7250">
        <w:rPr>
          <w:color w:val="000000"/>
          <w:sz w:val="28"/>
          <w:szCs w:val="28"/>
        </w:rPr>
        <w:t>4. Что представляет собой нормативная база проектирования и строительства.</w:t>
      </w:r>
    </w:p>
    <w:p w:rsidR="00285545" w:rsidRPr="00DC7250" w:rsidRDefault="00285545" w:rsidP="00DC7250">
      <w:pPr>
        <w:pStyle w:val="western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DC7250">
        <w:rPr>
          <w:color w:val="000000"/>
          <w:sz w:val="28"/>
          <w:szCs w:val="28"/>
        </w:rPr>
        <w:t>5. Какими определениями руководствуются при оформлении проектной документации.</w:t>
      </w:r>
    </w:p>
    <w:p w:rsidR="00285545" w:rsidRPr="00DC7250" w:rsidRDefault="00285545" w:rsidP="00DC7250">
      <w:pPr>
        <w:pStyle w:val="western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DC7250">
        <w:rPr>
          <w:color w:val="000000"/>
          <w:sz w:val="28"/>
          <w:szCs w:val="28"/>
        </w:rPr>
        <w:t>6. Что подразумевают под строительными нормами и правилами.</w:t>
      </w:r>
    </w:p>
    <w:p w:rsidR="00285545" w:rsidRPr="00DC7250" w:rsidRDefault="00285545" w:rsidP="00DC7250">
      <w:pPr>
        <w:pStyle w:val="western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DC7250">
        <w:rPr>
          <w:color w:val="000000"/>
          <w:sz w:val="28"/>
          <w:szCs w:val="28"/>
        </w:rPr>
        <w:t>7. Каковы требования, предъявляемые к зданиям гостиничных предприятий.</w:t>
      </w:r>
    </w:p>
    <w:p w:rsidR="00285545" w:rsidRPr="00DC7250" w:rsidRDefault="00285545" w:rsidP="00DC7250">
      <w:pPr>
        <w:pStyle w:val="western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DC7250">
        <w:rPr>
          <w:color w:val="000000"/>
          <w:sz w:val="28"/>
          <w:szCs w:val="28"/>
        </w:rPr>
        <w:t>8. Гостиничный продукт. Его особенности.</w:t>
      </w:r>
    </w:p>
    <w:p w:rsidR="00285545" w:rsidRPr="00DC7250" w:rsidRDefault="00285545" w:rsidP="00DC7250">
      <w:pPr>
        <w:pStyle w:val="western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DC7250">
        <w:rPr>
          <w:color w:val="000000"/>
          <w:sz w:val="28"/>
          <w:szCs w:val="28"/>
        </w:rPr>
        <w:t>9. Виды объемно - пространственного решения гостиничных предприятий.</w:t>
      </w:r>
    </w:p>
    <w:p w:rsidR="00285545" w:rsidRPr="00DC7250" w:rsidRDefault="00285545" w:rsidP="00DC7250">
      <w:pPr>
        <w:pStyle w:val="western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DC7250">
        <w:rPr>
          <w:color w:val="000000"/>
          <w:sz w:val="28"/>
          <w:szCs w:val="28"/>
        </w:rPr>
        <w:t>10.Что представляет собой функциональная организация гостиничных предприятий.</w:t>
      </w:r>
    </w:p>
    <w:p w:rsidR="00285545" w:rsidRPr="00DC7250" w:rsidRDefault="00285545" w:rsidP="00DC7250">
      <w:pPr>
        <w:pStyle w:val="western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DC7250">
        <w:rPr>
          <w:color w:val="000000"/>
          <w:sz w:val="28"/>
          <w:szCs w:val="28"/>
        </w:rPr>
        <w:t>11. Схемы, применяемые при проектировании жилого блока гостиничного предприятия.</w:t>
      </w:r>
    </w:p>
    <w:p w:rsidR="00285545" w:rsidRPr="00DC7250" w:rsidRDefault="00285545" w:rsidP="00DC7250">
      <w:pPr>
        <w:pStyle w:val="western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DC7250">
        <w:rPr>
          <w:color w:val="000000"/>
          <w:sz w:val="28"/>
          <w:szCs w:val="28"/>
        </w:rPr>
        <w:t>12. Функциональная организация помещений вестибюльной группы.</w:t>
      </w:r>
    </w:p>
    <w:p w:rsidR="00285545" w:rsidRPr="00DC7250" w:rsidRDefault="00285545" w:rsidP="00DC7250">
      <w:pPr>
        <w:pStyle w:val="western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DC7250">
        <w:rPr>
          <w:color w:val="000000"/>
          <w:sz w:val="28"/>
          <w:szCs w:val="28"/>
        </w:rPr>
        <w:t>13. Основные блоки гостиничных предприятий.</w:t>
      </w:r>
    </w:p>
    <w:p w:rsidR="00285545" w:rsidRPr="00DC7250" w:rsidRDefault="00285545" w:rsidP="00DC7250">
      <w:pPr>
        <w:pStyle w:val="western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DC7250">
        <w:rPr>
          <w:color w:val="000000"/>
          <w:sz w:val="28"/>
          <w:szCs w:val="28"/>
        </w:rPr>
        <w:t>14. Функциональная организация помещений общественного питания.</w:t>
      </w:r>
    </w:p>
    <w:p w:rsidR="00285545" w:rsidRPr="00DC7250" w:rsidRDefault="00285545" w:rsidP="00DC7250">
      <w:pPr>
        <w:pStyle w:val="western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DC7250">
        <w:rPr>
          <w:color w:val="000000"/>
          <w:sz w:val="28"/>
          <w:szCs w:val="28"/>
        </w:rPr>
        <w:t>15. Как происходит ввод здания гостиницы в эксплуатацию.</w:t>
      </w:r>
    </w:p>
    <w:p w:rsidR="00285545" w:rsidRPr="00DC7250" w:rsidRDefault="00285545" w:rsidP="00DC7250">
      <w:pPr>
        <w:pStyle w:val="western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DC7250">
        <w:rPr>
          <w:color w:val="000000"/>
          <w:sz w:val="28"/>
          <w:szCs w:val="28"/>
        </w:rPr>
        <w:t>16. Каковы функции каждой комиссии, принимающей здание гостиницы в эксплуатацию.</w:t>
      </w:r>
    </w:p>
    <w:p w:rsidR="00285545" w:rsidRPr="00DC7250" w:rsidRDefault="00285545" w:rsidP="00DC7250">
      <w:pPr>
        <w:pStyle w:val="western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DC7250">
        <w:rPr>
          <w:color w:val="000000"/>
          <w:sz w:val="28"/>
          <w:szCs w:val="28"/>
        </w:rPr>
        <w:t>17. Долговечность здания. Сроки службы здания.</w:t>
      </w:r>
    </w:p>
    <w:p w:rsidR="00285545" w:rsidRPr="00DC7250" w:rsidRDefault="00285545" w:rsidP="00DC7250">
      <w:pPr>
        <w:pStyle w:val="western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DC7250">
        <w:rPr>
          <w:color w:val="000000"/>
          <w:sz w:val="28"/>
          <w:szCs w:val="28"/>
        </w:rPr>
        <w:t>18. Физический износ здания. Причины физического износа.</w:t>
      </w:r>
    </w:p>
    <w:p w:rsidR="00285545" w:rsidRPr="00DC7250" w:rsidRDefault="00285545" w:rsidP="00DC7250">
      <w:pPr>
        <w:pStyle w:val="western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DC7250">
        <w:rPr>
          <w:color w:val="000000"/>
          <w:sz w:val="28"/>
          <w:szCs w:val="28"/>
        </w:rPr>
        <w:t>19. Моральный износ здания. Причины морального износа.</w:t>
      </w:r>
    </w:p>
    <w:p w:rsidR="00285545" w:rsidRPr="00DC7250" w:rsidRDefault="00285545" w:rsidP="00DC7250">
      <w:pPr>
        <w:pStyle w:val="western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DC7250">
        <w:rPr>
          <w:color w:val="000000"/>
          <w:sz w:val="28"/>
          <w:szCs w:val="28"/>
        </w:rPr>
        <w:t>20. Система планово – предупредительного ремонта.</w:t>
      </w:r>
    </w:p>
    <w:p w:rsidR="00285545" w:rsidRPr="00DC7250" w:rsidRDefault="00285545" w:rsidP="00DC7250">
      <w:pPr>
        <w:pStyle w:val="western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DC7250">
        <w:rPr>
          <w:color w:val="000000"/>
          <w:sz w:val="28"/>
          <w:szCs w:val="28"/>
        </w:rPr>
        <w:t>21. Какие осмотры входят в систему планово-предупредительного ремонта. Дайте им характеристику.</w:t>
      </w:r>
    </w:p>
    <w:p w:rsidR="00285545" w:rsidRPr="00DC7250" w:rsidRDefault="00285545" w:rsidP="00DC7250">
      <w:pPr>
        <w:pStyle w:val="western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DC7250">
        <w:rPr>
          <w:color w:val="000000"/>
          <w:sz w:val="28"/>
          <w:szCs w:val="28"/>
        </w:rPr>
        <w:t>22, Оборудование системы контроля доступа.</w:t>
      </w:r>
    </w:p>
    <w:p w:rsidR="00285545" w:rsidRPr="00DC7250" w:rsidRDefault="00285545" w:rsidP="00DC7250">
      <w:pPr>
        <w:pStyle w:val="western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DC7250">
        <w:rPr>
          <w:color w:val="000000"/>
          <w:sz w:val="28"/>
          <w:szCs w:val="28"/>
        </w:rPr>
        <w:t>23. Оборудование конференц – залов. К какому блоку помещений относятся конференц-залы.</w:t>
      </w:r>
    </w:p>
    <w:p w:rsidR="00285545" w:rsidRPr="00DC7250" w:rsidRDefault="00285545" w:rsidP="00DC7250">
      <w:pPr>
        <w:pStyle w:val="western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DC7250">
        <w:rPr>
          <w:color w:val="000000"/>
          <w:sz w:val="28"/>
          <w:szCs w:val="28"/>
        </w:rPr>
        <w:t>24. Функции системы радиовещания и телевизионного вещания в гостиничных предприятиях.</w:t>
      </w:r>
    </w:p>
    <w:p w:rsidR="00285545" w:rsidRPr="00DC7250" w:rsidRDefault="00285545" w:rsidP="00DC7250">
      <w:pPr>
        <w:pStyle w:val="western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DC7250">
        <w:rPr>
          <w:color w:val="000000"/>
          <w:sz w:val="28"/>
          <w:szCs w:val="28"/>
        </w:rPr>
        <w:t>25. Виды ремонтов. Характеристика каждого вида ремонта.</w:t>
      </w:r>
    </w:p>
    <w:p w:rsidR="00285545" w:rsidRPr="00DC7250" w:rsidRDefault="00285545" w:rsidP="00DC7250">
      <w:pPr>
        <w:pStyle w:val="western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DC7250">
        <w:rPr>
          <w:color w:val="000000"/>
          <w:sz w:val="28"/>
          <w:szCs w:val="28"/>
        </w:rPr>
        <w:t>26. Каким образом осуществляется открытие построенного или реконструированного гостиничного комплекса.</w:t>
      </w:r>
    </w:p>
    <w:p w:rsidR="00285545" w:rsidRPr="00DC7250" w:rsidRDefault="00285545" w:rsidP="00DC7250">
      <w:pPr>
        <w:pStyle w:val="western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DC7250">
        <w:rPr>
          <w:color w:val="000000"/>
          <w:sz w:val="28"/>
          <w:szCs w:val="28"/>
        </w:rPr>
        <w:t>27. Общая характеристика инженерно – технического оборудования гостиничных предприятий.</w:t>
      </w:r>
    </w:p>
    <w:p w:rsidR="00285545" w:rsidRPr="00DC7250" w:rsidRDefault="00285545" w:rsidP="00DC7250">
      <w:pPr>
        <w:pStyle w:val="western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DC7250">
        <w:rPr>
          <w:color w:val="000000"/>
          <w:sz w:val="28"/>
          <w:szCs w:val="28"/>
        </w:rPr>
        <w:t>28. Характеристика санитарно – технического оборудования.</w:t>
      </w:r>
    </w:p>
    <w:p w:rsidR="00285545" w:rsidRPr="00DC7250" w:rsidRDefault="00285545" w:rsidP="00DC7250">
      <w:pPr>
        <w:pStyle w:val="western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DC7250">
        <w:rPr>
          <w:color w:val="000000"/>
          <w:sz w:val="28"/>
          <w:szCs w:val="28"/>
        </w:rPr>
        <w:t>Использование «теплоты» в системе отопления.</w:t>
      </w:r>
    </w:p>
    <w:p w:rsidR="00285545" w:rsidRPr="00DC7250" w:rsidRDefault="00285545" w:rsidP="00DC7250">
      <w:pPr>
        <w:pStyle w:val="western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DC7250">
        <w:rPr>
          <w:color w:val="000000"/>
          <w:sz w:val="28"/>
          <w:szCs w:val="28"/>
        </w:rPr>
        <w:t>29.Обеспечение микроклимата помещений гостиницы. Оборудование, используемое для создания микроклимата.</w:t>
      </w:r>
    </w:p>
    <w:p w:rsidR="00285545" w:rsidRPr="00DC7250" w:rsidRDefault="00285545" w:rsidP="00DC7250">
      <w:pPr>
        <w:pStyle w:val="western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DC7250">
        <w:rPr>
          <w:color w:val="000000"/>
          <w:sz w:val="28"/>
          <w:szCs w:val="28"/>
        </w:rPr>
        <w:t>30. Системы вентиляции и кондиционирования. Виды. Классификация.</w:t>
      </w:r>
    </w:p>
    <w:p w:rsidR="00285545" w:rsidRPr="00DC7250" w:rsidRDefault="00285545" w:rsidP="00DC7250">
      <w:pPr>
        <w:pStyle w:val="western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DC7250">
        <w:rPr>
          <w:color w:val="000000"/>
          <w:sz w:val="28"/>
          <w:szCs w:val="28"/>
        </w:rPr>
        <w:t>31. Какие виды электрического освещения применяются в помещениях гостиницы.</w:t>
      </w:r>
    </w:p>
    <w:p w:rsidR="00285545" w:rsidRPr="00DC7250" w:rsidRDefault="00285545" w:rsidP="00DC7250">
      <w:pPr>
        <w:pStyle w:val="western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DC7250">
        <w:rPr>
          <w:color w:val="000000"/>
          <w:sz w:val="28"/>
          <w:szCs w:val="28"/>
        </w:rPr>
        <w:t>33.Классификация лифтового оборудования гостиничных предприятий.</w:t>
      </w:r>
    </w:p>
    <w:p w:rsidR="00285545" w:rsidRPr="00DC7250" w:rsidRDefault="00285545" w:rsidP="00DC7250">
      <w:pPr>
        <w:pStyle w:val="western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DC7250">
        <w:rPr>
          <w:color w:val="000000"/>
          <w:sz w:val="28"/>
          <w:szCs w:val="28"/>
        </w:rPr>
        <w:t>34. Проведение весеннего (осеннего) планового осмотра в гостинице.</w:t>
      </w:r>
    </w:p>
    <w:p w:rsidR="00285545" w:rsidRPr="00DC7250" w:rsidRDefault="00285545" w:rsidP="00DC7250">
      <w:pPr>
        <w:pStyle w:val="western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DC7250">
        <w:rPr>
          <w:color w:val="000000"/>
          <w:sz w:val="28"/>
          <w:szCs w:val="28"/>
        </w:rPr>
        <w:t>35.Комплексная система обеспечения безопасности в гостинице.</w:t>
      </w:r>
    </w:p>
    <w:p w:rsidR="00285545" w:rsidRPr="00DC7250" w:rsidRDefault="00285545" w:rsidP="00DC7250">
      <w:pPr>
        <w:pStyle w:val="western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DC7250">
        <w:rPr>
          <w:color w:val="000000"/>
          <w:sz w:val="28"/>
          <w:szCs w:val="28"/>
        </w:rPr>
        <w:t xml:space="preserve">36. Факторы, влияющие на экстерьер гостиничного здания. С помощью каких средств создается внешний облик </w:t>
      </w:r>
      <w:proofErr w:type="gramStart"/>
      <w:r w:rsidRPr="00DC7250">
        <w:rPr>
          <w:color w:val="000000"/>
          <w:sz w:val="28"/>
          <w:szCs w:val="28"/>
        </w:rPr>
        <w:t>предприятия..</w:t>
      </w:r>
      <w:proofErr w:type="gramEnd"/>
    </w:p>
    <w:p w:rsidR="00285545" w:rsidRPr="00DC7250" w:rsidRDefault="00285545" w:rsidP="00DC7250">
      <w:pPr>
        <w:pStyle w:val="western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DC7250">
        <w:rPr>
          <w:color w:val="000000"/>
          <w:sz w:val="28"/>
          <w:szCs w:val="28"/>
        </w:rPr>
        <w:t>37. Характеристика понятия «стиль». Характерные признаки архитектурного стиля.</w:t>
      </w:r>
    </w:p>
    <w:p w:rsidR="00285545" w:rsidRPr="00DC7250" w:rsidRDefault="00285545" w:rsidP="00DC7250">
      <w:pPr>
        <w:pStyle w:val="western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DC7250">
        <w:rPr>
          <w:color w:val="000000"/>
          <w:sz w:val="28"/>
          <w:szCs w:val="28"/>
        </w:rPr>
        <w:t>38. Цветовой круг Гете. Какое он имеет значение при выборе цветового решения.</w:t>
      </w:r>
    </w:p>
    <w:p w:rsidR="00285545" w:rsidRPr="00DC7250" w:rsidRDefault="00285545" w:rsidP="00DC7250">
      <w:pPr>
        <w:pStyle w:val="western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DC7250">
        <w:rPr>
          <w:color w:val="000000"/>
          <w:sz w:val="28"/>
          <w:szCs w:val="28"/>
        </w:rPr>
        <w:t>39. Определение гармонии. Какие существуют виды гармонии.</w:t>
      </w:r>
    </w:p>
    <w:p w:rsidR="00285545" w:rsidRPr="00DC7250" w:rsidRDefault="00285545" w:rsidP="00DC7250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C7250">
        <w:rPr>
          <w:color w:val="000000"/>
          <w:sz w:val="28"/>
          <w:szCs w:val="28"/>
        </w:rPr>
        <w:t>40. Какие приемы цветовой гармонии возможны для использования в жилых и общественных помещениях гостиницы.</w:t>
      </w:r>
    </w:p>
    <w:p w:rsidR="00285545" w:rsidRPr="00DC7250" w:rsidRDefault="00285545" w:rsidP="00DC7250">
      <w:pPr>
        <w:pStyle w:val="western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DC7250">
        <w:rPr>
          <w:color w:val="000000"/>
          <w:sz w:val="28"/>
          <w:szCs w:val="28"/>
        </w:rPr>
        <w:t>41. Что такое интерьер. Как влияет интерьер на качество обслуживания.</w:t>
      </w:r>
    </w:p>
    <w:p w:rsidR="00285545" w:rsidRPr="00DC7250" w:rsidRDefault="00285545" w:rsidP="00DC7250">
      <w:pPr>
        <w:pStyle w:val="western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DC7250">
        <w:rPr>
          <w:color w:val="000000"/>
          <w:sz w:val="28"/>
          <w:szCs w:val="28"/>
        </w:rPr>
        <w:t>42. какие виды освещения используют при оформлении общественных и жилых помещений гостиницы.</w:t>
      </w:r>
    </w:p>
    <w:p w:rsidR="00285545" w:rsidRPr="00DC7250" w:rsidRDefault="00285545" w:rsidP="00DC7250">
      <w:pPr>
        <w:pStyle w:val="western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DC7250">
        <w:rPr>
          <w:color w:val="000000"/>
          <w:sz w:val="28"/>
          <w:szCs w:val="28"/>
        </w:rPr>
        <w:t>43. Требования к гостиничной мебели.</w:t>
      </w:r>
    </w:p>
    <w:p w:rsidR="00285545" w:rsidRPr="00DC7250" w:rsidRDefault="00285545" w:rsidP="00DC7250">
      <w:pPr>
        <w:pStyle w:val="western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DC7250">
        <w:rPr>
          <w:color w:val="000000"/>
          <w:sz w:val="28"/>
          <w:szCs w:val="28"/>
        </w:rPr>
        <w:t>44. Каковы основные функции архитектуры и требовании, предъявляемые к ней</w:t>
      </w:r>
    </w:p>
    <w:p w:rsidR="00285545" w:rsidRPr="00DC7250" w:rsidRDefault="00285545" w:rsidP="00DC7250">
      <w:pPr>
        <w:pStyle w:val="western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DC7250">
        <w:rPr>
          <w:color w:val="000000"/>
          <w:sz w:val="28"/>
          <w:szCs w:val="28"/>
        </w:rPr>
        <w:t>45. Перечислите современные архитектурные стили и дайте им краткую характеристику.</w:t>
      </w:r>
    </w:p>
    <w:p w:rsidR="00285545" w:rsidRPr="00DC7250" w:rsidRDefault="00285545" w:rsidP="00DC7250">
      <w:pPr>
        <w:pStyle w:val="western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DC7250">
        <w:rPr>
          <w:color w:val="000000"/>
          <w:sz w:val="28"/>
          <w:szCs w:val="28"/>
        </w:rPr>
        <w:t>46. Что такое «инсоляция». Нормы инсоляции для РФ.</w:t>
      </w:r>
    </w:p>
    <w:p w:rsidR="00285545" w:rsidRPr="00DC7250" w:rsidRDefault="00285545" w:rsidP="00DC7250">
      <w:pPr>
        <w:pStyle w:val="western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DC7250">
        <w:rPr>
          <w:color w:val="000000"/>
          <w:sz w:val="28"/>
          <w:szCs w:val="28"/>
        </w:rPr>
        <w:t>47. Классификация гостиничных предприятий.</w:t>
      </w:r>
    </w:p>
    <w:p w:rsidR="00285545" w:rsidRPr="00DC7250" w:rsidRDefault="00285545" w:rsidP="00DC7250">
      <w:pPr>
        <w:pStyle w:val="western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DC7250">
        <w:rPr>
          <w:color w:val="000000"/>
          <w:sz w:val="28"/>
          <w:szCs w:val="28"/>
        </w:rPr>
        <w:t>48. Назовите этапы проведения работ по аттестации гостиничных предприятий.</w:t>
      </w:r>
    </w:p>
    <w:p w:rsidR="000F382F" w:rsidRDefault="000F382F" w:rsidP="005D466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6A" w:rsidRDefault="000F382F" w:rsidP="000F382F">
      <w:pPr>
        <w:spacing w:after="200" w:line="276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3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овые аттестационные работы </w:t>
      </w:r>
    </w:p>
    <w:p w:rsidR="000F382F" w:rsidRPr="000F382F" w:rsidRDefault="000F382F" w:rsidP="000F382F">
      <w:pPr>
        <w:spacing w:after="200" w:line="276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1. Время выполнения – 45 мину.</w:t>
      </w:r>
    </w:p>
    <w:p w:rsidR="005D466A" w:rsidRDefault="005D466A" w:rsidP="002F4288">
      <w:pPr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ый тест по дисциплине  «Здания и инженерные системы гостиниц»</w:t>
      </w:r>
    </w:p>
    <w:p w:rsidR="00183D16" w:rsidRDefault="00183D16" w:rsidP="00183D16">
      <w:pPr>
        <w:spacing w:after="200" w:line="276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ерете правильные ответы из предложенных:</w:t>
      </w:r>
    </w:p>
    <w:p w:rsidR="005D466A" w:rsidRPr="005D466A" w:rsidRDefault="005D466A" w:rsidP="00D907B5">
      <w:pPr>
        <w:numPr>
          <w:ilvl w:val="0"/>
          <w:numId w:val="25"/>
        </w:num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ование включает в себя </w:t>
      </w:r>
    </w:p>
    <w:p w:rsidR="005D466A" w:rsidRPr="005D466A" w:rsidRDefault="005D466A" w:rsidP="005D466A">
      <w:p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пределение внешнего вида </w:t>
      </w:r>
      <w:proofErr w:type="gramStart"/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 ,</w:t>
      </w:r>
      <w:proofErr w:type="gramEnd"/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ку внутренних помещений, проведение расчетов в целях создания здания, отвечающего требованиям прочности и устойчивости;</w:t>
      </w:r>
    </w:p>
    <w:p w:rsidR="005D466A" w:rsidRPr="005D466A" w:rsidRDefault="005D466A" w:rsidP="005D466A">
      <w:p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пределение внешнего вида </w:t>
      </w:r>
      <w:proofErr w:type="gramStart"/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 ,</w:t>
      </w:r>
      <w:proofErr w:type="gramEnd"/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ку внутренних помещений;</w:t>
      </w:r>
    </w:p>
    <w:p w:rsidR="005D466A" w:rsidRPr="005D466A" w:rsidRDefault="005D466A" w:rsidP="005D466A">
      <w:p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определение внешнего вида </w:t>
      </w:r>
      <w:proofErr w:type="gramStart"/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 ,</w:t>
      </w:r>
      <w:proofErr w:type="gramEnd"/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ку внутренних помещений, проведение расчетов в целях создания здания, отвечающего требованиям надежности и сейсмичности</w:t>
      </w:r>
    </w:p>
    <w:p w:rsidR="005D466A" w:rsidRPr="005D466A" w:rsidRDefault="005D466A" w:rsidP="005D466A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    Задание на проектирование составляется </w:t>
      </w:r>
    </w:p>
    <w:p w:rsidR="005D466A" w:rsidRPr="005D466A" w:rsidRDefault="005D466A" w:rsidP="005D466A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казчиком;</w:t>
      </w:r>
    </w:p>
    <w:p w:rsidR="005D466A" w:rsidRPr="005D466A" w:rsidRDefault="005D466A" w:rsidP="005D466A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ектной организацией;</w:t>
      </w:r>
    </w:p>
    <w:p w:rsidR="005D466A" w:rsidRPr="005D466A" w:rsidRDefault="005D466A" w:rsidP="005D466A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казчиком с участием проектной организацией.</w:t>
      </w:r>
    </w:p>
    <w:p w:rsidR="005D466A" w:rsidRPr="005D466A" w:rsidRDefault="005D466A" w:rsidP="005D466A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3.  Проект – это научно- обоснованный комплекс …….. (продолжить фразу)</w:t>
      </w:r>
    </w:p>
    <w:p w:rsidR="005D466A" w:rsidRPr="005D466A" w:rsidRDefault="005D466A" w:rsidP="005D466A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инципы </w:t>
      </w:r>
      <w:proofErr w:type="gramStart"/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я :</w:t>
      </w:r>
      <w:proofErr w:type="gramEnd"/>
    </w:p>
    <w:p w:rsidR="005D466A" w:rsidRPr="005D466A" w:rsidRDefault="005D466A" w:rsidP="005D466A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ериодичность;</w:t>
      </w:r>
    </w:p>
    <w:p w:rsidR="005D466A" w:rsidRPr="005D466A" w:rsidRDefault="005D466A" w:rsidP="005D466A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ариативность;</w:t>
      </w:r>
    </w:p>
    <w:p w:rsidR="005D466A" w:rsidRPr="005D466A" w:rsidRDefault="005D466A" w:rsidP="005D466A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менение единых норм проектирования:</w:t>
      </w:r>
    </w:p>
    <w:p w:rsidR="005D466A" w:rsidRPr="005D466A" w:rsidRDefault="005D466A" w:rsidP="005D466A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возможность перспективного изменения здания;</w:t>
      </w:r>
    </w:p>
    <w:p w:rsidR="005D466A" w:rsidRPr="005D466A" w:rsidRDefault="005D466A" w:rsidP="005D466A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оследовательность</w:t>
      </w:r>
    </w:p>
    <w:p w:rsidR="005D466A" w:rsidRPr="005D466A" w:rsidRDefault="005D466A" w:rsidP="005D466A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мпературный режим в жилом номере гостиницы:</w:t>
      </w:r>
    </w:p>
    <w:p w:rsidR="005D466A" w:rsidRPr="005D466A" w:rsidRDefault="005D466A" w:rsidP="005D466A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А) 22 градуса С;</w:t>
      </w:r>
    </w:p>
    <w:p w:rsidR="005D466A" w:rsidRPr="005D466A" w:rsidRDefault="005D466A" w:rsidP="005D466A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Б) 18 градусов С;</w:t>
      </w:r>
    </w:p>
    <w:p w:rsidR="005D466A" w:rsidRPr="005D466A" w:rsidRDefault="005D466A" w:rsidP="005D466A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В) 20 градусов С.</w:t>
      </w:r>
    </w:p>
    <w:p w:rsidR="005D466A" w:rsidRPr="005D466A" w:rsidRDefault="005D466A" w:rsidP="005D466A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енеральный план необходим </w:t>
      </w:r>
    </w:p>
    <w:p w:rsidR="005D466A" w:rsidRPr="005D466A" w:rsidRDefault="005D466A" w:rsidP="005D466A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чтобы правильно расположить необходимые здания, сооружения, оборудования;</w:t>
      </w:r>
    </w:p>
    <w:p w:rsidR="005D466A" w:rsidRPr="005D466A" w:rsidRDefault="005D466A" w:rsidP="005D466A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чтобы учесть необходимые здания, сооружения, оборудования;</w:t>
      </w:r>
    </w:p>
    <w:p w:rsidR="005D466A" w:rsidRPr="005D466A" w:rsidRDefault="005D466A" w:rsidP="005D466A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чтобы обеспечить гостиничный комплекс всеми необходимыми зданиями, сооружениями, оборудованием.</w:t>
      </w:r>
    </w:p>
    <w:p w:rsidR="005D466A" w:rsidRPr="005D466A" w:rsidRDefault="005D466A" w:rsidP="005D466A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позиционные схемы это </w:t>
      </w:r>
    </w:p>
    <w:p w:rsidR="005D466A" w:rsidRPr="005D466A" w:rsidRDefault="005D466A" w:rsidP="005D466A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четание объемных решений;</w:t>
      </w:r>
    </w:p>
    <w:p w:rsidR="005D466A" w:rsidRPr="005D466A" w:rsidRDefault="005D466A" w:rsidP="005D466A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четание планировочных решений;</w:t>
      </w:r>
    </w:p>
    <w:p w:rsidR="005D466A" w:rsidRPr="005D466A" w:rsidRDefault="005D466A" w:rsidP="005D466A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четание объемно- планировочных решений.</w:t>
      </w:r>
    </w:p>
    <w:p w:rsidR="005D466A" w:rsidRPr="005D466A" w:rsidRDefault="005D466A" w:rsidP="005D466A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метьте композиционные </w:t>
      </w:r>
      <w:proofErr w:type="gramStart"/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,</w:t>
      </w:r>
      <w:proofErr w:type="gramEnd"/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емы при проектировании гостиничных предприятий:</w:t>
      </w:r>
    </w:p>
    <w:p w:rsidR="005D466A" w:rsidRPr="005D466A" w:rsidRDefault="005D466A" w:rsidP="005D466A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льная,</w:t>
      </w:r>
    </w:p>
    <w:p w:rsidR="005D466A" w:rsidRPr="005D466A" w:rsidRDefault="005D466A" w:rsidP="005D466A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коридорная, </w:t>
      </w:r>
    </w:p>
    <w:p w:rsidR="005D466A" w:rsidRPr="005D466A" w:rsidRDefault="005D466A" w:rsidP="005D466A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нусная,</w:t>
      </w:r>
    </w:p>
    <w:p w:rsidR="005D466A" w:rsidRPr="005D466A" w:rsidRDefault="005D466A" w:rsidP="005D466A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ллипсоидная;</w:t>
      </w:r>
    </w:p>
    <w:p w:rsidR="005D466A" w:rsidRPr="005D466A" w:rsidRDefault="005D466A" w:rsidP="005D466A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Д) анфиладная;</w:t>
      </w:r>
    </w:p>
    <w:p w:rsidR="005D466A" w:rsidRPr="005D466A" w:rsidRDefault="005D466A" w:rsidP="005D466A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Е) центрическая.</w:t>
      </w:r>
    </w:p>
    <w:p w:rsidR="005D466A" w:rsidRPr="005D466A" w:rsidRDefault="005D466A" w:rsidP="005D466A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ственные помещения в гостиницах проектируют высотой:</w:t>
      </w:r>
    </w:p>
    <w:p w:rsidR="005D466A" w:rsidRPr="005D466A" w:rsidRDefault="005D466A" w:rsidP="005D466A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А) 3,6;4,2; 4,8 м2;</w:t>
      </w:r>
    </w:p>
    <w:p w:rsidR="005D466A" w:rsidRPr="005D466A" w:rsidRDefault="005D466A" w:rsidP="005D466A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Б) 3,2; 4,4; 6, 2;</w:t>
      </w:r>
    </w:p>
    <w:p w:rsidR="005D466A" w:rsidRPr="005D466A" w:rsidRDefault="005D466A" w:rsidP="005D466A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В) 2,8; 4, 2; 4,8.</w:t>
      </w:r>
    </w:p>
    <w:p w:rsidR="005D466A" w:rsidRPr="005D466A" w:rsidRDefault="005D466A" w:rsidP="005D466A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. Группы помещений гостиницы связывают между собой потоки:</w:t>
      </w:r>
    </w:p>
    <w:p w:rsidR="005D466A" w:rsidRPr="005D466A" w:rsidRDefault="005D466A" w:rsidP="005D466A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нешние, входные, выходные;</w:t>
      </w:r>
    </w:p>
    <w:p w:rsidR="005D466A" w:rsidRPr="005D466A" w:rsidRDefault="005D466A" w:rsidP="005D466A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Start"/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) )</w:t>
      </w:r>
      <w:proofErr w:type="gramEnd"/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ие, входные, выходные;</w:t>
      </w:r>
    </w:p>
    <w:p w:rsidR="005D466A" w:rsidRPr="005D466A" w:rsidRDefault="005D466A" w:rsidP="005D466A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ямые, обратные, сквозные.</w:t>
      </w:r>
    </w:p>
    <w:p w:rsidR="005D466A" w:rsidRPr="005D466A" w:rsidRDefault="005D466A" w:rsidP="005D466A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Жилой этаж гостиницы состоит из……                       </w:t>
      </w:r>
    </w:p>
    <w:p w:rsidR="005D466A" w:rsidRPr="005D466A" w:rsidRDefault="005D466A" w:rsidP="005D466A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жилых номеров, вспомогательных помещений, горизонтальных коммуникаций и узлов вертикальных коммуникаций;</w:t>
      </w:r>
    </w:p>
    <w:p w:rsidR="005D466A" w:rsidRPr="005D466A" w:rsidRDefault="005D466A" w:rsidP="005D466A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gramStart"/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х ,</w:t>
      </w:r>
      <w:proofErr w:type="gramEnd"/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помогательных помещений, горизонтальных коммуникаций и узлов вертикальных коммуникаций;</w:t>
      </w:r>
    </w:p>
    <w:p w:rsidR="005D466A" w:rsidRPr="005D466A" w:rsidRDefault="005D466A" w:rsidP="005D466A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жилых номеров, вспомогательных помещений,  коммуникаций.</w:t>
      </w:r>
    </w:p>
    <w:p w:rsidR="005D466A" w:rsidRPr="005D466A" w:rsidRDefault="005D466A" w:rsidP="005D466A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.Ширина коридора рассчитывается так, чтобы</w:t>
      </w:r>
    </w:p>
    <w:p w:rsidR="005D466A" w:rsidRPr="005D466A" w:rsidRDefault="005D466A" w:rsidP="005D466A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нем могли разминуться два человека с чемоданами;</w:t>
      </w:r>
    </w:p>
    <w:p w:rsidR="005D466A" w:rsidRPr="005D466A" w:rsidRDefault="005D466A" w:rsidP="005D466A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нем могли разминуться два человека с чемоданами и тележка для развоза заказа в номер;</w:t>
      </w:r>
    </w:p>
    <w:p w:rsidR="005D466A" w:rsidRPr="005D466A" w:rsidRDefault="005D466A" w:rsidP="005D466A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нем могли разминуться три человека с чемоданами.</w:t>
      </w:r>
    </w:p>
    <w:p w:rsidR="005D466A" w:rsidRPr="005D466A" w:rsidRDefault="005D466A" w:rsidP="005D466A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.  На физический износ здания гостиницы  влияют: (выберете правильные ответы)</w:t>
      </w:r>
    </w:p>
    <w:p w:rsidR="005D466A" w:rsidRPr="005D466A" w:rsidRDefault="005D466A" w:rsidP="00D907B5">
      <w:pPr>
        <w:numPr>
          <w:ilvl w:val="0"/>
          <w:numId w:val="26"/>
        </w:num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й фактор;</w:t>
      </w:r>
    </w:p>
    <w:p w:rsidR="005D466A" w:rsidRPr="005D466A" w:rsidRDefault="005D466A" w:rsidP="00D907B5">
      <w:pPr>
        <w:numPr>
          <w:ilvl w:val="0"/>
          <w:numId w:val="26"/>
        </w:num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произведенных строительных работ;</w:t>
      </w:r>
    </w:p>
    <w:p w:rsidR="005D466A" w:rsidRPr="005D466A" w:rsidRDefault="005D466A" w:rsidP="00D907B5">
      <w:pPr>
        <w:numPr>
          <w:ilvl w:val="0"/>
          <w:numId w:val="26"/>
        </w:num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строительно-монтажных работ и материалов при строительстве и ремонте;</w:t>
      </w:r>
    </w:p>
    <w:p w:rsidR="005D466A" w:rsidRPr="005D466A" w:rsidRDefault="005D466A" w:rsidP="00D907B5">
      <w:pPr>
        <w:numPr>
          <w:ilvl w:val="0"/>
          <w:numId w:val="26"/>
        </w:num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е норм и правил эксплуатации;</w:t>
      </w:r>
    </w:p>
    <w:p w:rsidR="005D466A" w:rsidRPr="005D466A" w:rsidRDefault="005D466A" w:rsidP="00D907B5">
      <w:pPr>
        <w:numPr>
          <w:ilvl w:val="0"/>
          <w:numId w:val="26"/>
        </w:num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нахождения здания в эксплуатации;</w:t>
      </w:r>
    </w:p>
    <w:p w:rsidR="005D466A" w:rsidRPr="005D466A" w:rsidRDefault="005D466A" w:rsidP="00D907B5">
      <w:pPr>
        <w:numPr>
          <w:ilvl w:val="0"/>
          <w:numId w:val="26"/>
        </w:num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заселения клиентов в гостиницу;</w:t>
      </w:r>
    </w:p>
    <w:p w:rsidR="005D466A" w:rsidRPr="005D466A" w:rsidRDefault="005D466A" w:rsidP="00D907B5">
      <w:pPr>
        <w:numPr>
          <w:ilvl w:val="0"/>
          <w:numId w:val="26"/>
        </w:num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и своевременность текущего и капитального ремонта;</w:t>
      </w:r>
    </w:p>
    <w:p w:rsidR="005D466A" w:rsidRPr="005D466A" w:rsidRDefault="005D466A" w:rsidP="00D907B5">
      <w:pPr>
        <w:numPr>
          <w:ilvl w:val="0"/>
          <w:numId w:val="26"/>
        </w:num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внутреннего распорядка в гостинице;</w:t>
      </w:r>
    </w:p>
    <w:p w:rsidR="005D466A" w:rsidRPr="005D466A" w:rsidRDefault="005D466A" w:rsidP="00D907B5">
      <w:pPr>
        <w:numPr>
          <w:ilvl w:val="0"/>
          <w:numId w:val="26"/>
        </w:num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здания по назначению.</w:t>
      </w:r>
    </w:p>
    <w:p w:rsidR="005D466A" w:rsidRPr="005D466A" w:rsidRDefault="005D466A" w:rsidP="005D466A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. Системой планово- предупредительного ремонта основных фондов называется совокупность …… (продолжите определение).</w:t>
      </w:r>
    </w:p>
    <w:p w:rsidR="005D466A" w:rsidRPr="005D466A" w:rsidRDefault="006E2817" w:rsidP="005D466A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5D466A"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илами и нормами установлены три вида технических осмотров:</w:t>
      </w:r>
    </w:p>
    <w:p w:rsidR="005D466A" w:rsidRPr="005D466A" w:rsidRDefault="005D466A" w:rsidP="00D907B5">
      <w:pPr>
        <w:numPr>
          <w:ilvl w:val="0"/>
          <w:numId w:val="27"/>
        </w:num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ый осмотр;</w:t>
      </w:r>
    </w:p>
    <w:p w:rsidR="005D466A" w:rsidRPr="005D466A" w:rsidRDefault="005D466A" w:rsidP="00D907B5">
      <w:pPr>
        <w:numPr>
          <w:ilvl w:val="0"/>
          <w:numId w:val="27"/>
        </w:num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общий осмотр;</w:t>
      </w:r>
    </w:p>
    <w:p w:rsidR="005D466A" w:rsidRPr="005D466A" w:rsidRDefault="005D466A" w:rsidP="00D907B5">
      <w:pPr>
        <w:numPr>
          <w:ilvl w:val="0"/>
          <w:numId w:val="27"/>
        </w:num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смотр;</w:t>
      </w:r>
    </w:p>
    <w:p w:rsidR="005D466A" w:rsidRPr="005D466A" w:rsidRDefault="005D466A" w:rsidP="00D907B5">
      <w:pPr>
        <w:numPr>
          <w:ilvl w:val="0"/>
          <w:numId w:val="27"/>
        </w:num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й осмотр;</w:t>
      </w:r>
    </w:p>
    <w:p w:rsidR="005D466A" w:rsidRPr="005D466A" w:rsidRDefault="005D466A" w:rsidP="00D907B5">
      <w:pPr>
        <w:numPr>
          <w:ilvl w:val="0"/>
          <w:numId w:val="27"/>
        </w:num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ый осмотр;</w:t>
      </w:r>
    </w:p>
    <w:p w:rsidR="005D466A" w:rsidRPr="005D466A" w:rsidRDefault="005D466A" w:rsidP="00D907B5">
      <w:pPr>
        <w:numPr>
          <w:ilvl w:val="0"/>
          <w:numId w:val="27"/>
        </w:num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зонный осмотр;</w:t>
      </w:r>
    </w:p>
    <w:p w:rsidR="005D466A" w:rsidRPr="005D466A" w:rsidRDefault="005D466A" w:rsidP="00D907B5">
      <w:pPr>
        <w:numPr>
          <w:ilvl w:val="0"/>
          <w:numId w:val="27"/>
        </w:num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очередной осмотр.</w:t>
      </w:r>
    </w:p>
    <w:p w:rsidR="005D466A" w:rsidRPr="005D466A" w:rsidRDefault="006E2817" w:rsidP="005D466A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5D466A"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.Капитальный ремонт бывает двух видов:</w:t>
      </w:r>
    </w:p>
    <w:p w:rsidR="005D466A" w:rsidRPr="005D466A" w:rsidRDefault="005D466A" w:rsidP="00D907B5">
      <w:pPr>
        <w:numPr>
          <w:ilvl w:val="0"/>
          <w:numId w:val="28"/>
        </w:num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общий;</w:t>
      </w:r>
    </w:p>
    <w:p w:rsidR="005D466A" w:rsidRPr="005D466A" w:rsidRDefault="005D466A" w:rsidP="00D907B5">
      <w:pPr>
        <w:numPr>
          <w:ilvl w:val="0"/>
          <w:numId w:val="28"/>
        </w:num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;</w:t>
      </w:r>
    </w:p>
    <w:p w:rsidR="005D466A" w:rsidRPr="005D466A" w:rsidRDefault="005D466A" w:rsidP="00D907B5">
      <w:pPr>
        <w:numPr>
          <w:ilvl w:val="0"/>
          <w:numId w:val="28"/>
        </w:num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й;</w:t>
      </w:r>
    </w:p>
    <w:p w:rsidR="005D466A" w:rsidRPr="005D466A" w:rsidRDefault="005D466A" w:rsidP="00D907B5">
      <w:pPr>
        <w:numPr>
          <w:ilvl w:val="0"/>
          <w:numId w:val="28"/>
        </w:num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ый;</w:t>
      </w:r>
    </w:p>
    <w:p w:rsidR="005D466A" w:rsidRPr="005D466A" w:rsidRDefault="005D466A" w:rsidP="00D907B5">
      <w:pPr>
        <w:numPr>
          <w:ilvl w:val="0"/>
          <w:numId w:val="28"/>
        </w:num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очный.</w:t>
      </w:r>
    </w:p>
    <w:p w:rsidR="005D466A" w:rsidRPr="005D466A" w:rsidRDefault="006E2817" w:rsidP="005D466A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5D466A"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.Фундамент –это</w:t>
      </w:r>
    </w:p>
    <w:p w:rsidR="005D466A" w:rsidRPr="005D466A" w:rsidRDefault="005D466A" w:rsidP="00D907B5">
      <w:pPr>
        <w:numPr>
          <w:ilvl w:val="0"/>
          <w:numId w:val="29"/>
        </w:num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емная конструкция, воспринимающая на себя всю нагрузку от  здания и действующих на него сил и передающая их на грунт;</w:t>
      </w:r>
    </w:p>
    <w:p w:rsidR="005D466A" w:rsidRPr="005D466A" w:rsidRDefault="005D466A" w:rsidP="00D907B5">
      <w:pPr>
        <w:numPr>
          <w:ilvl w:val="0"/>
          <w:numId w:val="29"/>
        </w:num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емная конструкция, воспринимающая на себя  нагрузку от  здания и передающая их на основание;</w:t>
      </w:r>
    </w:p>
    <w:p w:rsidR="005D466A" w:rsidRPr="005D466A" w:rsidRDefault="005D466A" w:rsidP="00D907B5">
      <w:pPr>
        <w:numPr>
          <w:ilvl w:val="0"/>
          <w:numId w:val="29"/>
        </w:num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емная конструкция, воспринимающая на себя всю нагрузку от  здания и действующих на него усилий и передающая их на основание.</w:t>
      </w:r>
    </w:p>
    <w:p w:rsidR="005D466A" w:rsidRPr="005D466A" w:rsidRDefault="005D466A" w:rsidP="00D907B5">
      <w:pPr>
        <w:numPr>
          <w:ilvl w:val="0"/>
          <w:numId w:val="29"/>
        </w:num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емная конструкция, воспринимающая на себя всю нагрузку от  здания и действующих на него сил и передающая их на основание;</w:t>
      </w:r>
    </w:p>
    <w:p w:rsidR="005D466A" w:rsidRPr="005D466A" w:rsidRDefault="005D466A" w:rsidP="00D907B5">
      <w:pPr>
        <w:numPr>
          <w:ilvl w:val="0"/>
          <w:numId w:val="29"/>
        </w:num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емная и надземная конструкция, воспринимающая на себя всю нагрузку от  здания и действующих на него сил и передающая их на грунт.</w:t>
      </w:r>
    </w:p>
    <w:p w:rsidR="005D466A" w:rsidRPr="005D466A" w:rsidRDefault="006E2817" w:rsidP="005D466A">
      <w:pPr>
        <w:spacing w:after="200" w:line="276" w:lineRule="auto"/>
        <w:ind w:left="36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5D466A"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.Без утверждения проектов запрещено производить земляные работы на расстоянии_______ м от фундамента</w:t>
      </w:r>
    </w:p>
    <w:p w:rsidR="005D466A" w:rsidRPr="005D466A" w:rsidRDefault="005D466A" w:rsidP="00D907B5">
      <w:pPr>
        <w:numPr>
          <w:ilvl w:val="0"/>
          <w:numId w:val="30"/>
        </w:num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2,5</w:t>
      </w:r>
    </w:p>
    <w:p w:rsidR="005D466A" w:rsidRPr="005D466A" w:rsidRDefault="005D466A" w:rsidP="00D907B5">
      <w:pPr>
        <w:numPr>
          <w:ilvl w:val="0"/>
          <w:numId w:val="30"/>
        </w:num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1,5</w:t>
      </w:r>
    </w:p>
    <w:p w:rsidR="005D466A" w:rsidRPr="005D466A" w:rsidRDefault="005D466A" w:rsidP="00D907B5">
      <w:pPr>
        <w:numPr>
          <w:ilvl w:val="0"/>
          <w:numId w:val="30"/>
        </w:num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0,5.</w:t>
      </w:r>
    </w:p>
    <w:p w:rsidR="005D466A" w:rsidRPr="005D466A" w:rsidRDefault="006E2817" w:rsidP="005D466A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5D466A"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.  Стены зданий гостиницы различаются на: (выберете правильные понятия)</w:t>
      </w:r>
    </w:p>
    <w:p w:rsidR="005D466A" w:rsidRPr="005D466A" w:rsidRDefault="005D466A" w:rsidP="00D907B5">
      <w:pPr>
        <w:numPr>
          <w:ilvl w:val="0"/>
          <w:numId w:val="31"/>
        </w:num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жные;</w:t>
      </w:r>
    </w:p>
    <w:p w:rsidR="005D466A" w:rsidRPr="005D466A" w:rsidRDefault="005D466A" w:rsidP="00D907B5">
      <w:pPr>
        <w:numPr>
          <w:ilvl w:val="0"/>
          <w:numId w:val="31"/>
        </w:num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;</w:t>
      </w:r>
    </w:p>
    <w:p w:rsidR="005D466A" w:rsidRPr="005D466A" w:rsidRDefault="005D466A" w:rsidP="00D907B5">
      <w:pPr>
        <w:numPr>
          <w:ilvl w:val="0"/>
          <w:numId w:val="31"/>
        </w:num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ущие;</w:t>
      </w:r>
    </w:p>
    <w:p w:rsidR="005D466A" w:rsidRPr="005D466A" w:rsidRDefault="005D466A" w:rsidP="00D907B5">
      <w:pPr>
        <w:numPr>
          <w:ilvl w:val="0"/>
          <w:numId w:val="31"/>
        </w:num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ающие;</w:t>
      </w:r>
    </w:p>
    <w:p w:rsidR="005D466A" w:rsidRPr="005D466A" w:rsidRDefault="005D466A" w:rsidP="00D907B5">
      <w:pPr>
        <w:numPr>
          <w:ilvl w:val="0"/>
          <w:numId w:val="31"/>
        </w:num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е;</w:t>
      </w:r>
    </w:p>
    <w:p w:rsidR="005D466A" w:rsidRPr="005D466A" w:rsidRDefault="005D466A" w:rsidP="00D907B5">
      <w:pPr>
        <w:numPr>
          <w:ilvl w:val="0"/>
          <w:numId w:val="31"/>
        </w:num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есущие</w:t>
      </w:r>
    </w:p>
    <w:p w:rsidR="005D466A" w:rsidRPr="005D466A" w:rsidRDefault="005D466A" w:rsidP="00D907B5">
      <w:pPr>
        <w:numPr>
          <w:ilvl w:val="0"/>
          <w:numId w:val="31"/>
        </w:num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ородки</w:t>
      </w:r>
    </w:p>
    <w:p w:rsidR="005D466A" w:rsidRPr="005D466A" w:rsidRDefault="005D466A" w:rsidP="00D907B5">
      <w:pPr>
        <w:numPr>
          <w:ilvl w:val="0"/>
          <w:numId w:val="31"/>
        </w:num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е</w:t>
      </w:r>
    </w:p>
    <w:p w:rsidR="005D466A" w:rsidRPr="005D466A" w:rsidRDefault="005D466A" w:rsidP="00D907B5">
      <w:pPr>
        <w:numPr>
          <w:ilvl w:val="0"/>
          <w:numId w:val="31"/>
        </w:num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рающиеся.</w:t>
      </w:r>
    </w:p>
    <w:p w:rsidR="005D466A" w:rsidRPr="005D466A" w:rsidRDefault="006E2817" w:rsidP="005D466A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D466A"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крытия зданий гостиниц осматривают зимой и осенью, а также после стихийных явлений. Деревянные и металлические конструкции простукивают. Глухой звук свидетельствует о </w:t>
      </w:r>
    </w:p>
    <w:p w:rsidR="005D466A" w:rsidRPr="005D466A" w:rsidRDefault="005D466A" w:rsidP="00D907B5">
      <w:pPr>
        <w:numPr>
          <w:ilvl w:val="0"/>
          <w:numId w:val="32"/>
        </w:num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ьном состоянии конструкций;</w:t>
      </w:r>
    </w:p>
    <w:p w:rsidR="005D466A" w:rsidRPr="005D466A" w:rsidRDefault="005D466A" w:rsidP="00D907B5">
      <w:pPr>
        <w:numPr>
          <w:ilvl w:val="0"/>
          <w:numId w:val="32"/>
        </w:num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е конструкциями несущей способности;</w:t>
      </w:r>
    </w:p>
    <w:p w:rsidR="006E2817" w:rsidRDefault="005D466A" w:rsidP="00D907B5">
      <w:pPr>
        <w:numPr>
          <w:ilvl w:val="0"/>
          <w:numId w:val="32"/>
        </w:num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гнивании древесины и коррозии металла.</w:t>
      </w:r>
    </w:p>
    <w:p w:rsidR="005D466A" w:rsidRPr="005D466A" w:rsidRDefault="005D466A" w:rsidP="006E2817">
      <w:p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E281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женерно – техническое оборудование гостиницы  включает в себя:</w:t>
      </w:r>
    </w:p>
    <w:p w:rsidR="005D466A" w:rsidRPr="005D466A" w:rsidRDefault="005D466A" w:rsidP="00D907B5">
      <w:pPr>
        <w:numPr>
          <w:ilvl w:val="0"/>
          <w:numId w:val="33"/>
        </w:num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носитель;</w:t>
      </w:r>
    </w:p>
    <w:p w:rsidR="005D466A" w:rsidRPr="005D466A" w:rsidRDefault="005D466A" w:rsidP="00D907B5">
      <w:pPr>
        <w:numPr>
          <w:ilvl w:val="0"/>
          <w:numId w:val="33"/>
        </w:num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забор;</w:t>
      </w:r>
    </w:p>
    <w:p w:rsidR="005D466A" w:rsidRPr="005D466A" w:rsidRDefault="005D466A" w:rsidP="00D907B5">
      <w:pPr>
        <w:numPr>
          <w:ilvl w:val="0"/>
          <w:numId w:val="33"/>
        </w:num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е оборудование;</w:t>
      </w:r>
    </w:p>
    <w:p w:rsidR="005D466A" w:rsidRPr="005D466A" w:rsidRDefault="005D466A" w:rsidP="00D907B5">
      <w:pPr>
        <w:numPr>
          <w:ilvl w:val="0"/>
          <w:numId w:val="33"/>
        </w:num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чечное хозяйство4</w:t>
      </w:r>
    </w:p>
    <w:p w:rsidR="005D466A" w:rsidRPr="005D466A" w:rsidRDefault="005D466A" w:rsidP="00D907B5">
      <w:pPr>
        <w:numPr>
          <w:ilvl w:val="0"/>
          <w:numId w:val="33"/>
        </w:num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ционные системы;</w:t>
      </w:r>
    </w:p>
    <w:p w:rsidR="005D466A" w:rsidRPr="005D466A" w:rsidRDefault="005D466A" w:rsidP="00D907B5">
      <w:pPr>
        <w:numPr>
          <w:ilvl w:val="0"/>
          <w:numId w:val="33"/>
        </w:num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Узел диспетчеризации;</w:t>
      </w:r>
    </w:p>
    <w:p w:rsidR="005D466A" w:rsidRPr="005D466A" w:rsidRDefault="005D466A" w:rsidP="00D907B5">
      <w:pPr>
        <w:numPr>
          <w:ilvl w:val="0"/>
          <w:numId w:val="33"/>
        </w:num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е оборудование.</w:t>
      </w:r>
    </w:p>
    <w:p w:rsidR="005D466A" w:rsidRPr="005D466A" w:rsidRDefault="005D466A" w:rsidP="005D466A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E28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. Система водяного отопления – это</w:t>
      </w:r>
    </w:p>
    <w:p w:rsidR="005D466A" w:rsidRPr="005D466A" w:rsidRDefault="005D466A" w:rsidP="00D907B5">
      <w:pPr>
        <w:numPr>
          <w:ilvl w:val="0"/>
          <w:numId w:val="34"/>
        </w:num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оборудования, предназначенного для передачи теплоты в обогреваемые помещения, состоящий из генератора теплоты, отопительных приборов, трубопроводов, насосов, расширительного сосуда, устройств для удаления воздуха;</w:t>
      </w:r>
    </w:p>
    <w:p w:rsidR="005D466A" w:rsidRPr="005D466A" w:rsidRDefault="005D466A" w:rsidP="00D907B5">
      <w:pPr>
        <w:numPr>
          <w:ilvl w:val="0"/>
          <w:numId w:val="34"/>
        </w:num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оборудования, предназначенного для получения, переноса, и передачи теплоты в обогреваемые помещения, состоящий из генератора теплоты, отопительных приборов, трубопроводов, насосов, расширительного сосуда, устройств для удаления воздуха;</w:t>
      </w:r>
    </w:p>
    <w:p w:rsidR="005D466A" w:rsidRPr="005D466A" w:rsidRDefault="005D466A" w:rsidP="00D907B5">
      <w:pPr>
        <w:numPr>
          <w:ilvl w:val="0"/>
          <w:numId w:val="34"/>
        </w:num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оборудования, предназначенного для получения, переноса, и передачи теплоты в обогреваемые помещения, состоящий из генератора теплоты, отопительных приборов, </w:t>
      </w:r>
      <w:proofErr w:type="gramStart"/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опроводов,  циркуляционных</w:t>
      </w:r>
      <w:proofErr w:type="gramEnd"/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осов, расширительного сосуда, устройств для удаления воздуха;</w:t>
      </w:r>
    </w:p>
    <w:p w:rsidR="005D466A" w:rsidRPr="005D466A" w:rsidRDefault="005D466A" w:rsidP="005D466A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E281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.Внутренний водопровод системы холодного водоснабжения включает в себя следующие элементы:</w:t>
      </w:r>
    </w:p>
    <w:p w:rsidR="005D466A" w:rsidRPr="005D466A" w:rsidRDefault="005D466A" w:rsidP="00D907B5">
      <w:pPr>
        <w:numPr>
          <w:ilvl w:val="0"/>
          <w:numId w:val="35"/>
        </w:num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или несколько вводов;</w:t>
      </w:r>
    </w:p>
    <w:p w:rsidR="005D466A" w:rsidRPr="005D466A" w:rsidRDefault="005D466A" w:rsidP="00D907B5">
      <w:pPr>
        <w:numPr>
          <w:ilvl w:val="0"/>
          <w:numId w:val="35"/>
        </w:num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приемные устройства;</w:t>
      </w:r>
    </w:p>
    <w:p w:rsidR="005D466A" w:rsidRPr="005D466A" w:rsidRDefault="005D466A" w:rsidP="00D907B5">
      <w:pPr>
        <w:numPr>
          <w:ilvl w:val="0"/>
          <w:numId w:val="35"/>
        </w:num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мерный узел;</w:t>
      </w:r>
    </w:p>
    <w:p w:rsidR="005D466A" w:rsidRPr="005D466A" w:rsidRDefault="005D466A" w:rsidP="00D907B5">
      <w:pPr>
        <w:numPr>
          <w:ilvl w:val="0"/>
          <w:numId w:val="35"/>
        </w:num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осы первого подъема;</w:t>
      </w:r>
    </w:p>
    <w:p w:rsidR="005D466A" w:rsidRPr="005D466A" w:rsidRDefault="005D466A" w:rsidP="00D907B5">
      <w:pPr>
        <w:numPr>
          <w:ilvl w:val="0"/>
          <w:numId w:val="35"/>
        </w:num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ы для дополнительной  очистки  воды;</w:t>
      </w:r>
    </w:p>
    <w:p w:rsidR="005D466A" w:rsidRPr="005D466A" w:rsidRDefault="005D466A" w:rsidP="00D907B5">
      <w:pPr>
        <w:numPr>
          <w:ilvl w:val="0"/>
          <w:numId w:val="35"/>
        </w:num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уары для хранения воды4</w:t>
      </w:r>
    </w:p>
    <w:p w:rsidR="005D466A" w:rsidRPr="005D466A" w:rsidRDefault="005D466A" w:rsidP="00D907B5">
      <w:pPr>
        <w:numPr>
          <w:ilvl w:val="0"/>
          <w:numId w:val="35"/>
        </w:num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ельные насосы и водонапорные баки;</w:t>
      </w:r>
    </w:p>
    <w:p w:rsidR="005D466A" w:rsidRPr="005D466A" w:rsidRDefault="005D466A" w:rsidP="00D907B5">
      <w:pPr>
        <w:numPr>
          <w:ilvl w:val="0"/>
          <w:numId w:val="35"/>
        </w:num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ойники и очистные сооружения;</w:t>
      </w:r>
    </w:p>
    <w:p w:rsidR="005D466A" w:rsidRPr="005D466A" w:rsidRDefault="005D466A" w:rsidP="00D907B5">
      <w:pPr>
        <w:numPr>
          <w:ilvl w:val="0"/>
          <w:numId w:val="35"/>
        </w:num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трубопроводов с регулирующей арматурой;</w:t>
      </w:r>
    </w:p>
    <w:p w:rsidR="005D466A" w:rsidRPr="005D466A" w:rsidRDefault="005D466A" w:rsidP="00D907B5">
      <w:pPr>
        <w:numPr>
          <w:ilvl w:val="0"/>
          <w:numId w:val="35"/>
        </w:num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проводные станции;</w:t>
      </w:r>
    </w:p>
    <w:p w:rsidR="005D466A" w:rsidRPr="005D466A" w:rsidRDefault="005D466A" w:rsidP="00D907B5">
      <w:pPr>
        <w:numPr>
          <w:ilvl w:val="0"/>
          <w:numId w:val="35"/>
        </w:num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разборные устройства;</w:t>
      </w:r>
    </w:p>
    <w:p w:rsidR="006E2817" w:rsidRDefault="005D466A" w:rsidP="00D907B5">
      <w:pPr>
        <w:numPr>
          <w:ilvl w:val="0"/>
          <w:numId w:val="35"/>
        </w:num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 пожаротушения.</w:t>
      </w:r>
    </w:p>
    <w:p w:rsidR="005D466A" w:rsidRPr="005D466A" w:rsidRDefault="005D466A" w:rsidP="006E2817">
      <w:pPr>
        <w:spacing w:after="200" w:line="276" w:lineRule="auto"/>
        <w:ind w:left="284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E281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мпература воды в системе горячего водоснабжения должна иметь значения:</w:t>
      </w:r>
    </w:p>
    <w:p w:rsidR="005D466A" w:rsidRPr="005D466A" w:rsidRDefault="005D466A" w:rsidP="00D907B5">
      <w:pPr>
        <w:numPr>
          <w:ilvl w:val="0"/>
          <w:numId w:val="36"/>
        </w:num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55- 65;</w:t>
      </w:r>
    </w:p>
    <w:p w:rsidR="005D466A" w:rsidRPr="005D466A" w:rsidRDefault="005D466A" w:rsidP="00D907B5">
      <w:pPr>
        <w:numPr>
          <w:ilvl w:val="0"/>
          <w:numId w:val="36"/>
        </w:num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50-55;</w:t>
      </w:r>
    </w:p>
    <w:p w:rsidR="005D466A" w:rsidRPr="005D466A" w:rsidRDefault="005D466A" w:rsidP="00D907B5">
      <w:pPr>
        <w:numPr>
          <w:ilvl w:val="0"/>
          <w:numId w:val="36"/>
        </w:num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65-70;</w:t>
      </w:r>
    </w:p>
    <w:p w:rsidR="005D466A" w:rsidRPr="005D466A" w:rsidRDefault="005D466A" w:rsidP="00D907B5">
      <w:pPr>
        <w:numPr>
          <w:ilvl w:val="0"/>
          <w:numId w:val="36"/>
        </w:num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60-65.</w:t>
      </w:r>
    </w:p>
    <w:p w:rsidR="005D466A" w:rsidRPr="005D466A" w:rsidRDefault="006E2817" w:rsidP="005D466A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5</w:t>
      </w:r>
      <w:r w:rsidR="005D466A"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.Все приемники сточной жидкости снабжаются:</w:t>
      </w:r>
    </w:p>
    <w:p w:rsidR="005D466A" w:rsidRPr="005D466A" w:rsidRDefault="005D466A" w:rsidP="00D907B5">
      <w:pPr>
        <w:numPr>
          <w:ilvl w:val="0"/>
          <w:numId w:val="37"/>
        </w:num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ом;</w:t>
      </w:r>
    </w:p>
    <w:p w:rsidR="005D466A" w:rsidRPr="005D466A" w:rsidRDefault="005D466A" w:rsidP="00D907B5">
      <w:pPr>
        <w:numPr>
          <w:ilvl w:val="0"/>
          <w:numId w:val="37"/>
        </w:num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кой;</w:t>
      </w:r>
    </w:p>
    <w:p w:rsidR="005D466A" w:rsidRPr="005D466A" w:rsidRDefault="005D466A" w:rsidP="00D907B5">
      <w:pPr>
        <w:numPr>
          <w:ilvl w:val="0"/>
          <w:numId w:val="37"/>
        </w:num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ткой;</w:t>
      </w:r>
    </w:p>
    <w:p w:rsidR="005D466A" w:rsidRPr="005D466A" w:rsidRDefault="005D466A" w:rsidP="00D907B5">
      <w:pPr>
        <w:numPr>
          <w:ilvl w:val="0"/>
          <w:numId w:val="37"/>
        </w:num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ением;</w:t>
      </w:r>
    </w:p>
    <w:p w:rsidR="005D466A" w:rsidRPr="005D466A" w:rsidRDefault="005D466A" w:rsidP="00D907B5">
      <w:pPr>
        <w:numPr>
          <w:ilvl w:val="0"/>
          <w:numId w:val="37"/>
        </w:num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фоном;</w:t>
      </w:r>
    </w:p>
    <w:p w:rsidR="005D466A" w:rsidRPr="005D466A" w:rsidRDefault="005D466A" w:rsidP="00D907B5">
      <w:pPr>
        <w:numPr>
          <w:ilvl w:val="0"/>
          <w:numId w:val="37"/>
        </w:num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рубом;</w:t>
      </w:r>
    </w:p>
    <w:p w:rsidR="005D466A" w:rsidRPr="005D466A" w:rsidRDefault="005D466A" w:rsidP="00D907B5">
      <w:pPr>
        <w:numPr>
          <w:ilvl w:val="0"/>
          <w:numId w:val="37"/>
        </w:num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убком.</w:t>
      </w:r>
    </w:p>
    <w:p w:rsidR="005D466A" w:rsidRPr="005D466A" w:rsidRDefault="005D466A" w:rsidP="005D466A">
      <w:pPr>
        <w:spacing w:after="200" w:line="276" w:lineRule="auto"/>
        <w:ind w:left="36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E281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.Механическая вентиляция может быть:</w:t>
      </w:r>
    </w:p>
    <w:p w:rsidR="005D466A" w:rsidRPr="005D466A" w:rsidRDefault="005D466A" w:rsidP="00D907B5">
      <w:pPr>
        <w:numPr>
          <w:ilvl w:val="0"/>
          <w:numId w:val="38"/>
        </w:numPr>
        <w:spacing w:after="200" w:line="276" w:lineRule="auto"/>
        <w:ind w:left="426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удительной;</w:t>
      </w:r>
    </w:p>
    <w:p w:rsidR="005D466A" w:rsidRPr="005D466A" w:rsidRDefault="005D466A" w:rsidP="00D907B5">
      <w:pPr>
        <w:numPr>
          <w:ilvl w:val="0"/>
          <w:numId w:val="38"/>
        </w:numPr>
        <w:spacing w:after="200" w:line="276" w:lineRule="auto"/>
        <w:ind w:left="426" w:firstLine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дительной;</w:t>
      </w:r>
    </w:p>
    <w:p w:rsidR="005D466A" w:rsidRPr="005D466A" w:rsidRDefault="005D466A" w:rsidP="00D907B5">
      <w:pPr>
        <w:numPr>
          <w:ilvl w:val="0"/>
          <w:numId w:val="38"/>
        </w:numPr>
        <w:spacing w:after="200" w:line="276" w:lineRule="auto"/>
        <w:ind w:left="426" w:firstLine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очной;</w:t>
      </w:r>
    </w:p>
    <w:p w:rsidR="005D466A" w:rsidRPr="005D466A" w:rsidRDefault="005D466A" w:rsidP="00D907B5">
      <w:pPr>
        <w:numPr>
          <w:ilvl w:val="0"/>
          <w:numId w:val="38"/>
        </w:numPr>
        <w:spacing w:after="200" w:line="276" w:lineRule="auto"/>
        <w:ind w:left="426" w:firstLine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тяжной;</w:t>
      </w:r>
    </w:p>
    <w:p w:rsidR="005D466A" w:rsidRPr="005D466A" w:rsidRDefault="005D466A" w:rsidP="00D907B5">
      <w:pPr>
        <w:numPr>
          <w:ilvl w:val="0"/>
          <w:numId w:val="38"/>
        </w:numPr>
        <w:spacing w:after="200" w:line="276" w:lineRule="auto"/>
        <w:ind w:left="426" w:firstLine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ной;</w:t>
      </w:r>
    </w:p>
    <w:p w:rsidR="005D466A" w:rsidRPr="005D466A" w:rsidRDefault="005D466A" w:rsidP="00D907B5">
      <w:pPr>
        <w:numPr>
          <w:ilvl w:val="0"/>
          <w:numId w:val="38"/>
        </w:numPr>
        <w:spacing w:after="200" w:line="276" w:lineRule="auto"/>
        <w:ind w:left="426" w:firstLine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очно-вытяжной.</w:t>
      </w:r>
    </w:p>
    <w:p w:rsidR="005D466A" w:rsidRPr="005D466A" w:rsidRDefault="005D466A" w:rsidP="005D466A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E281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.Кондиционер управляется с помощью:</w:t>
      </w:r>
    </w:p>
    <w:p w:rsidR="005D466A" w:rsidRPr="005D466A" w:rsidRDefault="005D466A" w:rsidP="00D907B5">
      <w:pPr>
        <w:numPr>
          <w:ilvl w:val="0"/>
          <w:numId w:val="39"/>
        </w:num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ческих устройств;</w:t>
      </w:r>
    </w:p>
    <w:p w:rsidR="005D466A" w:rsidRPr="005D466A" w:rsidRDefault="005D466A" w:rsidP="00D907B5">
      <w:pPr>
        <w:numPr>
          <w:ilvl w:val="0"/>
          <w:numId w:val="39"/>
        </w:num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еских устройств;</w:t>
      </w:r>
    </w:p>
    <w:p w:rsidR="005D466A" w:rsidRPr="005D466A" w:rsidRDefault="005D466A" w:rsidP="00D907B5">
      <w:pPr>
        <w:numPr>
          <w:ilvl w:val="0"/>
          <w:numId w:val="39"/>
        </w:num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ных устройств.</w:t>
      </w:r>
    </w:p>
    <w:p w:rsidR="005D466A" w:rsidRPr="005D466A" w:rsidRDefault="005D466A" w:rsidP="00077FC1">
      <w:pPr>
        <w:spacing w:after="200" w:line="276" w:lineRule="auto"/>
        <w:ind w:left="426" w:hanging="426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7FC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лектроснабжение внутренних электрических сетей гостиниц осуществляется от трансформаторов  подстанций. Наиболее распространенными являются понижающие трансформаторы, у которых напряжение на первичной обмотке </w:t>
      </w:r>
    </w:p>
    <w:p w:rsidR="005D466A" w:rsidRPr="005D466A" w:rsidRDefault="005D466A" w:rsidP="00D907B5">
      <w:pPr>
        <w:numPr>
          <w:ilvl w:val="0"/>
          <w:numId w:val="40"/>
        </w:numPr>
        <w:spacing w:after="200" w:line="276" w:lineRule="auto"/>
        <w:ind w:left="426" w:firstLine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6 кВ;</w:t>
      </w:r>
    </w:p>
    <w:p w:rsidR="005D466A" w:rsidRPr="005D466A" w:rsidRDefault="005D466A" w:rsidP="00D907B5">
      <w:pPr>
        <w:numPr>
          <w:ilvl w:val="0"/>
          <w:numId w:val="40"/>
        </w:numPr>
        <w:spacing w:after="200" w:line="276" w:lineRule="auto"/>
        <w:ind w:hanging="654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6, 10 кВ;</w:t>
      </w:r>
    </w:p>
    <w:p w:rsidR="005D466A" w:rsidRPr="005D466A" w:rsidRDefault="005D466A" w:rsidP="00D907B5">
      <w:pPr>
        <w:numPr>
          <w:ilvl w:val="0"/>
          <w:numId w:val="40"/>
        </w:numPr>
        <w:spacing w:after="200" w:line="276" w:lineRule="auto"/>
        <w:ind w:hanging="654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10, 12 кВ.</w:t>
      </w:r>
    </w:p>
    <w:p w:rsidR="005D466A" w:rsidRPr="005D466A" w:rsidRDefault="005D466A" w:rsidP="005D466A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Напряжение на вторичной обмотке:</w:t>
      </w:r>
    </w:p>
    <w:p w:rsidR="005D466A" w:rsidRPr="005D466A" w:rsidRDefault="005D466A" w:rsidP="00D907B5">
      <w:pPr>
        <w:numPr>
          <w:ilvl w:val="0"/>
          <w:numId w:val="41"/>
        </w:num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0 или 230 В;</w:t>
      </w:r>
    </w:p>
    <w:p w:rsidR="005D466A" w:rsidRPr="005D466A" w:rsidRDefault="005D466A" w:rsidP="00D907B5">
      <w:pPr>
        <w:numPr>
          <w:ilvl w:val="0"/>
          <w:numId w:val="41"/>
        </w:num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120 или 230 В</w:t>
      </w:r>
    </w:p>
    <w:p w:rsidR="005D466A" w:rsidRPr="005D466A" w:rsidRDefault="005D466A" w:rsidP="00D907B5">
      <w:pPr>
        <w:numPr>
          <w:ilvl w:val="0"/>
          <w:numId w:val="41"/>
        </w:num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230 или 580 В.</w:t>
      </w:r>
    </w:p>
    <w:p w:rsidR="005D466A" w:rsidRPr="005D466A" w:rsidRDefault="005D466A" w:rsidP="00077FC1">
      <w:pPr>
        <w:spacing w:after="200" w:line="276" w:lineRule="auto"/>
        <w:ind w:left="360" w:hanging="21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7FC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7FC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ключатели для управления электроосвещением рекомендуется устанавливать на стене </w:t>
      </w:r>
    </w:p>
    <w:p w:rsidR="005D466A" w:rsidRPr="005D466A" w:rsidRDefault="005D466A" w:rsidP="00D907B5">
      <w:pPr>
        <w:numPr>
          <w:ilvl w:val="0"/>
          <w:numId w:val="42"/>
        </w:num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С левой стороны на высоте 1 м;</w:t>
      </w:r>
    </w:p>
    <w:p w:rsidR="005D466A" w:rsidRPr="005D466A" w:rsidRDefault="005D466A" w:rsidP="00D907B5">
      <w:pPr>
        <w:numPr>
          <w:ilvl w:val="0"/>
          <w:numId w:val="42"/>
        </w:num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  стороны дверной ручки на высоте до 1м4</w:t>
      </w:r>
    </w:p>
    <w:p w:rsidR="005D466A" w:rsidRPr="005D466A" w:rsidRDefault="005D466A" w:rsidP="00D907B5">
      <w:pPr>
        <w:numPr>
          <w:ilvl w:val="0"/>
          <w:numId w:val="42"/>
        </w:num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ой стороны на высоте до 1 м.</w:t>
      </w:r>
    </w:p>
    <w:p w:rsidR="005D466A" w:rsidRPr="005D466A" w:rsidRDefault="00077FC1" w:rsidP="005D466A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Л</w:t>
      </w:r>
      <w:r w:rsidR="005D466A"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ифт состоит из</w:t>
      </w:r>
    </w:p>
    <w:p w:rsidR="005D466A" w:rsidRPr="005D466A" w:rsidRDefault="005D466A" w:rsidP="00D907B5">
      <w:pPr>
        <w:numPr>
          <w:ilvl w:val="0"/>
          <w:numId w:val="43"/>
        </w:num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а;</w:t>
      </w:r>
    </w:p>
    <w:p w:rsidR="005D466A" w:rsidRPr="005D466A" w:rsidRDefault="005D466A" w:rsidP="00D907B5">
      <w:pPr>
        <w:numPr>
          <w:ilvl w:val="0"/>
          <w:numId w:val="43"/>
        </w:num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ты;</w:t>
      </w:r>
    </w:p>
    <w:p w:rsidR="005D466A" w:rsidRPr="005D466A" w:rsidRDefault="005D466A" w:rsidP="00D907B5">
      <w:pPr>
        <w:numPr>
          <w:ilvl w:val="0"/>
          <w:numId w:val="43"/>
        </w:num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ки с электроприводом;</w:t>
      </w:r>
    </w:p>
    <w:p w:rsidR="005D466A" w:rsidRPr="005D466A" w:rsidRDefault="005D466A" w:rsidP="00D907B5">
      <w:pPr>
        <w:numPr>
          <w:ilvl w:val="0"/>
          <w:numId w:val="43"/>
        </w:num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ы;</w:t>
      </w:r>
    </w:p>
    <w:p w:rsidR="005D466A" w:rsidRPr="005D466A" w:rsidRDefault="005D466A" w:rsidP="00D907B5">
      <w:pPr>
        <w:numPr>
          <w:ilvl w:val="0"/>
          <w:numId w:val="43"/>
        </w:num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а;</w:t>
      </w:r>
    </w:p>
    <w:p w:rsidR="005D466A" w:rsidRPr="005D466A" w:rsidRDefault="005D466A" w:rsidP="00D907B5">
      <w:pPr>
        <w:numPr>
          <w:ilvl w:val="0"/>
          <w:numId w:val="43"/>
        </w:num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веса.</w:t>
      </w:r>
    </w:p>
    <w:p w:rsidR="005D466A" w:rsidRPr="005D466A" w:rsidRDefault="00077FC1" w:rsidP="005D466A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5D466A"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Мини- АТС –это </w:t>
      </w:r>
    </w:p>
    <w:p w:rsidR="005D466A" w:rsidRPr="005D466A" w:rsidRDefault="005D466A" w:rsidP="00D907B5">
      <w:pPr>
        <w:numPr>
          <w:ilvl w:val="0"/>
          <w:numId w:val="44"/>
        </w:num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ый компьютер, в который заводятся городские телефонные линии и от которого отходят линии  связи гостиницы;</w:t>
      </w:r>
    </w:p>
    <w:p w:rsidR="005D466A" w:rsidRPr="005D466A" w:rsidRDefault="005D466A" w:rsidP="00D907B5">
      <w:pPr>
        <w:numPr>
          <w:ilvl w:val="0"/>
          <w:numId w:val="44"/>
        </w:num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ый компьютер, в который заводятся внешние телефонные линии и от которого отходят линии внутренней связи;</w:t>
      </w:r>
    </w:p>
    <w:p w:rsidR="005D466A" w:rsidRPr="005D466A" w:rsidRDefault="005D466A" w:rsidP="00D907B5">
      <w:pPr>
        <w:numPr>
          <w:ilvl w:val="0"/>
          <w:numId w:val="44"/>
        </w:num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серверный  компьютер, в который заводятся внешние телефонные линии и от которого отходят линии внутренней связи;</w:t>
      </w:r>
    </w:p>
    <w:p w:rsidR="005D466A" w:rsidRDefault="005D466A" w:rsidP="00D907B5">
      <w:pPr>
        <w:numPr>
          <w:ilvl w:val="0"/>
          <w:numId w:val="44"/>
        </w:num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ый компьютер, в который заводятся все  внешние электрические линии и от которого отходят линии внутренней связи</w:t>
      </w:r>
    </w:p>
    <w:p w:rsidR="00202973" w:rsidRDefault="00202973" w:rsidP="00202973">
      <w:p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973" w:rsidRPr="00443FA4" w:rsidRDefault="00202973" w:rsidP="002029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443FA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ритерии оценок тестирования:</w:t>
      </w:r>
    </w:p>
    <w:p w:rsidR="00202973" w:rsidRPr="00443FA4" w:rsidRDefault="00202973" w:rsidP="002029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443FA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ценка «отлично» - 90-100% или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31</w:t>
      </w:r>
      <w:r w:rsidRPr="00443FA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27</w:t>
      </w:r>
      <w:r w:rsidRPr="00443FA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з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1</w:t>
      </w:r>
      <w:r w:rsidRPr="00443FA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опрос</w:t>
      </w:r>
      <w:r w:rsidR="000F382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</w:t>
      </w:r>
      <w:r w:rsidRPr="00443FA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;</w:t>
      </w:r>
    </w:p>
    <w:p w:rsidR="00202973" w:rsidRPr="00443FA4" w:rsidRDefault="00202973" w:rsidP="002029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443FA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ценка «хорошо» - 68-87% или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26</w:t>
      </w:r>
      <w:r w:rsidRPr="00443FA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21 </w:t>
      </w:r>
      <w:r w:rsidRPr="00443FA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з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1</w:t>
      </w:r>
      <w:r w:rsidRPr="00443FA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опросов;</w:t>
      </w:r>
    </w:p>
    <w:p w:rsidR="00202973" w:rsidRPr="00443FA4" w:rsidRDefault="00202973" w:rsidP="002029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443FA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ценка «удовлетворительно» - 51-66% или 2</w:t>
      </w:r>
      <w:r w:rsidR="000F382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0</w:t>
      </w:r>
      <w:r w:rsidRPr="00443FA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</w:t>
      </w:r>
      <w:r w:rsidR="000F382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16 </w:t>
      </w:r>
      <w:r w:rsidRPr="00443FA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з </w:t>
      </w:r>
      <w:r w:rsidR="000F382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1</w:t>
      </w:r>
      <w:r w:rsidRPr="00443FA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опросов;</w:t>
      </w:r>
    </w:p>
    <w:p w:rsidR="00202973" w:rsidRPr="00443FA4" w:rsidRDefault="00202973" w:rsidP="002029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443FA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ценка неудовлетворительно» - 0-51% или 0-</w:t>
      </w:r>
      <w:r w:rsidR="000F382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15 </w:t>
      </w:r>
      <w:r w:rsidRPr="00443FA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з </w:t>
      </w:r>
      <w:r w:rsidR="000F382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31 </w:t>
      </w:r>
      <w:r w:rsidRPr="00443FA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опросов.</w:t>
      </w:r>
    </w:p>
    <w:p w:rsidR="00202973" w:rsidRDefault="00202973" w:rsidP="00202973">
      <w:p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973" w:rsidRDefault="00202973" w:rsidP="00202973">
      <w:p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833" w:rsidRPr="008E4528" w:rsidRDefault="00393D28" w:rsidP="00393D28">
      <w:p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2. </w:t>
      </w:r>
      <w:r w:rsidR="0024782E" w:rsidRPr="008E45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овая контрольная работа. Контрольная работа состоит из 4- х разделов, каждый из которых оценивает знания по разделам  и темам дисциплины. </w:t>
      </w:r>
    </w:p>
    <w:p w:rsidR="00871FF3" w:rsidRPr="0024782E" w:rsidRDefault="00871FF3" w:rsidP="00393D28">
      <w:p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работы 90 минут.</w:t>
      </w:r>
    </w:p>
    <w:p w:rsidR="00443833" w:rsidRPr="00FB1FF9" w:rsidRDefault="00443833" w:rsidP="00393D28">
      <w:p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3D28" w:rsidRDefault="00EF6C45" w:rsidP="00393D28">
      <w:p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4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правильные, наиболее полные  ответы:</w:t>
      </w:r>
    </w:p>
    <w:p w:rsidR="00F5187C" w:rsidRDefault="00F5187C" w:rsidP="00F5187C">
      <w:pPr>
        <w:spacing w:after="200" w:line="276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18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Основные фонды</w:t>
      </w:r>
    </w:p>
    <w:p w:rsidR="00211764" w:rsidRPr="00FB1FF9" w:rsidRDefault="00211764" w:rsidP="00D907B5">
      <w:pPr>
        <w:pStyle w:val="a4"/>
        <w:numPr>
          <w:ilvl w:val="0"/>
          <w:numId w:val="45"/>
        </w:numPr>
        <w:rPr>
          <w:b/>
        </w:rPr>
      </w:pPr>
      <w:r w:rsidRPr="00FB1FF9">
        <w:rPr>
          <w:rFonts w:ascii="Times New Roman" w:eastAsia="Times New Roman" w:hAnsi="Times New Roman" w:cs="Times New Roman"/>
          <w:b/>
          <w:sz w:val="28"/>
          <w:szCs w:val="28"/>
        </w:rPr>
        <w:t>Что такое основные фонды?</w:t>
      </w:r>
    </w:p>
    <w:p w:rsidR="00F5187C" w:rsidRPr="00F5187C" w:rsidRDefault="00F5187C" w:rsidP="00D907B5">
      <w:pPr>
        <w:pStyle w:val="a4"/>
        <w:numPr>
          <w:ilvl w:val="0"/>
          <w:numId w:val="46"/>
        </w:numPr>
      </w:pPr>
      <w:r w:rsidRPr="00FB1FF9">
        <w:rPr>
          <w:rFonts w:ascii="Times New Roman" w:hAnsi="Times New Roman" w:cs="Times New Roman"/>
          <w:sz w:val="28"/>
          <w:szCs w:val="28"/>
        </w:rPr>
        <w:t>Основные фонды предприятий, учреждений и организаций представляют собой совокупность средств и орудий труда, дей</w:t>
      </w:r>
      <w:r w:rsidRPr="00FB1FF9">
        <w:rPr>
          <w:rFonts w:ascii="Times New Roman" w:hAnsi="Times New Roman" w:cs="Times New Roman"/>
          <w:sz w:val="28"/>
          <w:szCs w:val="28"/>
        </w:rPr>
        <w:softHyphen/>
        <w:t>ствующих как в сфере материального производства, так и в непроизвод</w:t>
      </w:r>
      <w:r w:rsidRPr="00FB1FF9">
        <w:rPr>
          <w:rFonts w:ascii="Times New Roman" w:hAnsi="Times New Roman" w:cs="Times New Roman"/>
          <w:sz w:val="28"/>
          <w:szCs w:val="28"/>
        </w:rPr>
        <w:softHyphen/>
        <w:t>ственной сфере.</w:t>
      </w:r>
    </w:p>
    <w:p w:rsidR="00F5187C" w:rsidRPr="00FB1FF9" w:rsidRDefault="00F5187C" w:rsidP="00D907B5">
      <w:pPr>
        <w:pStyle w:val="a4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FB1FF9">
        <w:rPr>
          <w:rFonts w:ascii="Times New Roman" w:hAnsi="Times New Roman" w:cs="Times New Roman"/>
          <w:sz w:val="28"/>
          <w:szCs w:val="28"/>
        </w:rPr>
        <w:t>Основные фонды предприятий, учреждений и организаций представляют собой совокупность средств и орудий труда, действующих в натуральной форме в течение длительного времени как в сфере материального производства, так и в непроизводственной сфере.</w:t>
      </w:r>
    </w:p>
    <w:p w:rsidR="00F5187C" w:rsidRPr="00FB1FF9" w:rsidRDefault="00F5187C" w:rsidP="00D907B5">
      <w:pPr>
        <w:pStyle w:val="a4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FB1FF9">
        <w:rPr>
          <w:rFonts w:ascii="Times New Roman" w:hAnsi="Times New Roman" w:cs="Times New Roman"/>
          <w:sz w:val="28"/>
          <w:szCs w:val="28"/>
        </w:rPr>
        <w:t>Основные фонды предприятий, учреждений и организаций представляют собой набор зданий и сооружений, используемых как в сфере материального производства, так и в непроизводственной сфере.</w:t>
      </w:r>
    </w:p>
    <w:p w:rsidR="00211764" w:rsidRPr="00FB1FF9" w:rsidRDefault="00211764" w:rsidP="00D907B5">
      <w:pPr>
        <w:pStyle w:val="a4"/>
        <w:numPr>
          <w:ilvl w:val="0"/>
          <w:numId w:val="45"/>
        </w:numPr>
        <w:rPr>
          <w:rFonts w:ascii="Times New Roman" w:hAnsi="Times New Roman" w:cs="Times New Roman"/>
          <w:b/>
          <w:sz w:val="28"/>
          <w:szCs w:val="28"/>
        </w:rPr>
      </w:pPr>
      <w:r w:rsidRPr="00FB1FF9">
        <w:rPr>
          <w:rFonts w:ascii="Times New Roman" w:hAnsi="Times New Roman" w:cs="Times New Roman"/>
          <w:b/>
          <w:sz w:val="28"/>
          <w:szCs w:val="28"/>
        </w:rPr>
        <w:t>Состав основных фондов туристских учреждений:</w:t>
      </w:r>
    </w:p>
    <w:p w:rsidR="00F5187C" w:rsidRPr="00FB1FF9" w:rsidRDefault="00F5187C" w:rsidP="00D907B5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FB1FF9">
        <w:rPr>
          <w:rFonts w:ascii="Times New Roman" w:hAnsi="Times New Roman" w:cs="Times New Roman"/>
          <w:sz w:val="28"/>
          <w:szCs w:val="28"/>
        </w:rPr>
        <w:t>Основные фонды туристских учреждений состоят из различных объектов с различными  сроками службы.</w:t>
      </w:r>
    </w:p>
    <w:p w:rsidR="00F5187C" w:rsidRPr="00FB1FF9" w:rsidRDefault="00F5187C" w:rsidP="00D907B5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FB1FF9">
        <w:rPr>
          <w:rFonts w:ascii="Times New Roman" w:hAnsi="Times New Roman" w:cs="Times New Roman"/>
          <w:sz w:val="28"/>
          <w:szCs w:val="28"/>
        </w:rPr>
        <w:t>Основные фонды туристских учреждений состоят из зданий, сооружений, передаточных устройств, машин и механизмов, различного оборудования, автотранспорта, мебели и инвентаря со сроком службы свыше одного года.</w:t>
      </w:r>
    </w:p>
    <w:p w:rsidR="00F5187C" w:rsidRPr="00FB1FF9" w:rsidRDefault="00F5187C" w:rsidP="00D907B5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FB1FF9">
        <w:rPr>
          <w:rFonts w:ascii="Times New Roman" w:hAnsi="Times New Roman" w:cs="Times New Roman"/>
          <w:sz w:val="28"/>
          <w:szCs w:val="28"/>
        </w:rPr>
        <w:t xml:space="preserve">Основные фонды туристских учреждений состоят из зданий, сооружений. </w:t>
      </w:r>
    </w:p>
    <w:p w:rsidR="00B43325" w:rsidRPr="002C24A3" w:rsidRDefault="00B43325" w:rsidP="00D907B5">
      <w:pPr>
        <w:pStyle w:val="a4"/>
        <w:numPr>
          <w:ilvl w:val="0"/>
          <w:numId w:val="45"/>
        </w:numPr>
        <w:rPr>
          <w:rFonts w:ascii="Times New Roman" w:hAnsi="Times New Roman" w:cs="Times New Roman"/>
          <w:b/>
          <w:sz w:val="28"/>
          <w:szCs w:val="28"/>
        </w:rPr>
      </w:pPr>
      <w:r w:rsidRPr="002C24A3">
        <w:rPr>
          <w:rFonts w:ascii="Times New Roman" w:hAnsi="Times New Roman" w:cs="Times New Roman"/>
          <w:b/>
          <w:sz w:val="28"/>
          <w:szCs w:val="28"/>
        </w:rPr>
        <w:t>Как подразделяются здания гостиничных предприятий?</w:t>
      </w:r>
    </w:p>
    <w:p w:rsidR="00F5187C" w:rsidRPr="00B43325" w:rsidRDefault="00F5187C" w:rsidP="00D907B5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B43325">
        <w:rPr>
          <w:rFonts w:ascii="Times New Roman" w:hAnsi="Times New Roman" w:cs="Times New Roman"/>
          <w:sz w:val="28"/>
          <w:szCs w:val="28"/>
        </w:rPr>
        <w:t>Здания гостиничных предприятий подразделяются на основные и вспомогательные. Основными зданиями считаются гостиницы в комплексе и отдельно стоящие столовые, спальные корпуса, клубы, спортивные комплексы с бассейном и др. К вспомогательным зданиям относятся котельные, прачечные, материальные и продовольственные склады, гаражи, склады спортивного инвентаря и другие отдельно стоящие здания (почта, магазин и др.), находящиеся на балансе туристского учреждения и других организаций.</w:t>
      </w:r>
    </w:p>
    <w:p w:rsidR="002C24A3" w:rsidRDefault="00F5187C" w:rsidP="00D907B5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B43325">
        <w:rPr>
          <w:rFonts w:ascii="Times New Roman" w:hAnsi="Times New Roman" w:cs="Times New Roman"/>
          <w:sz w:val="28"/>
          <w:szCs w:val="28"/>
        </w:rPr>
        <w:t>Здания гостиничных предприятий подразделяются на производственные и  подсобные, в зависимости от способа их использования.  Производственные включают спальные корпуса, столовые, клубы и т.д. Вспомогательные -  котельные, прачечные, материальные и продовольственные склады, гаражи, склады спортивного инвентаря и другие отдельно стоящие здания (почта, магазин и др.)</w:t>
      </w:r>
    </w:p>
    <w:p w:rsidR="002C24A3" w:rsidRPr="003258C4" w:rsidRDefault="00F5187C" w:rsidP="00D907B5">
      <w:pPr>
        <w:pStyle w:val="a4"/>
        <w:numPr>
          <w:ilvl w:val="0"/>
          <w:numId w:val="45"/>
        </w:num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3258C4">
        <w:rPr>
          <w:rFonts w:ascii="Times New Roman" w:hAnsi="Times New Roman" w:cs="Times New Roman"/>
          <w:b/>
          <w:sz w:val="28"/>
          <w:szCs w:val="28"/>
        </w:rPr>
        <w:t xml:space="preserve">К инвентарным сооружениям в туристских учреждениях и их вспомогательных хозяйствах относятся: </w:t>
      </w:r>
    </w:p>
    <w:p w:rsidR="00F5187C" w:rsidRPr="002C24A3" w:rsidRDefault="00F5187C" w:rsidP="002C24A3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 w:rsidRPr="002C24A3">
        <w:rPr>
          <w:rFonts w:ascii="Times New Roman" w:hAnsi="Times New Roman" w:cs="Times New Roman"/>
          <w:sz w:val="28"/>
          <w:szCs w:val="28"/>
        </w:rPr>
        <w:t>- (назовите здания и сооружения).</w:t>
      </w:r>
    </w:p>
    <w:p w:rsidR="00F5187C" w:rsidRPr="003258C4" w:rsidRDefault="002C24A3" w:rsidP="00F5187C">
      <w:pPr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258C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187C" w:rsidRPr="003258C4">
        <w:rPr>
          <w:rFonts w:ascii="Times New Roman" w:hAnsi="Times New Roman" w:cs="Times New Roman"/>
          <w:b/>
          <w:sz w:val="28"/>
          <w:szCs w:val="28"/>
        </w:rPr>
        <w:t>К передаточным устройствам относятся:</w:t>
      </w:r>
    </w:p>
    <w:p w:rsidR="00F5187C" w:rsidRPr="00F5187C" w:rsidRDefault="00F5187C" w:rsidP="00F5187C">
      <w:pPr>
        <w:ind w:left="36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F5187C">
        <w:rPr>
          <w:rFonts w:ascii="Times New Roman" w:hAnsi="Times New Roman" w:cs="Times New Roman"/>
          <w:sz w:val="28"/>
          <w:szCs w:val="28"/>
        </w:rPr>
        <w:t>- (назовите здания и сооружения).</w:t>
      </w:r>
    </w:p>
    <w:p w:rsidR="00F5187C" w:rsidRPr="00F5187C" w:rsidRDefault="00F5187C" w:rsidP="00F5187C">
      <w:pPr>
        <w:ind w:left="36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F5187C" w:rsidRPr="00F5187C" w:rsidRDefault="00F5187C" w:rsidP="00F5187C">
      <w:pPr>
        <w:ind w:left="360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  <w:r w:rsidRPr="00F5187C">
        <w:rPr>
          <w:rFonts w:ascii="Times New Roman" w:hAnsi="Times New Roman" w:cs="Times New Roman"/>
          <w:b/>
          <w:sz w:val="28"/>
          <w:szCs w:val="28"/>
        </w:rPr>
        <w:t>Б. Основные понятия проектирования.</w:t>
      </w:r>
    </w:p>
    <w:p w:rsidR="003706A7" w:rsidRDefault="003706A7" w:rsidP="00F5187C">
      <w:pPr>
        <w:ind w:left="36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F5187C" w:rsidRPr="00F5187C" w:rsidRDefault="00F5187C" w:rsidP="00F5187C">
      <w:pPr>
        <w:ind w:left="36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F5187C">
        <w:rPr>
          <w:rFonts w:ascii="Times New Roman" w:hAnsi="Times New Roman" w:cs="Times New Roman"/>
          <w:sz w:val="28"/>
          <w:szCs w:val="28"/>
        </w:rPr>
        <w:t>1.</w:t>
      </w:r>
      <w:r w:rsidRPr="00F5187C">
        <w:rPr>
          <w:rFonts w:ascii="Times New Roman" w:hAnsi="Times New Roman" w:cs="Times New Roman"/>
          <w:sz w:val="28"/>
          <w:szCs w:val="28"/>
        </w:rPr>
        <w:tab/>
      </w:r>
      <w:r w:rsidRPr="003258C4">
        <w:rPr>
          <w:rFonts w:ascii="Times New Roman" w:hAnsi="Times New Roman" w:cs="Times New Roman"/>
          <w:b/>
          <w:sz w:val="28"/>
          <w:szCs w:val="28"/>
        </w:rPr>
        <w:t>Проектирование включает в себя</w:t>
      </w:r>
    </w:p>
    <w:p w:rsidR="00F5187C" w:rsidRPr="002C24A3" w:rsidRDefault="00F5187C" w:rsidP="00D907B5">
      <w:pPr>
        <w:pStyle w:val="a4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2C24A3">
        <w:rPr>
          <w:rFonts w:ascii="Times New Roman" w:hAnsi="Times New Roman" w:cs="Times New Roman"/>
          <w:sz w:val="28"/>
          <w:szCs w:val="28"/>
        </w:rPr>
        <w:t xml:space="preserve">определение внешнего вида </w:t>
      </w:r>
      <w:proofErr w:type="gramStart"/>
      <w:r w:rsidRPr="002C24A3">
        <w:rPr>
          <w:rFonts w:ascii="Times New Roman" w:hAnsi="Times New Roman" w:cs="Times New Roman"/>
          <w:sz w:val="28"/>
          <w:szCs w:val="28"/>
        </w:rPr>
        <w:t>здания ,</w:t>
      </w:r>
      <w:proofErr w:type="gramEnd"/>
      <w:r w:rsidRPr="002C24A3">
        <w:rPr>
          <w:rFonts w:ascii="Times New Roman" w:hAnsi="Times New Roman" w:cs="Times New Roman"/>
          <w:sz w:val="28"/>
          <w:szCs w:val="28"/>
        </w:rPr>
        <w:t xml:space="preserve"> планировку внутренних помещений, проведение расчетов в целях создания здания, отвечающего требованиям прочности и устойчивости;</w:t>
      </w:r>
    </w:p>
    <w:p w:rsidR="00F5187C" w:rsidRPr="002C24A3" w:rsidRDefault="00F5187C" w:rsidP="00D907B5">
      <w:pPr>
        <w:pStyle w:val="a4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2C24A3">
        <w:rPr>
          <w:rFonts w:ascii="Times New Roman" w:hAnsi="Times New Roman" w:cs="Times New Roman"/>
          <w:sz w:val="28"/>
          <w:szCs w:val="28"/>
        </w:rPr>
        <w:t>определение внешнего вида здания, планировку внутренних помещений;</w:t>
      </w:r>
    </w:p>
    <w:p w:rsidR="00F5187C" w:rsidRPr="002C24A3" w:rsidRDefault="00F5187C" w:rsidP="00D907B5">
      <w:pPr>
        <w:pStyle w:val="a4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2C24A3">
        <w:rPr>
          <w:rFonts w:ascii="Times New Roman" w:hAnsi="Times New Roman" w:cs="Times New Roman"/>
          <w:sz w:val="28"/>
          <w:szCs w:val="28"/>
        </w:rPr>
        <w:t>определение внешнего вида здания, планировку внутренних помещений, проведение расчетов в целях создания здания, отвечающего требованиям надежности и сейсмичности</w:t>
      </w:r>
    </w:p>
    <w:p w:rsidR="003706A7" w:rsidRDefault="003706A7" w:rsidP="00F5187C">
      <w:pPr>
        <w:ind w:left="36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F5187C" w:rsidRPr="00F5187C" w:rsidRDefault="00F5187C" w:rsidP="00F5187C">
      <w:pPr>
        <w:ind w:left="36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F5187C">
        <w:rPr>
          <w:rFonts w:ascii="Times New Roman" w:hAnsi="Times New Roman" w:cs="Times New Roman"/>
          <w:sz w:val="28"/>
          <w:szCs w:val="28"/>
        </w:rPr>
        <w:t xml:space="preserve"> 2.     </w:t>
      </w:r>
      <w:r w:rsidRPr="003258C4">
        <w:rPr>
          <w:rFonts w:ascii="Times New Roman" w:hAnsi="Times New Roman" w:cs="Times New Roman"/>
          <w:b/>
          <w:sz w:val="28"/>
          <w:szCs w:val="28"/>
        </w:rPr>
        <w:t>Задание на проектирование составляется</w:t>
      </w:r>
    </w:p>
    <w:p w:rsidR="00F5187C" w:rsidRPr="002C24A3" w:rsidRDefault="00F5187C" w:rsidP="00D907B5">
      <w:pPr>
        <w:pStyle w:val="a4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2C24A3">
        <w:rPr>
          <w:rFonts w:ascii="Times New Roman" w:hAnsi="Times New Roman" w:cs="Times New Roman"/>
          <w:sz w:val="28"/>
          <w:szCs w:val="28"/>
        </w:rPr>
        <w:t xml:space="preserve"> заказчиком;</w:t>
      </w:r>
    </w:p>
    <w:p w:rsidR="00F5187C" w:rsidRPr="002C24A3" w:rsidRDefault="00F5187C" w:rsidP="00D907B5">
      <w:pPr>
        <w:pStyle w:val="a4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2C24A3">
        <w:rPr>
          <w:rFonts w:ascii="Times New Roman" w:hAnsi="Times New Roman" w:cs="Times New Roman"/>
          <w:sz w:val="28"/>
          <w:szCs w:val="28"/>
        </w:rPr>
        <w:t>проектной организацией;</w:t>
      </w:r>
    </w:p>
    <w:p w:rsidR="00F5187C" w:rsidRDefault="003258C4" w:rsidP="00D907B5">
      <w:pPr>
        <w:pStyle w:val="a4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5187C" w:rsidRPr="002C24A3">
        <w:rPr>
          <w:rFonts w:ascii="Times New Roman" w:hAnsi="Times New Roman" w:cs="Times New Roman"/>
          <w:sz w:val="28"/>
          <w:szCs w:val="28"/>
        </w:rPr>
        <w:t>аказчиком с участием проектной организацией.</w:t>
      </w:r>
    </w:p>
    <w:p w:rsidR="00FC027A" w:rsidRDefault="00FC027A" w:rsidP="00FC027A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F5187C" w:rsidRPr="002C24A3" w:rsidRDefault="00F5187C" w:rsidP="00D907B5">
      <w:pPr>
        <w:pStyle w:val="a4"/>
        <w:numPr>
          <w:ilvl w:val="0"/>
          <w:numId w:val="56"/>
        </w:numPr>
        <w:ind w:hanging="654"/>
        <w:rPr>
          <w:rFonts w:ascii="Times New Roman" w:hAnsi="Times New Roman" w:cs="Times New Roman"/>
          <w:sz w:val="28"/>
          <w:szCs w:val="28"/>
        </w:rPr>
      </w:pPr>
      <w:r w:rsidRPr="003258C4">
        <w:rPr>
          <w:rFonts w:ascii="Times New Roman" w:hAnsi="Times New Roman" w:cs="Times New Roman"/>
          <w:b/>
          <w:sz w:val="28"/>
          <w:szCs w:val="28"/>
        </w:rPr>
        <w:t xml:space="preserve">Проект – это научно - обоснованный комплекс </w:t>
      </w:r>
      <w:r w:rsidRPr="002C24A3">
        <w:rPr>
          <w:rFonts w:ascii="Times New Roman" w:hAnsi="Times New Roman" w:cs="Times New Roman"/>
          <w:sz w:val="28"/>
          <w:szCs w:val="28"/>
        </w:rPr>
        <w:t>…….. (продолжить фразу)</w:t>
      </w:r>
    </w:p>
    <w:p w:rsidR="00F5187C" w:rsidRPr="00F5187C" w:rsidRDefault="003706A7" w:rsidP="00F5187C">
      <w:pPr>
        <w:ind w:left="36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5187C" w:rsidRPr="00F5187C">
        <w:rPr>
          <w:rFonts w:ascii="Times New Roman" w:hAnsi="Times New Roman" w:cs="Times New Roman"/>
          <w:sz w:val="28"/>
          <w:szCs w:val="28"/>
        </w:rPr>
        <w:t xml:space="preserve">. </w:t>
      </w:r>
      <w:r w:rsidR="00F5187C" w:rsidRPr="003258C4">
        <w:rPr>
          <w:rFonts w:ascii="Times New Roman" w:hAnsi="Times New Roman" w:cs="Times New Roman"/>
          <w:b/>
          <w:sz w:val="28"/>
          <w:szCs w:val="28"/>
        </w:rPr>
        <w:t xml:space="preserve">Принципы </w:t>
      </w:r>
      <w:proofErr w:type="gramStart"/>
      <w:r w:rsidR="00F5187C" w:rsidRPr="003258C4">
        <w:rPr>
          <w:rFonts w:ascii="Times New Roman" w:hAnsi="Times New Roman" w:cs="Times New Roman"/>
          <w:b/>
          <w:sz w:val="28"/>
          <w:szCs w:val="28"/>
        </w:rPr>
        <w:t>проектирования</w:t>
      </w:r>
      <w:r w:rsidR="00F5187C" w:rsidRPr="00F5187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F5187C" w:rsidRPr="00406CDC" w:rsidRDefault="00F5187C" w:rsidP="00D907B5">
      <w:pPr>
        <w:pStyle w:val="a4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406CDC">
        <w:rPr>
          <w:rFonts w:ascii="Times New Roman" w:hAnsi="Times New Roman" w:cs="Times New Roman"/>
          <w:sz w:val="28"/>
          <w:szCs w:val="28"/>
        </w:rPr>
        <w:t xml:space="preserve"> периодичность;</w:t>
      </w:r>
    </w:p>
    <w:p w:rsidR="00F5187C" w:rsidRPr="00406CDC" w:rsidRDefault="00F5187C" w:rsidP="00D907B5">
      <w:pPr>
        <w:pStyle w:val="a4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406CDC">
        <w:rPr>
          <w:rFonts w:ascii="Times New Roman" w:hAnsi="Times New Roman" w:cs="Times New Roman"/>
          <w:sz w:val="28"/>
          <w:szCs w:val="28"/>
        </w:rPr>
        <w:t xml:space="preserve"> вариативность;</w:t>
      </w:r>
    </w:p>
    <w:p w:rsidR="00F5187C" w:rsidRPr="00406CDC" w:rsidRDefault="00F5187C" w:rsidP="00D907B5">
      <w:pPr>
        <w:pStyle w:val="a4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406CDC">
        <w:rPr>
          <w:rFonts w:ascii="Times New Roman" w:hAnsi="Times New Roman" w:cs="Times New Roman"/>
          <w:sz w:val="28"/>
          <w:szCs w:val="28"/>
        </w:rPr>
        <w:t xml:space="preserve"> применение единых норм проектирования:</w:t>
      </w:r>
    </w:p>
    <w:p w:rsidR="00F5187C" w:rsidRPr="00406CDC" w:rsidRDefault="00F5187C" w:rsidP="00D907B5">
      <w:pPr>
        <w:pStyle w:val="a4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406CDC">
        <w:rPr>
          <w:rFonts w:ascii="Times New Roman" w:hAnsi="Times New Roman" w:cs="Times New Roman"/>
          <w:sz w:val="28"/>
          <w:szCs w:val="28"/>
        </w:rPr>
        <w:t xml:space="preserve"> невозможность перспективного изменения здания;</w:t>
      </w:r>
    </w:p>
    <w:p w:rsidR="00F5187C" w:rsidRPr="00406CDC" w:rsidRDefault="00F5187C" w:rsidP="00D907B5">
      <w:pPr>
        <w:pStyle w:val="a4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406CDC">
        <w:rPr>
          <w:rFonts w:ascii="Times New Roman" w:hAnsi="Times New Roman" w:cs="Times New Roman"/>
          <w:sz w:val="28"/>
          <w:szCs w:val="28"/>
        </w:rPr>
        <w:t>последовательность.</w:t>
      </w:r>
    </w:p>
    <w:p w:rsidR="00F5187C" w:rsidRPr="00F5187C" w:rsidRDefault="003706A7" w:rsidP="00F5187C">
      <w:pPr>
        <w:ind w:left="36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5187C" w:rsidRPr="00F5187C">
        <w:rPr>
          <w:rFonts w:ascii="Times New Roman" w:hAnsi="Times New Roman" w:cs="Times New Roman"/>
          <w:sz w:val="28"/>
          <w:szCs w:val="28"/>
        </w:rPr>
        <w:t>. Началом предпроектных работ следует считать принятие решения о строительстве комплекса, отдельного здания или сооружения туристского назначения. Для принятия такого решения необходимо выяснить потребность в гостиничных местах.При определении потребности в гостиничных местах учитывают: (перечислите  параметры) ________________________________________________________________________________________________________________________________</w:t>
      </w:r>
    </w:p>
    <w:p w:rsidR="003258C4" w:rsidRDefault="003258C4" w:rsidP="00F5187C">
      <w:pPr>
        <w:ind w:left="36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F5187C" w:rsidRPr="00F5187C" w:rsidRDefault="00406CDC" w:rsidP="00F5187C">
      <w:pPr>
        <w:ind w:left="36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5187C" w:rsidRPr="00F5187C">
        <w:rPr>
          <w:rFonts w:ascii="Times New Roman" w:hAnsi="Times New Roman" w:cs="Times New Roman"/>
          <w:sz w:val="28"/>
          <w:szCs w:val="28"/>
        </w:rPr>
        <w:t xml:space="preserve">.  </w:t>
      </w:r>
      <w:r w:rsidR="00F5187C" w:rsidRPr="00846336">
        <w:rPr>
          <w:rFonts w:ascii="Times New Roman" w:hAnsi="Times New Roman" w:cs="Times New Roman"/>
          <w:b/>
          <w:sz w:val="28"/>
          <w:szCs w:val="28"/>
        </w:rPr>
        <w:t>Температурный режим в жилом номере гостиницы:</w:t>
      </w:r>
    </w:p>
    <w:p w:rsidR="00F5187C" w:rsidRPr="003258C4" w:rsidRDefault="00F5187C" w:rsidP="00D907B5">
      <w:pPr>
        <w:pStyle w:val="a4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3258C4">
        <w:rPr>
          <w:rFonts w:ascii="Times New Roman" w:hAnsi="Times New Roman" w:cs="Times New Roman"/>
          <w:sz w:val="28"/>
          <w:szCs w:val="28"/>
        </w:rPr>
        <w:t xml:space="preserve"> 22 градуса С;</w:t>
      </w:r>
    </w:p>
    <w:p w:rsidR="00F5187C" w:rsidRPr="003258C4" w:rsidRDefault="00F5187C" w:rsidP="00D907B5">
      <w:pPr>
        <w:pStyle w:val="a4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3258C4">
        <w:rPr>
          <w:rFonts w:ascii="Times New Roman" w:hAnsi="Times New Roman" w:cs="Times New Roman"/>
          <w:sz w:val="28"/>
          <w:szCs w:val="28"/>
        </w:rPr>
        <w:t>18 градусов С;</w:t>
      </w:r>
    </w:p>
    <w:p w:rsidR="00F5187C" w:rsidRPr="003258C4" w:rsidRDefault="00F5187C" w:rsidP="00D907B5">
      <w:pPr>
        <w:pStyle w:val="a4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3258C4">
        <w:rPr>
          <w:rFonts w:ascii="Times New Roman" w:hAnsi="Times New Roman" w:cs="Times New Roman"/>
          <w:sz w:val="28"/>
          <w:szCs w:val="28"/>
        </w:rPr>
        <w:t xml:space="preserve"> 20 градусов С.</w:t>
      </w:r>
    </w:p>
    <w:p w:rsidR="00406CDC" w:rsidRDefault="00406CDC" w:rsidP="00F5187C">
      <w:pPr>
        <w:ind w:left="36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F5187C" w:rsidRPr="00846336" w:rsidRDefault="00406CDC" w:rsidP="00F5187C">
      <w:pPr>
        <w:ind w:left="360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5187C" w:rsidRPr="00F5187C">
        <w:rPr>
          <w:rFonts w:ascii="Times New Roman" w:hAnsi="Times New Roman" w:cs="Times New Roman"/>
          <w:sz w:val="28"/>
          <w:szCs w:val="28"/>
        </w:rPr>
        <w:t xml:space="preserve">. </w:t>
      </w:r>
      <w:r w:rsidR="00F5187C" w:rsidRPr="00846336">
        <w:rPr>
          <w:rFonts w:ascii="Times New Roman" w:hAnsi="Times New Roman" w:cs="Times New Roman"/>
          <w:b/>
          <w:sz w:val="28"/>
          <w:szCs w:val="28"/>
        </w:rPr>
        <w:t xml:space="preserve">Генеральный план необходим </w:t>
      </w:r>
    </w:p>
    <w:p w:rsidR="00F5187C" w:rsidRPr="00406CDC" w:rsidRDefault="00F5187C" w:rsidP="00D907B5">
      <w:pPr>
        <w:pStyle w:val="a4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406CDC">
        <w:rPr>
          <w:rFonts w:ascii="Times New Roman" w:hAnsi="Times New Roman" w:cs="Times New Roman"/>
          <w:sz w:val="28"/>
          <w:szCs w:val="28"/>
        </w:rPr>
        <w:t>чтобы правильно расположить необходимые здания, сооружения, оборудования;</w:t>
      </w:r>
    </w:p>
    <w:p w:rsidR="00F5187C" w:rsidRPr="00406CDC" w:rsidRDefault="00F5187C" w:rsidP="00D907B5">
      <w:pPr>
        <w:pStyle w:val="a4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406CDC">
        <w:rPr>
          <w:rFonts w:ascii="Times New Roman" w:hAnsi="Times New Roman" w:cs="Times New Roman"/>
          <w:sz w:val="28"/>
          <w:szCs w:val="28"/>
        </w:rPr>
        <w:t xml:space="preserve"> чтобы учесть необходимые здания, сооружения, оборудования;</w:t>
      </w:r>
    </w:p>
    <w:p w:rsidR="00F5187C" w:rsidRPr="00406CDC" w:rsidRDefault="00F5187C" w:rsidP="00D907B5">
      <w:pPr>
        <w:pStyle w:val="a4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406CDC">
        <w:rPr>
          <w:rFonts w:ascii="Times New Roman" w:hAnsi="Times New Roman" w:cs="Times New Roman"/>
          <w:sz w:val="28"/>
          <w:szCs w:val="28"/>
        </w:rPr>
        <w:t xml:space="preserve"> чтобы обеспечить гостиничный комплекс всеми необходимыми зданиями, сооружениями, оборудованием.</w:t>
      </w:r>
    </w:p>
    <w:p w:rsidR="00F5187C" w:rsidRPr="00846336" w:rsidRDefault="00406CDC" w:rsidP="00F5187C">
      <w:pPr>
        <w:ind w:left="360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5187C" w:rsidRPr="00846336">
        <w:rPr>
          <w:rFonts w:ascii="Times New Roman" w:hAnsi="Times New Roman" w:cs="Times New Roman"/>
          <w:b/>
          <w:sz w:val="28"/>
          <w:szCs w:val="28"/>
        </w:rPr>
        <w:t xml:space="preserve">. Композиционные схемы это </w:t>
      </w:r>
    </w:p>
    <w:p w:rsidR="00F5187C" w:rsidRPr="00406CDC" w:rsidRDefault="00F5187C" w:rsidP="00D907B5">
      <w:pPr>
        <w:pStyle w:val="a4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406CDC">
        <w:rPr>
          <w:rFonts w:ascii="Times New Roman" w:hAnsi="Times New Roman" w:cs="Times New Roman"/>
          <w:sz w:val="28"/>
          <w:szCs w:val="28"/>
        </w:rPr>
        <w:t>сочетание объемных решений;</w:t>
      </w:r>
    </w:p>
    <w:p w:rsidR="00F5187C" w:rsidRPr="00406CDC" w:rsidRDefault="00F5187C" w:rsidP="00D907B5">
      <w:pPr>
        <w:pStyle w:val="a4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406CDC">
        <w:rPr>
          <w:rFonts w:ascii="Times New Roman" w:hAnsi="Times New Roman" w:cs="Times New Roman"/>
          <w:sz w:val="28"/>
          <w:szCs w:val="28"/>
        </w:rPr>
        <w:t>сочетание планировочных решений;</w:t>
      </w:r>
    </w:p>
    <w:p w:rsidR="00F5187C" w:rsidRDefault="00F5187C" w:rsidP="00D907B5">
      <w:pPr>
        <w:pStyle w:val="a4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406CDC">
        <w:rPr>
          <w:rFonts w:ascii="Times New Roman" w:hAnsi="Times New Roman" w:cs="Times New Roman"/>
          <w:sz w:val="28"/>
          <w:szCs w:val="28"/>
        </w:rPr>
        <w:t>сочетание объемно - планировочных решений.</w:t>
      </w:r>
    </w:p>
    <w:p w:rsidR="003258C4" w:rsidRDefault="003258C4" w:rsidP="003258C4">
      <w:pPr>
        <w:rPr>
          <w:rFonts w:ascii="Times New Roman" w:hAnsi="Times New Roman" w:cs="Times New Roman"/>
          <w:sz w:val="28"/>
          <w:szCs w:val="28"/>
        </w:rPr>
      </w:pPr>
    </w:p>
    <w:p w:rsidR="003258C4" w:rsidRPr="00846336" w:rsidRDefault="00846336" w:rsidP="003258C4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846336">
        <w:rPr>
          <w:rFonts w:ascii="Times New Roman" w:hAnsi="Times New Roman" w:cs="Times New Roman"/>
          <w:b/>
          <w:sz w:val="28"/>
          <w:szCs w:val="28"/>
        </w:rPr>
        <w:t>В. Инженерные системы гостиниц</w:t>
      </w:r>
    </w:p>
    <w:p w:rsidR="003258C4" w:rsidRPr="003258C4" w:rsidRDefault="003258C4" w:rsidP="003258C4">
      <w:pPr>
        <w:rPr>
          <w:rFonts w:ascii="Times New Roman" w:hAnsi="Times New Roman" w:cs="Times New Roman"/>
          <w:sz w:val="28"/>
          <w:szCs w:val="28"/>
        </w:rPr>
      </w:pPr>
    </w:p>
    <w:p w:rsidR="004A0923" w:rsidRPr="00BE6503" w:rsidRDefault="004A0923" w:rsidP="00D907B5">
      <w:pPr>
        <w:pStyle w:val="Style10"/>
        <w:widowControl/>
        <w:numPr>
          <w:ilvl w:val="0"/>
          <w:numId w:val="55"/>
        </w:numPr>
        <w:ind w:left="709"/>
        <w:rPr>
          <w:rStyle w:val="FontStyle125"/>
          <w:sz w:val="28"/>
          <w:szCs w:val="28"/>
        </w:rPr>
      </w:pPr>
      <w:r>
        <w:rPr>
          <w:rStyle w:val="FontStyle125"/>
          <w:sz w:val="28"/>
          <w:szCs w:val="28"/>
        </w:rPr>
        <w:t>Что включается в состав и</w:t>
      </w:r>
      <w:r w:rsidRPr="00BE6503">
        <w:rPr>
          <w:rStyle w:val="FontStyle125"/>
          <w:sz w:val="28"/>
          <w:szCs w:val="28"/>
        </w:rPr>
        <w:t>нженерно-техническо</w:t>
      </w:r>
      <w:r>
        <w:rPr>
          <w:rStyle w:val="FontStyle125"/>
          <w:sz w:val="28"/>
          <w:szCs w:val="28"/>
        </w:rPr>
        <w:t>го</w:t>
      </w:r>
      <w:r w:rsidRPr="00BE6503">
        <w:rPr>
          <w:rStyle w:val="FontStyle125"/>
          <w:sz w:val="28"/>
          <w:szCs w:val="28"/>
        </w:rPr>
        <w:t xml:space="preserve"> оборудовани</w:t>
      </w:r>
      <w:r>
        <w:rPr>
          <w:rStyle w:val="FontStyle125"/>
          <w:sz w:val="28"/>
          <w:szCs w:val="28"/>
        </w:rPr>
        <w:t>я</w:t>
      </w:r>
      <w:r w:rsidR="00104ADB">
        <w:rPr>
          <w:rStyle w:val="FontStyle125"/>
          <w:sz w:val="28"/>
          <w:szCs w:val="28"/>
        </w:rPr>
        <w:t xml:space="preserve"> гостиниц и туристских комплексов, перечислите</w:t>
      </w:r>
      <w:r w:rsidRPr="00BE6503">
        <w:rPr>
          <w:rStyle w:val="FontStyle125"/>
          <w:sz w:val="28"/>
          <w:szCs w:val="28"/>
        </w:rPr>
        <w:t>:</w:t>
      </w:r>
    </w:p>
    <w:p w:rsidR="004A0923" w:rsidRDefault="00104ADB" w:rsidP="00443833">
      <w:pPr>
        <w:pStyle w:val="Style19"/>
        <w:widowControl/>
        <w:ind w:left="709"/>
        <w:rPr>
          <w:rStyle w:val="FontStyle125"/>
          <w:sz w:val="28"/>
          <w:szCs w:val="28"/>
        </w:rPr>
      </w:pPr>
      <w:r>
        <w:rPr>
          <w:rStyle w:val="FontStyle125"/>
          <w:sz w:val="28"/>
          <w:szCs w:val="28"/>
        </w:rPr>
        <w:t xml:space="preserve">( </w:t>
      </w:r>
      <w:r w:rsidR="004A0923" w:rsidRPr="00BE6503">
        <w:rPr>
          <w:rStyle w:val="FontStyle125"/>
          <w:sz w:val="28"/>
          <w:szCs w:val="28"/>
        </w:rPr>
        <w:t>инженерное оборудование;телекоммуникационные системы;технологическое оборудование</w:t>
      </w:r>
      <w:r>
        <w:rPr>
          <w:rStyle w:val="FontStyle125"/>
          <w:sz w:val="28"/>
          <w:szCs w:val="28"/>
        </w:rPr>
        <w:t>)</w:t>
      </w:r>
      <w:r w:rsidR="004A0923" w:rsidRPr="00BE6503">
        <w:rPr>
          <w:rStyle w:val="FontStyle125"/>
          <w:sz w:val="28"/>
          <w:szCs w:val="28"/>
        </w:rPr>
        <w:t>.</w:t>
      </w:r>
    </w:p>
    <w:p w:rsidR="00410FDD" w:rsidRDefault="00104ADB" w:rsidP="00D907B5">
      <w:pPr>
        <w:pStyle w:val="Style19"/>
        <w:widowControl/>
        <w:numPr>
          <w:ilvl w:val="0"/>
          <w:numId w:val="55"/>
        </w:numPr>
        <w:ind w:left="709"/>
        <w:rPr>
          <w:rStyle w:val="FontStyle125"/>
          <w:sz w:val="28"/>
          <w:szCs w:val="28"/>
        </w:rPr>
      </w:pPr>
      <w:r w:rsidRPr="00104ADB">
        <w:rPr>
          <w:rStyle w:val="FontStyle125"/>
          <w:sz w:val="28"/>
          <w:szCs w:val="28"/>
        </w:rPr>
        <w:t xml:space="preserve">Под </w:t>
      </w:r>
      <w:r w:rsidRPr="00410FDD">
        <w:rPr>
          <w:rStyle w:val="FontStyle119"/>
          <w:i w:val="0"/>
          <w:sz w:val="28"/>
          <w:szCs w:val="28"/>
        </w:rPr>
        <w:t xml:space="preserve">инженерным оборудованием </w:t>
      </w:r>
      <w:r w:rsidRPr="00410FDD">
        <w:rPr>
          <w:rStyle w:val="FontStyle125"/>
          <w:sz w:val="28"/>
          <w:szCs w:val="28"/>
        </w:rPr>
        <w:t xml:space="preserve">гостиниц </w:t>
      </w:r>
      <w:r w:rsidRPr="00104ADB">
        <w:rPr>
          <w:rStyle w:val="FontStyle125"/>
          <w:sz w:val="28"/>
          <w:szCs w:val="28"/>
        </w:rPr>
        <w:t>подразумевают</w:t>
      </w:r>
      <w:proofErr w:type="gramStart"/>
      <w:r w:rsidR="00410FDD">
        <w:rPr>
          <w:rStyle w:val="FontStyle125"/>
          <w:sz w:val="28"/>
          <w:szCs w:val="28"/>
        </w:rPr>
        <w:t>: ,</w:t>
      </w:r>
      <w:proofErr w:type="gramEnd"/>
      <w:r w:rsidR="00410FDD">
        <w:rPr>
          <w:rStyle w:val="FontStyle125"/>
          <w:sz w:val="28"/>
          <w:szCs w:val="28"/>
        </w:rPr>
        <w:t xml:space="preserve"> перечислите.</w:t>
      </w:r>
    </w:p>
    <w:p w:rsidR="00410FDD" w:rsidRDefault="00410FDD" w:rsidP="00443833">
      <w:pPr>
        <w:pStyle w:val="Style19"/>
        <w:widowControl/>
        <w:ind w:left="709"/>
        <w:rPr>
          <w:rStyle w:val="FontStyle125"/>
          <w:sz w:val="28"/>
          <w:szCs w:val="28"/>
        </w:rPr>
      </w:pPr>
      <w:r>
        <w:rPr>
          <w:rStyle w:val="FontStyle125"/>
          <w:sz w:val="28"/>
          <w:szCs w:val="28"/>
        </w:rPr>
        <w:t>(</w:t>
      </w:r>
      <w:r w:rsidRPr="00BE6503">
        <w:rPr>
          <w:rStyle w:val="FontStyle125"/>
          <w:sz w:val="28"/>
          <w:szCs w:val="28"/>
        </w:rPr>
        <w:t>санитарно-технические системы (отопление; холодное и го</w:t>
      </w:r>
      <w:r w:rsidRPr="00BE6503">
        <w:rPr>
          <w:rStyle w:val="FontStyle125"/>
          <w:sz w:val="28"/>
          <w:szCs w:val="28"/>
        </w:rPr>
        <w:softHyphen/>
        <w:t>рячее водоснабжение; вентиляцию и кондиционирование возду</w:t>
      </w:r>
      <w:r w:rsidRPr="00BE6503">
        <w:rPr>
          <w:rStyle w:val="FontStyle125"/>
          <w:sz w:val="28"/>
          <w:szCs w:val="28"/>
        </w:rPr>
        <w:softHyphen/>
        <w:t>ха; канализацию);лифтовое хозяйство;</w:t>
      </w:r>
      <w:r>
        <w:rPr>
          <w:rStyle w:val="FontStyle125"/>
          <w:sz w:val="28"/>
          <w:szCs w:val="28"/>
        </w:rPr>
        <w:t xml:space="preserve"> энергетическое хозяйство).</w:t>
      </w:r>
    </w:p>
    <w:p w:rsidR="007A5A2B" w:rsidRDefault="007A5A2B" w:rsidP="00D907B5">
      <w:pPr>
        <w:pStyle w:val="Style19"/>
        <w:widowControl/>
        <w:numPr>
          <w:ilvl w:val="0"/>
          <w:numId w:val="55"/>
        </w:numPr>
        <w:ind w:left="709"/>
        <w:rPr>
          <w:rStyle w:val="FontStyle125"/>
          <w:sz w:val="28"/>
          <w:szCs w:val="28"/>
        </w:rPr>
      </w:pPr>
      <w:r>
        <w:rPr>
          <w:rStyle w:val="FontStyle125"/>
          <w:sz w:val="28"/>
          <w:szCs w:val="28"/>
        </w:rPr>
        <w:t>Определите назначение телекоммуникационных систем.</w:t>
      </w:r>
    </w:p>
    <w:p w:rsidR="004C4BD0" w:rsidRDefault="00093896" w:rsidP="00D6696B">
      <w:pPr>
        <w:pStyle w:val="Style19"/>
        <w:widowControl/>
        <w:ind w:left="709"/>
        <w:rPr>
          <w:rStyle w:val="FontStyle125"/>
          <w:sz w:val="28"/>
          <w:szCs w:val="28"/>
        </w:rPr>
      </w:pPr>
      <w:r>
        <w:rPr>
          <w:rStyle w:val="FontStyle125"/>
          <w:sz w:val="28"/>
          <w:szCs w:val="28"/>
        </w:rPr>
        <w:t>(</w:t>
      </w:r>
      <w:r w:rsidRPr="00BE6503">
        <w:rPr>
          <w:rStyle w:val="FontStyle125"/>
          <w:sz w:val="28"/>
          <w:szCs w:val="28"/>
        </w:rPr>
        <w:t>для передачи голоса, дан</w:t>
      </w:r>
      <w:r w:rsidRPr="00BE6503">
        <w:rPr>
          <w:rStyle w:val="FontStyle125"/>
          <w:sz w:val="28"/>
          <w:szCs w:val="28"/>
        </w:rPr>
        <w:softHyphen/>
        <w:t>ных, видеоизображения, позволяют автоматизировать работу гос</w:t>
      </w:r>
      <w:r w:rsidRPr="00BE6503">
        <w:rPr>
          <w:rStyle w:val="FontStyle125"/>
          <w:sz w:val="28"/>
          <w:szCs w:val="28"/>
        </w:rPr>
        <w:softHyphen/>
        <w:t>тиницы и установить связь между всеми службами и отделами</w:t>
      </w:r>
      <w:r>
        <w:rPr>
          <w:rStyle w:val="FontStyle125"/>
          <w:sz w:val="28"/>
          <w:szCs w:val="28"/>
        </w:rPr>
        <w:t xml:space="preserve">) </w:t>
      </w:r>
    </w:p>
    <w:p w:rsidR="00071295" w:rsidRDefault="00071295" w:rsidP="00D907B5">
      <w:pPr>
        <w:pStyle w:val="Style19"/>
        <w:widowControl/>
        <w:numPr>
          <w:ilvl w:val="0"/>
          <w:numId w:val="55"/>
        </w:numPr>
        <w:ind w:left="709"/>
        <w:rPr>
          <w:rStyle w:val="FontStyle125"/>
          <w:sz w:val="28"/>
          <w:szCs w:val="28"/>
        </w:rPr>
      </w:pPr>
      <w:r>
        <w:rPr>
          <w:rStyle w:val="FontStyle125"/>
          <w:sz w:val="28"/>
          <w:szCs w:val="28"/>
        </w:rPr>
        <w:t>Назовите типы систем теплоснабжения и основные параметры теплоносителя в зависимости от его вида.</w:t>
      </w:r>
    </w:p>
    <w:p w:rsidR="004C4BD0" w:rsidRDefault="004C4BD0" w:rsidP="00D6696B">
      <w:pPr>
        <w:pStyle w:val="Style19"/>
        <w:widowControl/>
        <w:ind w:left="709"/>
        <w:rPr>
          <w:rStyle w:val="FontStyle125"/>
          <w:sz w:val="28"/>
          <w:szCs w:val="28"/>
        </w:rPr>
      </w:pPr>
      <w:r>
        <w:rPr>
          <w:rStyle w:val="FontStyle125"/>
          <w:sz w:val="28"/>
          <w:szCs w:val="28"/>
        </w:rPr>
        <w:t>(</w:t>
      </w:r>
      <w:r w:rsidR="00093896">
        <w:rPr>
          <w:rStyle w:val="FontStyle125"/>
          <w:sz w:val="28"/>
          <w:szCs w:val="28"/>
        </w:rPr>
        <w:t>открытые, закрытые, централизованные, автономные.Вода – 100 градусов, пар 150 градусов)</w:t>
      </w:r>
    </w:p>
    <w:p w:rsidR="00071295" w:rsidRDefault="00071295" w:rsidP="00D907B5">
      <w:pPr>
        <w:pStyle w:val="Style19"/>
        <w:widowControl/>
        <w:numPr>
          <w:ilvl w:val="0"/>
          <w:numId w:val="55"/>
        </w:numPr>
        <w:ind w:left="709"/>
        <w:rPr>
          <w:rStyle w:val="FontStyle125"/>
          <w:sz w:val="28"/>
          <w:szCs w:val="28"/>
        </w:rPr>
      </w:pPr>
      <w:r>
        <w:rPr>
          <w:rStyle w:val="FontStyle125"/>
          <w:sz w:val="28"/>
          <w:szCs w:val="28"/>
        </w:rPr>
        <w:t>Перечислите, что входит в состав системы водоснабжения</w:t>
      </w:r>
      <w:r w:rsidR="00B567AC">
        <w:rPr>
          <w:rStyle w:val="FontStyle125"/>
          <w:sz w:val="28"/>
          <w:szCs w:val="28"/>
        </w:rPr>
        <w:t>.</w:t>
      </w:r>
    </w:p>
    <w:p w:rsidR="00030289" w:rsidRDefault="00030289" w:rsidP="00443833">
      <w:pPr>
        <w:pStyle w:val="Style10"/>
        <w:widowControl/>
        <w:spacing w:line="240" w:lineRule="auto"/>
        <w:ind w:left="709"/>
        <w:rPr>
          <w:rStyle w:val="FontStyle125"/>
          <w:sz w:val="28"/>
          <w:szCs w:val="28"/>
        </w:rPr>
      </w:pPr>
      <w:r>
        <w:rPr>
          <w:rStyle w:val="FontStyle125"/>
          <w:sz w:val="28"/>
          <w:szCs w:val="28"/>
        </w:rPr>
        <w:t>(</w:t>
      </w:r>
      <w:r w:rsidRPr="00030289">
        <w:rPr>
          <w:sz w:val="28"/>
          <w:szCs w:val="28"/>
        </w:rPr>
        <w:t>ис</w:t>
      </w:r>
      <w:r w:rsidRPr="00030289">
        <w:rPr>
          <w:sz w:val="28"/>
          <w:szCs w:val="28"/>
        </w:rPr>
        <w:softHyphen/>
        <w:t>точник водоснабжения с сооружениями и устройствами для забо</w:t>
      </w:r>
      <w:r w:rsidRPr="00030289">
        <w:rPr>
          <w:sz w:val="28"/>
          <w:szCs w:val="28"/>
        </w:rPr>
        <w:softHyphen/>
        <w:t>ра, очистки и обработки воды, наружные водопроводные сети и внутренний водопровод, расположенный в здании</w:t>
      </w:r>
      <w:r>
        <w:rPr>
          <w:sz w:val="28"/>
          <w:szCs w:val="28"/>
        </w:rPr>
        <w:t>)</w:t>
      </w:r>
      <w:r w:rsidRPr="00030289">
        <w:rPr>
          <w:sz w:val="28"/>
          <w:szCs w:val="28"/>
        </w:rPr>
        <w:t>.</w:t>
      </w:r>
    </w:p>
    <w:p w:rsidR="00D9340C" w:rsidRDefault="00B567AC" w:rsidP="00D907B5">
      <w:pPr>
        <w:pStyle w:val="Style19"/>
        <w:widowControl/>
        <w:numPr>
          <w:ilvl w:val="0"/>
          <w:numId w:val="55"/>
        </w:numPr>
        <w:ind w:left="709"/>
        <w:rPr>
          <w:rStyle w:val="FontStyle125"/>
          <w:sz w:val="28"/>
          <w:szCs w:val="28"/>
        </w:rPr>
      </w:pPr>
      <w:r>
        <w:rPr>
          <w:rStyle w:val="FontStyle125"/>
          <w:sz w:val="28"/>
          <w:szCs w:val="28"/>
        </w:rPr>
        <w:t>Перечислите, что входит в состав системы</w:t>
      </w:r>
      <w:r w:rsidR="00D9340C">
        <w:rPr>
          <w:rStyle w:val="FontStyle125"/>
          <w:sz w:val="28"/>
          <w:szCs w:val="28"/>
        </w:rPr>
        <w:t xml:space="preserve"> внутренней </w:t>
      </w:r>
      <w:r>
        <w:rPr>
          <w:rStyle w:val="FontStyle125"/>
          <w:sz w:val="28"/>
          <w:szCs w:val="28"/>
        </w:rPr>
        <w:t xml:space="preserve"> канализации.</w:t>
      </w:r>
    </w:p>
    <w:p w:rsidR="008E0F78" w:rsidRPr="008E0F78" w:rsidRDefault="008E0F78" w:rsidP="00443833">
      <w:pPr>
        <w:pStyle w:val="Style19"/>
        <w:widowControl/>
        <w:ind w:left="709"/>
        <w:rPr>
          <w:rStyle w:val="FontStyle125"/>
          <w:sz w:val="28"/>
          <w:szCs w:val="28"/>
        </w:rPr>
      </w:pPr>
      <w:r>
        <w:rPr>
          <w:rStyle w:val="FontStyle125"/>
          <w:sz w:val="28"/>
          <w:szCs w:val="28"/>
        </w:rPr>
        <w:t>(</w:t>
      </w:r>
      <w:r w:rsidRPr="008E0F78">
        <w:rPr>
          <w:sz w:val="28"/>
          <w:szCs w:val="28"/>
        </w:rPr>
        <w:t xml:space="preserve">приемник сточной </w:t>
      </w:r>
      <w:proofErr w:type="gramStart"/>
      <w:r w:rsidRPr="008E0F78">
        <w:rPr>
          <w:sz w:val="28"/>
          <w:szCs w:val="28"/>
        </w:rPr>
        <w:t>жидкости;трубопровод</w:t>
      </w:r>
      <w:r>
        <w:rPr>
          <w:sz w:val="28"/>
          <w:szCs w:val="28"/>
        </w:rPr>
        <w:t>ы</w:t>
      </w:r>
      <w:proofErr w:type="gramEnd"/>
      <w:r w:rsidRPr="008E0F78">
        <w:rPr>
          <w:sz w:val="28"/>
          <w:szCs w:val="28"/>
        </w:rPr>
        <w:t xml:space="preserve"> (отвод</w:t>
      </w:r>
      <w:r>
        <w:rPr>
          <w:sz w:val="28"/>
          <w:szCs w:val="28"/>
        </w:rPr>
        <w:t>ы</w:t>
      </w:r>
      <w:r w:rsidRPr="008E0F78">
        <w:rPr>
          <w:sz w:val="28"/>
          <w:szCs w:val="28"/>
        </w:rPr>
        <w:t>, отводящи</w:t>
      </w:r>
      <w:r>
        <w:rPr>
          <w:sz w:val="28"/>
          <w:szCs w:val="28"/>
        </w:rPr>
        <w:t>е</w:t>
      </w:r>
      <w:r w:rsidRPr="008E0F78">
        <w:rPr>
          <w:sz w:val="28"/>
          <w:szCs w:val="28"/>
        </w:rPr>
        <w:t xml:space="preserve"> сточную жидкость от приемников; канализационны</w:t>
      </w:r>
      <w:r>
        <w:rPr>
          <w:sz w:val="28"/>
          <w:szCs w:val="28"/>
        </w:rPr>
        <w:t>е</w:t>
      </w:r>
      <w:r w:rsidRPr="008E0F78">
        <w:rPr>
          <w:sz w:val="28"/>
          <w:szCs w:val="28"/>
        </w:rPr>
        <w:t xml:space="preserve"> стояк</w:t>
      </w:r>
      <w:r>
        <w:rPr>
          <w:sz w:val="28"/>
          <w:szCs w:val="28"/>
        </w:rPr>
        <w:t>и</w:t>
      </w:r>
      <w:r w:rsidRPr="008E0F78">
        <w:rPr>
          <w:sz w:val="28"/>
          <w:szCs w:val="28"/>
        </w:rPr>
        <w:t>, выпуск</w:t>
      </w:r>
      <w:r>
        <w:rPr>
          <w:sz w:val="28"/>
          <w:szCs w:val="28"/>
        </w:rPr>
        <w:t>и</w:t>
      </w:r>
      <w:r w:rsidRPr="008E0F78">
        <w:rPr>
          <w:sz w:val="28"/>
          <w:szCs w:val="28"/>
        </w:rPr>
        <w:t xml:space="preserve"> — горизонтальных труб, отводящих сточную жидкость от стояков за пределы здания в дворовую канализационную сеть).</w:t>
      </w:r>
    </w:p>
    <w:p w:rsidR="00B567AC" w:rsidRDefault="00B567AC" w:rsidP="00D907B5">
      <w:pPr>
        <w:pStyle w:val="Style19"/>
        <w:widowControl/>
        <w:numPr>
          <w:ilvl w:val="0"/>
          <w:numId w:val="55"/>
        </w:numPr>
        <w:ind w:left="709"/>
        <w:rPr>
          <w:rStyle w:val="FontStyle125"/>
          <w:sz w:val="28"/>
          <w:szCs w:val="28"/>
        </w:rPr>
      </w:pPr>
      <w:r>
        <w:rPr>
          <w:rStyle w:val="FontStyle125"/>
          <w:sz w:val="28"/>
          <w:szCs w:val="28"/>
        </w:rPr>
        <w:t>Перечислите, что входит в состав системы</w:t>
      </w:r>
      <w:r w:rsidR="00760345">
        <w:rPr>
          <w:rStyle w:val="FontStyle125"/>
          <w:sz w:val="28"/>
          <w:szCs w:val="28"/>
        </w:rPr>
        <w:t xml:space="preserve"> внутренних </w:t>
      </w:r>
      <w:r>
        <w:rPr>
          <w:rStyle w:val="FontStyle125"/>
          <w:sz w:val="28"/>
          <w:szCs w:val="28"/>
        </w:rPr>
        <w:t xml:space="preserve"> электри</w:t>
      </w:r>
      <w:r w:rsidR="00760345">
        <w:rPr>
          <w:rStyle w:val="FontStyle125"/>
          <w:sz w:val="28"/>
          <w:szCs w:val="28"/>
        </w:rPr>
        <w:t>ческих сетей</w:t>
      </w:r>
      <w:r>
        <w:rPr>
          <w:rStyle w:val="FontStyle125"/>
          <w:sz w:val="28"/>
          <w:szCs w:val="28"/>
        </w:rPr>
        <w:t>.</w:t>
      </w:r>
    </w:p>
    <w:p w:rsidR="008E0F78" w:rsidRDefault="00620F1B" w:rsidP="00D6696B">
      <w:pPr>
        <w:pStyle w:val="Style19"/>
        <w:widowControl/>
        <w:ind w:left="709"/>
        <w:rPr>
          <w:rStyle w:val="FontStyle125"/>
          <w:sz w:val="28"/>
          <w:szCs w:val="28"/>
        </w:rPr>
      </w:pPr>
      <w:r>
        <w:rPr>
          <w:rStyle w:val="FontStyle125"/>
          <w:sz w:val="28"/>
          <w:szCs w:val="28"/>
        </w:rPr>
        <w:t>(</w:t>
      </w:r>
      <w:r w:rsidR="00760345">
        <w:rPr>
          <w:rStyle w:val="FontStyle125"/>
          <w:sz w:val="28"/>
          <w:szCs w:val="28"/>
        </w:rPr>
        <w:t>трансформат</w:t>
      </w:r>
      <w:r>
        <w:rPr>
          <w:rStyle w:val="FontStyle125"/>
          <w:sz w:val="28"/>
          <w:szCs w:val="28"/>
        </w:rPr>
        <w:t>ор</w:t>
      </w:r>
      <w:r w:rsidR="00760345">
        <w:rPr>
          <w:rStyle w:val="FontStyle125"/>
          <w:sz w:val="28"/>
          <w:szCs w:val="28"/>
        </w:rPr>
        <w:t xml:space="preserve">, вводное </w:t>
      </w:r>
      <w:proofErr w:type="gramStart"/>
      <w:r w:rsidR="00760345">
        <w:rPr>
          <w:rStyle w:val="FontStyle125"/>
          <w:sz w:val="28"/>
          <w:szCs w:val="28"/>
        </w:rPr>
        <w:t>устройство,  распределительный</w:t>
      </w:r>
      <w:proofErr w:type="gramEnd"/>
      <w:r w:rsidR="00760345">
        <w:rPr>
          <w:rStyle w:val="FontStyle125"/>
          <w:sz w:val="28"/>
          <w:szCs w:val="28"/>
        </w:rPr>
        <w:t xml:space="preserve"> щит, </w:t>
      </w:r>
      <w:r w:rsidR="006D4088">
        <w:rPr>
          <w:rStyle w:val="FontStyle125"/>
          <w:sz w:val="28"/>
          <w:szCs w:val="28"/>
        </w:rPr>
        <w:t>групповой щиток, распределительный щиток.</w:t>
      </w:r>
      <w:r w:rsidR="006C3625">
        <w:rPr>
          <w:rStyle w:val="FontStyle125"/>
          <w:sz w:val="28"/>
          <w:szCs w:val="28"/>
        </w:rPr>
        <w:t xml:space="preserve">электросети трех видов: </w:t>
      </w:r>
      <w:r w:rsidR="006D4088">
        <w:rPr>
          <w:rStyle w:val="FontStyle125"/>
          <w:sz w:val="28"/>
          <w:szCs w:val="28"/>
        </w:rPr>
        <w:t>магистральные</w:t>
      </w:r>
      <w:r w:rsidR="006C3625">
        <w:rPr>
          <w:rStyle w:val="FontStyle125"/>
          <w:sz w:val="28"/>
          <w:szCs w:val="28"/>
        </w:rPr>
        <w:t>, радиальные, смешанные)</w:t>
      </w:r>
      <w:r w:rsidR="006D4088">
        <w:rPr>
          <w:rStyle w:val="FontStyle125"/>
          <w:sz w:val="28"/>
          <w:szCs w:val="28"/>
        </w:rPr>
        <w:t xml:space="preserve">, </w:t>
      </w:r>
    </w:p>
    <w:p w:rsidR="00DD08DE" w:rsidRDefault="00DD08DE" w:rsidP="00D907B5">
      <w:pPr>
        <w:pStyle w:val="Style19"/>
        <w:widowControl/>
        <w:numPr>
          <w:ilvl w:val="0"/>
          <w:numId w:val="55"/>
        </w:numPr>
        <w:ind w:left="709"/>
        <w:rPr>
          <w:rStyle w:val="FontStyle125"/>
          <w:sz w:val="28"/>
          <w:szCs w:val="28"/>
        </w:rPr>
      </w:pPr>
      <w:r w:rsidRPr="00DD08DE">
        <w:rPr>
          <w:rStyle w:val="FontStyle125"/>
          <w:sz w:val="28"/>
          <w:szCs w:val="28"/>
        </w:rPr>
        <w:t>Перечислите, в</w:t>
      </w:r>
      <w:r w:rsidR="00AD3413">
        <w:rPr>
          <w:rStyle w:val="FontStyle125"/>
          <w:sz w:val="28"/>
          <w:szCs w:val="28"/>
        </w:rPr>
        <w:t xml:space="preserve">иды систем </w:t>
      </w:r>
      <w:r w:rsidRPr="00DD08DE">
        <w:rPr>
          <w:rStyle w:val="FontStyle125"/>
          <w:sz w:val="28"/>
          <w:szCs w:val="28"/>
        </w:rPr>
        <w:t xml:space="preserve"> в</w:t>
      </w:r>
      <w:r>
        <w:rPr>
          <w:rStyle w:val="FontStyle125"/>
          <w:sz w:val="28"/>
          <w:szCs w:val="28"/>
        </w:rPr>
        <w:t>ентиляции.</w:t>
      </w:r>
    </w:p>
    <w:p w:rsidR="00626B30" w:rsidRDefault="00AD3413" w:rsidP="00D6696B">
      <w:pPr>
        <w:pStyle w:val="a4"/>
        <w:ind w:left="709"/>
        <w:rPr>
          <w:rStyle w:val="FontStyle125"/>
          <w:sz w:val="28"/>
          <w:szCs w:val="28"/>
        </w:rPr>
      </w:pPr>
      <w:r>
        <w:rPr>
          <w:rStyle w:val="FontStyle125"/>
          <w:sz w:val="28"/>
          <w:szCs w:val="28"/>
        </w:rPr>
        <w:t xml:space="preserve">(естественная, </w:t>
      </w:r>
      <w:r w:rsidR="00620F1B">
        <w:rPr>
          <w:rStyle w:val="FontStyle125"/>
          <w:sz w:val="28"/>
          <w:szCs w:val="28"/>
        </w:rPr>
        <w:t xml:space="preserve">механическая: </w:t>
      </w:r>
      <w:r>
        <w:rPr>
          <w:rStyle w:val="FontStyle125"/>
          <w:sz w:val="28"/>
          <w:szCs w:val="28"/>
        </w:rPr>
        <w:t xml:space="preserve">приточная, </w:t>
      </w:r>
      <w:proofErr w:type="gramStart"/>
      <w:r>
        <w:rPr>
          <w:rStyle w:val="FontStyle125"/>
          <w:sz w:val="28"/>
          <w:szCs w:val="28"/>
        </w:rPr>
        <w:t xml:space="preserve">вытяжная,  </w:t>
      </w:r>
      <w:r w:rsidR="00620F1B">
        <w:rPr>
          <w:rStyle w:val="FontStyle125"/>
          <w:sz w:val="28"/>
          <w:szCs w:val="28"/>
        </w:rPr>
        <w:t>приточно</w:t>
      </w:r>
      <w:proofErr w:type="gramEnd"/>
      <w:r w:rsidR="00620F1B">
        <w:rPr>
          <w:rStyle w:val="FontStyle125"/>
          <w:sz w:val="28"/>
          <w:szCs w:val="28"/>
        </w:rPr>
        <w:t>- вытяжная)</w:t>
      </w:r>
      <w:r w:rsidR="009B31D6">
        <w:rPr>
          <w:rStyle w:val="FontStyle125"/>
          <w:sz w:val="28"/>
          <w:szCs w:val="28"/>
        </w:rPr>
        <w:t>.</w:t>
      </w:r>
    </w:p>
    <w:p w:rsidR="00760345" w:rsidRDefault="00626B30" w:rsidP="00D907B5">
      <w:pPr>
        <w:pStyle w:val="a4"/>
        <w:numPr>
          <w:ilvl w:val="0"/>
          <w:numId w:val="55"/>
        </w:numPr>
        <w:ind w:left="709"/>
        <w:rPr>
          <w:rStyle w:val="FontStyle125"/>
          <w:sz w:val="28"/>
          <w:szCs w:val="28"/>
        </w:rPr>
      </w:pPr>
      <w:r w:rsidRPr="00760345">
        <w:rPr>
          <w:rStyle w:val="FontStyle125"/>
          <w:sz w:val="28"/>
          <w:szCs w:val="28"/>
        </w:rPr>
        <w:t xml:space="preserve">Что называется системой </w:t>
      </w:r>
      <w:r w:rsidR="005E5622" w:rsidRPr="00760345">
        <w:rPr>
          <w:rStyle w:val="FontStyle125"/>
          <w:sz w:val="28"/>
          <w:szCs w:val="28"/>
        </w:rPr>
        <w:t xml:space="preserve"> кондиционирования</w:t>
      </w:r>
      <w:r w:rsidR="00DD08DE" w:rsidRPr="00760345">
        <w:rPr>
          <w:rStyle w:val="FontStyle125"/>
          <w:sz w:val="28"/>
          <w:szCs w:val="28"/>
        </w:rPr>
        <w:t>.</w:t>
      </w:r>
    </w:p>
    <w:p w:rsidR="00626B30" w:rsidRPr="00760345" w:rsidRDefault="00626B30" w:rsidP="00D6696B">
      <w:pPr>
        <w:pStyle w:val="a4"/>
        <w:spacing w:after="0" w:line="240" w:lineRule="auto"/>
        <w:ind w:left="709"/>
        <w:rPr>
          <w:rStyle w:val="FontStyle125"/>
          <w:sz w:val="28"/>
          <w:szCs w:val="28"/>
        </w:rPr>
      </w:pPr>
      <w:r w:rsidRPr="00760345">
        <w:rPr>
          <w:rStyle w:val="FontStyle125"/>
          <w:sz w:val="28"/>
          <w:szCs w:val="28"/>
        </w:rPr>
        <w:t>(</w:t>
      </w:r>
      <w:r w:rsidR="00443833">
        <w:rPr>
          <w:rStyle w:val="FontStyle125"/>
          <w:sz w:val="28"/>
          <w:szCs w:val="28"/>
        </w:rPr>
        <w:t>к</w:t>
      </w:r>
      <w:r w:rsidRPr="00760345">
        <w:rPr>
          <w:rStyle w:val="FontStyle125"/>
          <w:sz w:val="28"/>
          <w:szCs w:val="28"/>
        </w:rPr>
        <w:t>омплекс устройств для нагрева, охлаждения, осушения, ув</w:t>
      </w:r>
      <w:r w:rsidRPr="00760345">
        <w:rPr>
          <w:rStyle w:val="FontStyle125"/>
          <w:sz w:val="28"/>
          <w:szCs w:val="28"/>
        </w:rPr>
        <w:softHyphen/>
        <w:t>лажнения, перемещения и распределения воздуха по отдельным помещениям)</w:t>
      </w:r>
      <w:r w:rsidR="009B31D6">
        <w:rPr>
          <w:rStyle w:val="FontStyle125"/>
          <w:sz w:val="28"/>
          <w:szCs w:val="28"/>
        </w:rPr>
        <w:t>.</w:t>
      </w:r>
    </w:p>
    <w:p w:rsidR="005E5622" w:rsidRPr="004C4BD0" w:rsidRDefault="004C4BD0" w:rsidP="00D907B5">
      <w:pPr>
        <w:pStyle w:val="Style19"/>
        <w:widowControl/>
        <w:numPr>
          <w:ilvl w:val="0"/>
          <w:numId w:val="55"/>
        </w:numPr>
        <w:tabs>
          <w:tab w:val="left" w:pos="993"/>
        </w:tabs>
        <w:ind w:left="709" w:hanging="142"/>
        <w:rPr>
          <w:sz w:val="28"/>
          <w:szCs w:val="28"/>
        </w:rPr>
      </w:pPr>
      <w:r w:rsidRPr="004C4BD0">
        <w:rPr>
          <w:rStyle w:val="FontStyle125"/>
          <w:sz w:val="28"/>
          <w:szCs w:val="28"/>
        </w:rPr>
        <w:t xml:space="preserve">Перечислите </w:t>
      </w:r>
      <w:r w:rsidR="005E5622" w:rsidRPr="004C4BD0">
        <w:rPr>
          <w:sz w:val="28"/>
          <w:szCs w:val="28"/>
        </w:rPr>
        <w:t>технические средства и способы</w:t>
      </w:r>
      <w:r>
        <w:rPr>
          <w:sz w:val="28"/>
          <w:szCs w:val="28"/>
        </w:rPr>
        <w:t xml:space="preserve"> обеспечения электробезопасности</w:t>
      </w:r>
      <w:r w:rsidR="00030289">
        <w:rPr>
          <w:sz w:val="28"/>
          <w:szCs w:val="28"/>
        </w:rPr>
        <w:t>:</w:t>
      </w:r>
    </w:p>
    <w:p w:rsidR="00B567AC" w:rsidRDefault="00030289" w:rsidP="00443833">
      <w:pPr>
        <w:autoSpaceDE w:val="0"/>
        <w:autoSpaceDN w:val="0"/>
        <w:adjustRightInd w:val="0"/>
        <w:ind w:left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E5622" w:rsidRPr="005E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ное </w:t>
      </w:r>
      <w:proofErr w:type="gramStart"/>
      <w:r w:rsidR="005E5622" w:rsidRPr="005E56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емление;зануление</w:t>
      </w:r>
      <w:proofErr w:type="gramEnd"/>
      <w:r w:rsidR="005E5622" w:rsidRPr="005E5622">
        <w:rPr>
          <w:rFonts w:ascii="Times New Roman" w:eastAsia="Times New Roman" w:hAnsi="Times New Roman" w:cs="Times New Roman"/>
          <w:sz w:val="28"/>
          <w:szCs w:val="28"/>
          <w:lang w:eastAsia="ru-RU"/>
        </w:rPr>
        <w:t>;выравнивание потенциалов;малое напряжение;электрическое разделение сетей;защитное отключение;изоляция токоведущих частей (рабочая, дополнительная, уси</w:t>
      </w:r>
      <w:r w:rsidR="005E5622" w:rsidRPr="005E562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ная, двойная);компенсация токов, замыкания на землю;оградительные устройства;предупредительная сигнализация;блокировка;знаки безопасности;средства защиты и предохранительные приспособления</w:t>
      </w:r>
      <w:r w:rsidR="00D2206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E5622" w:rsidRPr="005E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B31D6" w:rsidRDefault="009B31D6" w:rsidP="009B31D6">
      <w:pPr>
        <w:autoSpaceDE w:val="0"/>
        <w:autoSpaceDN w:val="0"/>
        <w:adjustRightInd w:val="0"/>
        <w:ind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1D6" w:rsidRDefault="00F65242" w:rsidP="009B31D6">
      <w:pPr>
        <w:autoSpaceDE w:val="0"/>
        <w:autoSpaceDN w:val="0"/>
        <w:adjustRightInd w:val="0"/>
        <w:ind w:firstLine="567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5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Оформление жилых и общественных помещений гостиниц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D1932" w:rsidRDefault="005D1932" w:rsidP="005D1932">
      <w:pPr>
        <w:pStyle w:val="Style75"/>
        <w:widowControl/>
        <w:ind w:firstLine="567"/>
        <w:rPr>
          <w:rStyle w:val="FontStyle117"/>
          <w:sz w:val="28"/>
          <w:szCs w:val="28"/>
        </w:rPr>
      </w:pPr>
    </w:p>
    <w:p w:rsidR="005D1932" w:rsidRPr="008C386D" w:rsidRDefault="005D1932" w:rsidP="005D1932">
      <w:pPr>
        <w:pStyle w:val="Style75"/>
        <w:widowControl/>
        <w:ind w:firstLine="567"/>
        <w:rPr>
          <w:rStyle w:val="FontStyle117"/>
          <w:sz w:val="28"/>
          <w:szCs w:val="28"/>
        </w:rPr>
      </w:pPr>
      <w:r w:rsidRPr="008C386D">
        <w:rPr>
          <w:rStyle w:val="FontStyle117"/>
          <w:sz w:val="28"/>
          <w:szCs w:val="28"/>
        </w:rPr>
        <w:t>1.Какую роль играет экстерьер при оформлении гостиницы?</w:t>
      </w:r>
    </w:p>
    <w:p w:rsidR="005D1932" w:rsidRPr="008C386D" w:rsidRDefault="008747AE" w:rsidP="005D1932">
      <w:pPr>
        <w:pStyle w:val="Style75"/>
        <w:widowControl/>
        <w:ind w:firstLine="567"/>
        <w:rPr>
          <w:rStyle w:val="FontStyle117"/>
          <w:sz w:val="28"/>
          <w:szCs w:val="28"/>
        </w:rPr>
      </w:pPr>
      <w:r>
        <w:rPr>
          <w:rStyle w:val="FontStyle117"/>
          <w:sz w:val="28"/>
          <w:szCs w:val="28"/>
        </w:rPr>
        <w:t>2</w:t>
      </w:r>
      <w:r w:rsidR="005D1932" w:rsidRPr="008C386D">
        <w:rPr>
          <w:rStyle w:val="FontStyle117"/>
          <w:sz w:val="28"/>
          <w:szCs w:val="28"/>
        </w:rPr>
        <w:t xml:space="preserve">.Как цвет влияет на оформление </w:t>
      </w:r>
      <w:proofErr w:type="gramStart"/>
      <w:r w:rsidR="005D1932" w:rsidRPr="008C386D">
        <w:rPr>
          <w:rStyle w:val="FontStyle117"/>
          <w:sz w:val="28"/>
          <w:szCs w:val="28"/>
        </w:rPr>
        <w:t>интерьера?Что</w:t>
      </w:r>
      <w:proofErr w:type="gramEnd"/>
      <w:r w:rsidR="005D1932" w:rsidRPr="008C386D">
        <w:rPr>
          <w:rStyle w:val="FontStyle117"/>
          <w:sz w:val="28"/>
          <w:szCs w:val="28"/>
        </w:rPr>
        <w:t xml:space="preserve"> такое цветовой круг Гете и какое значение он имеет при выбо</w:t>
      </w:r>
      <w:r w:rsidR="005D1932" w:rsidRPr="008C386D">
        <w:rPr>
          <w:rStyle w:val="FontStyle117"/>
          <w:sz w:val="28"/>
          <w:szCs w:val="28"/>
        </w:rPr>
        <w:softHyphen/>
        <w:t>ре цветового решения?</w:t>
      </w:r>
    </w:p>
    <w:p w:rsidR="005D1932" w:rsidRPr="008C386D" w:rsidRDefault="008747AE" w:rsidP="008747AE">
      <w:pPr>
        <w:pStyle w:val="Style75"/>
        <w:widowControl/>
        <w:ind w:firstLine="567"/>
        <w:rPr>
          <w:rStyle w:val="FontStyle117"/>
          <w:sz w:val="28"/>
          <w:szCs w:val="28"/>
        </w:rPr>
      </w:pPr>
      <w:r>
        <w:rPr>
          <w:rStyle w:val="FontStyle117"/>
          <w:sz w:val="28"/>
          <w:szCs w:val="28"/>
        </w:rPr>
        <w:t>3.</w:t>
      </w:r>
      <w:r w:rsidR="005D1932" w:rsidRPr="008C386D">
        <w:rPr>
          <w:rStyle w:val="FontStyle117"/>
          <w:sz w:val="28"/>
          <w:szCs w:val="28"/>
        </w:rPr>
        <w:t>.Какие параметры светового климата необходимо учитывать при оформлении интерьера?Какие виды освещения применяют при оформлении обществен</w:t>
      </w:r>
      <w:r w:rsidR="005D1932" w:rsidRPr="008C386D">
        <w:rPr>
          <w:rStyle w:val="FontStyle117"/>
          <w:sz w:val="28"/>
          <w:szCs w:val="28"/>
        </w:rPr>
        <w:softHyphen/>
        <w:t>ных и жилых помещений гостиницы?</w:t>
      </w:r>
    </w:p>
    <w:p w:rsidR="005D1932" w:rsidRPr="008C386D" w:rsidRDefault="008747AE" w:rsidP="008747AE">
      <w:pPr>
        <w:pStyle w:val="Style75"/>
        <w:widowControl/>
        <w:ind w:firstLine="567"/>
        <w:rPr>
          <w:rStyle w:val="FontStyle117"/>
          <w:sz w:val="28"/>
          <w:szCs w:val="28"/>
        </w:rPr>
      </w:pPr>
      <w:r>
        <w:rPr>
          <w:rStyle w:val="FontStyle117"/>
          <w:sz w:val="28"/>
          <w:szCs w:val="28"/>
        </w:rPr>
        <w:t xml:space="preserve">4. </w:t>
      </w:r>
      <w:r w:rsidR="005D1932" w:rsidRPr="008C386D">
        <w:rPr>
          <w:rStyle w:val="FontStyle117"/>
          <w:sz w:val="28"/>
          <w:szCs w:val="28"/>
        </w:rPr>
        <w:t>Какие требования предъявляю</w:t>
      </w:r>
      <w:r w:rsidR="005D1932">
        <w:rPr>
          <w:rStyle w:val="FontStyle117"/>
          <w:sz w:val="28"/>
          <w:szCs w:val="28"/>
        </w:rPr>
        <w:t xml:space="preserve">тся к размерам, формам, расположению мебели в помещениях?  </w:t>
      </w:r>
    </w:p>
    <w:p w:rsidR="005D1932" w:rsidRPr="008C386D" w:rsidRDefault="005D1932" w:rsidP="005D1932">
      <w:pPr>
        <w:pStyle w:val="Style69"/>
        <w:widowControl/>
        <w:ind w:firstLine="567"/>
        <w:rPr>
          <w:rStyle w:val="FontStyle117"/>
          <w:sz w:val="28"/>
          <w:szCs w:val="28"/>
        </w:rPr>
      </w:pPr>
      <w:r>
        <w:rPr>
          <w:rStyle w:val="FontStyle117"/>
          <w:sz w:val="28"/>
          <w:szCs w:val="28"/>
        </w:rPr>
        <w:t>5.Назовите возм</w:t>
      </w:r>
      <w:r w:rsidRPr="008C386D">
        <w:rPr>
          <w:rStyle w:val="FontStyle117"/>
          <w:sz w:val="28"/>
          <w:szCs w:val="28"/>
        </w:rPr>
        <w:t>ожные способы расстановки мебели в жилом номе</w:t>
      </w:r>
      <w:r w:rsidRPr="008C386D">
        <w:rPr>
          <w:rStyle w:val="FontStyle117"/>
          <w:sz w:val="28"/>
          <w:szCs w:val="28"/>
        </w:rPr>
        <w:softHyphen/>
        <w:t>ре и общественных помещениях.</w:t>
      </w:r>
    </w:p>
    <w:p w:rsidR="005D1932" w:rsidRPr="008C386D" w:rsidRDefault="00D6696B" w:rsidP="005D1932">
      <w:pPr>
        <w:pStyle w:val="Style69"/>
        <w:widowControl/>
        <w:ind w:firstLine="567"/>
        <w:rPr>
          <w:rStyle w:val="FontStyle117"/>
          <w:sz w:val="28"/>
          <w:szCs w:val="28"/>
        </w:rPr>
      </w:pPr>
      <w:r>
        <w:rPr>
          <w:rStyle w:val="FontStyle117"/>
          <w:sz w:val="28"/>
          <w:szCs w:val="28"/>
        </w:rPr>
        <w:t>6</w:t>
      </w:r>
      <w:r w:rsidR="005D1932" w:rsidRPr="008C386D">
        <w:rPr>
          <w:rStyle w:val="FontStyle117"/>
          <w:sz w:val="28"/>
          <w:szCs w:val="28"/>
        </w:rPr>
        <w:t>.С какой целью применяют предметы искусства в интерьере?Что следует учитывать при выб</w:t>
      </w:r>
      <w:r w:rsidR="005D1932">
        <w:rPr>
          <w:rStyle w:val="FontStyle117"/>
          <w:sz w:val="28"/>
          <w:szCs w:val="28"/>
        </w:rPr>
        <w:t>оре и размещении предметов деко</w:t>
      </w:r>
      <w:r w:rsidR="005D1932" w:rsidRPr="008C386D">
        <w:rPr>
          <w:rStyle w:val="FontStyle117"/>
          <w:sz w:val="28"/>
          <w:szCs w:val="28"/>
        </w:rPr>
        <w:t>ративного искусства в интерьере?</w:t>
      </w:r>
    </w:p>
    <w:p w:rsidR="00443833" w:rsidRDefault="00443833" w:rsidP="008438C0">
      <w:pPr>
        <w:jc w:val="lef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38C0" w:rsidRPr="008438C0" w:rsidRDefault="00443833" w:rsidP="008438C0">
      <w:pPr>
        <w:jc w:val="lef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р</w:t>
      </w:r>
      <w:r w:rsidR="008438C0" w:rsidRPr="008438C0">
        <w:rPr>
          <w:rFonts w:ascii="Times New Roman" w:eastAsia="Calibri" w:hAnsi="Times New Roman" w:cs="Times New Roman"/>
          <w:b/>
          <w:sz w:val="28"/>
          <w:szCs w:val="28"/>
        </w:rPr>
        <w:t>итерии оценок:</w:t>
      </w:r>
    </w:p>
    <w:p w:rsidR="007A5196" w:rsidRDefault="008438C0" w:rsidP="008438C0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8C0">
        <w:rPr>
          <w:rFonts w:ascii="Times New Roman" w:eastAsia="Calibri" w:hAnsi="Times New Roman" w:cs="Times New Roman"/>
          <w:sz w:val="28"/>
          <w:szCs w:val="28"/>
        </w:rPr>
        <w:t>При проведении дифференцированного зачета уровень подготовки студента оценивается в баллах: 5 «отлично», 4 «хорошо», 3 «удовлетворительно», 2 «неудовлетворительно».</w:t>
      </w:r>
    </w:p>
    <w:p w:rsidR="00FC027A" w:rsidRDefault="00FC027A" w:rsidP="008438C0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67D1" w:rsidRDefault="008E4528" w:rsidP="008438C0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веты на все вопросы по каждому разделу </w:t>
      </w:r>
      <w:r w:rsidR="000F5A4F">
        <w:rPr>
          <w:rFonts w:ascii="Times New Roman" w:eastAsia="Calibri" w:hAnsi="Times New Roman" w:cs="Times New Roman"/>
          <w:sz w:val="28"/>
          <w:szCs w:val="28"/>
        </w:rPr>
        <w:t>оцениваются:</w:t>
      </w:r>
    </w:p>
    <w:p w:rsidR="008E4528" w:rsidRDefault="005D67D1" w:rsidP="008438C0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 базовый уровень -1 балл; з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ополнительный  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2 балла.</w:t>
      </w:r>
    </w:p>
    <w:p w:rsidR="000F5A4F" w:rsidRDefault="000F5A4F" w:rsidP="008438C0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дел А: вопросы 1, 2. 3 – базовый уровень</w:t>
      </w:r>
      <w:r w:rsidR="00726717">
        <w:rPr>
          <w:rFonts w:ascii="Times New Roman" w:eastAsia="Calibri" w:hAnsi="Times New Roman" w:cs="Times New Roman"/>
          <w:sz w:val="28"/>
          <w:szCs w:val="28"/>
        </w:rPr>
        <w:t xml:space="preserve"> – 1 </w:t>
      </w:r>
      <w:proofErr w:type="gramStart"/>
      <w:r w:rsidR="00726717">
        <w:rPr>
          <w:rFonts w:ascii="Times New Roman" w:eastAsia="Calibri" w:hAnsi="Times New Roman" w:cs="Times New Roman"/>
          <w:sz w:val="28"/>
          <w:szCs w:val="28"/>
        </w:rPr>
        <w:t>балл</w:t>
      </w:r>
      <w:r>
        <w:rPr>
          <w:rFonts w:ascii="Times New Roman" w:eastAsia="Calibri" w:hAnsi="Times New Roman" w:cs="Times New Roman"/>
          <w:sz w:val="28"/>
          <w:szCs w:val="28"/>
        </w:rPr>
        <w:t>;  вопросы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6717">
        <w:rPr>
          <w:rFonts w:ascii="Times New Roman" w:eastAsia="Calibri" w:hAnsi="Times New Roman" w:cs="Times New Roman"/>
          <w:sz w:val="28"/>
          <w:szCs w:val="28"/>
        </w:rPr>
        <w:t>4,5. дополнительный – 2 балла.</w:t>
      </w:r>
    </w:p>
    <w:p w:rsidR="00726717" w:rsidRDefault="00726717" w:rsidP="008438C0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дел Б: вопросы 1.2, 4, 6, 8 – базовый уровень; вопросы 3, 5, 7 - дополнительный</w:t>
      </w:r>
      <w:r w:rsidR="005D67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67D1" w:rsidRDefault="005D67D1" w:rsidP="008438C0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дел В: вопросы 1-9 базовый уровень, 10 – дополнительный.</w:t>
      </w:r>
    </w:p>
    <w:p w:rsidR="005D67D1" w:rsidRDefault="005D67D1" w:rsidP="008438C0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дел Г: </w:t>
      </w:r>
      <w:r w:rsidR="00C42DCF">
        <w:rPr>
          <w:rFonts w:ascii="Times New Roman" w:eastAsia="Calibri" w:hAnsi="Times New Roman" w:cs="Times New Roman"/>
          <w:sz w:val="28"/>
          <w:szCs w:val="28"/>
        </w:rPr>
        <w:t>вопросы 1,4,5 – базовый; 2,3,6 – дополнительный.</w:t>
      </w:r>
    </w:p>
    <w:p w:rsidR="00C42DCF" w:rsidRDefault="00C42DCF" w:rsidP="008438C0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7036" w:rsidRDefault="00307036" w:rsidP="008438C0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удент, набравший 90- 100 % баллов –  5 «отлично»</w:t>
      </w:r>
    </w:p>
    <w:p w:rsidR="00307036" w:rsidRDefault="00307036" w:rsidP="00307036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удент, набравший  89- 70 % баллов –  4 «хорошо»</w:t>
      </w:r>
    </w:p>
    <w:p w:rsidR="00CE6F4B" w:rsidRDefault="00307036" w:rsidP="00CE6F4B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удент, набравший 69- 50 % баллов –  3 «удовлетворительно»</w:t>
      </w:r>
    </w:p>
    <w:p w:rsidR="00CE6F4B" w:rsidRDefault="00CE6F4B" w:rsidP="00CE6F4B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удент, набравший менее 50 % баллов –  2 «неудовлетворительно»</w:t>
      </w:r>
    </w:p>
    <w:p w:rsidR="00CE6F4B" w:rsidRDefault="00CE6F4B" w:rsidP="00CE6F4B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38C0" w:rsidRPr="008438C0" w:rsidRDefault="008438C0" w:rsidP="008438C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8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исьменные работы, оцененные баллами «2» и «5», составляются рецензии.</w:t>
      </w:r>
    </w:p>
    <w:p w:rsidR="008438C0" w:rsidRPr="008438C0" w:rsidRDefault="008438C0" w:rsidP="008438C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8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е повторной аттестации</w:t>
      </w:r>
    </w:p>
    <w:p w:rsidR="008438C0" w:rsidRPr="008438C0" w:rsidRDefault="008438C0" w:rsidP="008438C0">
      <w:pPr>
        <w:tabs>
          <w:tab w:val="left" w:pos="432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ая аттестация проводится для студентов, получивших неудовлетворительные оценки на </w:t>
      </w:r>
      <w:r w:rsidR="00771ED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зачете</w:t>
      </w:r>
      <w:r w:rsidRPr="008438C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ля тех, кто был допущен до аттестации с неудовлетворительными годовыми оценками по дисциплинам, не входящим в промежуточную аттестацию.</w:t>
      </w:r>
    </w:p>
    <w:p w:rsidR="008438C0" w:rsidRPr="008438C0" w:rsidRDefault="008438C0" w:rsidP="008438C0">
      <w:pPr>
        <w:tabs>
          <w:tab w:val="left" w:pos="240"/>
        </w:tabs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38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и учет знаний обучающихся</w:t>
      </w:r>
    </w:p>
    <w:p w:rsidR="008438C0" w:rsidRPr="008438C0" w:rsidRDefault="008438C0" w:rsidP="008438C0">
      <w:pPr>
        <w:tabs>
          <w:tab w:val="left" w:pos="408"/>
        </w:tabs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8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итерии оценки уровня подготовки студента входит:</w:t>
      </w:r>
    </w:p>
    <w:p w:rsidR="008438C0" w:rsidRPr="008438C0" w:rsidRDefault="008438C0" w:rsidP="008438C0">
      <w:pPr>
        <w:tabs>
          <w:tab w:val="left" w:pos="202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8C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438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ровень освоения обучающимся материала, предусмотренного учебной программой по УД.</w:t>
      </w:r>
    </w:p>
    <w:p w:rsidR="00771ED7" w:rsidRDefault="008438C0" w:rsidP="00D907B5">
      <w:pPr>
        <w:numPr>
          <w:ilvl w:val="0"/>
          <w:numId w:val="24"/>
        </w:numPr>
        <w:tabs>
          <w:tab w:val="left" w:pos="202"/>
        </w:tabs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ED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тудента использовать теоретические знания при выполнении практических задач;</w:t>
      </w:r>
    </w:p>
    <w:p w:rsidR="008438C0" w:rsidRDefault="008438C0" w:rsidP="00D907B5">
      <w:pPr>
        <w:numPr>
          <w:ilvl w:val="0"/>
          <w:numId w:val="24"/>
        </w:numPr>
        <w:tabs>
          <w:tab w:val="left" w:pos="202"/>
        </w:tabs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E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ь, четкость, краткость изложенного ответа.</w:t>
      </w:r>
    </w:p>
    <w:p w:rsidR="00CE6F4B" w:rsidRDefault="00CE6F4B" w:rsidP="00CE6F4B">
      <w:pPr>
        <w:tabs>
          <w:tab w:val="left" w:pos="202"/>
        </w:tabs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4B" w:rsidRDefault="00CE6F4B" w:rsidP="00CE6F4B">
      <w:pPr>
        <w:tabs>
          <w:tab w:val="left" w:pos="202"/>
        </w:tabs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4B" w:rsidRPr="00771ED7" w:rsidRDefault="00CE6F4B" w:rsidP="00CE6F4B">
      <w:pPr>
        <w:tabs>
          <w:tab w:val="left" w:pos="202"/>
        </w:tabs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F3E" w:rsidRPr="00910F3E" w:rsidRDefault="00910F3E" w:rsidP="00910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0F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910F3E" w:rsidRPr="00910F3E" w:rsidRDefault="00910F3E" w:rsidP="00910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0F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ые источники: </w:t>
      </w:r>
    </w:p>
    <w:p w:rsidR="00910F3E" w:rsidRPr="00910F3E" w:rsidRDefault="00910F3E" w:rsidP="00D907B5">
      <w:pPr>
        <w:numPr>
          <w:ilvl w:val="0"/>
          <w:numId w:val="59"/>
        </w:numPr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F3E">
        <w:rPr>
          <w:rFonts w:ascii="Times New Roman" w:eastAsia="Times New Roman" w:hAnsi="Times New Roman" w:cs="Times New Roman"/>
          <w:sz w:val="28"/>
          <w:szCs w:val="28"/>
          <w:lang w:eastAsia="ru-RU"/>
        </w:rPr>
        <w:t>Ляпина И.Ю., Игнатьева Т.Л., Безрукова С.В. Индустриальная база гостиниц и туристических комплексов/Учебник для СПО – М.: «Академия», 20</w:t>
      </w:r>
      <w:r w:rsidR="00B222CF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bookmarkStart w:id="0" w:name="_GoBack"/>
      <w:bookmarkEnd w:id="0"/>
      <w:r w:rsidRPr="00910F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0F3E" w:rsidRPr="00910F3E" w:rsidRDefault="00910F3E" w:rsidP="00D907B5">
      <w:pPr>
        <w:numPr>
          <w:ilvl w:val="0"/>
          <w:numId w:val="59"/>
        </w:numPr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F3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лик С.И. Гостиничное хозяйство. – Киев: ВИРА-Р, 2001.</w:t>
      </w:r>
    </w:p>
    <w:p w:rsidR="00910F3E" w:rsidRPr="00910F3E" w:rsidRDefault="00910F3E" w:rsidP="00910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0F3E" w:rsidRPr="00910F3E" w:rsidRDefault="00910F3E" w:rsidP="00910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0F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полнительные источники: </w:t>
      </w:r>
    </w:p>
    <w:p w:rsidR="00910F3E" w:rsidRPr="00910F3E" w:rsidRDefault="00910F3E" w:rsidP="00D907B5">
      <w:pPr>
        <w:numPr>
          <w:ilvl w:val="0"/>
          <w:numId w:val="57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0F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нильщиков Ю.В. Проектирование объектов туристического назначения (гостиничные учреждения). – М.: ЦРИБ «Турист», 1982.</w:t>
      </w:r>
    </w:p>
    <w:p w:rsidR="00910F3E" w:rsidRPr="00910F3E" w:rsidRDefault="00910F3E" w:rsidP="00D907B5">
      <w:pPr>
        <w:numPr>
          <w:ilvl w:val="0"/>
          <w:numId w:val="57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0F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лин В.П. Технологическое оборудование предприятий общественного питания. – М.: «Академия», 2008.</w:t>
      </w:r>
    </w:p>
    <w:p w:rsidR="00910F3E" w:rsidRPr="00910F3E" w:rsidRDefault="00910F3E" w:rsidP="00D907B5">
      <w:pPr>
        <w:numPr>
          <w:ilvl w:val="0"/>
          <w:numId w:val="57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0F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крутман С.В. Электрическое оборудование предприятий питания. – М.: Экономика, 1981.</w:t>
      </w:r>
    </w:p>
    <w:p w:rsidR="00910F3E" w:rsidRPr="00910F3E" w:rsidRDefault="00910F3E" w:rsidP="00D907B5">
      <w:pPr>
        <w:numPr>
          <w:ilvl w:val="0"/>
          <w:numId w:val="57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0F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фентьева Т.Р. Оборудование торговых предприятий. – М.: «Академия», 2007.</w:t>
      </w:r>
    </w:p>
    <w:p w:rsidR="00910F3E" w:rsidRPr="00910F3E" w:rsidRDefault="00910F3E" w:rsidP="00D907B5">
      <w:pPr>
        <w:numPr>
          <w:ilvl w:val="0"/>
          <w:numId w:val="57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0F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жотраслевые правила по охране труда (правила безопасности) при эксплуатации электроустановок. – </w:t>
      </w:r>
      <w:proofErr w:type="gramStart"/>
      <w:r w:rsidRPr="00910F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б.:</w:t>
      </w:r>
      <w:proofErr w:type="gramEnd"/>
      <w:r w:rsidRPr="00910F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АН, 2001.</w:t>
      </w:r>
    </w:p>
    <w:p w:rsidR="00910F3E" w:rsidRPr="00910F3E" w:rsidRDefault="00910F3E" w:rsidP="00910F3E">
      <w:pPr>
        <w:widowControl w:val="0"/>
        <w:shd w:val="clear" w:color="auto" w:fill="FFFFFF"/>
        <w:autoSpaceDE w:val="0"/>
        <w:autoSpaceDN w:val="0"/>
        <w:adjustRightInd w:val="0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0F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онодательные и нормативные акты:</w:t>
      </w:r>
    </w:p>
    <w:p w:rsidR="00910F3E" w:rsidRPr="00910F3E" w:rsidRDefault="00910F3E" w:rsidP="00D907B5">
      <w:pPr>
        <w:widowControl w:val="0"/>
        <w:numPr>
          <w:ilvl w:val="0"/>
          <w:numId w:val="58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0F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Правительства РФ от 18.02.2008 г. № 89 «О составе разделов проектной документации и требованиях к их содержанию».</w:t>
      </w:r>
    </w:p>
    <w:p w:rsidR="00910F3E" w:rsidRPr="00910F3E" w:rsidRDefault="00910F3E" w:rsidP="00D907B5">
      <w:pPr>
        <w:widowControl w:val="0"/>
        <w:numPr>
          <w:ilvl w:val="0"/>
          <w:numId w:val="58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0F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Т Р 21.1101-2009 Основные требования к проектной документации.</w:t>
      </w:r>
    </w:p>
    <w:p w:rsidR="00910F3E" w:rsidRPr="00910F3E" w:rsidRDefault="00910F3E" w:rsidP="00D907B5">
      <w:pPr>
        <w:widowControl w:val="0"/>
        <w:numPr>
          <w:ilvl w:val="0"/>
          <w:numId w:val="58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0F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дготовки исходных данных и проектной документации для туристских хозяйств. – М.: ЦРИБ «Турист», 1980.</w:t>
      </w:r>
    </w:p>
    <w:p w:rsidR="00910F3E" w:rsidRPr="00910F3E" w:rsidRDefault="00910F3E" w:rsidP="00D907B5">
      <w:pPr>
        <w:widowControl w:val="0"/>
        <w:numPr>
          <w:ilvl w:val="0"/>
          <w:numId w:val="58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0F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Ф от 24.11.1998 г. № 1371 «О регистрации объектов в государственном реестре опасных производственных объектов».</w:t>
      </w:r>
    </w:p>
    <w:p w:rsidR="00910F3E" w:rsidRPr="00910F3E" w:rsidRDefault="00910F3E" w:rsidP="00D907B5">
      <w:pPr>
        <w:widowControl w:val="0"/>
        <w:numPr>
          <w:ilvl w:val="0"/>
          <w:numId w:val="58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0F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устройства и безопасной эксплуатации лифтов.  Утверждены постановлением Госгортехнадзора РФ от 16.05.2003 г. № 31.</w:t>
      </w:r>
    </w:p>
    <w:p w:rsidR="00910F3E" w:rsidRPr="00910F3E" w:rsidRDefault="00910F3E" w:rsidP="00D907B5">
      <w:pPr>
        <w:widowControl w:val="0"/>
        <w:numPr>
          <w:ilvl w:val="0"/>
          <w:numId w:val="58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0F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устройства электроустановок. – М: Изд-во НЦ ЭНАС, 1999.</w:t>
      </w:r>
    </w:p>
    <w:p w:rsidR="00910F3E" w:rsidRPr="00910F3E" w:rsidRDefault="00910F3E" w:rsidP="00D907B5">
      <w:pPr>
        <w:widowControl w:val="0"/>
        <w:numPr>
          <w:ilvl w:val="0"/>
          <w:numId w:val="58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0F3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П 23-05-95. Естественное и искусственное освещение.</w:t>
      </w:r>
    </w:p>
    <w:p w:rsidR="00910F3E" w:rsidRPr="00910F3E" w:rsidRDefault="00910F3E" w:rsidP="00D907B5">
      <w:pPr>
        <w:widowControl w:val="0"/>
        <w:numPr>
          <w:ilvl w:val="0"/>
          <w:numId w:val="58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0F3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П 2.08.02-89. Общественные здания и сооружения (с изменениями 1991, 1993, 1999 гг.).</w:t>
      </w:r>
    </w:p>
    <w:p w:rsidR="00910F3E" w:rsidRPr="00910F3E" w:rsidRDefault="00910F3E" w:rsidP="00D907B5">
      <w:pPr>
        <w:widowControl w:val="0"/>
        <w:numPr>
          <w:ilvl w:val="0"/>
          <w:numId w:val="58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0F3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классификации гостиниц и других средств размещения. Утверждена приказом Ростуризма от 21.07.2005 г. № 86.</w:t>
      </w:r>
    </w:p>
    <w:p w:rsidR="00910F3E" w:rsidRPr="00910F3E" w:rsidRDefault="00910F3E" w:rsidP="00D907B5">
      <w:pPr>
        <w:widowControl w:val="0"/>
        <w:numPr>
          <w:ilvl w:val="0"/>
          <w:numId w:val="58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0F3E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зм и гостиничное хозяйство/под ред. А.Д. Чудновского. – М.: Ассоциация авторов и издателей «Тандем», 2001.</w:t>
      </w:r>
    </w:p>
    <w:p w:rsidR="00910F3E" w:rsidRPr="00910F3E" w:rsidRDefault="00910F3E" w:rsidP="00D907B5">
      <w:pPr>
        <w:widowControl w:val="0"/>
        <w:numPr>
          <w:ilvl w:val="0"/>
          <w:numId w:val="58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0F3E">
        <w:rPr>
          <w:rFonts w:ascii="Times New Roman" w:eastAsia="Times New Roman" w:hAnsi="Times New Roman" w:cs="Times New Roman"/>
          <w:sz w:val="28"/>
          <w:szCs w:val="28"/>
          <w:lang w:eastAsia="ru-RU"/>
        </w:rPr>
        <w:t>«Требования к регистрации объектов в государственном реестре опасных производственных объектов и к ведению этого реестра». Утверждены приказом Федеральной службы по экологическому, технологическому и атомному надзору от 13.07.2006 г. № 682.</w:t>
      </w:r>
    </w:p>
    <w:p w:rsidR="00910F3E" w:rsidRPr="00910F3E" w:rsidRDefault="00910F3E" w:rsidP="00D907B5">
      <w:pPr>
        <w:widowControl w:val="0"/>
        <w:numPr>
          <w:ilvl w:val="0"/>
          <w:numId w:val="58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0F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2872-82. Вода питьевая.</w:t>
      </w:r>
    </w:p>
    <w:p w:rsidR="008438C0" w:rsidRPr="009D508B" w:rsidRDefault="00910F3E" w:rsidP="00D907B5">
      <w:pPr>
        <w:widowControl w:val="0"/>
        <w:numPr>
          <w:ilvl w:val="0"/>
          <w:numId w:val="58"/>
        </w:numPr>
        <w:shd w:val="clear" w:color="auto" w:fill="FFFFFF"/>
        <w:tabs>
          <w:tab w:val="num" w:pos="540"/>
        </w:tabs>
        <w:suppressAutoHyphens/>
        <w:autoSpaceDE w:val="0"/>
        <w:autoSpaceDN w:val="0"/>
        <w:adjustRightInd w:val="0"/>
        <w:ind w:left="540" w:hanging="540"/>
        <w:jc w:val="left"/>
        <w:rPr>
          <w:rFonts w:ascii="Times New Roman" w:eastAsia="Calibri" w:hAnsi="Times New Roman" w:cs="Times New Roman"/>
          <w:b/>
          <w:sz w:val="28"/>
          <w:szCs w:val="28"/>
        </w:rPr>
      </w:pPr>
      <w:r w:rsidRPr="00910F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51185-98. Туристические услуги. Средства размещения. Общие требования.</w:t>
      </w:r>
    </w:p>
    <w:p w:rsidR="008438C0" w:rsidRPr="008438C0" w:rsidRDefault="008438C0" w:rsidP="008438C0">
      <w:pPr>
        <w:suppressAutoHyphens/>
        <w:rPr>
          <w:rFonts w:ascii="Times New Roman" w:eastAsia="Calibri" w:hAnsi="Times New Roman" w:cs="Times New Roman"/>
          <w:b/>
          <w:sz w:val="28"/>
          <w:szCs w:val="28"/>
        </w:rPr>
      </w:pPr>
    </w:p>
    <w:p w:rsidR="008438C0" w:rsidRPr="008438C0" w:rsidRDefault="008438C0" w:rsidP="008438C0">
      <w:pPr>
        <w:suppressAutoHyphens/>
        <w:rPr>
          <w:rFonts w:ascii="Times New Roman" w:eastAsia="Calibri" w:hAnsi="Times New Roman" w:cs="Times New Roman"/>
          <w:b/>
          <w:sz w:val="28"/>
          <w:szCs w:val="28"/>
        </w:rPr>
      </w:pPr>
    </w:p>
    <w:p w:rsidR="008438C0" w:rsidRPr="008438C0" w:rsidRDefault="008438C0" w:rsidP="008438C0">
      <w:pPr>
        <w:suppressAutoHyphens/>
        <w:rPr>
          <w:rFonts w:ascii="Times New Roman" w:eastAsia="Calibri" w:hAnsi="Times New Roman" w:cs="Times New Roman"/>
          <w:b/>
          <w:sz w:val="28"/>
          <w:szCs w:val="28"/>
        </w:rPr>
      </w:pPr>
    </w:p>
    <w:p w:rsidR="008438C0" w:rsidRPr="008438C0" w:rsidRDefault="008438C0" w:rsidP="008438C0">
      <w:pPr>
        <w:suppressAutoHyphens/>
        <w:rPr>
          <w:rFonts w:ascii="Times New Roman" w:eastAsia="Calibri" w:hAnsi="Times New Roman" w:cs="Times New Roman"/>
          <w:b/>
          <w:sz w:val="28"/>
          <w:szCs w:val="28"/>
        </w:rPr>
      </w:pPr>
    </w:p>
    <w:p w:rsidR="008438C0" w:rsidRPr="008438C0" w:rsidRDefault="008438C0" w:rsidP="008438C0">
      <w:pPr>
        <w:suppressAutoHyphens/>
        <w:rPr>
          <w:rFonts w:ascii="Times New Roman" w:eastAsia="Calibri" w:hAnsi="Times New Roman" w:cs="Times New Roman"/>
          <w:b/>
          <w:sz w:val="28"/>
          <w:szCs w:val="28"/>
        </w:rPr>
      </w:pPr>
    </w:p>
    <w:p w:rsidR="008438C0" w:rsidRPr="008438C0" w:rsidRDefault="008438C0" w:rsidP="008438C0">
      <w:pPr>
        <w:suppressAutoHyphens/>
        <w:rPr>
          <w:rFonts w:ascii="Times New Roman" w:eastAsia="Calibri" w:hAnsi="Times New Roman" w:cs="Times New Roman"/>
          <w:b/>
          <w:sz w:val="28"/>
          <w:szCs w:val="28"/>
        </w:rPr>
      </w:pPr>
    </w:p>
    <w:p w:rsidR="008438C0" w:rsidRPr="008438C0" w:rsidRDefault="008438C0" w:rsidP="008438C0">
      <w:pPr>
        <w:suppressAutoHyphens/>
        <w:rPr>
          <w:rFonts w:ascii="Times New Roman" w:eastAsia="Calibri" w:hAnsi="Times New Roman" w:cs="Times New Roman"/>
          <w:b/>
          <w:sz w:val="28"/>
          <w:szCs w:val="28"/>
        </w:rPr>
      </w:pPr>
    </w:p>
    <w:p w:rsidR="008438C0" w:rsidRPr="008438C0" w:rsidRDefault="008438C0" w:rsidP="008438C0">
      <w:pPr>
        <w:suppressAutoHyphens/>
        <w:rPr>
          <w:rFonts w:ascii="Times New Roman" w:eastAsia="Calibri" w:hAnsi="Times New Roman" w:cs="Times New Roman"/>
          <w:b/>
          <w:sz w:val="28"/>
          <w:szCs w:val="28"/>
        </w:rPr>
      </w:pPr>
    </w:p>
    <w:p w:rsidR="008438C0" w:rsidRPr="008438C0" w:rsidRDefault="008438C0" w:rsidP="008438C0">
      <w:pPr>
        <w:suppressAutoHyphens/>
        <w:rPr>
          <w:rFonts w:ascii="Times New Roman" w:eastAsia="Calibri" w:hAnsi="Times New Roman" w:cs="Times New Roman"/>
          <w:b/>
          <w:sz w:val="28"/>
          <w:szCs w:val="28"/>
        </w:rPr>
      </w:pPr>
    </w:p>
    <w:p w:rsidR="008438C0" w:rsidRPr="008438C0" w:rsidRDefault="008438C0" w:rsidP="008438C0">
      <w:pPr>
        <w:suppressAutoHyphens/>
        <w:rPr>
          <w:rFonts w:ascii="Times New Roman" w:eastAsia="Calibri" w:hAnsi="Times New Roman" w:cs="Times New Roman"/>
          <w:b/>
          <w:sz w:val="28"/>
          <w:szCs w:val="28"/>
        </w:rPr>
      </w:pPr>
    </w:p>
    <w:p w:rsidR="008438C0" w:rsidRPr="008438C0" w:rsidRDefault="008438C0" w:rsidP="008438C0">
      <w:pPr>
        <w:suppressAutoHyphens/>
        <w:rPr>
          <w:rFonts w:ascii="Times New Roman" w:eastAsia="Calibri" w:hAnsi="Times New Roman" w:cs="Times New Roman"/>
          <w:b/>
          <w:sz w:val="28"/>
          <w:szCs w:val="28"/>
        </w:rPr>
      </w:pPr>
    </w:p>
    <w:p w:rsidR="008438C0" w:rsidRPr="008438C0" w:rsidRDefault="008438C0" w:rsidP="008438C0">
      <w:pPr>
        <w:suppressAutoHyphens/>
        <w:rPr>
          <w:rFonts w:ascii="Times New Roman" w:eastAsia="Calibri" w:hAnsi="Times New Roman" w:cs="Times New Roman"/>
          <w:b/>
          <w:sz w:val="28"/>
          <w:szCs w:val="28"/>
        </w:rPr>
      </w:pPr>
    </w:p>
    <w:p w:rsidR="008438C0" w:rsidRPr="008438C0" w:rsidRDefault="008438C0" w:rsidP="008438C0">
      <w:pPr>
        <w:suppressAutoHyphens/>
        <w:rPr>
          <w:rFonts w:ascii="Times New Roman" w:eastAsia="Calibri" w:hAnsi="Times New Roman" w:cs="Times New Roman"/>
          <w:b/>
          <w:sz w:val="28"/>
          <w:szCs w:val="28"/>
        </w:rPr>
      </w:pPr>
    </w:p>
    <w:p w:rsidR="008438C0" w:rsidRPr="008438C0" w:rsidRDefault="008438C0" w:rsidP="008438C0">
      <w:pPr>
        <w:suppressAutoHyphens/>
        <w:rPr>
          <w:rFonts w:ascii="Times New Roman" w:eastAsia="Calibri" w:hAnsi="Times New Roman" w:cs="Times New Roman"/>
          <w:b/>
          <w:sz w:val="28"/>
          <w:szCs w:val="28"/>
        </w:rPr>
      </w:pPr>
    </w:p>
    <w:p w:rsidR="008438C0" w:rsidRPr="008438C0" w:rsidRDefault="008438C0" w:rsidP="008438C0">
      <w:pPr>
        <w:suppressAutoHyphens/>
        <w:rPr>
          <w:rFonts w:ascii="Times New Roman" w:eastAsia="Calibri" w:hAnsi="Times New Roman" w:cs="Times New Roman"/>
          <w:b/>
          <w:sz w:val="28"/>
          <w:szCs w:val="28"/>
        </w:rPr>
      </w:pPr>
    </w:p>
    <w:p w:rsidR="008438C0" w:rsidRPr="008438C0" w:rsidRDefault="008438C0" w:rsidP="008438C0">
      <w:pPr>
        <w:suppressAutoHyphens/>
        <w:rPr>
          <w:rFonts w:ascii="Times New Roman" w:eastAsia="Calibri" w:hAnsi="Times New Roman" w:cs="Times New Roman"/>
          <w:b/>
          <w:sz w:val="28"/>
          <w:szCs w:val="28"/>
        </w:rPr>
      </w:pPr>
    </w:p>
    <w:p w:rsidR="008438C0" w:rsidRPr="008438C0" w:rsidRDefault="008438C0" w:rsidP="008438C0">
      <w:pPr>
        <w:suppressAutoHyphens/>
        <w:rPr>
          <w:rFonts w:ascii="Times New Roman" w:eastAsia="Calibri" w:hAnsi="Times New Roman" w:cs="Times New Roman"/>
          <w:b/>
          <w:sz w:val="28"/>
          <w:szCs w:val="28"/>
        </w:rPr>
      </w:pPr>
    </w:p>
    <w:p w:rsidR="008438C0" w:rsidRPr="008438C0" w:rsidRDefault="008438C0" w:rsidP="008438C0">
      <w:pPr>
        <w:suppressAutoHyphens/>
        <w:rPr>
          <w:rFonts w:ascii="Times New Roman" w:eastAsia="Calibri" w:hAnsi="Times New Roman" w:cs="Times New Roman"/>
          <w:b/>
          <w:sz w:val="28"/>
          <w:szCs w:val="28"/>
        </w:rPr>
      </w:pPr>
    </w:p>
    <w:p w:rsidR="008438C0" w:rsidRPr="008438C0" w:rsidRDefault="008438C0" w:rsidP="008438C0">
      <w:pPr>
        <w:suppressAutoHyphens/>
        <w:rPr>
          <w:rFonts w:ascii="Times New Roman" w:eastAsia="Calibri" w:hAnsi="Times New Roman" w:cs="Times New Roman"/>
          <w:b/>
          <w:sz w:val="28"/>
          <w:szCs w:val="28"/>
        </w:rPr>
      </w:pPr>
    </w:p>
    <w:p w:rsidR="008438C0" w:rsidRPr="008438C0" w:rsidRDefault="008438C0" w:rsidP="008438C0">
      <w:pPr>
        <w:suppressAutoHyphens/>
        <w:rPr>
          <w:rFonts w:ascii="Times New Roman" w:eastAsia="Calibri" w:hAnsi="Times New Roman" w:cs="Times New Roman"/>
          <w:b/>
          <w:sz w:val="28"/>
          <w:szCs w:val="28"/>
        </w:rPr>
      </w:pPr>
    </w:p>
    <w:p w:rsidR="008438C0" w:rsidRPr="008438C0" w:rsidRDefault="008438C0" w:rsidP="008438C0">
      <w:pPr>
        <w:suppressAutoHyphens/>
        <w:rPr>
          <w:rFonts w:ascii="Times New Roman" w:eastAsia="Calibri" w:hAnsi="Times New Roman" w:cs="Times New Roman"/>
          <w:b/>
          <w:sz w:val="28"/>
          <w:szCs w:val="28"/>
        </w:rPr>
      </w:pPr>
    </w:p>
    <w:p w:rsidR="008438C0" w:rsidRPr="008438C0" w:rsidRDefault="008438C0" w:rsidP="008438C0">
      <w:pPr>
        <w:suppressAutoHyphens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8438C0" w:rsidRPr="008438C0" w:rsidSect="00686D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4CC03A4"/>
    <w:lvl w:ilvl="0">
      <w:numFmt w:val="bullet"/>
      <w:lvlText w:val="*"/>
      <w:lvlJc w:val="left"/>
    </w:lvl>
  </w:abstractNum>
  <w:abstractNum w:abstractNumId="1">
    <w:nsid w:val="030A40AB"/>
    <w:multiLevelType w:val="hybridMultilevel"/>
    <w:tmpl w:val="3E76BD3E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201383"/>
    <w:multiLevelType w:val="multilevel"/>
    <w:tmpl w:val="79BA63F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  <w:color w:val="000000"/>
      </w:rPr>
    </w:lvl>
  </w:abstractNum>
  <w:abstractNum w:abstractNumId="3">
    <w:nsid w:val="04126177"/>
    <w:multiLevelType w:val="hybridMultilevel"/>
    <w:tmpl w:val="AC466B34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9B62B1"/>
    <w:multiLevelType w:val="hybridMultilevel"/>
    <w:tmpl w:val="6FF4429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0F4D432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802EE"/>
    <w:multiLevelType w:val="hybridMultilevel"/>
    <w:tmpl w:val="75F00356"/>
    <w:lvl w:ilvl="0" w:tplc="61FEBB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25C4D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4E5632"/>
    <w:multiLevelType w:val="hybridMultilevel"/>
    <w:tmpl w:val="FF38A32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8804B5"/>
    <w:multiLevelType w:val="hybridMultilevel"/>
    <w:tmpl w:val="7A2C655A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8A83A01"/>
    <w:multiLevelType w:val="hybridMultilevel"/>
    <w:tmpl w:val="13167E2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EB463E"/>
    <w:multiLevelType w:val="hybridMultilevel"/>
    <w:tmpl w:val="0CC4F836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C7E7D2B"/>
    <w:multiLevelType w:val="hybridMultilevel"/>
    <w:tmpl w:val="48C8980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E56F4B"/>
    <w:multiLevelType w:val="hybridMultilevel"/>
    <w:tmpl w:val="A260DD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A81B1E"/>
    <w:multiLevelType w:val="hybridMultilevel"/>
    <w:tmpl w:val="1256D64E"/>
    <w:lvl w:ilvl="0" w:tplc="5BC0313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0E0808C2"/>
    <w:multiLevelType w:val="hybridMultilevel"/>
    <w:tmpl w:val="800017E2"/>
    <w:lvl w:ilvl="0" w:tplc="AF5046E2">
      <w:start w:val="1"/>
      <w:numFmt w:val="russianLower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F79371B"/>
    <w:multiLevelType w:val="hybridMultilevel"/>
    <w:tmpl w:val="76E261B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38F0A33"/>
    <w:multiLevelType w:val="hybridMultilevel"/>
    <w:tmpl w:val="6BDE8076"/>
    <w:lvl w:ilvl="0" w:tplc="F0860C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862D28"/>
    <w:multiLevelType w:val="hybridMultilevel"/>
    <w:tmpl w:val="14A4474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736F3E"/>
    <w:multiLevelType w:val="hybridMultilevel"/>
    <w:tmpl w:val="B4A6D4AA"/>
    <w:lvl w:ilvl="0" w:tplc="04190019">
      <w:start w:val="1"/>
      <w:numFmt w:val="low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64012B9"/>
    <w:multiLevelType w:val="hybridMultilevel"/>
    <w:tmpl w:val="0172A9E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8D07DD9"/>
    <w:multiLevelType w:val="hybridMultilevel"/>
    <w:tmpl w:val="7F545C0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6A6740"/>
    <w:multiLevelType w:val="hybridMultilevel"/>
    <w:tmpl w:val="A58A40F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334245"/>
    <w:multiLevelType w:val="hybridMultilevel"/>
    <w:tmpl w:val="1D76BDFA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1176FEC"/>
    <w:multiLevelType w:val="hybridMultilevel"/>
    <w:tmpl w:val="1FD69F30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2603AEB"/>
    <w:multiLevelType w:val="hybridMultilevel"/>
    <w:tmpl w:val="FECA4696"/>
    <w:lvl w:ilvl="0" w:tplc="04190019">
      <w:start w:val="1"/>
      <w:numFmt w:val="lowerLetter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4">
    <w:nsid w:val="36DE26DE"/>
    <w:multiLevelType w:val="hybridMultilevel"/>
    <w:tmpl w:val="AE6266FE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8E72761"/>
    <w:multiLevelType w:val="hybridMultilevel"/>
    <w:tmpl w:val="E8E4FEE8"/>
    <w:lvl w:ilvl="0" w:tplc="04190019">
      <w:start w:val="1"/>
      <w:numFmt w:val="lowerLetter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6">
    <w:nsid w:val="3B235D13"/>
    <w:multiLevelType w:val="hybridMultilevel"/>
    <w:tmpl w:val="B5146FB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C141B02"/>
    <w:multiLevelType w:val="hybridMultilevel"/>
    <w:tmpl w:val="9E68AB8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5974C4"/>
    <w:multiLevelType w:val="hybridMultilevel"/>
    <w:tmpl w:val="8BE2EC9E"/>
    <w:lvl w:ilvl="0" w:tplc="11F4F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1DE1BB3"/>
    <w:multiLevelType w:val="hybridMultilevel"/>
    <w:tmpl w:val="A1802CB4"/>
    <w:lvl w:ilvl="0" w:tplc="AF5046E2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3026652"/>
    <w:multiLevelType w:val="hybridMultilevel"/>
    <w:tmpl w:val="3C4CABC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8F17DE"/>
    <w:multiLevelType w:val="hybridMultilevel"/>
    <w:tmpl w:val="B40E147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884B30"/>
    <w:multiLevelType w:val="hybridMultilevel"/>
    <w:tmpl w:val="588201C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2814AE"/>
    <w:multiLevelType w:val="hybridMultilevel"/>
    <w:tmpl w:val="0EBE0FEE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B891431"/>
    <w:multiLevelType w:val="hybridMultilevel"/>
    <w:tmpl w:val="C4C411C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A80C46"/>
    <w:multiLevelType w:val="hybridMultilevel"/>
    <w:tmpl w:val="0AF6CD0C"/>
    <w:lvl w:ilvl="0" w:tplc="2C68D67C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6">
    <w:nsid w:val="503D01E6"/>
    <w:multiLevelType w:val="hybridMultilevel"/>
    <w:tmpl w:val="D1DA57C0"/>
    <w:lvl w:ilvl="0" w:tplc="04190019">
      <w:start w:val="1"/>
      <w:numFmt w:val="lowerLetter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7">
    <w:nsid w:val="56472252"/>
    <w:multiLevelType w:val="hybridMultilevel"/>
    <w:tmpl w:val="DE64376A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6E67B0D"/>
    <w:multiLevelType w:val="hybridMultilevel"/>
    <w:tmpl w:val="0A7CAB7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9B150A"/>
    <w:multiLevelType w:val="hybridMultilevel"/>
    <w:tmpl w:val="A20AC40A"/>
    <w:lvl w:ilvl="0" w:tplc="04190019">
      <w:start w:val="1"/>
      <w:numFmt w:val="lowerLetter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0">
    <w:nsid w:val="59B7007C"/>
    <w:multiLevelType w:val="hybridMultilevel"/>
    <w:tmpl w:val="46B05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223B5A"/>
    <w:multiLevelType w:val="hybridMultilevel"/>
    <w:tmpl w:val="C0922C4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191E9A"/>
    <w:multiLevelType w:val="hybridMultilevel"/>
    <w:tmpl w:val="D4681ECE"/>
    <w:lvl w:ilvl="0" w:tplc="C7AE0F3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F395635"/>
    <w:multiLevelType w:val="hybridMultilevel"/>
    <w:tmpl w:val="6AC43C7E"/>
    <w:lvl w:ilvl="0" w:tplc="189A26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603510BC"/>
    <w:multiLevelType w:val="hybridMultilevel"/>
    <w:tmpl w:val="7E18CA1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07264B"/>
    <w:multiLevelType w:val="hybridMultilevel"/>
    <w:tmpl w:val="8BC46E8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4E41E0"/>
    <w:multiLevelType w:val="hybridMultilevel"/>
    <w:tmpl w:val="3BBC1DB0"/>
    <w:lvl w:ilvl="0" w:tplc="AF5046E2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16119B4"/>
    <w:multiLevelType w:val="hybridMultilevel"/>
    <w:tmpl w:val="A9BAC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5955B9A"/>
    <w:multiLevelType w:val="hybridMultilevel"/>
    <w:tmpl w:val="DA30D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625500"/>
    <w:multiLevelType w:val="hybridMultilevel"/>
    <w:tmpl w:val="40CE79F0"/>
    <w:lvl w:ilvl="0" w:tplc="04190015">
      <w:start w:val="1"/>
      <w:numFmt w:val="upperLetter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0">
    <w:nsid w:val="6CBE0FD8"/>
    <w:multiLevelType w:val="hybridMultilevel"/>
    <w:tmpl w:val="0398205E"/>
    <w:lvl w:ilvl="0" w:tplc="AF5046E2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6DF34A74"/>
    <w:multiLevelType w:val="hybridMultilevel"/>
    <w:tmpl w:val="7EA60534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6E2B2850"/>
    <w:multiLevelType w:val="hybridMultilevel"/>
    <w:tmpl w:val="26501B5E"/>
    <w:lvl w:ilvl="0" w:tplc="AF5046E2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4147260"/>
    <w:multiLevelType w:val="hybridMultilevel"/>
    <w:tmpl w:val="3F2A8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4292016"/>
    <w:multiLevelType w:val="hybridMultilevel"/>
    <w:tmpl w:val="21681F8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4453AB2"/>
    <w:multiLevelType w:val="hybridMultilevel"/>
    <w:tmpl w:val="F9106E6A"/>
    <w:lvl w:ilvl="0" w:tplc="682250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53660A7"/>
    <w:multiLevelType w:val="hybridMultilevel"/>
    <w:tmpl w:val="4120E7B4"/>
    <w:lvl w:ilvl="0" w:tplc="3C6688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8842995"/>
    <w:multiLevelType w:val="hybridMultilevel"/>
    <w:tmpl w:val="DE4CC286"/>
    <w:lvl w:ilvl="0" w:tplc="B30EA9A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8CF77B5"/>
    <w:multiLevelType w:val="hybridMultilevel"/>
    <w:tmpl w:val="41665C00"/>
    <w:lvl w:ilvl="0" w:tplc="AF5046E2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7B5E0649"/>
    <w:multiLevelType w:val="hybridMultilevel"/>
    <w:tmpl w:val="9E42BE8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C61615E"/>
    <w:multiLevelType w:val="hybridMultilevel"/>
    <w:tmpl w:val="412CC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E72319E"/>
    <w:multiLevelType w:val="hybridMultilevel"/>
    <w:tmpl w:val="5748D43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0"/>
  </w:num>
  <w:num w:numId="3">
    <w:abstractNumId w:val="29"/>
  </w:num>
  <w:num w:numId="4">
    <w:abstractNumId w:val="52"/>
  </w:num>
  <w:num w:numId="5">
    <w:abstractNumId w:val="58"/>
  </w:num>
  <w:num w:numId="6">
    <w:abstractNumId w:val="13"/>
  </w:num>
  <w:num w:numId="7">
    <w:abstractNumId w:val="46"/>
  </w:num>
  <w:num w:numId="8">
    <w:abstractNumId w:val="8"/>
  </w:num>
  <w:num w:numId="9">
    <w:abstractNumId w:val="45"/>
  </w:num>
  <w:num w:numId="10">
    <w:abstractNumId w:val="31"/>
  </w:num>
  <w:num w:numId="11">
    <w:abstractNumId w:val="4"/>
  </w:num>
  <w:num w:numId="12">
    <w:abstractNumId w:val="18"/>
  </w:num>
  <w:num w:numId="13">
    <w:abstractNumId w:val="17"/>
  </w:num>
  <w:num w:numId="14">
    <w:abstractNumId w:val="25"/>
  </w:num>
  <w:num w:numId="15">
    <w:abstractNumId w:val="36"/>
  </w:num>
  <w:num w:numId="16">
    <w:abstractNumId w:val="51"/>
  </w:num>
  <w:num w:numId="17">
    <w:abstractNumId w:val="39"/>
  </w:num>
  <w:num w:numId="18">
    <w:abstractNumId w:val="23"/>
  </w:num>
  <w:num w:numId="19">
    <w:abstractNumId w:val="57"/>
  </w:num>
  <w:num w:numId="20">
    <w:abstractNumId w:val="15"/>
  </w:num>
  <w:num w:numId="21">
    <w:abstractNumId w:val="12"/>
  </w:num>
  <w:num w:numId="22">
    <w:abstractNumId w:val="40"/>
  </w:num>
  <w:num w:numId="23">
    <w:abstractNumId w:val="47"/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60"/>
  </w:num>
  <w:num w:numId="26">
    <w:abstractNumId w:val="27"/>
  </w:num>
  <w:num w:numId="27">
    <w:abstractNumId w:val="32"/>
  </w:num>
  <w:num w:numId="28">
    <w:abstractNumId w:val="38"/>
  </w:num>
  <w:num w:numId="29">
    <w:abstractNumId w:val="41"/>
  </w:num>
  <w:num w:numId="30">
    <w:abstractNumId w:val="33"/>
  </w:num>
  <w:num w:numId="31">
    <w:abstractNumId w:val="54"/>
  </w:num>
  <w:num w:numId="32">
    <w:abstractNumId w:val="19"/>
  </w:num>
  <w:num w:numId="33">
    <w:abstractNumId w:val="9"/>
  </w:num>
  <w:num w:numId="34">
    <w:abstractNumId w:val="49"/>
  </w:num>
  <w:num w:numId="35">
    <w:abstractNumId w:val="10"/>
  </w:num>
  <w:num w:numId="36">
    <w:abstractNumId w:val="22"/>
  </w:num>
  <w:num w:numId="37">
    <w:abstractNumId w:val="16"/>
  </w:num>
  <w:num w:numId="38">
    <w:abstractNumId w:val="24"/>
  </w:num>
  <w:num w:numId="39">
    <w:abstractNumId w:val="61"/>
  </w:num>
  <w:num w:numId="40">
    <w:abstractNumId w:val="7"/>
  </w:num>
  <w:num w:numId="41">
    <w:abstractNumId w:val="59"/>
  </w:num>
  <w:num w:numId="42">
    <w:abstractNumId w:val="37"/>
  </w:num>
  <w:num w:numId="43">
    <w:abstractNumId w:val="6"/>
  </w:num>
  <w:num w:numId="44">
    <w:abstractNumId w:val="34"/>
  </w:num>
  <w:num w:numId="45">
    <w:abstractNumId w:val="55"/>
  </w:num>
  <w:num w:numId="46">
    <w:abstractNumId w:val="30"/>
  </w:num>
  <w:num w:numId="47">
    <w:abstractNumId w:val="44"/>
  </w:num>
  <w:num w:numId="48">
    <w:abstractNumId w:val="20"/>
  </w:num>
  <w:num w:numId="49">
    <w:abstractNumId w:val="3"/>
  </w:num>
  <w:num w:numId="50">
    <w:abstractNumId w:val="14"/>
  </w:num>
  <w:num w:numId="51">
    <w:abstractNumId w:val="1"/>
  </w:num>
  <w:num w:numId="52">
    <w:abstractNumId w:val="21"/>
  </w:num>
  <w:num w:numId="53">
    <w:abstractNumId w:val="11"/>
  </w:num>
  <w:num w:numId="54">
    <w:abstractNumId w:val="26"/>
  </w:num>
  <w:num w:numId="55">
    <w:abstractNumId w:val="43"/>
  </w:num>
  <w:num w:numId="56">
    <w:abstractNumId w:val="42"/>
  </w:num>
  <w:num w:numId="57">
    <w:abstractNumId w:val="48"/>
  </w:num>
  <w:num w:numId="58">
    <w:abstractNumId w:val="28"/>
  </w:num>
  <w:num w:numId="59">
    <w:abstractNumId w:val="53"/>
  </w:num>
  <w:num w:numId="60">
    <w:abstractNumId w:val="2"/>
  </w:num>
  <w:num w:numId="61">
    <w:abstractNumId w:val="35"/>
  </w:num>
  <w:num w:numId="62">
    <w:abstractNumId w:val="5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2"/>
  </w:compat>
  <w:rsids>
    <w:rsidRoot w:val="00CF378A"/>
    <w:rsid w:val="00006564"/>
    <w:rsid w:val="00013E56"/>
    <w:rsid w:val="00030289"/>
    <w:rsid w:val="00033EB2"/>
    <w:rsid w:val="000455F3"/>
    <w:rsid w:val="00045C0F"/>
    <w:rsid w:val="000535BE"/>
    <w:rsid w:val="000543BE"/>
    <w:rsid w:val="00065617"/>
    <w:rsid w:val="000664EE"/>
    <w:rsid w:val="00071295"/>
    <w:rsid w:val="000740C2"/>
    <w:rsid w:val="00077FC1"/>
    <w:rsid w:val="0008018C"/>
    <w:rsid w:val="000825D0"/>
    <w:rsid w:val="000845CC"/>
    <w:rsid w:val="00084FA7"/>
    <w:rsid w:val="00093896"/>
    <w:rsid w:val="000A0F17"/>
    <w:rsid w:val="000A136C"/>
    <w:rsid w:val="000A3C6C"/>
    <w:rsid w:val="000B0176"/>
    <w:rsid w:val="000C1592"/>
    <w:rsid w:val="000D3644"/>
    <w:rsid w:val="000E0EC5"/>
    <w:rsid w:val="000E29BD"/>
    <w:rsid w:val="000F382F"/>
    <w:rsid w:val="000F5A4F"/>
    <w:rsid w:val="00104ADB"/>
    <w:rsid w:val="001176FC"/>
    <w:rsid w:val="00132242"/>
    <w:rsid w:val="00146827"/>
    <w:rsid w:val="001527A4"/>
    <w:rsid w:val="00154DD4"/>
    <w:rsid w:val="0016541B"/>
    <w:rsid w:val="0017063B"/>
    <w:rsid w:val="00183D16"/>
    <w:rsid w:val="001A3C28"/>
    <w:rsid w:val="001A5B3A"/>
    <w:rsid w:val="001A6D83"/>
    <w:rsid w:val="001C3373"/>
    <w:rsid w:val="001D1790"/>
    <w:rsid w:val="001D597C"/>
    <w:rsid w:val="001E3DB1"/>
    <w:rsid w:val="001E7883"/>
    <w:rsid w:val="0020042A"/>
    <w:rsid w:val="00202973"/>
    <w:rsid w:val="00211764"/>
    <w:rsid w:val="00213E0E"/>
    <w:rsid w:val="00227D1C"/>
    <w:rsid w:val="00240760"/>
    <w:rsid w:val="002418BB"/>
    <w:rsid w:val="00242DF2"/>
    <w:rsid w:val="00246900"/>
    <w:rsid w:val="0024782E"/>
    <w:rsid w:val="00265D3B"/>
    <w:rsid w:val="00276D0A"/>
    <w:rsid w:val="002824CB"/>
    <w:rsid w:val="00285545"/>
    <w:rsid w:val="002912CF"/>
    <w:rsid w:val="002A7DDE"/>
    <w:rsid w:val="002B73CC"/>
    <w:rsid w:val="002C24A3"/>
    <w:rsid w:val="002C475C"/>
    <w:rsid w:val="002E6ADB"/>
    <w:rsid w:val="002F4288"/>
    <w:rsid w:val="002F7700"/>
    <w:rsid w:val="00307036"/>
    <w:rsid w:val="003148B1"/>
    <w:rsid w:val="003258C4"/>
    <w:rsid w:val="00337DD3"/>
    <w:rsid w:val="00340705"/>
    <w:rsid w:val="00341EA8"/>
    <w:rsid w:val="0034698F"/>
    <w:rsid w:val="003603FE"/>
    <w:rsid w:val="003605FA"/>
    <w:rsid w:val="003706A7"/>
    <w:rsid w:val="0037340B"/>
    <w:rsid w:val="00393D28"/>
    <w:rsid w:val="00393FC3"/>
    <w:rsid w:val="003944A6"/>
    <w:rsid w:val="003B6593"/>
    <w:rsid w:val="003C1A20"/>
    <w:rsid w:val="003C2F88"/>
    <w:rsid w:val="003C7558"/>
    <w:rsid w:val="003D382E"/>
    <w:rsid w:val="003F7FAF"/>
    <w:rsid w:val="00401265"/>
    <w:rsid w:val="00406395"/>
    <w:rsid w:val="00406CDC"/>
    <w:rsid w:val="004078DA"/>
    <w:rsid w:val="00407FDC"/>
    <w:rsid w:val="00410FDD"/>
    <w:rsid w:val="004173F3"/>
    <w:rsid w:val="004219E3"/>
    <w:rsid w:val="0043171A"/>
    <w:rsid w:val="00443833"/>
    <w:rsid w:val="00443FA4"/>
    <w:rsid w:val="0045027B"/>
    <w:rsid w:val="00453239"/>
    <w:rsid w:val="00462F8B"/>
    <w:rsid w:val="0047043A"/>
    <w:rsid w:val="004761BC"/>
    <w:rsid w:val="00484565"/>
    <w:rsid w:val="00485C14"/>
    <w:rsid w:val="00486116"/>
    <w:rsid w:val="004A0923"/>
    <w:rsid w:val="004A6D8F"/>
    <w:rsid w:val="004C0D3B"/>
    <w:rsid w:val="004C319A"/>
    <w:rsid w:val="004C4BD0"/>
    <w:rsid w:val="004D21BF"/>
    <w:rsid w:val="004E326A"/>
    <w:rsid w:val="005046D7"/>
    <w:rsid w:val="00511B33"/>
    <w:rsid w:val="00525AE2"/>
    <w:rsid w:val="00543F3C"/>
    <w:rsid w:val="00551785"/>
    <w:rsid w:val="00553EDF"/>
    <w:rsid w:val="005620FA"/>
    <w:rsid w:val="0056482B"/>
    <w:rsid w:val="005712C3"/>
    <w:rsid w:val="00582CAB"/>
    <w:rsid w:val="00597C0B"/>
    <w:rsid w:val="005A0253"/>
    <w:rsid w:val="005A49CD"/>
    <w:rsid w:val="005B602A"/>
    <w:rsid w:val="005C7EF4"/>
    <w:rsid w:val="005D1932"/>
    <w:rsid w:val="005D466A"/>
    <w:rsid w:val="005D5525"/>
    <w:rsid w:val="005D67D1"/>
    <w:rsid w:val="005E3970"/>
    <w:rsid w:val="005E5622"/>
    <w:rsid w:val="005F3047"/>
    <w:rsid w:val="005F7A7A"/>
    <w:rsid w:val="00600B17"/>
    <w:rsid w:val="0060703F"/>
    <w:rsid w:val="00613706"/>
    <w:rsid w:val="006200A6"/>
    <w:rsid w:val="00620F1B"/>
    <w:rsid w:val="006220C5"/>
    <w:rsid w:val="00626B30"/>
    <w:rsid w:val="00627BF8"/>
    <w:rsid w:val="00635407"/>
    <w:rsid w:val="00655174"/>
    <w:rsid w:val="00656BCC"/>
    <w:rsid w:val="00671318"/>
    <w:rsid w:val="00682FC4"/>
    <w:rsid w:val="006868E7"/>
    <w:rsid w:val="00686DFA"/>
    <w:rsid w:val="006B156D"/>
    <w:rsid w:val="006C10B7"/>
    <w:rsid w:val="006C1473"/>
    <w:rsid w:val="006C3625"/>
    <w:rsid w:val="006C684C"/>
    <w:rsid w:val="006C6DC1"/>
    <w:rsid w:val="006C75B6"/>
    <w:rsid w:val="006D4088"/>
    <w:rsid w:val="006D7BF3"/>
    <w:rsid w:val="006E130A"/>
    <w:rsid w:val="006E2817"/>
    <w:rsid w:val="006E6622"/>
    <w:rsid w:val="006F1279"/>
    <w:rsid w:val="006F3297"/>
    <w:rsid w:val="006F33E8"/>
    <w:rsid w:val="0071119B"/>
    <w:rsid w:val="00726717"/>
    <w:rsid w:val="00727DD7"/>
    <w:rsid w:val="00730C70"/>
    <w:rsid w:val="00735EB8"/>
    <w:rsid w:val="00756D7D"/>
    <w:rsid w:val="00760345"/>
    <w:rsid w:val="0076772B"/>
    <w:rsid w:val="00770F97"/>
    <w:rsid w:val="00771ED7"/>
    <w:rsid w:val="007830CC"/>
    <w:rsid w:val="007830F7"/>
    <w:rsid w:val="00784BE2"/>
    <w:rsid w:val="007A08A7"/>
    <w:rsid w:val="007A5196"/>
    <w:rsid w:val="007A5A2B"/>
    <w:rsid w:val="00807E11"/>
    <w:rsid w:val="00813C12"/>
    <w:rsid w:val="008438C0"/>
    <w:rsid w:val="008451F6"/>
    <w:rsid w:val="00846336"/>
    <w:rsid w:val="00860EC1"/>
    <w:rsid w:val="00871FF3"/>
    <w:rsid w:val="008747AE"/>
    <w:rsid w:val="00885CCF"/>
    <w:rsid w:val="00893CAC"/>
    <w:rsid w:val="008B74B2"/>
    <w:rsid w:val="008C191F"/>
    <w:rsid w:val="008E0F78"/>
    <w:rsid w:val="008E4528"/>
    <w:rsid w:val="00902EB7"/>
    <w:rsid w:val="00910F3E"/>
    <w:rsid w:val="00912522"/>
    <w:rsid w:val="00917ED1"/>
    <w:rsid w:val="009312FB"/>
    <w:rsid w:val="009413A7"/>
    <w:rsid w:val="00941421"/>
    <w:rsid w:val="00945438"/>
    <w:rsid w:val="00951C14"/>
    <w:rsid w:val="00966934"/>
    <w:rsid w:val="00995C6A"/>
    <w:rsid w:val="009A5E7F"/>
    <w:rsid w:val="009B0302"/>
    <w:rsid w:val="009B31D6"/>
    <w:rsid w:val="009B4E2D"/>
    <w:rsid w:val="009C3E8C"/>
    <w:rsid w:val="009C5638"/>
    <w:rsid w:val="009D508B"/>
    <w:rsid w:val="009E336F"/>
    <w:rsid w:val="00A1273D"/>
    <w:rsid w:val="00A16953"/>
    <w:rsid w:val="00A22113"/>
    <w:rsid w:val="00A31F2B"/>
    <w:rsid w:val="00A3304C"/>
    <w:rsid w:val="00A51C9B"/>
    <w:rsid w:val="00A639E0"/>
    <w:rsid w:val="00A64B2A"/>
    <w:rsid w:val="00A83A57"/>
    <w:rsid w:val="00A8739F"/>
    <w:rsid w:val="00A90599"/>
    <w:rsid w:val="00AA6ED7"/>
    <w:rsid w:val="00AB4478"/>
    <w:rsid w:val="00AC0058"/>
    <w:rsid w:val="00AC56D5"/>
    <w:rsid w:val="00AD3413"/>
    <w:rsid w:val="00B031F9"/>
    <w:rsid w:val="00B075C9"/>
    <w:rsid w:val="00B16EDD"/>
    <w:rsid w:val="00B21D3B"/>
    <w:rsid w:val="00B222CF"/>
    <w:rsid w:val="00B23966"/>
    <w:rsid w:val="00B30BB2"/>
    <w:rsid w:val="00B31DA0"/>
    <w:rsid w:val="00B43325"/>
    <w:rsid w:val="00B567AC"/>
    <w:rsid w:val="00B72A84"/>
    <w:rsid w:val="00B72B06"/>
    <w:rsid w:val="00B86251"/>
    <w:rsid w:val="00B9168D"/>
    <w:rsid w:val="00B91D1D"/>
    <w:rsid w:val="00BA0743"/>
    <w:rsid w:val="00BB430E"/>
    <w:rsid w:val="00BB5652"/>
    <w:rsid w:val="00BB703B"/>
    <w:rsid w:val="00BC368F"/>
    <w:rsid w:val="00BD3745"/>
    <w:rsid w:val="00BE7942"/>
    <w:rsid w:val="00BE7F26"/>
    <w:rsid w:val="00C03451"/>
    <w:rsid w:val="00C26509"/>
    <w:rsid w:val="00C41461"/>
    <w:rsid w:val="00C42DCF"/>
    <w:rsid w:val="00C57E88"/>
    <w:rsid w:val="00C65444"/>
    <w:rsid w:val="00C77925"/>
    <w:rsid w:val="00C809D0"/>
    <w:rsid w:val="00C84C11"/>
    <w:rsid w:val="00C85D9D"/>
    <w:rsid w:val="00C92945"/>
    <w:rsid w:val="00C933F7"/>
    <w:rsid w:val="00C93A46"/>
    <w:rsid w:val="00CA76B1"/>
    <w:rsid w:val="00CB3145"/>
    <w:rsid w:val="00CB579B"/>
    <w:rsid w:val="00CC1882"/>
    <w:rsid w:val="00CD34A7"/>
    <w:rsid w:val="00CE031D"/>
    <w:rsid w:val="00CE121D"/>
    <w:rsid w:val="00CE458F"/>
    <w:rsid w:val="00CE6F4B"/>
    <w:rsid w:val="00CF378A"/>
    <w:rsid w:val="00CF430A"/>
    <w:rsid w:val="00D01F4C"/>
    <w:rsid w:val="00D13C56"/>
    <w:rsid w:val="00D1671F"/>
    <w:rsid w:val="00D2206A"/>
    <w:rsid w:val="00D245F0"/>
    <w:rsid w:val="00D32107"/>
    <w:rsid w:val="00D33563"/>
    <w:rsid w:val="00D43DDA"/>
    <w:rsid w:val="00D4518A"/>
    <w:rsid w:val="00D6696B"/>
    <w:rsid w:val="00D727C8"/>
    <w:rsid w:val="00D74B9B"/>
    <w:rsid w:val="00D75E85"/>
    <w:rsid w:val="00D87ECE"/>
    <w:rsid w:val="00D87F37"/>
    <w:rsid w:val="00D907B5"/>
    <w:rsid w:val="00D9340C"/>
    <w:rsid w:val="00D97582"/>
    <w:rsid w:val="00DA328B"/>
    <w:rsid w:val="00DC7250"/>
    <w:rsid w:val="00DD08DE"/>
    <w:rsid w:val="00DE1047"/>
    <w:rsid w:val="00E06623"/>
    <w:rsid w:val="00E129C1"/>
    <w:rsid w:val="00E4374A"/>
    <w:rsid w:val="00E65641"/>
    <w:rsid w:val="00E935EB"/>
    <w:rsid w:val="00EB086C"/>
    <w:rsid w:val="00EC789B"/>
    <w:rsid w:val="00EF6C06"/>
    <w:rsid w:val="00EF6C45"/>
    <w:rsid w:val="00F03D2D"/>
    <w:rsid w:val="00F05C75"/>
    <w:rsid w:val="00F2442A"/>
    <w:rsid w:val="00F263E5"/>
    <w:rsid w:val="00F32475"/>
    <w:rsid w:val="00F45936"/>
    <w:rsid w:val="00F50B0E"/>
    <w:rsid w:val="00F5187C"/>
    <w:rsid w:val="00F53B02"/>
    <w:rsid w:val="00F53C8B"/>
    <w:rsid w:val="00F65242"/>
    <w:rsid w:val="00F828CC"/>
    <w:rsid w:val="00F86483"/>
    <w:rsid w:val="00F91820"/>
    <w:rsid w:val="00FA4B8F"/>
    <w:rsid w:val="00FA4D2A"/>
    <w:rsid w:val="00FA6434"/>
    <w:rsid w:val="00FB1FF9"/>
    <w:rsid w:val="00FB4016"/>
    <w:rsid w:val="00FB7C7F"/>
    <w:rsid w:val="00FC027A"/>
    <w:rsid w:val="00FC4EDF"/>
    <w:rsid w:val="00FC79DB"/>
    <w:rsid w:val="00FE4146"/>
    <w:rsid w:val="00FF5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5DECBA-B052-45E9-803A-3D48CB25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D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FB4016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uiPriority w:val="99"/>
    <w:rsid w:val="0076772B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uiPriority w:val="99"/>
    <w:rsid w:val="0076772B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1D597C"/>
    <w:pPr>
      <w:spacing w:after="200" w:line="276" w:lineRule="auto"/>
      <w:ind w:left="720"/>
      <w:contextualSpacing/>
      <w:jc w:val="left"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rsid w:val="00462F8B"/>
    <w:pPr>
      <w:spacing w:before="144" w:after="288"/>
      <w:jc w:val="left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462F8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462F8B"/>
    <w:pPr>
      <w:widowControl w:val="0"/>
      <w:autoSpaceDE w:val="0"/>
      <w:autoSpaceDN w:val="0"/>
      <w:adjustRightInd w:val="0"/>
      <w:spacing w:line="276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62F8B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462F8B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462F8B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B659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B6593"/>
  </w:style>
  <w:style w:type="character" w:customStyle="1" w:styleId="FontStyle125">
    <w:name w:val="Font Style125"/>
    <w:uiPriority w:val="99"/>
    <w:rsid w:val="006C75B6"/>
    <w:rPr>
      <w:rFonts w:ascii="Times New Roman" w:hAnsi="Times New Roman" w:cs="Times New Roman"/>
      <w:sz w:val="18"/>
      <w:szCs w:val="18"/>
    </w:rPr>
  </w:style>
  <w:style w:type="character" w:customStyle="1" w:styleId="FontStyle119">
    <w:name w:val="Font Style119"/>
    <w:uiPriority w:val="99"/>
    <w:rsid w:val="002E6ADB"/>
    <w:rPr>
      <w:rFonts w:ascii="Times New Roman" w:hAnsi="Times New Roman" w:cs="Times New Roman"/>
      <w:i/>
      <w:iCs/>
      <w:sz w:val="18"/>
      <w:szCs w:val="18"/>
    </w:rPr>
  </w:style>
  <w:style w:type="character" w:styleId="a8">
    <w:name w:val="line number"/>
    <w:basedOn w:val="a0"/>
    <w:uiPriority w:val="99"/>
    <w:semiHidden/>
    <w:unhideWhenUsed/>
    <w:rsid w:val="008B74B2"/>
  </w:style>
  <w:style w:type="paragraph" w:customStyle="1" w:styleId="western">
    <w:name w:val="western"/>
    <w:basedOn w:val="a"/>
    <w:rsid w:val="0028554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4A0923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410FDD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D193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5D193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5D193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7">
    <w:name w:val="Font Style117"/>
    <w:uiPriority w:val="99"/>
    <w:rsid w:val="005D193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B63C8-31AA-4F34-81B1-6234653B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6523</Words>
  <Characters>3718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Михаил</cp:lastModifiedBy>
  <cp:revision>2</cp:revision>
  <dcterms:created xsi:type="dcterms:W3CDTF">2021-02-21T13:25:00Z</dcterms:created>
  <dcterms:modified xsi:type="dcterms:W3CDTF">2021-02-21T13:25:00Z</dcterms:modified>
</cp:coreProperties>
</file>